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D69" w:rsidRPr="008B3FF4" w:rsidRDefault="000C0D69" w:rsidP="00012484">
      <w:pPr>
        <w:ind w:left="5040"/>
      </w:pPr>
      <w:r w:rsidRPr="008B3FF4">
        <w:t>Priemonės „Lietuvos kultūros sostinė“ dalinio</w:t>
      </w:r>
    </w:p>
    <w:p w:rsidR="000C0D69" w:rsidRPr="008B3FF4" w:rsidRDefault="000C0D69" w:rsidP="00012484">
      <w:pPr>
        <w:ind w:left="5040"/>
      </w:pPr>
      <w:r w:rsidRPr="008B3FF4">
        <w:t>finansavimo iš valstybės biudžeto lėšų taisyklių 1 priedas</w:t>
      </w:r>
    </w:p>
    <w:p w:rsidR="000C0D69" w:rsidRPr="008B3FF4" w:rsidRDefault="000C0D69" w:rsidP="00012484">
      <w:pPr>
        <w:jc w:val="center"/>
        <w:rPr>
          <w:b/>
        </w:rPr>
      </w:pPr>
    </w:p>
    <w:p w:rsidR="000C0D69" w:rsidRPr="008B3FF4" w:rsidRDefault="00A55C1F" w:rsidP="00012484">
      <w:pPr>
        <w:jc w:val="center"/>
        <w:rPr>
          <w:b/>
        </w:rPr>
      </w:pPr>
      <w:r w:rsidRPr="008B3FF4">
        <w:rPr>
          <w:b/>
        </w:rPr>
        <w:t>PROJEKTO</w:t>
      </w:r>
      <w:r w:rsidR="000C0D69" w:rsidRPr="008B3FF4">
        <w:rPr>
          <w:b/>
        </w:rPr>
        <w:t xml:space="preserve"> „LIETUVOS KULTŪROS SOSTINĖ“</w:t>
      </w:r>
    </w:p>
    <w:p w:rsidR="000C0D69" w:rsidRPr="008B3FF4" w:rsidRDefault="000C0D69" w:rsidP="00012484">
      <w:pPr>
        <w:jc w:val="center"/>
        <w:rPr>
          <w:b/>
        </w:rPr>
      </w:pPr>
      <w:r w:rsidRPr="008B3FF4">
        <w:rPr>
          <w:b/>
        </w:rPr>
        <w:t>PARAIŠKA</w:t>
      </w:r>
    </w:p>
    <w:p w:rsidR="000C0D69" w:rsidRPr="008B3FF4" w:rsidRDefault="000C0D69" w:rsidP="00012484"/>
    <w:p w:rsidR="000C0D69" w:rsidRPr="008B3FF4" w:rsidRDefault="000C0D69" w:rsidP="00012484">
      <w:pPr>
        <w:jc w:val="center"/>
        <w:rPr>
          <w:b/>
        </w:rPr>
      </w:pPr>
      <w:r w:rsidRPr="008B3FF4">
        <w:rPr>
          <w:b/>
        </w:rPr>
        <w:t>I. INFORMACIJA APIE PROJEKTO VYKDYTOJĄ</w:t>
      </w:r>
    </w:p>
    <w:p w:rsidR="009A1535" w:rsidRPr="008B3FF4" w:rsidRDefault="009A1535" w:rsidP="00012484">
      <w:pPr>
        <w:ind w:left="36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0C0D69" w:rsidRPr="008B3FF4" w:rsidTr="00077351">
        <w:tc>
          <w:tcPr>
            <w:tcW w:w="4927" w:type="dxa"/>
            <w:tcBorders>
              <w:top w:val="single" w:sz="4" w:space="0" w:color="auto"/>
              <w:left w:val="single" w:sz="4" w:space="0" w:color="auto"/>
              <w:bottom w:val="single" w:sz="4" w:space="0" w:color="auto"/>
              <w:right w:val="single" w:sz="4" w:space="0" w:color="auto"/>
            </w:tcBorders>
          </w:tcPr>
          <w:p w:rsidR="000C0D69" w:rsidRPr="008B3FF4" w:rsidRDefault="000C0D69" w:rsidP="00012484">
            <w:pPr>
              <w:rPr>
                <w:szCs w:val="24"/>
              </w:rPr>
            </w:pPr>
            <w:r w:rsidRPr="008B3FF4">
              <w:t>Projekto vykdymo metai</w:t>
            </w:r>
          </w:p>
          <w:p w:rsidR="000C0D69" w:rsidRPr="008B3FF4" w:rsidRDefault="000C0D69" w:rsidP="00012484">
            <w:pPr>
              <w:jc w:val="center"/>
              <w:rPr>
                <w:b/>
                <w:szCs w:val="24"/>
              </w:rPr>
            </w:pPr>
          </w:p>
        </w:tc>
        <w:tc>
          <w:tcPr>
            <w:tcW w:w="4927" w:type="dxa"/>
            <w:tcBorders>
              <w:top w:val="single" w:sz="4" w:space="0" w:color="auto"/>
              <w:left w:val="single" w:sz="4" w:space="0" w:color="auto"/>
              <w:bottom w:val="single" w:sz="4" w:space="0" w:color="auto"/>
              <w:right w:val="single" w:sz="4" w:space="0" w:color="auto"/>
            </w:tcBorders>
          </w:tcPr>
          <w:p w:rsidR="000C0D69" w:rsidRPr="008B3FF4" w:rsidRDefault="008B30A1" w:rsidP="00012484">
            <w:pPr>
              <w:jc w:val="center"/>
              <w:rPr>
                <w:b/>
                <w:szCs w:val="24"/>
              </w:rPr>
            </w:pPr>
            <w:r w:rsidRPr="008B3FF4">
              <w:rPr>
                <w:b/>
                <w:bCs/>
                <w:color w:val="000000"/>
                <w:szCs w:val="24"/>
              </w:rPr>
              <w:t>2024</w:t>
            </w:r>
          </w:p>
        </w:tc>
      </w:tr>
      <w:tr w:rsidR="000C0D69" w:rsidRPr="008B3FF4" w:rsidTr="00077351">
        <w:tc>
          <w:tcPr>
            <w:tcW w:w="4927" w:type="dxa"/>
            <w:tcBorders>
              <w:top w:val="single" w:sz="4" w:space="0" w:color="auto"/>
              <w:left w:val="single" w:sz="4" w:space="0" w:color="auto"/>
              <w:bottom w:val="single" w:sz="4" w:space="0" w:color="auto"/>
              <w:right w:val="single" w:sz="4" w:space="0" w:color="auto"/>
            </w:tcBorders>
          </w:tcPr>
          <w:p w:rsidR="000C0D69" w:rsidRPr="008B3FF4" w:rsidRDefault="000C0D69" w:rsidP="00012484">
            <w:pPr>
              <w:rPr>
                <w:szCs w:val="24"/>
              </w:rPr>
            </w:pPr>
            <w:r w:rsidRPr="008B3FF4">
              <w:t>Projekto teikėjas (savivaldybės pavadinimas)</w:t>
            </w:r>
          </w:p>
          <w:p w:rsidR="000C0D69" w:rsidRPr="008B3FF4" w:rsidRDefault="000C0D69" w:rsidP="00012484">
            <w:pPr>
              <w:rPr>
                <w:szCs w:val="24"/>
              </w:rPr>
            </w:pPr>
          </w:p>
        </w:tc>
        <w:tc>
          <w:tcPr>
            <w:tcW w:w="4927" w:type="dxa"/>
            <w:tcBorders>
              <w:top w:val="single" w:sz="4" w:space="0" w:color="auto"/>
              <w:left w:val="single" w:sz="4" w:space="0" w:color="auto"/>
              <w:bottom w:val="single" w:sz="4" w:space="0" w:color="auto"/>
              <w:right w:val="single" w:sz="4" w:space="0" w:color="auto"/>
            </w:tcBorders>
          </w:tcPr>
          <w:p w:rsidR="000C0D69" w:rsidRPr="008B3FF4" w:rsidRDefault="008B30A1" w:rsidP="00012484">
            <w:pPr>
              <w:rPr>
                <w:szCs w:val="24"/>
              </w:rPr>
            </w:pPr>
            <w:r w:rsidRPr="008B3FF4">
              <w:rPr>
                <w:color w:val="000000"/>
                <w:szCs w:val="24"/>
              </w:rPr>
              <w:t>Kaišiadorių rajono savivaldybė</w:t>
            </w:r>
          </w:p>
        </w:tc>
      </w:tr>
      <w:tr w:rsidR="000C0D69" w:rsidRPr="008B3FF4" w:rsidTr="00077351">
        <w:tc>
          <w:tcPr>
            <w:tcW w:w="4927" w:type="dxa"/>
            <w:tcBorders>
              <w:top w:val="single" w:sz="4" w:space="0" w:color="auto"/>
              <w:left w:val="single" w:sz="4" w:space="0" w:color="auto"/>
              <w:bottom w:val="single" w:sz="4" w:space="0" w:color="auto"/>
              <w:right w:val="single" w:sz="4" w:space="0" w:color="auto"/>
            </w:tcBorders>
          </w:tcPr>
          <w:p w:rsidR="000C0D69" w:rsidRPr="008B3FF4" w:rsidRDefault="000C0D69" w:rsidP="00012484">
            <w:pPr>
              <w:rPr>
                <w:szCs w:val="24"/>
              </w:rPr>
            </w:pPr>
            <w:r w:rsidRPr="008B3FF4">
              <w:t xml:space="preserve">Savivaldybės įgalioto koordinuojančio asmens vardas, pavardė, pareigos, </w:t>
            </w:r>
            <w:proofErr w:type="spellStart"/>
            <w:r w:rsidRPr="008B3FF4">
              <w:t>mob</w:t>
            </w:r>
            <w:proofErr w:type="spellEnd"/>
            <w:r w:rsidRPr="008B3FF4">
              <w:t>. tel., el. paštas</w:t>
            </w:r>
          </w:p>
          <w:p w:rsidR="000C0D69" w:rsidRPr="008B3FF4" w:rsidRDefault="000C0D69" w:rsidP="00012484">
            <w:pPr>
              <w:rPr>
                <w:szCs w:val="24"/>
              </w:rPr>
            </w:pPr>
          </w:p>
        </w:tc>
        <w:tc>
          <w:tcPr>
            <w:tcW w:w="4927" w:type="dxa"/>
            <w:tcBorders>
              <w:top w:val="single" w:sz="4" w:space="0" w:color="auto"/>
              <w:left w:val="single" w:sz="4" w:space="0" w:color="auto"/>
              <w:bottom w:val="single" w:sz="4" w:space="0" w:color="auto"/>
              <w:right w:val="single" w:sz="4" w:space="0" w:color="auto"/>
            </w:tcBorders>
          </w:tcPr>
          <w:p w:rsidR="000561A2" w:rsidRPr="008B3FF4" w:rsidRDefault="000561A2" w:rsidP="00012484">
            <w:pPr>
              <w:rPr>
                <w:szCs w:val="24"/>
              </w:rPr>
            </w:pPr>
            <w:r w:rsidRPr="008B3FF4">
              <w:rPr>
                <w:szCs w:val="24"/>
              </w:rPr>
              <w:t xml:space="preserve">Ilona Grabijolienė, Švietimo, kultūros ir sporto skyriaus patarėja, +370 679 49 099, </w:t>
            </w:r>
            <w:proofErr w:type="spellStart"/>
            <w:r w:rsidRPr="008B3FF4">
              <w:rPr>
                <w:szCs w:val="24"/>
              </w:rPr>
              <w:t>ilona.grabijolienė@kaisiadorys.lt</w:t>
            </w:r>
            <w:proofErr w:type="spellEnd"/>
          </w:p>
        </w:tc>
      </w:tr>
      <w:tr w:rsidR="000C0D69" w:rsidRPr="008B3FF4" w:rsidTr="00077351">
        <w:tc>
          <w:tcPr>
            <w:tcW w:w="4927" w:type="dxa"/>
            <w:tcBorders>
              <w:top w:val="single" w:sz="4" w:space="0" w:color="auto"/>
              <w:left w:val="single" w:sz="4" w:space="0" w:color="auto"/>
              <w:bottom w:val="single" w:sz="4" w:space="0" w:color="auto"/>
              <w:right w:val="single" w:sz="4" w:space="0" w:color="auto"/>
            </w:tcBorders>
          </w:tcPr>
          <w:p w:rsidR="000C0D69" w:rsidRPr="008B3FF4" w:rsidRDefault="000C0D69" w:rsidP="00012484">
            <w:pPr>
              <w:rPr>
                <w:szCs w:val="24"/>
              </w:rPr>
            </w:pPr>
            <w:r w:rsidRPr="008B3FF4">
              <w:t xml:space="preserve">Projekto vykdytojo pavadinimas (nurodyti teisinę formą ir kodą), vadovo vardas, pavardė, </w:t>
            </w:r>
            <w:proofErr w:type="spellStart"/>
            <w:r w:rsidRPr="008B3FF4">
              <w:t>mob</w:t>
            </w:r>
            <w:proofErr w:type="spellEnd"/>
            <w:r w:rsidRPr="008B3FF4">
              <w:t>. tel., el. paštas</w:t>
            </w:r>
          </w:p>
          <w:p w:rsidR="000C0D69" w:rsidRPr="008B3FF4" w:rsidRDefault="000C0D69" w:rsidP="00012484">
            <w:pPr>
              <w:rPr>
                <w:szCs w:val="24"/>
              </w:rPr>
            </w:pPr>
          </w:p>
        </w:tc>
        <w:tc>
          <w:tcPr>
            <w:tcW w:w="4927" w:type="dxa"/>
            <w:tcBorders>
              <w:top w:val="single" w:sz="4" w:space="0" w:color="auto"/>
              <w:left w:val="single" w:sz="4" w:space="0" w:color="auto"/>
              <w:bottom w:val="single" w:sz="4" w:space="0" w:color="auto"/>
              <w:right w:val="single" w:sz="4" w:space="0" w:color="auto"/>
            </w:tcBorders>
          </w:tcPr>
          <w:p w:rsidR="000561A2" w:rsidRPr="008B3FF4" w:rsidRDefault="008B30A1" w:rsidP="00012484">
            <w:pPr>
              <w:rPr>
                <w:szCs w:val="24"/>
              </w:rPr>
            </w:pPr>
            <w:r w:rsidRPr="008B3FF4">
              <w:rPr>
                <w:color w:val="000000"/>
                <w:szCs w:val="24"/>
              </w:rPr>
              <w:t>Kaišiadorių kultūros centras (biudžetinė įstaiga, 302240545), Arnoldas Škimelis, direktorius, +370 652 12</w:t>
            </w:r>
            <w:r w:rsidR="009329D9" w:rsidRPr="008B3FF4">
              <w:rPr>
                <w:color w:val="000000"/>
                <w:szCs w:val="24"/>
              </w:rPr>
              <w:t xml:space="preserve"> </w:t>
            </w:r>
            <w:r w:rsidRPr="008B3FF4">
              <w:rPr>
                <w:color w:val="000000"/>
                <w:szCs w:val="24"/>
              </w:rPr>
              <w:t xml:space="preserve">626, </w:t>
            </w:r>
            <w:r w:rsidR="000561A2" w:rsidRPr="008B3FF4">
              <w:rPr>
                <w:color w:val="000000"/>
                <w:szCs w:val="24"/>
              </w:rPr>
              <w:t>arnoldas.skimelis@kaisiadoriukc.lt</w:t>
            </w:r>
          </w:p>
        </w:tc>
      </w:tr>
      <w:tr w:rsidR="000C0D69" w:rsidRPr="008B3FF4" w:rsidTr="00077351">
        <w:tc>
          <w:tcPr>
            <w:tcW w:w="4927" w:type="dxa"/>
            <w:tcBorders>
              <w:top w:val="single" w:sz="4" w:space="0" w:color="auto"/>
              <w:left w:val="single" w:sz="4" w:space="0" w:color="auto"/>
              <w:bottom w:val="single" w:sz="4" w:space="0" w:color="auto"/>
              <w:right w:val="single" w:sz="4" w:space="0" w:color="auto"/>
            </w:tcBorders>
          </w:tcPr>
          <w:p w:rsidR="000C0D69" w:rsidRPr="008B3FF4" w:rsidRDefault="000C0D69" w:rsidP="00012484">
            <w:pPr>
              <w:rPr>
                <w:szCs w:val="24"/>
              </w:rPr>
            </w:pPr>
            <w:r w:rsidRPr="008B3FF4">
              <w:t>Buveinės adresas (su pašto indeksu)</w:t>
            </w:r>
          </w:p>
          <w:p w:rsidR="000C0D69" w:rsidRPr="008B3FF4" w:rsidRDefault="000C0D69" w:rsidP="00012484">
            <w:pPr>
              <w:rPr>
                <w:szCs w:val="24"/>
              </w:rPr>
            </w:pPr>
          </w:p>
        </w:tc>
        <w:tc>
          <w:tcPr>
            <w:tcW w:w="4927" w:type="dxa"/>
            <w:tcBorders>
              <w:top w:val="single" w:sz="4" w:space="0" w:color="auto"/>
              <w:left w:val="single" w:sz="4" w:space="0" w:color="auto"/>
              <w:bottom w:val="single" w:sz="4" w:space="0" w:color="auto"/>
              <w:right w:val="single" w:sz="4" w:space="0" w:color="auto"/>
            </w:tcBorders>
          </w:tcPr>
          <w:p w:rsidR="000C0D69" w:rsidRPr="008B3FF4" w:rsidRDefault="009329D9" w:rsidP="00012484">
            <w:pPr>
              <w:rPr>
                <w:szCs w:val="24"/>
              </w:rPr>
            </w:pPr>
            <w:r w:rsidRPr="008B3FF4">
              <w:rPr>
                <w:color w:val="000000"/>
                <w:szCs w:val="24"/>
              </w:rPr>
              <w:t>Gedimino g. 40, LT-56126</w:t>
            </w:r>
            <w:r w:rsidR="008B30A1" w:rsidRPr="008B3FF4">
              <w:rPr>
                <w:color w:val="000000"/>
                <w:szCs w:val="24"/>
              </w:rPr>
              <w:t xml:space="preserve"> Kaišiadorys</w:t>
            </w:r>
          </w:p>
        </w:tc>
      </w:tr>
      <w:tr w:rsidR="000C0D69" w:rsidRPr="008B3FF4" w:rsidTr="00077351">
        <w:tc>
          <w:tcPr>
            <w:tcW w:w="4927" w:type="dxa"/>
            <w:tcBorders>
              <w:top w:val="single" w:sz="4" w:space="0" w:color="auto"/>
              <w:left w:val="single" w:sz="4" w:space="0" w:color="auto"/>
              <w:bottom w:val="single" w:sz="4" w:space="0" w:color="auto"/>
              <w:right w:val="single" w:sz="4" w:space="0" w:color="auto"/>
            </w:tcBorders>
          </w:tcPr>
          <w:p w:rsidR="000C0D69" w:rsidRPr="008B3FF4" w:rsidRDefault="000C0D69" w:rsidP="00012484">
            <w:pPr>
              <w:rPr>
                <w:szCs w:val="24"/>
              </w:rPr>
            </w:pPr>
            <w:r w:rsidRPr="008B3FF4">
              <w:t>Telefonas (su miesto kodu)</w:t>
            </w:r>
          </w:p>
          <w:p w:rsidR="000C0D69" w:rsidRPr="008B3FF4" w:rsidRDefault="000C0D69" w:rsidP="00012484">
            <w:pPr>
              <w:rPr>
                <w:szCs w:val="24"/>
              </w:rPr>
            </w:pPr>
          </w:p>
        </w:tc>
        <w:tc>
          <w:tcPr>
            <w:tcW w:w="4927" w:type="dxa"/>
            <w:tcBorders>
              <w:top w:val="single" w:sz="4" w:space="0" w:color="auto"/>
              <w:left w:val="single" w:sz="4" w:space="0" w:color="auto"/>
              <w:bottom w:val="single" w:sz="4" w:space="0" w:color="auto"/>
              <w:right w:val="single" w:sz="4" w:space="0" w:color="auto"/>
            </w:tcBorders>
          </w:tcPr>
          <w:p w:rsidR="000C0D69" w:rsidRPr="008B3FF4" w:rsidRDefault="008B30A1" w:rsidP="00012484">
            <w:pPr>
              <w:rPr>
                <w:szCs w:val="24"/>
              </w:rPr>
            </w:pPr>
            <w:r w:rsidRPr="008B3FF4">
              <w:rPr>
                <w:color w:val="000000"/>
                <w:szCs w:val="24"/>
              </w:rPr>
              <w:t>+370 346 51</w:t>
            </w:r>
            <w:r w:rsidR="009329D9" w:rsidRPr="008B3FF4">
              <w:rPr>
                <w:color w:val="000000"/>
                <w:szCs w:val="24"/>
              </w:rPr>
              <w:t xml:space="preserve"> </w:t>
            </w:r>
            <w:r w:rsidRPr="008B3FF4">
              <w:rPr>
                <w:color w:val="000000"/>
                <w:szCs w:val="24"/>
              </w:rPr>
              <w:t>227</w:t>
            </w:r>
          </w:p>
        </w:tc>
      </w:tr>
      <w:tr w:rsidR="000C0D69" w:rsidRPr="008B3FF4" w:rsidTr="00077351">
        <w:tc>
          <w:tcPr>
            <w:tcW w:w="4927" w:type="dxa"/>
            <w:tcBorders>
              <w:top w:val="single" w:sz="4" w:space="0" w:color="auto"/>
              <w:left w:val="single" w:sz="4" w:space="0" w:color="auto"/>
              <w:bottom w:val="single" w:sz="4" w:space="0" w:color="auto"/>
              <w:right w:val="single" w:sz="4" w:space="0" w:color="auto"/>
            </w:tcBorders>
          </w:tcPr>
          <w:p w:rsidR="000C0D69" w:rsidRPr="008B3FF4" w:rsidRDefault="000C0D69" w:rsidP="00012484">
            <w:pPr>
              <w:rPr>
                <w:szCs w:val="24"/>
              </w:rPr>
            </w:pPr>
            <w:r w:rsidRPr="008B3FF4">
              <w:t>Mobilusis telefonas</w:t>
            </w:r>
          </w:p>
          <w:p w:rsidR="000C0D69" w:rsidRPr="008B3FF4" w:rsidRDefault="000C0D69" w:rsidP="00012484">
            <w:pPr>
              <w:rPr>
                <w:szCs w:val="24"/>
              </w:rPr>
            </w:pPr>
          </w:p>
        </w:tc>
        <w:tc>
          <w:tcPr>
            <w:tcW w:w="4927" w:type="dxa"/>
            <w:tcBorders>
              <w:top w:val="single" w:sz="4" w:space="0" w:color="auto"/>
              <w:left w:val="single" w:sz="4" w:space="0" w:color="auto"/>
              <w:bottom w:val="single" w:sz="4" w:space="0" w:color="auto"/>
              <w:right w:val="single" w:sz="4" w:space="0" w:color="auto"/>
            </w:tcBorders>
          </w:tcPr>
          <w:p w:rsidR="000C0D69" w:rsidRPr="008B3FF4" w:rsidRDefault="008B30A1" w:rsidP="00012484">
            <w:pPr>
              <w:rPr>
                <w:szCs w:val="24"/>
              </w:rPr>
            </w:pPr>
            <w:r w:rsidRPr="008B3FF4">
              <w:rPr>
                <w:color w:val="000000"/>
                <w:szCs w:val="24"/>
              </w:rPr>
              <w:t>+370 652 12</w:t>
            </w:r>
            <w:r w:rsidR="009329D9" w:rsidRPr="008B3FF4">
              <w:rPr>
                <w:color w:val="000000"/>
                <w:szCs w:val="24"/>
              </w:rPr>
              <w:t xml:space="preserve"> </w:t>
            </w:r>
            <w:r w:rsidRPr="008B3FF4">
              <w:rPr>
                <w:color w:val="000000"/>
                <w:szCs w:val="24"/>
              </w:rPr>
              <w:t>626</w:t>
            </w:r>
          </w:p>
        </w:tc>
      </w:tr>
      <w:tr w:rsidR="000C0D69" w:rsidRPr="008B3FF4" w:rsidTr="00077351">
        <w:tc>
          <w:tcPr>
            <w:tcW w:w="4927" w:type="dxa"/>
            <w:tcBorders>
              <w:top w:val="single" w:sz="4" w:space="0" w:color="auto"/>
              <w:left w:val="single" w:sz="4" w:space="0" w:color="auto"/>
              <w:bottom w:val="single" w:sz="4" w:space="0" w:color="auto"/>
              <w:right w:val="single" w:sz="4" w:space="0" w:color="auto"/>
            </w:tcBorders>
          </w:tcPr>
          <w:p w:rsidR="000C0D69" w:rsidRPr="008B3FF4" w:rsidRDefault="000C0D69" w:rsidP="00012484">
            <w:pPr>
              <w:rPr>
                <w:szCs w:val="24"/>
              </w:rPr>
            </w:pPr>
            <w:r w:rsidRPr="008B3FF4">
              <w:t>Faksas</w:t>
            </w:r>
          </w:p>
          <w:p w:rsidR="000C0D69" w:rsidRPr="008B3FF4" w:rsidRDefault="000C0D69" w:rsidP="00012484">
            <w:pPr>
              <w:rPr>
                <w:szCs w:val="24"/>
              </w:rPr>
            </w:pPr>
          </w:p>
        </w:tc>
        <w:tc>
          <w:tcPr>
            <w:tcW w:w="4927" w:type="dxa"/>
            <w:tcBorders>
              <w:top w:val="single" w:sz="4" w:space="0" w:color="auto"/>
              <w:left w:val="single" w:sz="4" w:space="0" w:color="auto"/>
              <w:bottom w:val="single" w:sz="4" w:space="0" w:color="auto"/>
              <w:right w:val="single" w:sz="4" w:space="0" w:color="auto"/>
            </w:tcBorders>
          </w:tcPr>
          <w:p w:rsidR="000C0D69" w:rsidRPr="008B3FF4" w:rsidRDefault="008B30A1" w:rsidP="00012484">
            <w:pPr>
              <w:rPr>
                <w:szCs w:val="24"/>
              </w:rPr>
            </w:pPr>
            <w:r w:rsidRPr="008B3FF4">
              <w:rPr>
                <w:color w:val="000000"/>
                <w:szCs w:val="24"/>
              </w:rPr>
              <w:t>+370 346 52</w:t>
            </w:r>
            <w:r w:rsidR="009329D9" w:rsidRPr="008B3FF4">
              <w:rPr>
                <w:color w:val="000000"/>
                <w:szCs w:val="24"/>
              </w:rPr>
              <w:t xml:space="preserve"> </w:t>
            </w:r>
            <w:r w:rsidRPr="008B3FF4">
              <w:rPr>
                <w:color w:val="000000"/>
                <w:szCs w:val="24"/>
              </w:rPr>
              <w:t>381</w:t>
            </w:r>
          </w:p>
        </w:tc>
      </w:tr>
      <w:tr w:rsidR="000C0D69" w:rsidRPr="008B3FF4" w:rsidTr="00077351">
        <w:tc>
          <w:tcPr>
            <w:tcW w:w="4927" w:type="dxa"/>
            <w:tcBorders>
              <w:top w:val="single" w:sz="4" w:space="0" w:color="auto"/>
              <w:left w:val="single" w:sz="4" w:space="0" w:color="auto"/>
              <w:bottom w:val="single" w:sz="4" w:space="0" w:color="auto"/>
              <w:right w:val="single" w:sz="4" w:space="0" w:color="auto"/>
            </w:tcBorders>
          </w:tcPr>
          <w:p w:rsidR="000C0D69" w:rsidRPr="008B3FF4" w:rsidRDefault="000C0D69" w:rsidP="00012484">
            <w:pPr>
              <w:rPr>
                <w:szCs w:val="24"/>
              </w:rPr>
            </w:pPr>
            <w:r w:rsidRPr="008B3FF4">
              <w:t>El. paštas</w:t>
            </w:r>
          </w:p>
          <w:p w:rsidR="000C0D69" w:rsidRPr="008B3FF4" w:rsidRDefault="000C0D69" w:rsidP="00012484">
            <w:pPr>
              <w:rPr>
                <w:szCs w:val="24"/>
              </w:rPr>
            </w:pPr>
          </w:p>
        </w:tc>
        <w:tc>
          <w:tcPr>
            <w:tcW w:w="4927" w:type="dxa"/>
            <w:tcBorders>
              <w:top w:val="single" w:sz="4" w:space="0" w:color="auto"/>
              <w:left w:val="single" w:sz="4" w:space="0" w:color="auto"/>
              <w:bottom w:val="single" w:sz="4" w:space="0" w:color="auto"/>
              <w:right w:val="single" w:sz="4" w:space="0" w:color="auto"/>
            </w:tcBorders>
          </w:tcPr>
          <w:p w:rsidR="000C0D69" w:rsidRPr="008B3FF4" w:rsidRDefault="000561A2" w:rsidP="00012484">
            <w:pPr>
              <w:rPr>
                <w:color w:val="000000"/>
                <w:szCs w:val="24"/>
              </w:rPr>
            </w:pPr>
            <w:r w:rsidRPr="008B3FF4">
              <w:rPr>
                <w:color w:val="000000"/>
                <w:szCs w:val="24"/>
              </w:rPr>
              <w:t>info@kaisiadoriukc.lt</w:t>
            </w:r>
          </w:p>
          <w:p w:rsidR="000561A2" w:rsidRPr="008B3FF4" w:rsidRDefault="000561A2" w:rsidP="00012484">
            <w:pPr>
              <w:rPr>
                <w:szCs w:val="24"/>
              </w:rPr>
            </w:pPr>
          </w:p>
        </w:tc>
      </w:tr>
    </w:tbl>
    <w:p w:rsidR="000C0D69" w:rsidRDefault="000C0D69" w:rsidP="00012484">
      <w:pPr>
        <w:ind w:left="360"/>
      </w:pPr>
    </w:p>
    <w:p w:rsidR="000C0D69" w:rsidRPr="008B3FF4" w:rsidRDefault="000C0D69" w:rsidP="00012484">
      <w:pPr>
        <w:jc w:val="center"/>
        <w:rPr>
          <w:b/>
        </w:rPr>
      </w:pPr>
      <w:r w:rsidRPr="008B3FF4">
        <w:rPr>
          <w:b/>
        </w:rPr>
        <w:t>II. INFORMACIJA APIE PROJEKTĄ</w:t>
      </w:r>
    </w:p>
    <w:p w:rsidR="009A1535" w:rsidRPr="008B3FF4" w:rsidRDefault="009A1535" w:rsidP="00012484">
      <w:pPr>
        <w:ind w:left="360"/>
      </w:pPr>
    </w:p>
    <w:tbl>
      <w:tblPr>
        <w:tblW w:w="978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3"/>
      </w:tblGrid>
      <w:tr w:rsidR="000C0D69" w:rsidRPr="008B3FF4" w:rsidTr="003D307B">
        <w:trPr>
          <w:trHeight w:val="5"/>
        </w:trPr>
        <w:tc>
          <w:tcPr>
            <w:tcW w:w="9781" w:type="dxa"/>
            <w:tcBorders>
              <w:top w:val="single" w:sz="4" w:space="0" w:color="auto"/>
              <w:left w:val="single" w:sz="4" w:space="0" w:color="auto"/>
              <w:bottom w:val="single" w:sz="4" w:space="0" w:color="auto"/>
              <w:right w:val="single" w:sz="4" w:space="0" w:color="auto"/>
            </w:tcBorders>
            <w:hideMark/>
          </w:tcPr>
          <w:p w:rsidR="00E703A5" w:rsidRPr="008B3FF4" w:rsidRDefault="000C0D69" w:rsidP="00012484">
            <w:pPr>
              <w:rPr>
                <w:b/>
              </w:rPr>
            </w:pPr>
            <w:r w:rsidRPr="008B3FF4">
              <w:rPr>
                <w:b/>
              </w:rPr>
              <w:t>Projekto pavadinimas</w:t>
            </w:r>
            <w:r w:rsidR="008B30A1" w:rsidRPr="008B3FF4">
              <w:rPr>
                <w:b/>
              </w:rPr>
              <w:t xml:space="preserve"> </w:t>
            </w:r>
          </w:p>
          <w:p w:rsidR="00E703A5" w:rsidRPr="008B3FF4" w:rsidRDefault="00E703A5" w:rsidP="00012484">
            <w:pPr>
              <w:jc w:val="center"/>
              <w:rPr>
                <w:color w:val="000000"/>
                <w:szCs w:val="24"/>
              </w:rPr>
            </w:pPr>
            <w:r w:rsidRPr="008B3FF4">
              <w:rPr>
                <w:color w:val="000000"/>
                <w:szCs w:val="24"/>
              </w:rPr>
              <w:t>KAIŠIADORYS – LIETUVOS KULTŪROS SOSTINĖ 2024.</w:t>
            </w:r>
          </w:p>
          <w:p w:rsidR="000C0D69" w:rsidRPr="008B3FF4" w:rsidRDefault="00E703A5" w:rsidP="00012484">
            <w:pPr>
              <w:jc w:val="center"/>
              <w:rPr>
                <w:b/>
                <w:i/>
                <w:szCs w:val="24"/>
              </w:rPr>
            </w:pPr>
            <w:r w:rsidRPr="008B3FF4">
              <w:rPr>
                <w:i/>
                <w:color w:val="000000"/>
                <w:szCs w:val="24"/>
              </w:rPr>
              <w:t>KAIŠIADORYS: KULTŪROS KELIAI IR KELIONĖS</w:t>
            </w:r>
          </w:p>
        </w:tc>
      </w:tr>
      <w:tr w:rsidR="000C0D69" w:rsidRPr="008B3FF4" w:rsidTr="003D307B">
        <w:trPr>
          <w:trHeight w:val="5"/>
        </w:trPr>
        <w:tc>
          <w:tcPr>
            <w:tcW w:w="9781" w:type="dxa"/>
            <w:tcBorders>
              <w:top w:val="single" w:sz="4" w:space="0" w:color="auto"/>
              <w:left w:val="single" w:sz="4" w:space="0" w:color="auto"/>
              <w:bottom w:val="single" w:sz="4" w:space="0" w:color="auto"/>
              <w:right w:val="single" w:sz="4" w:space="0" w:color="auto"/>
            </w:tcBorders>
          </w:tcPr>
          <w:p w:rsidR="000C0D69" w:rsidRPr="008B3FF4" w:rsidRDefault="000C0D69" w:rsidP="00012484">
            <w:r w:rsidRPr="008B3FF4">
              <w:rPr>
                <w:b/>
              </w:rPr>
              <w:t>Trumpas projekto aprašymas</w:t>
            </w:r>
            <w:r w:rsidRPr="008B3FF4">
              <w:t xml:space="preserve"> (iki 2 psl.), kuriame turi būti nurodyta: </w:t>
            </w:r>
          </w:p>
        </w:tc>
      </w:tr>
      <w:tr w:rsidR="000C0D69" w:rsidRPr="008B3FF4" w:rsidTr="003D307B">
        <w:trPr>
          <w:trHeight w:val="5"/>
        </w:trPr>
        <w:tc>
          <w:tcPr>
            <w:tcW w:w="9781" w:type="dxa"/>
            <w:tcBorders>
              <w:top w:val="single" w:sz="4" w:space="0" w:color="auto"/>
              <w:left w:val="single" w:sz="4" w:space="0" w:color="auto"/>
              <w:bottom w:val="single" w:sz="4" w:space="0" w:color="auto"/>
              <w:right w:val="single" w:sz="4" w:space="0" w:color="auto"/>
            </w:tcBorders>
            <w:hideMark/>
          </w:tcPr>
          <w:p w:rsidR="000C0D69" w:rsidRPr="008B3FF4" w:rsidRDefault="000C0D69" w:rsidP="00012484">
            <w:pPr>
              <w:rPr>
                <w:szCs w:val="24"/>
              </w:rPr>
            </w:pPr>
            <w:r w:rsidRPr="008B3FF4">
              <w:t>1. Projekto tikslai ir uždaviniai (ko siekiama įgyvendinant projektą?)</w:t>
            </w:r>
          </w:p>
        </w:tc>
      </w:tr>
      <w:tr w:rsidR="000C0D69" w:rsidRPr="008B3FF4" w:rsidTr="003D307B">
        <w:trPr>
          <w:trHeight w:val="5"/>
        </w:trPr>
        <w:tc>
          <w:tcPr>
            <w:tcW w:w="9781" w:type="dxa"/>
            <w:tcBorders>
              <w:top w:val="single" w:sz="4" w:space="0" w:color="auto"/>
              <w:left w:val="single" w:sz="4" w:space="0" w:color="auto"/>
              <w:bottom w:val="single" w:sz="4" w:space="0" w:color="auto"/>
              <w:right w:val="single" w:sz="4" w:space="0" w:color="auto"/>
            </w:tcBorders>
          </w:tcPr>
          <w:p w:rsidR="008B30A1" w:rsidRPr="008B3FF4" w:rsidRDefault="008B30A1" w:rsidP="00012484">
            <w:pPr>
              <w:shd w:val="clear" w:color="auto" w:fill="FFFFFF"/>
              <w:jc w:val="both"/>
              <w:rPr>
                <w:szCs w:val="24"/>
              </w:rPr>
            </w:pPr>
            <w:r w:rsidRPr="008B3FF4">
              <w:rPr>
                <w:b/>
                <w:bCs/>
                <w:color w:val="222222"/>
                <w:szCs w:val="24"/>
              </w:rPr>
              <w:t>Tikslas:</w:t>
            </w:r>
          </w:p>
          <w:p w:rsidR="008B30A1" w:rsidRPr="008B3FF4" w:rsidRDefault="008B30A1" w:rsidP="00012484">
            <w:pPr>
              <w:shd w:val="clear" w:color="auto" w:fill="FFFFFF"/>
              <w:jc w:val="both"/>
              <w:rPr>
                <w:szCs w:val="24"/>
              </w:rPr>
            </w:pPr>
            <w:r w:rsidRPr="008B3FF4">
              <w:rPr>
                <w:b/>
                <w:bCs/>
                <w:color w:val="222222"/>
                <w:szCs w:val="24"/>
              </w:rPr>
              <w:t>Plėtoti kultūros ir meno kūrybines iniciatyvas bei kultūros prieinamumą</w:t>
            </w:r>
            <w:r w:rsidR="009329D9" w:rsidRPr="008B3FF4">
              <w:rPr>
                <w:b/>
                <w:bCs/>
                <w:color w:val="222222"/>
                <w:szCs w:val="24"/>
              </w:rPr>
              <w:t>,</w:t>
            </w:r>
            <w:r w:rsidRPr="008B3FF4">
              <w:rPr>
                <w:b/>
                <w:bCs/>
                <w:color w:val="222222"/>
                <w:szCs w:val="24"/>
              </w:rPr>
              <w:t xml:space="preserve"> atskleidžiant Kaišiadorių miesto savitumą ir žinomumą vietiniu ir nacionaliniu mastu.</w:t>
            </w:r>
          </w:p>
          <w:p w:rsidR="008B30A1" w:rsidRPr="008B3FF4" w:rsidRDefault="008B30A1" w:rsidP="00012484">
            <w:pPr>
              <w:shd w:val="clear" w:color="auto" w:fill="FFFFFF"/>
              <w:jc w:val="both"/>
              <w:rPr>
                <w:szCs w:val="24"/>
              </w:rPr>
            </w:pPr>
            <w:r w:rsidRPr="008B3FF4">
              <w:rPr>
                <w:b/>
                <w:bCs/>
                <w:color w:val="222222"/>
                <w:szCs w:val="24"/>
              </w:rPr>
              <w:t>Uždaviniai:</w:t>
            </w:r>
          </w:p>
          <w:p w:rsidR="008B30A1" w:rsidRPr="008B3FF4" w:rsidRDefault="008B30A1" w:rsidP="00012484">
            <w:pPr>
              <w:shd w:val="clear" w:color="auto" w:fill="FFFFFF"/>
              <w:ind w:left="720"/>
              <w:jc w:val="both"/>
              <w:rPr>
                <w:szCs w:val="24"/>
              </w:rPr>
            </w:pPr>
            <w:r w:rsidRPr="008B3FF4">
              <w:rPr>
                <w:color w:val="222222"/>
                <w:szCs w:val="24"/>
              </w:rPr>
              <w:t>1. Didinti tradicinių Kaišiadorių r. sav. kultūros renginių, paslaugų ir produktų žinomumą ir</w:t>
            </w:r>
            <w:r w:rsidR="009329D9" w:rsidRPr="008B3FF4">
              <w:rPr>
                <w:color w:val="222222"/>
                <w:szCs w:val="24"/>
              </w:rPr>
              <w:t xml:space="preserve"> prieinamumą nacionaliniu mastu.</w:t>
            </w:r>
          </w:p>
          <w:p w:rsidR="008B30A1" w:rsidRPr="008B3FF4" w:rsidRDefault="008B30A1" w:rsidP="00012484">
            <w:pPr>
              <w:shd w:val="clear" w:color="auto" w:fill="FFFFFF"/>
              <w:ind w:left="720"/>
              <w:jc w:val="both"/>
              <w:rPr>
                <w:szCs w:val="24"/>
              </w:rPr>
            </w:pPr>
            <w:r w:rsidRPr="008B3FF4">
              <w:rPr>
                <w:color w:val="222222"/>
                <w:szCs w:val="24"/>
              </w:rPr>
              <w:t>2.</w:t>
            </w:r>
            <w:r w:rsidRPr="008B3FF4">
              <w:rPr>
                <w:color w:val="222222"/>
                <w:sz w:val="14"/>
                <w:szCs w:val="14"/>
              </w:rPr>
              <w:t xml:space="preserve"> </w:t>
            </w:r>
            <w:r w:rsidRPr="008B3FF4">
              <w:rPr>
                <w:color w:val="222222"/>
                <w:szCs w:val="24"/>
              </w:rPr>
              <w:t>Skatinti profesionalaus meno sklaidą bei didinti jo prieinamumą</w:t>
            </w:r>
            <w:r w:rsidRPr="008B3FF4">
              <w:rPr>
                <w:color w:val="000000"/>
                <w:szCs w:val="24"/>
              </w:rPr>
              <w:t xml:space="preserve"> Kaišiadorių r. sav.</w:t>
            </w:r>
          </w:p>
          <w:p w:rsidR="008B30A1" w:rsidRPr="008B3FF4" w:rsidRDefault="008B30A1" w:rsidP="00012484">
            <w:pPr>
              <w:shd w:val="clear" w:color="auto" w:fill="FFFFFF"/>
              <w:ind w:left="720"/>
              <w:jc w:val="both"/>
              <w:rPr>
                <w:szCs w:val="24"/>
              </w:rPr>
            </w:pPr>
            <w:r w:rsidRPr="008B3FF4">
              <w:rPr>
                <w:color w:val="222222"/>
                <w:szCs w:val="24"/>
              </w:rPr>
              <w:t>3.</w:t>
            </w:r>
            <w:r w:rsidRPr="008B3FF4">
              <w:rPr>
                <w:color w:val="222222"/>
                <w:sz w:val="14"/>
                <w:szCs w:val="14"/>
              </w:rPr>
              <w:t xml:space="preserve"> </w:t>
            </w:r>
            <w:r w:rsidRPr="008B3FF4">
              <w:rPr>
                <w:color w:val="222222"/>
                <w:szCs w:val="24"/>
              </w:rPr>
              <w:t>Skatinti Kaišiadorių r. sav. gyventojų ku</w:t>
            </w:r>
            <w:r w:rsidR="009329D9" w:rsidRPr="008B3FF4">
              <w:rPr>
                <w:color w:val="222222"/>
                <w:szCs w:val="24"/>
              </w:rPr>
              <w:t>ltūrinį aktyvumą ir kūrybiškumą.</w:t>
            </w:r>
          </w:p>
          <w:p w:rsidR="008B30A1" w:rsidRPr="008B3FF4" w:rsidRDefault="008B30A1" w:rsidP="00012484">
            <w:pPr>
              <w:shd w:val="clear" w:color="auto" w:fill="FFFFFF"/>
              <w:ind w:left="720"/>
              <w:jc w:val="both"/>
              <w:rPr>
                <w:szCs w:val="24"/>
              </w:rPr>
            </w:pPr>
            <w:r w:rsidRPr="008B3FF4">
              <w:rPr>
                <w:color w:val="222222"/>
                <w:szCs w:val="24"/>
              </w:rPr>
              <w:t>4.</w:t>
            </w:r>
            <w:r w:rsidRPr="008B3FF4">
              <w:rPr>
                <w:color w:val="222222"/>
                <w:sz w:val="14"/>
                <w:szCs w:val="14"/>
              </w:rPr>
              <w:t xml:space="preserve"> </w:t>
            </w:r>
            <w:r w:rsidRPr="008B3FF4">
              <w:rPr>
                <w:color w:val="222222"/>
                <w:szCs w:val="24"/>
              </w:rPr>
              <w:t>Sukurti naujų kultūrinių paslaugų ir produktų</w:t>
            </w:r>
            <w:r w:rsidR="009329D9" w:rsidRPr="008B3FF4">
              <w:rPr>
                <w:color w:val="222222"/>
                <w:szCs w:val="24"/>
              </w:rPr>
              <w:t>,</w:t>
            </w:r>
            <w:r w:rsidRPr="008B3FF4">
              <w:rPr>
                <w:color w:val="222222"/>
                <w:szCs w:val="24"/>
              </w:rPr>
              <w:t xml:space="preserve"> skirtų Kaiši</w:t>
            </w:r>
            <w:r w:rsidR="009329D9" w:rsidRPr="008B3FF4">
              <w:rPr>
                <w:color w:val="222222"/>
                <w:szCs w:val="24"/>
              </w:rPr>
              <w:t>adorių r. sav. kultūros plėtrai.</w:t>
            </w:r>
            <w:r w:rsidRPr="008B3FF4">
              <w:rPr>
                <w:color w:val="222222"/>
                <w:szCs w:val="24"/>
              </w:rPr>
              <w:t> </w:t>
            </w:r>
          </w:p>
          <w:p w:rsidR="008B30A1" w:rsidRPr="008B3FF4" w:rsidRDefault="008B30A1" w:rsidP="00012484">
            <w:pPr>
              <w:shd w:val="clear" w:color="auto" w:fill="FFFFFF"/>
              <w:ind w:left="720"/>
              <w:jc w:val="both"/>
              <w:rPr>
                <w:szCs w:val="24"/>
              </w:rPr>
            </w:pPr>
            <w:r w:rsidRPr="008B3FF4">
              <w:rPr>
                <w:color w:val="222222"/>
                <w:szCs w:val="24"/>
              </w:rPr>
              <w:t>5.</w:t>
            </w:r>
            <w:r w:rsidR="00D57DF8" w:rsidRPr="008B3FF4">
              <w:rPr>
                <w:color w:val="222222"/>
                <w:szCs w:val="24"/>
              </w:rPr>
              <w:t xml:space="preserve"> </w:t>
            </w:r>
            <w:r w:rsidRPr="008B3FF4">
              <w:rPr>
                <w:color w:val="222222"/>
                <w:szCs w:val="24"/>
              </w:rPr>
              <w:t>Bendradarbiaujant su įvairiomis Kaišiadorių r. sav. įstaigomis ir bendruomenėmis</w:t>
            </w:r>
            <w:r w:rsidR="009329D9" w:rsidRPr="008B3FF4">
              <w:rPr>
                <w:color w:val="222222"/>
                <w:szCs w:val="24"/>
              </w:rPr>
              <w:t>,</w:t>
            </w:r>
            <w:r w:rsidRPr="008B3FF4">
              <w:rPr>
                <w:color w:val="222222"/>
                <w:szCs w:val="24"/>
              </w:rPr>
              <w:t xml:space="preserve"> į projekto veiklas įtrauk</w:t>
            </w:r>
            <w:r w:rsidR="009329D9" w:rsidRPr="008B3FF4">
              <w:rPr>
                <w:color w:val="222222"/>
                <w:szCs w:val="24"/>
              </w:rPr>
              <w:t>ti skirtingas socialines grupes.</w:t>
            </w:r>
          </w:p>
          <w:p w:rsidR="000C0D69" w:rsidRPr="008B3FF4" w:rsidRDefault="008B30A1" w:rsidP="00012484">
            <w:pPr>
              <w:shd w:val="clear" w:color="auto" w:fill="FFFFFF"/>
              <w:ind w:left="720"/>
              <w:jc w:val="both"/>
              <w:rPr>
                <w:szCs w:val="24"/>
              </w:rPr>
            </w:pPr>
            <w:r w:rsidRPr="008B3FF4">
              <w:rPr>
                <w:color w:val="222222"/>
                <w:szCs w:val="24"/>
              </w:rPr>
              <w:t>6.</w:t>
            </w:r>
            <w:r w:rsidRPr="008B3FF4">
              <w:rPr>
                <w:color w:val="222222"/>
                <w:sz w:val="14"/>
                <w:szCs w:val="14"/>
              </w:rPr>
              <w:t xml:space="preserve"> </w:t>
            </w:r>
            <w:r w:rsidRPr="008B3FF4">
              <w:rPr>
                <w:color w:val="222222"/>
                <w:szCs w:val="24"/>
              </w:rPr>
              <w:t>Vykdyti nacionalinį ir tarptautinį bendradarbiavimą bei viešinimą</w:t>
            </w:r>
            <w:r w:rsidR="009329D9" w:rsidRPr="008B3FF4">
              <w:rPr>
                <w:color w:val="222222"/>
                <w:szCs w:val="24"/>
              </w:rPr>
              <w:t>, reprezentuojant Kaišiadoris –</w:t>
            </w:r>
            <w:r w:rsidRPr="008B3FF4">
              <w:rPr>
                <w:color w:val="222222"/>
                <w:szCs w:val="24"/>
              </w:rPr>
              <w:t xml:space="preserve"> Lietuvos kultūros sostinę.</w:t>
            </w:r>
          </w:p>
        </w:tc>
      </w:tr>
      <w:tr w:rsidR="000C0D69" w:rsidRPr="008B3FF4" w:rsidTr="003D307B">
        <w:trPr>
          <w:trHeight w:val="5"/>
        </w:trPr>
        <w:tc>
          <w:tcPr>
            <w:tcW w:w="9781" w:type="dxa"/>
            <w:tcBorders>
              <w:top w:val="single" w:sz="4" w:space="0" w:color="auto"/>
              <w:left w:val="single" w:sz="4" w:space="0" w:color="auto"/>
              <w:bottom w:val="single" w:sz="4" w:space="0" w:color="auto"/>
              <w:right w:val="single" w:sz="4" w:space="0" w:color="auto"/>
            </w:tcBorders>
            <w:hideMark/>
          </w:tcPr>
          <w:p w:rsidR="000C0D69" w:rsidRPr="008B3FF4" w:rsidRDefault="000C0D69" w:rsidP="00012484">
            <w:pPr>
              <w:suppressAutoHyphens/>
              <w:jc w:val="both"/>
              <w:rPr>
                <w:color w:val="000000"/>
                <w:szCs w:val="24"/>
              </w:rPr>
            </w:pPr>
            <w:r w:rsidRPr="008B3FF4">
              <w:t xml:space="preserve">2. Projekto veiklos (kas bus daroma, </w:t>
            </w:r>
            <w:r w:rsidR="0058356A" w:rsidRPr="008B3FF4">
              <w:rPr>
                <w:szCs w:val="24"/>
              </w:rPr>
              <w:t xml:space="preserve">kaip bus skatinamos įvairios meno ir kultūros veiklos, ar </w:t>
            </w:r>
            <w:r w:rsidR="0058356A" w:rsidRPr="008B3FF4">
              <w:rPr>
                <w:szCs w:val="24"/>
              </w:rPr>
              <w:lastRenderedPageBreak/>
              <w:t>tęsiamos miesto ir regiono kultūrinės tradicijos, ar projekto įgyvendinimo metais pasiūloma reikšminga naujovė)</w:t>
            </w:r>
          </w:p>
        </w:tc>
      </w:tr>
      <w:tr w:rsidR="000C0D69" w:rsidRPr="008B3FF4" w:rsidTr="003D307B">
        <w:trPr>
          <w:trHeight w:val="5"/>
        </w:trPr>
        <w:tc>
          <w:tcPr>
            <w:tcW w:w="9781" w:type="dxa"/>
            <w:tcBorders>
              <w:top w:val="single" w:sz="4" w:space="0" w:color="auto"/>
              <w:left w:val="single" w:sz="4" w:space="0" w:color="auto"/>
              <w:bottom w:val="single" w:sz="4" w:space="0" w:color="auto"/>
              <w:right w:val="single" w:sz="4" w:space="0" w:color="auto"/>
            </w:tcBorders>
          </w:tcPr>
          <w:p w:rsidR="008B30A1" w:rsidRPr="008B3FF4" w:rsidRDefault="009329D9" w:rsidP="00012484">
            <w:pPr>
              <w:ind w:firstLine="1300"/>
              <w:jc w:val="both"/>
              <w:rPr>
                <w:color w:val="000000"/>
                <w:szCs w:val="24"/>
              </w:rPr>
            </w:pPr>
            <w:r w:rsidRPr="008B3FF4">
              <w:rPr>
                <w:color w:val="000000"/>
                <w:szCs w:val="24"/>
              </w:rPr>
              <w:lastRenderedPageBreak/>
              <w:t>Projektas „Kaišiadorys – Lietuvos kultūros sostinė 2024“</w:t>
            </w:r>
            <w:r w:rsidR="008B30A1" w:rsidRPr="008B3FF4">
              <w:rPr>
                <w:color w:val="000000"/>
                <w:szCs w:val="24"/>
              </w:rPr>
              <w:t xml:space="preserve"> kviečia stabtelėti ir atidžiau apsidairyti kultūros vieškeliuose</w:t>
            </w:r>
            <w:r w:rsidR="00464B68" w:rsidRPr="008B3FF4">
              <w:rPr>
                <w:color w:val="000000"/>
                <w:szCs w:val="24"/>
              </w:rPr>
              <w:t xml:space="preserve"> ir sankryžoje</w:t>
            </w:r>
            <w:r w:rsidR="008B30A1" w:rsidRPr="008B3FF4">
              <w:rPr>
                <w:color w:val="000000"/>
                <w:szCs w:val="24"/>
              </w:rPr>
              <w:t xml:space="preserve"> tarp keturių istorinių Lietuvos sostinių. Kaišiadorių istorinė būtis pasižymėjo kultūrinės tapatybės įvairove. XVI amžiuje tai dvaro centras, kuriam netgi vardą suteikė jo valdytojas totorius </w:t>
            </w:r>
            <w:proofErr w:type="spellStart"/>
            <w:r w:rsidR="008B30A1" w:rsidRPr="008B3FF4">
              <w:rPr>
                <w:color w:val="000000"/>
                <w:szCs w:val="24"/>
              </w:rPr>
              <w:t>Chašaidaras</w:t>
            </w:r>
            <w:proofErr w:type="spellEnd"/>
            <w:r w:rsidR="008B30A1" w:rsidRPr="008B3FF4">
              <w:rPr>
                <w:color w:val="000000"/>
                <w:szCs w:val="24"/>
              </w:rPr>
              <w:t xml:space="preserve">. XIX amžiaus antroje pusėje – stambus geležinkelių mazgas, kurio II klasės stoties restorane atsirado imperijos ministro pirmininko </w:t>
            </w:r>
            <w:proofErr w:type="spellStart"/>
            <w:r w:rsidR="008B30A1" w:rsidRPr="008B3FF4">
              <w:rPr>
                <w:color w:val="000000"/>
                <w:szCs w:val="24"/>
              </w:rPr>
              <w:t>Stolypino</w:t>
            </w:r>
            <w:proofErr w:type="spellEnd"/>
            <w:r w:rsidR="008B30A1" w:rsidRPr="008B3FF4">
              <w:rPr>
                <w:color w:val="000000"/>
                <w:szCs w:val="24"/>
              </w:rPr>
              <w:t xml:space="preserve"> šeimos posakis: „Skanu, kaip Kaišiadoryse“. Dėl trumpos istorinės atminties žmonės netgi Kaišiadorių vardą ėmė sieti su legenda apie nusistebė</w:t>
            </w:r>
            <w:r w:rsidRPr="008B3FF4">
              <w:rPr>
                <w:color w:val="000000"/>
                <w:szCs w:val="24"/>
              </w:rPr>
              <w:t>jimą geležinkeliu ir klausimu: „</w:t>
            </w:r>
            <w:r w:rsidR="008B30A1" w:rsidRPr="008B3FF4">
              <w:rPr>
                <w:color w:val="000000"/>
                <w:szCs w:val="24"/>
              </w:rPr>
              <w:t xml:space="preserve">Kas </w:t>
            </w:r>
            <w:r w:rsidRPr="008B3FF4">
              <w:rPr>
                <w:color w:val="000000"/>
                <w:szCs w:val="24"/>
              </w:rPr>
              <w:t>čia daros?“  1920 metais dviem</w:t>
            </w:r>
            <w:r w:rsidR="008B30A1" w:rsidRPr="008B3FF4">
              <w:rPr>
                <w:color w:val="000000"/>
                <w:szCs w:val="24"/>
              </w:rPr>
              <w:t xml:space="preserve"> dešimtmečiams Kaišiadorys tapo vienu pagrindinių Lietuvos pasienio gynybiniu bastionu, laikinuoju Trakų apskrities centru ir istorijos romantikų p</w:t>
            </w:r>
            <w:r w:rsidRPr="008B3FF4">
              <w:rPr>
                <w:color w:val="000000"/>
                <w:szCs w:val="24"/>
              </w:rPr>
              <w:t>avadintas Trakija. 1926 metais</w:t>
            </w:r>
            <w:r w:rsidR="008B30A1" w:rsidRPr="008B3FF4">
              <w:rPr>
                <w:color w:val="000000"/>
                <w:szCs w:val="24"/>
              </w:rPr>
              <w:t xml:space="preserve"> tapo vyskupijos centru, kurio Katedroje susitelkė ryškių Lietuvos dvasininkų būrys... Šiuos ir kitus istorijos bruožus matome Kaišiadorių urbanistinėje, architektūrinėje aplinkoje, knygose, parodose, reflektuojame kultūriniuose projektuose. Negalime atsakyti, kodėl keturios Lietuvos istorinės sostinės išsidėstė keturiose pasaulio pusėse aplink Kaišiadoris, tačiau tai leidžia mums pamatyti Kaišiadoris Vėjų rožės viduryje, nors iš šalies tai ir gali atrodyti </w:t>
            </w:r>
            <w:proofErr w:type="spellStart"/>
            <w:r w:rsidR="008B30A1" w:rsidRPr="008B3FF4">
              <w:rPr>
                <w:color w:val="000000"/>
                <w:szCs w:val="24"/>
              </w:rPr>
              <w:t>egocentriškai</w:t>
            </w:r>
            <w:proofErr w:type="spellEnd"/>
            <w:r w:rsidR="008B30A1" w:rsidRPr="008B3FF4">
              <w:rPr>
                <w:color w:val="000000"/>
                <w:szCs w:val="24"/>
              </w:rPr>
              <w:t>. Bet mes matome ir savo trūkumus. Pavyzdžiui, pripažįstame, kad neturime  aiškios etnografinės tapatybės, mat esame Aukštaitijos ir Dzūkijos paribyje (faktiškai šią ribą žymi automagistralė Vilnius–Kaunas), o Kauno link pasitinka ir sūduvių-kauniškių šneka. Tačiau žinome, kad viską, ką turime, galime paversti savo privalumais. Argi ne Kaišiadorių katedros varpai skamba taip garsiai, kad girdisi net Dzūkijoje, Aukštaitijoje ir Sūduvoje? Siekiame, kad 2024 metais apie Kaišiadoris  išgirstų visa Lietuva! </w:t>
            </w:r>
          </w:p>
          <w:p w:rsidR="008B30A1" w:rsidRPr="008B3FF4" w:rsidRDefault="008B30A1" w:rsidP="00012484">
            <w:pPr>
              <w:ind w:firstLine="1300"/>
              <w:jc w:val="both"/>
              <w:rPr>
                <w:szCs w:val="24"/>
              </w:rPr>
            </w:pPr>
            <w:r w:rsidRPr="008B3FF4">
              <w:rPr>
                <w:color w:val="000000"/>
                <w:szCs w:val="24"/>
              </w:rPr>
              <w:t xml:space="preserve">Šiuolaikiniai Kaišiadorys įsikūrę geležinkelių, vandens ir sausumos kelių sankryžoje (netgi dabartiniame Kaišiadorių herbe vaizduojami stilizuoti traukinių motyvai, pro miestą tiesiama </w:t>
            </w:r>
            <w:r w:rsidR="009329D9" w:rsidRPr="008B3FF4">
              <w:rPr>
                <w:color w:val="000000"/>
                <w:szCs w:val="24"/>
              </w:rPr>
              <w:t>„</w:t>
            </w:r>
            <w:proofErr w:type="spellStart"/>
            <w:r w:rsidRPr="008B3FF4">
              <w:rPr>
                <w:color w:val="000000"/>
                <w:szCs w:val="24"/>
              </w:rPr>
              <w:t>Rail</w:t>
            </w:r>
            <w:proofErr w:type="spellEnd"/>
            <w:r w:rsidRPr="008B3FF4">
              <w:rPr>
                <w:color w:val="000000"/>
                <w:szCs w:val="24"/>
              </w:rPr>
              <w:t xml:space="preserve"> </w:t>
            </w:r>
            <w:proofErr w:type="spellStart"/>
            <w:r w:rsidRPr="008B3FF4">
              <w:rPr>
                <w:color w:val="000000"/>
                <w:szCs w:val="24"/>
              </w:rPr>
              <w:t>Baltica</w:t>
            </w:r>
            <w:proofErr w:type="spellEnd"/>
            <w:r w:rsidR="009329D9" w:rsidRPr="008B3FF4">
              <w:rPr>
                <w:color w:val="000000"/>
                <w:szCs w:val="24"/>
              </w:rPr>
              <w:t>“</w:t>
            </w:r>
            <w:r w:rsidRPr="008B3FF4">
              <w:rPr>
                <w:color w:val="000000"/>
                <w:szCs w:val="24"/>
              </w:rPr>
              <w:t xml:space="preserve"> linija, o Lietuvos ateities planuose ir pagrindinis šalies oro uostas jau p</w:t>
            </w:r>
            <w:r w:rsidR="009329D9" w:rsidRPr="008B3FF4">
              <w:rPr>
                <w:color w:val="000000"/>
                <w:szCs w:val="24"/>
              </w:rPr>
              <w:t>rojektuojamas šalia Kaišiadorių</w:t>
            </w:r>
            <w:r w:rsidRPr="008B3FF4">
              <w:rPr>
                <w:color w:val="000000"/>
                <w:szCs w:val="24"/>
              </w:rPr>
              <w:t>). Todėl projektas „Kaišiadorys – Lietuvos kultūros sostinė 2024“ tampa impulsu paskleisti kultūros nešamą žinią visais keliais, o besidominčius kultūra pakviesti tapti keliautojais. </w:t>
            </w:r>
          </w:p>
          <w:p w:rsidR="002F581F" w:rsidRPr="008B3FF4" w:rsidRDefault="008B30A1" w:rsidP="00012484">
            <w:pPr>
              <w:spacing w:before="240"/>
              <w:ind w:firstLine="1300"/>
              <w:jc w:val="both"/>
              <w:rPr>
                <w:szCs w:val="24"/>
              </w:rPr>
            </w:pPr>
            <w:r w:rsidRPr="008B3FF4">
              <w:rPr>
                <w:color w:val="000000"/>
                <w:szCs w:val="24"/>
              </w:rPr>
              <w:t>Kaišiadorių rajone šiuo metu veikia šeši kultūros centrai: Kaišiadorių, Žiežmarių, Rumšiškių, Žaslių, Kruonio, Palomenės, kurie aktyviai puoselėja etnokultūrą, profesionalųjį ir mėgėjų meną.</w:t>
            </w:r>
            <w:r w:rsidRPr="008B3FF4">
              <w:rPr>
                <w:color w:val="444444"/>
                <w:sz w:val="23"/>
                <w:szCs w:val="23"/>
              </w:rPr>
              <w:t xml:space="preserve"> </w:t>
            </w:r>
            <w:r w:rsidRPr="008B3FF4">
              <w:rPr>
                <w:color w:val="000000"/>
                <w:sz w:val="23"/>
                <w:szCs w:val="23"/>
                <w:shd w:val="clear" w:color="auto" w:fill="FFFFFF"/>
              </w:rPr>
              <w:t xml:space="preserve">Į mėgėjų meno veiklas sėkmingai įtraukiami neįgalieji, senjorai, įvairaus amžiaus moksleiviai bei dirbantieji. </w:t>
            </w:r>
            <w:r w:rsidRPr="008B3FF4">
              <w:rPr>
                <w:color w:val="000000"/>
                <w:szCs w:val="24"/>
                <w:shd w:val="clear" w:color="auto" w:fill="FFFFFF"/>
              </w:rPr>
              <w:t xml:space="preserve">Kaišiadorių kultūros centras 2018 metais buvo apdovanotas kaip geriausias I kategorijos kultūros centras Lietuvoje. </w:t>
            </w:r>
            <w:r w:rsidRPr="008B3FF4">
              <w:rPr>
                <w:color w:val="000000"/>
                <w:szCs w:val="24"/>
              </w:rPr>
              <w:t>Tais pačiais metais Žasl</w:t>
            </w:r>
            <w:r w:rsidR="009329D9" w:rsidRPr="008B3FF4">
              <w:rPr>
                <w:color w:val="000000"/>
                <w:szCs w:val="24"/>
              </w:rPr>
              <w:t>ių tradicinių amatų centras LR ž</w:t>
            </w:r>
            <w:r w:rsidRPr="008B3FF4">
              <w:rPr>
                <w:color w:val="000000"/>
                <w:szCs w:val="24"/>
              </w:rPr>
              <w:t>emės ūkio ministerijos buvo įvertintas kaip sėkmingiausiai veikiantis tradicinių amatų centras Lietuvoje. Žaslių tradicinių amatų centras</w:t>
            </w:r>
            <w:r w:rsidR="009329D9" w:rsidRPr="008B3FF4">
              <w:rPr>
                <w:color w:val="000000"/>
                <w:szCs w:val="24"/>
              </w:rPr>
              <w:t>,</w:t>
            </w:r>
            <w:r w:rsidRPr="008B3FF4">
              <w:rPr>
                <w:color w:val="000000"/>
                <w:szCs w:val="24"/>
              </w:rPr>
              <w:t xml:space="preserve"> puoselėdamas tautinį paveldą</w:t>
            </w:r>
            <w:r w:rsidR="009329D9" w:rsidRPr="008B3FF4">
              <w:rPr>
                <w:color w:val="000000"/>
                <w:szCs w:val="24"/>
              </w:rPr>
              <w:t>,</w:t>
            </w:r>
            <w:r w:rsidRPr="008B3FF4">
              <w:rPr>
                <w:color w:val="000000"/>
                <w:szCs w:val="24"/>
              </w:rPr>
              <w:t xml:space="preserve"> ne tik organizuoja renginius, tačiau vykdo edukacinę veiklą,  net 15 edukacinių programų yra įtraukta į kultūros paso paslaugų rinkinį. </w:t>
            </w:r>
            <w:r w:rsidRPr="008B3FF4">
              <w:rPr>
                <w:color w:val="333333"/>
                <w:szCs w:val="24"/>
                <w:shd w:val="clear" w:color="auto" w:fill="FFFFFF"/>
              </w:rPr>
              <w:t>„</w:t>
            </w:r>
            <w:r w:rsidRPr="008B3FF4">
              <w:rPr>
                <w:color w:val="000000"/>
                <w:szCs w:val="24"/>
                <w:shd w:val="clear" w:color="auto" w:fill="FFFFFF"/>
              </w:rPr>
              <w:t>Pianistų pianistas“, „</w:t>
            </w:r>
            <w:proofErr w:type="spellStart"/>
            <w:r w:rsidRPr="008B3FF4">
              <w:rPr>
                <w:color w:val="000000"/>
                <w:szCs w:val="24"/>
                <w:shd w:val="clear" w:color="auto" w:fill="FFFFFF"/>
              </w:rPr>
              <w:t>Buda</w:t>
            </w:r>
            <w:proofErr w:type="spellEnd"/>
            <w:r w:rsidRPr="008B3FF4">
              <w:rPr>
                <w:color w:val="000000"/>
                <w:szCs w:val="24"/>
                <w:shd w:val="clear" w:color="auto" w:fill="FFFFFF"/>
              </w:rPr>
              <w:t xml:space="preserve"> prie fortepijono“, „Ponas Dievas“, „Kairiosios rankos apaštalas“–  tokiais epitetais buvo vadinamas legendinis pianistas, kompozitorius ir peda</w:t>
            </w:r>
            <w:r w:rsidR="00860F03" w:rsidRPr="008B3FF4">
              <w:rPr>
                <w:color w:val="000000"/>
                <w:szCs w:val="24"/>
                <w:shd w:val="clear" w:color="auto" w:fill="FFFFFF"/>
              </w:rPr>
              <w:t xml:space="preserve">gogas Leopoldas </w:t>
            </w:r>
            <w:proofErr w:type="spellStart"/>
            <w:r w:rsidR="00860F03" w:rsidRPr="008B3FF4">
              <w:rPr>
                <w:color w:val="000000"/>
                <w:szCs w:val="24"/>
                <w:shd w:val="clear" w:color="auto" w:fill="FFFFFF"/>
              </w:rPr>
              <w:t>Godovskis</w:t>
            </w:r>
            <w:proofErr w:type="spellEnd"/>
            <w:r w:rsidR="00860F03" w:rsidRPr="008B3FF4">
              <w:rPr>
                <w:color w:val="000000"/>
                <w:szCs w:val="24"/>
                <w:shd w:val="clear" w:color="auto" w:fill="FFFFFF"/>
              </w:rPr>
              <w:t xml:space="preserve"> (1870–</w:t>
            </w:r>
            <w:r w:rsidRPr="008B3FF4">
              <w:rPr>
                <w:color w:val="000000"/>
                <w:szCs w:val="24"/>
                <w:shd w:val="clear" w:color="auto" w:fill="FFFFFF"/>
              </w:rPr>
              <w:t>1938)</w:t>
            </w:r>
            <w:r w:rsidRPr="008B3FF4">
              <w:rPr>
                <w:color w:val="333333"/>
                <w:szCs w:val="24"/>
                <w:shd w:val="clear" w:color="auto" w:fill="FFFFFF"/>
              </w:rPr>
              <w:t>,</w:t>
            </w:r>
            <w:r w:rsidRPr="008B3FF4">
              <w:rPr>
                <w:color w:val="000000"/>
                <w:szCs w:val="24"/>
                <w:shd w:val="clear" w:color="auto" w:fill="FFFFFF"/>
              </w:rPr>
              <w:t xml:space="preserve"> jis užima ypatingą vietą fortepijono meno istorijoje ir yra laikomas vienu geriausiu visų laikų pianistu. L. </w:t>
            </w:r>
            <w:proofErr w:type="spellStart"/>
            <w:r w:rsidRPr="008B3FF4">
              <w:rPr>
                <w:color w:val="000000"/>
                <w:szCs w:val="24"/>
                <w:shd w:val="clear" w:color="auto" w:fill="FFFFFF"/>
              </w:rPr>
              <w:t>Godovskis</w:t>
            </w:r>
            <w:proofErr w:type="spellEnd"/>
            <w:r w:rsidRPr="008B3FF4">
              <w:rPr>
                <w:color w:val="000000"/>
                <w:szCs w:val="24"/>
                <w:shd w:val="clear" w:color="auto" w:fill="FFFFFF"/>
              </w:rPr>
              <w:t xml:space="preserve"> yra kilęs iš Žaslių miestelio. Žaslių kultūros centre, bendradarbiaujant su Lietuvos nacionaline filharmonija</w:t>
            </w:r>
            <w:r w:rsidR="00860F03" w:rsidRPr="008B3FF4">
              <w:rPr>
                <w:color w:val="000000"/>
                <w:szCs w:val="24"/>
                <w:shd w:val="clear" w:color="auto" w:fill="FFFFFF"/>
              </w:rPr>
              <w:t>,</w:t>
            </w:r>
            <w:r w:rsidRPr="008B3FF4">
              <w:rPr>
                <w:color w:val="000000"/>
                <w:szCs w:val="24"/>
                <w:shd w:val="clear" w:color="auto" w:fill="FFFFFF"/>
              </w:rPr>
              <w:t xml:space="preserve"> įgyvendinami projektai ir organizuojami profesionalios muzikos koncertai, kurių metu skl</w:t>
            </w:r>
            <w:r w:rsidR="00860F03" w:rsidRPr="008B3FF4">
              <w:rPr>
                <w:color w:val="000000"/>
                <w:szCs w:val="24"/>
                <w:shd w:val="clear" w:color="auto" w:fill="FFFFFF"/>
              </w:rPr>
              <w:t xml:space="preserve">eidžiama žinia apie L. </w:t>
            </w:r>
            <w:proofErr w:type="spellStart"/>
            <w:r w:rsidR="00860F03" w:rsidRPr="008B3FF4">
              <w:rPr>
                <w:color w:val="000000"/>
                <w:szCs w:val="24"/>
                <w:shd w:val="clear" w:color="auto" w:fill="FFFFFF"/>
              </w:rPr>
              <w:t>Godovskį</w:t>
            </w:r>
            <w:proofErr w:type="spellEnd"/>
            <w:r w:rsidR="00860F03" w:rsidRPr="008B3FF4">
              <w:rPr>
                <w:color w:val="000000"/>
                <w:szCs w:val="24"/>
                <w:shd w:val="clear" w:color="auto" w:fill="FFFFFF"/>
              </w:rPr>
              <w:t xml:space="preserve"> –</w:t>
            </w:r>
            <w:r w:rsidRPr="008B3FF4">
              <w:rPr>
                <w:color w:val="000000"/>
                <w:szCs w:val="24"/>
                <w:shd w:val="clear" w:color="auto" w:fill="FFFFFF"/>
              </w:rPr>
              <w:t xml:space="preserve"> vis dar neatrastą perlą Lietuvoje.</w:t>
            </w:r>
            <w:r w:rsidRPr="008B3FF4">
              <w:rPr>
                <w:color w:val="000000"/>
                <w:szCs w:val="24"/>
              </w:rPr>
              <w:t xml:space="preserve"> 2019 metais </w:t>
            </w:r>
            <w:r w:rsidR="00464B68" w:rsidRPr="008B3FF4">
              <w:t>Žiežmariai buvo Mažoji Lietuvos kultūros sostinė</w:t>
            </w:r>
            <w:r w:rsidRPr="008B3FF4">
              <w:rPr>
                <w:color w:val="000000"/>
                <w:szCs w:val="24"/>
              </w:rPr>
              <w:t xml:space="preserve">. Taip pat Žiežmariuose </w:t>
            </w:r>
            <w:r w:rsidRPr="008B3FF4">
              <w:rPr>
                <w:color w:val="1D1D1D"/>
                <w:szCs w:val="24"/>
                <w:shd w:val="clear" w:color="auto" w:fill="FFFFFF"/>
              </w:rPr>
              <w:t xml:space="preserve">yra įspūdingas </w:t>
            </w:r>
            <w:r w:rsidR="00860F03" w:rsidRPr="008B3FF4">
              <w:rPr>
                <w:color w:val="1D1D1D"/>
                <w:szCs w:val="24"/>
                <w:shd w:val="clear" w:color="auto" w:fill="FFFFFF"/>
              </w:rPr>
              <w:t>ir unikalus istorinis paminklas –</w:t>
            </w:r>
            <w:r w:rsidRPr="008B3FF4">
              <w:rPr>
                <w:color w:val="1D1D1D"/>
                <w:szCs w:val="24"/>
                <w:shd w:val="clear" w:color="auto" w:fill="FFFFFF"/>
              </w:rPr>
              <w:t xml:space="preserve"> medinė sinagoga (pastatyta XIX a. viduryje).</w:t>
            </w:r>
            <w:r w:rsidRPr="008B3FF4">
              <w:rPr>
                <w:color w:val="000000"/>
                <w:szCs w:val="24"/>
              </w:rPr>
              <w:t xml:space="preserve"> Šiuo metu </w:t>
            </w:r>
            <w:r w:rsidRPr="008B3FF4">
              <w:rPr>
                <w:color w:val="1D1D1D"/>
                <w:szCs w:val="24"/>
                <w:shd w:val="clear" w:color="auto" w:fill="FFFFFF"/>
              </w:rPr>
              <w:t> istorinio pastato rekonstrukcijos darbai artėja prie pabaigos ir ši sinagoga jau naudojama gyventojų švietimo ir kultūros, turizmo bei visuomeninei veiklai.</w:t>
            </w:r>
            <w:r w:rsidRPr="008B3FF4">
              <w:rPr>
                <w:color w:val="000000"/>
                <w:szCs w:val="24"/>
              </w:rPr>
              <w:t xml:space="preserve"> Kultūros paso paslaugai parengta ir pateikta net keletas naujų edukacinių programų, kurios tikimasi bus įtrauktos į kultūros paso paslaugų rinkinį. Jau dabar viena didžiausių medinių sinagogų Lietuvoje sulaukia daug turistinių grupių ne tik iš Lietuvos, tačiau ir iš užsienio, tad neabejojama, jog šis unikalus objektas tampa nauju kultūriniu židiniu Kaišiadorių rajone. Rumšiškių miestelis labiausiai žinomas dėl jame esančio didžiausio etnografinio muziejaus po atviru dangumi Lietuvoje</w:t>
            </w:r>
            <w:r w:rsidR="00860F03" w:rsidRPr="008B3FF4">
              <w:rPr>
                <w:color w:val="000000"/>
                <w:szCs w:val="24"/>
              </w:rPr>
              <w:t xml:space="preserve"> –</w:t>
            </w:r>
            <w:r w:rsidRPr="008B3FF4">
              <w:rPr>
                <w:color w:val="000000"/>
                <w:szCs w:val="24"/>
              </w:rPr>
              <w:t xml:space="preserve"> </w:t>
            </w:r>
            <w:r w:rsidRPr="008B3FF4">
              <w:rPr>
                <w:color w:val="000000"/>
                <w:szCs w:val="24"/>
              </w:rPr>
              <w:lastRenderedPageBreak/>
              <w:t>Lietuvos liaudies buities muziejaus. Tačiau Rumšiškėse taip pat yra įsikūręs ir aktyviai veikiantis vienas didžiausių rajono kultūros centrų. Nuo 2020 metų Rumšiškių kultūros centre aktyviai  veikia jame įs</w:t>
            </w:r>
            <w:r w:rsidR="00860F03" w:rsidRPr="008B3FF4">
              <w:rPr>
                <w:color w:val="000000"/>
                <w:szCs w:val="24"/>
              </w:rPr>
              <w:t>ikūrusi atviroji jaunimo erdvė „Rūsys“</w:t>
            </w:r>
            <w:r w:rsidRPr="008B3FF4">
              <w:rPr>
                <w:color w:val="000000"/>
                <w:szCs w:val="24"/>
              </w:rPr>
              <w:t>, kuri suburia jaunimą, vykdo projektus ir įgyvendina jaunimo idėjas. Iš Rumšiškių apylinkių kilęs poetas klasikas Jonas Aistis, tad šiame miestelyje yra įsikūręs Jono Aisčio muziejus. Kasmet Kaišiadorių rajono savivaldybė skelbia Jono Aisčio premijos lau</w:t>
            </w:r>
            <w:r w:rsidR="00860F03" w:rsidRPr="008B3FF4">
              <w:rPr>
                <w:color w:val="000000"/>
                <w:szCs w:val="24"/>
              </w:rPr>
              <w:t>reato konkursą ir  organizuoja „Poezijos pavasario“</w:t>
            </w:r>
            <w:r w:rsidRPr="008B3FF4">
              <w:rPr>
                <w:color w:val="000000"/>
                <w:szCs w:val="24"/>
              </w:rPr>
              <w:t xml:space="preserve"> renginį. Kruonio kultūros centras o</w:t>
            </w:r>
            <w:r w:rsidR="00860F03" w:rsidRPr="008B3FF4">
              <w:rPr>
                <w:color w:val="000000"/>
                <w:szCs w:val="24"/>
              </w:rPr>
              <w:t>rganizuoja vieną įspūdingiausių</w:t>
            </w:r>
            <w:r w:rsidRPr="008B3FF4">
              <w:rPr>
                <w:color w:val="000000"/>
                <w:szCs w:val="24"/>
              </w:rPr>
              <w:t xml:space="preserve"> rudens lygiadienio šventę „Baltų vienybės dieną“ ant </w:t>
            </w:r>
            <w:proofErr w:type="spellStart"/>
            <w:r w:rsidRPr="008B3FF4">
              <w:rPr>
                <w:color w:val="000000"/>
                <w:szCs w:val="24"/>
              </w:rPr>
              <w:t>Maisiejūnų</w:t>
            </w:r>
            <w:proofErr w:type="spellEnd"/>
            <w:r w:rsidRPr="008B3FF4">
              <w:rPr>
                <w:color w:val="000000"/>
                <w:szCs w:val="24"/>
              </w:rPr>
              <w:t xml:space="preserve"> piliakalnio, o Palomenės ku</w:t>
            </w:r>
            <w:r w:rsidR="00860F03" w:rsidRPr="008B3FF4">
              <w:rPr>
                <w:color w:val="000000"/>
                <w:szCs w:val="24"/>
              </w:rPr>
              <w:t>ltūros centras –</w:t>
            </w:r>
            <w:r w:rsidRPr="008B3FF4">
              <w:rPr>
                <w:color w:val="000000"/>
                <w:szCs w:val="24"/>
              </w:rPr>
              <w:t xml:space="preserve"> regioninį vokalinių ansamblių festivalį „Kur teka Neris“. Nors </w:t>
            </w:r>
            <w:r w:rsidR="002F581F" w:rsidRPr="008B3FF4">
              <w:rPr>
                <w:color w:val="000000"/>
                <w:szCs w:val="24"/>
              </w:rPr>
              <w:t xml:space="preserve">Kaišiadorių muziejus šiuo metu neturi kultūrinėms paslaugoms pritaikytų patalpų, gausūs eksponatų fondai neprieinami plačiajai visuomenei, tačiau 2023 metais planuojama </w:t>
            </w:r>
            <w:r w:rsidR="002F581F" w:rsidRPr="008B3FF4">
              <w:t>įrengti muziejaus patalpas, kuriose galės eksponuoti aukšto lygio dailės parodas, rengti edukacines programas, įrengti regionui skirtas archeologines, etnografines, istorines ekspozicijas.</w:t>
            </w:r>
            <w:r w:rsidR="002F581F" w:rsidRPr="008B3FF4">
              <w:rPr>
                <w:color w:val="CC0000"/>
              </w:rPr>
              <w:t xml:space="preserve"> </w:t>
            </w:r>
            <w:r w:rsidR="002F581F" w:rsidRPr="008B3FF4">
              <w:rPr>
                <w:color w:val="000000"/>
                <w:szCs w:val="24"/>
              </w:rPr>
              <w:t>Tai ypatingas ir itin Kaišiadorių miestui reikšmingas projektas, kurį įgyvendinus ne tik atsivers muziejaus fondai, bus organizuojamos įvairios kultūrinės ir edukacinės veiklos. Kaišiadorių muziejus aktyviai rengia ir įgyvendina projektus, susijusius su knygų leidyba, Lietuvos kultūros sostinės projekto metu parengs ne vieną vertingą Kaišiadorių krašto leidinį. Kaišiadorių viešoji biblioteka, turinti 23 skyrius, Kaišiadorių rajone ne tik ugdo jaunąjį skaitytoją, tačiau moko kompiuterinio raštingumo senjorus. Biblioteka aktyviai rengia ir įgyvendina projektinę veiklą, organizuoja kūrybines dirbtuves bei vasaros stovyklas vaikams.</w:t>
            </w:r>
          </w:p>
          <w:p w:rsidR="008B30A1" w:rsidRPr="008B3FF4" w:rsidRDefault="008B30A1" w:rsidP="00012484">
            <w:pPr>
              <w:ind w:firstLine="1300"/>
              <w:jc w:val="both"/>
              <w:rPr>
                <w:color w:val="000000"/>
                <w:szCs w:val="24"/>
              </w:rPr>
            </w:pPr>
            <w:r w:rsidRPr="008B3FF4">
              <w:rPr>
                <w:color w:val="000000"/>
                <w:szCs w:val="24"/>
              </w:rPr>
              <w:t>Kaišiadorių kraštas atviras ir dinamiškas, neužsisklendęs siauroje lokalioje teritorijoje, į jį sueina</w:t>
            </w:r>
            <w:r w:rsidR="00464B68" w:rsidRPr="008B3FF4">
              <w:rPr>
                <w:color w:val="000000"/>
                <w:szCs w:val="24"/>
              </w:rPr>
              <w:t xml:space="preserve"> </w:t>
            </w:r>
            <w:r w:rsidR="00464B68" w:rsidRPr="008B3FF4">
              <w:t>pagrindiniai Lietuvos</w:t>
            </w:r>
            <w:r w:rsidRPr="008B3FF4">
              <w:rPr>
                <w:color w:val="000000"/>
                <w:szCs w:val="24"/>
              </w:rPr>
              <w:t xml:space="preserve"> keliai ir takeliai, </w:t>
            </w:r>
            <w:r w:rsidR="00464B68" w:rsidRPr="008B3FF4">
              <w:t>didžiausios Lietuvos</w:t>
            </w:r>
            <w:r w:rsidR="00464B68" w:rsidRPr="008B3FF4">
              <w:rPr>
                <w:color w:val="CC0000"/>
              </w:rPr>
              <w:t xml:space="preserve"> </w:t>
            </w:r>
            <w:r w:rsidRPr="008B3FF4">
              <w:rPr>
                <w:color w:val="000000"/>
                <w:szCs w:val="24"/>
              </w:rPr>
              <w:t xml:space="preserve">upės ir upeliai. Nuo Kernavės į mūsų rajoną greičiausiai galima patekti per Nerį persikėlus vieninteliu Lietuvoje upės srove varomu lyniniu keltu, iš Vilniaus ir Kauno greičiausia atvykti traukiniu, na o Trakai tarsi ranka pasiekiami automobiliu. Istorijomis ir legendomis apipinti piliakalniai, akmenys, ežerai ir miškai kviečia atrasti žmogaus ranka nepakeisto kraštovaizdžio. Turistinius maršrutus parengia ir į unikalias keliones kviečia Kaišiadorių turizmo </w:t>
            </w:r>
            <w:r w:rsidR="00860F03" w:rsidRPr="008B3FF4">
              <w:rPr>
                <w:color w:val="000000"/>
                <w:szCs w:val="24"/>
              </w:rPr>
              <w:t>ir verslo informacijos centras.</w:t>
            </w:r>
            <w:r w:rsidRPr="008B3FF4">
              <w:rPr>
                <w:color w:val="000000"/>
                <w:szCs w:val="24"/>
              </w:rPr>
              <w:t xml:space="preserve"> Taip pat Kaišiadorių mieste sparčiai įg</w:t>
            </w:r>
            <w:r w:rsidR="00860F03" w:rsidRPr="008B3FF4">
              <w:rPr>
                <w:color w:val="000000"/>
                <w:szCs w:val="24"/>
              </w:rPr>
              <w:t>yvendinami projektai, dėl kurių</w:t>
            </w:r>
            <w:r w:rsidRPr="008B3FF4">
              <w:rPr>
                <w:color w:val="000000"/>
                <w:szCs w:val="24"/>
              </w:rPr>
              <w:t xml:space="preserve"> atsiranda naujos sporti</w:t>
            </w:r>
            <w:r w:rsidR="00860F03" w:rsidRPr="008B3FF4">
              <w:rPr>
                <w:color w:val="000000"/>
                <w:szCs w:val="24"/>
              </w:rPr>
              <w:t>nį aktyvumą skatinančios erdvės:</w:t>
            </w:r>
            <w:r w:rsidRPr="008B3FF4">
              <w:rPr>
                <w:color w:val="000000"/>
                <w:szCs w:val="24"/>
              </w:rPr>
              <w:t xml:space="preserve"> sporto stadionas, tinklinio, futbolo ir kt. aikštelės. Ir jau šiais metais d</w:t>
            </w:r>
            <w:r w:rsidR="00860F03" w:rsidRPr="008B3FF4">
              <w:rPr>
                <w:color w:val="000000"/>
                <w:szCs w:val="24"/>
              </w:rPr>
              <w:t>uris atvers nauja jaunimo erdvė –</w:t>
            </w:r>
            <w:r w:rsidRPr="008B3FF4">
              <w:rPr>
                <w:color w:val="000000"/>
                <w:szCs w:val="24"/>
              </w:rPr>
              <w:t xml:space="preserve"> Švietimo ir sporto paslaugų centro skyrius „Mazgas“. </w:t>
            </w:r>
          </w:p>
          <w:p w:rsidR="008B30A1" w:rsidRPr="008B3FF4" w:rsidRDefault="00860F03" w:rsidP="00012484">
            <w:pPr>
              <w:spacing w:after="240"/>
              <w:ind w:firstLine="1300"/>
              <w:jc w:val="both"/>
              <w:rPr>
                <w:color w:val="000000"/>
                <w:szCs w:val="24"/>
              </w:rPr>
            </w:pPr>
            <w:r w:rsidRPr="008B3FF4">
              <w:rPr>
                <w:color w:val="000000"/>
                <w:szCs w:val="24"/>
              </w:rPr>
              <w:t>Projekto „Kaišiadorys –</w:t>
            </w:r>
            <w:r w:rsidR="008B30A1" w:rsidRPr="008B3FF4">
              <w:rPr>
                <w:color w:val="000000"/>
                <w:szCs w:val="24"/>
              </w:rPr>
              <w:t xml:space="preserve"> Lietuvos kultūros sostinė“ programa bus siekiama sustiprinti bei praplėsti kultūros įstaigų veiklas, įtraukti</w:t>
            </w:r>
            <w:r w:rsidRPr="008B3FF4">
              <w:rPr>
                <w:color w:val="000000"/>
                <w:szCs w:val="24"/>
              </w:rPr>
              <w:t xml:space="preserve"> į jas įvairius partnerius:</w:t>
            </w:r>
            <w:r w:rsidR="008B30A1" w:rsidRPr="008B3FF4">
              <w:rPr>
                <w:color w:val="000000"/>
                <w:szCs w:val="24"/>
              </w:rPr>
              <w:t xml:space="preserve"> Liet</w:t>
            </w:r>
            <w:r w:rsidRPr="008B3FF4">
              <w:rPr>
                <w:color w:val="000000"/>
                <w:szCs w:val="24"/>
              </w:rPr>
              <w:t xml:space="preserve">uvos liaudies buities muziejų, </w:t>
            </w:r>
            <w:r w:rsidR="00343261" w:rsidRPr="008B3FF4">
              <w:rPr>
                <w:color w:val="000000"/>
                <w:szCs w:val="24"/>
              </w:rPr>
              <w:t xml:space="preserve">Kaišiadorių meno mokyklą, </w:t>
            </w:r>
            <w:r w:rsidRPr="008B3FF4">
              <w:rPr>
                <w:color w:val="000000"/>
                <w:szCs w:val="24"/>
              </w:rPr>
              <w:t>T</w:t>
            </w:r>
            <w:r w:rsidR="008B30A1" w:rsidRPr="008B3FF4">
              <w:rPr>
                <w:color w:val="000000"/>
                <w:szCs w:val="24"/>
              </w:rPr>
              <w:t xml:space="preserve">urizmo </w:t>
            </w:r>
            <w:r w:rsidRPr="008B3FF4">
              <w:rPr>
                <w:color w:val="000000"/>
                <w:szCs w:val="24"/>
              </w:rPr>
              <w:t>ir verslo informacijos centrą, Š</w:t>
            </w:r>
            <w:r w:rsidR="008B30A1" w:rsidRPr="008B3FF4">
              <w:rPr>
                <w:color w:val="000000"/>
                <w:szCs w:val="24"/>
              </w:rPr>
              <w:t>vietimo ir sporto paslaugų centrą, vaikus, jaunimo, senjorų ir neįgaliųjų draugijas, miesto/miestelių, tautinių mažumų bendruomenes, verslininkus, kolekcionierių, baikerių, oreivių klubus ir kitas Kaišiadorių rajono bei visos Lietuvos organizacijas bei verslo įmones</w:t>
            </w:r>
            <w:r w:rsidR="009041D9">
              <w:rPr>
                <w:color w:val="000000"/>
                <w:szCs w:val="24"/>
              </w:rPr>
              <w:t xml:space="preserve">, Kaišiadorių miesto partnerius: </w:t>
            </w:r>
            <w:proofErr w:type="spellStart"/>
            <w:r w:rsidR="009041D9" w:rsidRPr="003A1CBD">
              <w:rPr>
                <w:rStyle w:val="Grietas"/>
                <w:b w:val="0"/>
                <w:color w:val="080808"/>
                <w:szCs w:val="24"/>
                <w:shd w:val="clear" w:color="auto" w:fill="FFFFFF"/>
              </w:rPr>
              <w:t>Tvistringenas</w:t>
            </w:r>
            <w:proofErr w:type="spellEnd"/>
            <w:r w:rsidR="009041D9" w:rsidRPr="003A1CBD">
              <w:rPr>
                <w:rStyle w:val="Grietas"/>
                <w:b w:val="0"/>
                <w:color w:val="080808"/>
                <w:szCs w:val="24"/>
                <w:shd w:val="clear" w:color="auto" w:fill="FFFFFF"/>
              </w:rPr>
              <w:t xml:space="preserve">, (Vokietija), </w:t>
            </w:r>
            <w:proofErr w:type="spellStart"/>
            <w:r w:rsidR="009041D9" w:rsidRPr="003A1CBD">
              <w:rPr>
                <w:rStyle w:val="Grietas"/>
                <w:b w:val="0"/>
                <w:color w:val="080808"/>
                <w:szCs w:val="24"/>
                <w:shd w:val="clear" w:color="auto" w:fill="FFFFFF"/>
              </w:rPr>
              <w:t>Bendzinas</w:t>
            </w:r>
            <w:proofErr w:type="spellEnd"/>
            <w:r w:rsidR="009041D9" w:rsidRPr="003A1CBD">
              <w:rPr>
                <w:rStyle w:val="Grietas"/>
                <w:b w:val="0"/>
                <w:color w:val="080808"/>
                <w:szCs w:val="24"/>
                <w:shd w:val="clear" w:color="auto" w:fill="FFFFFF"/>
              </w:rPr>
              <w:t xml:space="preserve"> (Lenkija), </w:t>
            </w:r>
            <w:proofErr w:type="spellStart"/>
            <w:r w:rsidR="009041D9" w:rsidRPr="003A1CBD">
              <w:rPr>
                <w:rStyle w:val="Grietas"/>
                <w:b w:val="0"/>
                <w:color w:val="080808"/>
                <w:szCs w:val="24"/>
                <w:shd w:val="clear" w:color="auto" w:fill="FFFFFF"/>
              </w:rPr>
              <w:t>Jegeva</w:t>
            </w:r>
            <w:proofErr w:type="spellEnd"/>
            <w:r w:rsidR="009041D9" w:rsidRPr="003A1CBD">
              <w:rPr>
                <w:rStyle w:val="Grietas"/>
                <w:b w:val="0"/>
                <w:color w:val="080808"/>
                <w:szCs w:val="24"/>
                <w:shd w:val="clear" w:color="auto" w:fill="FFFFFF"/>
              </w:rPr>
              <w:t xml:space="preserve"> (Estija), </w:t>
            </w:r>
            <w:proofErr w:type="spellStart"/>
            <w:r w:rsidR="003A1CBD" w:rsidRPr="003A1CBD">
              <w:rPr>
                <w:rStyle w:val="Grietas"/>
                <w:b w:val="0"/>
                <w:color w:val="080808"/>
                <w:szCs w:val="24"/>
                <w:shd w:val="clear" w:color="auto" w:fill="FFFFFF"/>
              </w:rPr>
              <w:t>Yvija</w:t>
            </w:r>
            <w:proofErr w:type="spellEnd"/>
            <w:r w:rsidR="003A1CBD" w:rsidRPr="003A1CBD">
              <w:rPr>
                <w:rStyle w:val="Grietas"/>
                <w:b w:val="0"/>
                <w:color w:val="080808"/>
                <w:szCs w:val="24"/>
                <w:shd w:val="clear" w:color="auto" w:fill="FFFFFF"/>
              </w:rPr>
              <w:t xml:space="preserve">, (Baltarusija), </w:t>
            </w:r>
            <w:proofErr w:type="spellStart"/>
            <w:r w:rsidR="003A1CBD" w:rsidRPr="003A1CBD">
              <w:rPr>
                <w:rStyle w:val="Grietas"/>
                <w:b w:val="0"/>
                <w:color w:val="080808"/>
                <w:szCs w:val="24"/>
                <w:shd w:val="clear" w:color="auto" w:fill="FFFFFF"/>
              </w:rPr>
              <w:t>Hola</w:t>
            </w:r>
            <w:proofErr w:type="spellEnd"/>
            <w:r w:rsidR="003A1CBD" w:rsidRPr="003A1CBD">
              <w:rPr>
                <w:rStyle w:val="Grietas"/>
                <w:b w:val="0"/>
                <w:color w:val="080808"/>
                <w:szCs w:val="24"/>
                <w:shd w:val="clear" w:color="auto" w:fill="FFFFFF"/>
              </w:rPr>
              <w:t xml:space="preserve"> </w:t>
            </w:r>
            <w:proofErr w:type="spellStart"/>
            <w:r w:rsidR="003A1CBD" w:rsidRPr="003A1CBD">
              <w:rPr>
                <w:rStyle w:val="Grietas"/>
                <w:b w:val="0"/>
                <w:color w:val="080808"/>
                <w:szCs w:val="24"/>
                <w:shd w:val="clear" w:color="auto" w:fill="FFFFFF"/>
              </w:rPr>
              <w:t>Prystanė</w:t>
            </w:r>
            <w:proofErr w:type="spellEnd"/>
            <w:r w:rsidR="003A1CBD" w:rsidRPr="003A1CBD">
              <w:rPr>
                <w:rStyle w:val="Grietas"/>
                <w:b w:val="0"/>
                <w:color w:val="080808"/>
                <w:szCs w:val="24"/>
                <w:shd w:val="clear" w:color="auto" w:fill="FFFFFF"/>
              </w:rPr>
              <w:t xml:space="preserve"> (</w:t>
            </w:r>
            <w:proofErr w:type="spellStart"/>
            <w:r w:rsidR="003A1CBD" w:rsidRPr="003A1CBD">
              <w:rPr>
                <w:rStyle w:val="Grietas"/>
                <w:b w:val="0"/>
                <w:color w:val="080808"/>
                <w:szCs w:val="24"/>
                <w:shd w:val="clear" w:color="auto" w:fill="FFFFFF"/>
              </w:rPr>
              <w:t>Uktaina</w:t>
            </w:r>
            <w:proofErr w:type="spellEnd"/>
            <w:r w:rsidR="003A1CBD" w:rsidRPr="003A1CBD">
              <w:rPr>
                <w:rStyle w:val="Grietas"/>
                <w:b w:val="0"/>
                <w:color w:val="080808"/>
                <w:szCs w:val="24"/>
                <w:shd w:val="clear" w:color="auto" w:fill="FFFFFF"/>
              </w:rPr>
              <w:t>)</w:t>
            </w:r>
            <w:r w:rsidR="008B30A1" w:rsidRPr="008B3FF4">
              <w:rPr>
                <w:color w:val="000000"/>
                <w:szCs w:val="24"/>
              </w:rPr>
              <w:t>. Aktyviai bendradarbiaujant ne tik bus tęsiamos tradicinės, tačiau ir sukurtos naujos kultūrinės ir edukacinės veiklos. Taip pat bus skiriamas didelis dėmesys miesto įvaizdžio ir patrauklumo stiprinimui, sukuriant il</w:t>
            </w:r>
            <w:r w:rsidRPr="008B3FF4">
              <w:rPr>
                <w:color w:val="000000"/>
                <w:szCs w:val="24"/>
              </w:rPr>
              <w:t>galaikius kultūrinius produktus:</w:t>
            </w:r>
            <w:r w:rsidR="008B30A1" w:rsidRPr="008B3FF4">
              <w:rPr>
                <w:color w:val="000000"/>
                <w:szCs w:val="24"/>
              </w:rPr>
              <w:t xml:space="preserve"> leidinius, parodas, turistinius maršrutus, edukacines programas, simbolius miesto erdvėse (susitikimų suolelis, skulptūros, freskos, muzikinė miesto fontano instaliacija). Lietuvos kultūros sostinės projektas kvies į kultūrines keliones, kurių metu bus sukurta šie nauji kultūriniai produktai bei renginiai:</w:t>
            </w:r>
          </w:p>
          <w:p w:rsidR="008B30A1" w:rsidRPr="008B3FF4" w:rsidRDefault="008B30A1" w:rsidP="009A1535">
            <w:pPr>
              <w:ind w:left="138"/>
              <w:jc w:val="both"/>
              <w:rPr>
                <w:szCs w:val="24"/>
              </w:rPr>
            </w:pPr>
            <w:r w:rsidRPr="008B3FF4">
              <w:rPr>
                <w:b/>
                <w:bCs/>
                <w:color w:val="000000"/>
                <w:szCs w:val="24"/>
              </w:rPr>
              <w:t>1. Istorijų kelionės</w:t>
            </w:r>
          </w:p>
          <w:p w:rsidR="008B30A1" w:rsidRPr="008B3FF4" w:rsidRDefault="008B30A1" w:rsidP="009A1535">
            <w:pPr>
              <w:ind w:left="138"/>
              <w:jc w:val="both"/>
              <w:rPr>
                <w:szCs w:val="24"/>
              </w:rPr>
            </w:pPr>
            <w:r w:rsidRPr="008B3FF4">
              <w:rPr>
                <w:color w:val="000000"/>
                <w:szCs w:val="24"/>
              </w:rPr>
              <w:t>1.1. Istorinė ekspozicija apie Kaišiadorių miestą ir regioną naujai įsikūrusiame Kaišiadorių muziejuje. Archeologinė-etnografinė-istorinė ekspozicija: Kaišiadorių regiono priešistoriniai laikai ir ankstyvieji viduramžiai;  Kaišiadorių miesto ir regiono istorinė  raida; Paparčių dominikonų vienuolynas; Kaišiadorių vyskupija ir bažnytinis paveldas; žymūs Kaišiadorių žmonės – arkivyskupas T. Matulioni</w:t>
            </w:r>
            <w:r w:rsidR="00860F03" w:rsidRPr="008B3FF4">
              <w:rPr>
                <w:color w:val="000000"/>
                <w:szCs w:val="24"/>
              </w:rPr>
              <w:t>s, kardinolas V. Sladkevičius, P</w:t>
            </w:r>
            <w:r w:rsidRPr="008B3FF4">
              <w:rPr>
                <w:color w:val="000000"/>
                <w:szCs w:val="24"/>
              </w:rPr>
              <w:t xml:space="preserve">rezidentas A. Brazauskas, profesorius V. </w:t>
            </w:r>
            <w:proofErr w:type="spellStart"/>
            <w:r w:rsidRPr="008B3FF4">
              <w:rPr>
                <w:color w:val="000000"/>
                <w:szCs w:val="24"/>
              </w:rPr>
              <w:t>Ruokis</w:t>
            </w:r>
            <w:proofErr w:type="spellEnd"/>
            <w:r w:rsidRPr="008B3FF4">
              <w:rPr>
                <w:color w:val="000000"/>
                <w:szCs w:val="24"/>
              </w:rPr>
              <w:t>, poetas J. Aistis ir t. t. Ekspozicija veiks naujose Kaišiadorių muziejaus patalpose.</w:t>
            </w:r>
          </w:p>
          <w:p w:rsidR="008B30A1" w:rsidRPr="008B3FF4" w:rsidRDefault="008B30A1" w:rsidP="009A1535">
            <w:pPr>
              <w:spacing w:before="240"/>
              <w:ind w:left="138"/>
              <w:jc w:val="both"/>
              <w:rPr>
                <w:szCs w:val="24"/>
              </w:rPr>
            </w:pPr>
            <w:r w:rsidRPr="008B3FF4">
              <w:rPr>
                <w:color w:val="000000"/>
                <w:szCs w:val="24"/>
              </w:rPr>
              <w:lastRenderedPageBreak/>
              <w:t>1.2</w:t>
            </w:r>
            <w:r w:rsidR="00860F03" w:rsidRPr="008B3FF4">
              <w:rPr>
                <w:color w:val="000000"/>
                <w:szCs w:val="24"/>
              </w:rPr>
              <w:t>. Paroda „Kaišiadorys –</w:t>
            </w:r>
            <w:r w:rsidRPr="008B3FF4">
              <w:rPr>
                <w:color w:val="000000"/>
                <w:szCs w:val="24"/>
              </w:rPr>
              <w:t xml:space="preserve"> keturių sostinių ir istorijų sankryžoje“. Paroda eksponuojama Kaišiadorių muziejuje.</w:t>
            </w:r>
          </w:p>
          <w:p w:rsidR="008B30A1" w:rsidRPr="008B3FF4" w:rsidRDefault="008B30A1" w:rsidP="009A1535">
            <w:pPr>
              <w:spacing w:before="240"/>
              <w:ind w:left="138"/>
              <w:jc w:val="both"/>
              <w:rPr>
                <w:szCs w:val="24"/>
              </w:rPr>
            </w:pPr>
            <w:r w:rsidRPr="008B3FF4">
              <w:rPr>
                <w:color w:val="000000"/>
                <w:szCs w:val="24"/>
              </w:rPr>
              <w:t xml:space="preserve">1.3. Istorinė konferencija „Kaišiadorys: nuo </w:t>
            </w:r>
            <w:proofErr w:type="spellStart"/>
            <w:r w:rsidRPr="008B3FF4">
              <w:rPr>
                <w:color w:val="000000"/>
                <w:szCs w:val="24"/>
              </w:rPr>
              <w:t>Chašaidaro</w:t>
            </w:r>
            <w:proofErr w:type="spellEnd"/>
            <w:r w:rsidR="00860F03" w:rsidRPr="008B3FF4">
              <w:rPr>
                <w:color w:val="000000"/>
                <w:szCs w:val="24"/>
              </w:rPr>
              <w:t xml:space="preserve"> iki Lietuvos kultūros sostinės“</w:t>
            </w:r>
            <w:r w:rsidRPr="008B3FF4">
              <w:rPr>
                <w:color w:val="000000"/>
                <w:szCs w:val="24"/>
              </w:rPr>
              <w:t>. Konferencija vyks Kai</w:t>
            </w:r>
            <w:r w:rsidR="00860F03" w:rsidRPr="008B3FF4">
              <w:rPr>
                <w:color w:val="000000"/>
                <w:szCs w:val="24"/>
              </w:rPr>
              <w:t>šiadorių muziejuje, pranešėjai:</w:t>
            </w:r>
            <w:r w:rsidRPr="008B3FF4">
              <w:rPr>
                <w:color w:val="000000"/>
                <w:szCs w:val="24"/>
              </w:rPr>
              <w:t xml:space="preserve"> Kaišiadorių muziejaus darbuotojai ir kviestiniai lekt</w:t>
            </w:r>
            <w:r w:rsidR="00860F03" w:rsidRPr="008B3FF4">
              <w:rPr>
                <w:color w:val="000000"/>
                <w:szCs w:val="24"/>
              </w:rPr>
              <w:t xml:space="preserve">oriai – </w:t>
            </w:r>
            <w:r w:rsidRPr="008B3FF4">
              <w:rPr>
                <w:color w:val="000000"/>
                <w:szCs w:val="24"/>
              </w:rPr>
              <w:t>mokslininkai.</w:t>
            </w:r>
          </w:p>
          <w:p w:rsidR="008B30A1" w:rsidRPr="008B3FF4" w:rsidRDefault="008B30A1" w:rsidP="009A1535">
            <w:pPr>
              <w:spacing w:before="240"/>
              <w:ind w:left="138"/>
              <w:jc w:val="both"/>
              <w:rPr>
                <w:color w:val="000000"/>
                <w:szCs w:val="24"/>
              </w:rPr>
            </w:pPr>
            <w:r w:rsidRPr="008B3FF4">
              <w:rPr>
                <w:color w:val="000000"/>
                <w:szCs w:val="24"/>
              </w:rPr>
              <w:t xml:space="preserve">1.4. Edukacinės programos Kaišiadorių muziejuje: „Liturginės Kaišiadorių vyskupo spalvos“, „Kaišiadorių heraldikos pradžiamokslis“, „Žydiški </w:t>
            </w:r>
            <w:proofErr w:type="spellStart"/>
            <w:r w:rsidRPr="008B3FF4">
              <w:rPr>
                <w:color w:val="000000"/>
                <w:szCs w:val="24"/>
              </w:rPr>
              <w:t>štetlai</w:t>
            </w:r>
            <w:proofErr w:type="spellEnd"/>
            <w:r w:rsidRPr="008B3FF4">
              <w:rPr>
                <w:color w:val="000000"/>
                <w:szCs w:val="24"/>
              </w:rPr>
              <w:t>“, „</w:t>
            </w:r>
            <w:proofErr w:type="spellStart"/>
            <w:r w:rsidRPr="008B3FF4">
              <w:rPr>
                <w:color w:val="000000"/>
                <w:szCs w:val="24"/>
              </w:rPr>
              <w:t>Kašedarai</w:t>
            </w:r>
            <w:proofErr w:type="spellEnd"/>
            <w:r w:rsidRPr="008B3FF4">
              <w:rPr>
                <w:color w:val="000000"/>
                <w:szCs w:val="24"/>
              </w:rPr>
              <w:t>: nuo dvarelio iki miestelio“, „Pogrindinė maldaknygių spaustuvė“, „Didžiosios Kovos kovotojai“, „Kelionė senosiomis Kaišiadorių gatvėmis“. Edukacinės programos bus par</w:t>
            </w:r>
            <w:r w:rsidR="00083787" w:rsidRPr="008B3FF4">
              <w:rPr>
                <w:color w:val="000000"/>
                <w:szCs w:val="24"/>
              </w:rPr>
              <w:t>engtos ir pateiktos įtraukti į K</w:t>
            </w:r>
            <w:r w:rsidRPr="008B3FF4">
              <w:rPr>
                <w:color w:val="000000"/>
                <w:szCs w:val="24"/>
              </w:rPr>
              <w:t>ultūros paso paslaugų rinkinį.</w:t>
            </w:r>
          </w:p>
          <w:p w:rsidR="008B30A1" w:rsidRPr="008B3FF4" w:rsidRDefault="008B30A1" w:rsidP="009A1535">
            <w:pPr>
              <w:spacing w:before="240"/>
              <w:ind w:left="138"/>
              <w:jc w:val="both"/>
              <w:rPr>
                <w:color w:val="000000"/>
                <w:szCs w:val="24"/>
              </w:rPr>
            </w:pPr>
            <w:r w:rsidRPr="008B3FF4">
              <w:rPr>
                <w:color w:val="000000"/>
                <w:szCs w:val="24"/>
              </w:rPr>
              <w:t>1.5. Kilnojama informacinė pa</w:t>
            </w:r>
            <w:r w:rsidR="00083787" w:rsidRPr="008B3FF4">
              <w:rPr>
                <w:color w:val="000000"/>
                <w:szCs w:val="24"/>
              </w:rPr>
              <w:t>roda „Kaišiadorių pasakojimai“ –</w:t>
            </w:r>
            <w:r w:rsidRPr="008B3FF4">
              <w:rPr>
                <w:color w:val="000000"/>
                <w:szCs w:val="24"/>
              </w:rPr>
              <w:t xml:space="preserve"> trumpų istorinių pasakojimų rinkinys a</w:t>
            </w:r>
            <w:r w:rsidR="00083787" w:rsidRPr="008B3FF4">
              <w:rPr>
                <w:color w:val="000000"/>
                <w:szCs w:val="24"/>
              </w:rPr>
              <w:t>pie įvairias miesto vietas su „keliaujančiais“ stendais. Planuojamos „pasakojimų“ vietos –</w:t>
            </w:r>
            <w:r w:rsidRPr="008B3FF4">
              <w:rPr>
                <w:color w:val="000000"/>
                <w:szCs w:val="24"/>
              </w:rPr>
              <w:t xml:space="preserve"> Kaišiadorių katedra, Savivaldybė, vyskupijos kurija, pradžios mokykla, gimnazija, teismas, geležinkelio stotis, „tautinis sodelis“, amatų mokykla, sinagoga, Tkačenkos parduotuvė.</w:t>
            </w:r>
          </w:p>
          <w:p w:rsidR="008B30A1" w:rsidRPr="008B3FF4" w:rsidRDefault="008B30A1" w:rsidP="009A1535">
            <w:pPr>
              <w:spacing w:before="240"/>
              <w:ind w:left="138"/>
              <w:jc w:val="both"/>
              <w:rPr>
                <w:color w:val="000000"/>
                <w:szCs w:val="24"/>
              </w:rPr>
            </w:pPr>
            <w:r w:rsidRPr="008B3FF4">
              <w:rPr>
                <w:color w:val="000000"/>
                <w:szCs w:val="24"/>
              </w:rPr>
              <w:t>1.6. Parengta ir išleista knyga „Kaišiadorių istorija: XX amžius“.</w:t>
            </w:r>
          </w:p>
          <w:p w:rsidR="008B30A1" w:rsidRPr="008B3FF4" w:rsidRDefault="008B30A1" w:rsidP="009A1535">
            <w:pPr>
              <w:spacing w:before="240"/>
              <w:ind w:left="138"/>
              <w:jc w:val="both"/>
              <w:rPr>
                <w:color w:val="000000"/>
                <w:szCs w:val="24"/>
              </w:rPr>
            </w:pPr>
            <w:r w:rsidRPr="008B3FF4">
              <w:rPr>
                <w:color w:val="000000"/>
                <w:szCs w:val="24"/>
              </w:rPr>
              <w:t>1.7. Trumpi ir nuotaikingi pasakojimai apie tikrus Kaišiadorių įvykius knygoje „Laimingos ir nelaimingos Kaišiadorių istorijos“  (trumpi pasakojimai pagal tikrus Kaišiadorių įvykius, kuriuose susipina visokia istorinė painiava, asmeniškumai, likimai, sėkmės ir nelaimės).</w:t>
            </w:r>
          </w:p>
          <w:p w:rsidR="008B30A1" w:rsidRPr="008B3FF4" w:rsidRDefault="008B30A1" w:rsidP="009A1535">
            <w:pPr>
              <w:spacing w:before="240"/>
              <w:ind w:left="138"/>
              <w:jc w:val="both"/>
              <w:rPr>
                <w:color w:val="000000"/>
                <w:szCs w:val="24"/>
              </w:rPr>
            </w:pPr>
            <w:r w:rsidRPr="008B3FF4">
              <w:rPr>
                <w:color w:val="000000"/>
                <w:szCs w:val="24"/>
              </w:rPr>
              <w:t>1.8. Tapybos kūrinių paroda „Lietuvos peizažai: nuo Neries iki Nemuno“.</w:t>
            </w:r>
          </w:p>
          <w:p w:rsidR="008B30A1" w:rsidRPr="008B3FF4" w:rsidRDefault="008B30A1" w:rsidP="009A1535">
            <w:pPr>
              <w:spacing w:before="240"/>
              <w:ind w:left="138"/>
              <w:jc w:val="both"/>
              <w:rPr>
                <w:color w:val="000000"/>
                <w:szCs w:val="24"/>
              </w:rPr>
            </w:pPr>
            <w:r w:rsidRPr="008B3FF4">
              <w:rPr>
                <w:color w:val="000000"/>
                <w:szCs w:val="24"/>
              </w:rPr>
              <w:t>1.9. Kaišiadoriečių kolekcionierių klubo „</w:t>
            </w:r>
            <w:proofErr w:type="spellStart"/>
            <w:r w:rsidRPr="008B3FF4">
              <w:rPr>
                <w:color w:val="000000"/>
                <w:szCs w:val="24"/>
              </w:rPr>
              <w:t>Kaišedarai</w:t>
            </w:r>
            <w:proofErr w:type="spellEnd"/>
            <w:r w:rsidRPr="008B3FF4">
              <w:rPr>
                <w:color w:val="000000"/>
                <w:szCs w:val="24"/>
              </w:rPr>
              <w:t>“ rinkinių paroda.</w:t>
            </w:r>
          </w:p>
          <w:p w:rsidR="008B30A1" w:rsidRPr="008B3FF4" w:rsidRDefault="008B30A1" w:rsidP="009A1535">
            <w:pPr>
              <w:spacing w:before="240"/>
              <w:ind w:left="138"/>
              <w:jc w:val="both"/>
              <w:rPr>
                <w:color w:val="000000"/>
                <w:szCs w:val="24"/>
              </w:rPr>
            </w:pPr>
            <w:r w:rsidRPr="008B3FF4">
              <w:rPr>
                <w:color w:val="000000"/>
                <w:szCs w:val="24"/>
              </w:rPr>
              <w:t>1.10. Kultūrinė edukacinė programa – ekskursija „Nuostabūs Žiežmariai“</w:t>
            </w:r>
            <w:r w:rsidR="00083787" w:rsidRPr="008B3FF4">
              <w:rPr>
                <w:color w:val="000000"/>
                <w:szCs w:val="24"/>
              </w:rPr>
              <w:t>.</w:t>
            </w:r>
            <w:r w:rsidRPr="008B3FF4">
              <w:rPr>
                <w:color w:val="000000"/>
                <w:szCs w:val="24"/>
              </w:rPr>
              <w:t xml:space="preserve"> Žiežmariai išsiskiria savo ramybe, istorine praeitimi, išskirtiniu kultūros paveldu ir įdomiomis istorijomis. Vaikščiodami gatvelėmis</w:t>
            </w:r>
            <w:r w:rsidR="00083787" w:rsidRPr="008B3FF4">
              <w:rPr>
                <w:color w:val="000000"/>
                <w:szCs w:val="24"/>
              </w:rPr>
              <w:t>,</w:t>
            </w:r>
            <w:r w:rsidRPr="008B3FF4">
              <w:rPr>
                <w:color w:val="000000"/>
                <w:szCs w:val="24"/>
              </w:rPr>
              <w:t xml:space="preserve"> susipažinsime su Žiežmarių praeitimi, prisiliesime prie senosios medinės architektūros statinių. Programos metu sudomins centrinė Žiežmarių dalis – urbanistikos paminklas, nes išsaugojo senuosius bruožus – gatvių tinklą, turgaus aikštę, ties kuria tankiai išsidėstę amatininkų ir pirklių namai; aikštėje stovintis Laisvės paminklas</w:t>
            </w:r>
            <w:r w:rsidR="00083787" w:rsidRPr="008B3FF4">
              <w:rPr>
                <w:color w:val="000000"/>
                <w:szCs w:val="24"/>
              </w:rPr>
              <w:t>,</w:t>
            </w:r>
            <w:r w:rsidRPr="008B3FF4">
              <w:rPr>
                <w:color w:val="000000"/>
                <w:szCs w:val="24"/>
              </w:rPr>
              <w:t xml:space="preserve"> pastatytas 1932 m., 1991 m. atstatytas; dabartinė </w:t>
            </w:r>
            <w:proofErr w:type="spellStart"/>
            <w:r w:rsidRPr="008B3FF4">
              <w:rPr>
                <w:color w:val="000000"/>
                <w:szCs w:val="24"/>
              </w:rPr>
              <w:t>neogotikinio</w:t>
            </w:r>
            <w:proofErr w:type="spellEnd"/>
            <w:r w:rsidRPr="008B3FF4">
              <w:rPr>
                <w:color w:val="000000"/>
                <w:szCs w:val="24"/>
              </w:rPr>
              <w:t xml:space="preserve"> stiliaus bažnyčia pradėta statyti 1914 m. (antrasis bokštas liko neužbaigtas); pastatas Vilniaus g. 2 – buvusi </w:t>
            </w:r>
            <w:proofErr w:type="spellStart"/>
            <w:r w:rsidRPr="008B3FF4">
              <w:rPr>
                <w:color w:val="000000"/>
                <w:szCs w:val="24"/>
              </w:rPr>
              <w:t>austerija</w:t>
            </w:r>
            <w:proofErr w:type="spellEnd"/>
            <w:r w:rsidRPr="008B3FF4">
              <w:rPr>
                <w:color w:val="000000"/>
                <w:szCs w:val="24"/>
              </w:rPr>
              <w:t xml:space="preserve"> (karčema su nakvynės namais), pastatyta 1845 m., kuri priklausė Raudondvario ir Žiežmarių dvarų savininkams Tiškevičiams; sinagoga</w:t>
            </w:r>
            <w:r w:rsidR="00083787" w:rsidRPr="008B3FF4">
              <w:rPr>
                <w:color w:val="000000"/>
                <w:szCs w:val="24"/>
              </w:rPr>
              <w:t>,</w:t>
            </w:r>
            <w:r w:rsidRPr="008B3FF4">
              <w:rPr>
                <w:color w:val="000000"/>
                <w:szCs w:val="24"/>
              </w:rPr>
              <w:t xml:space="preserve"> statyta maždaug XIX a. viduryje – šiuo metu viena iš nedaugelio išlikusių medinių sinagogų Europoje; ties Strėva stovintis XIX a. pabaigoje statytas raudonų plytų pastatas, kuriame prieškaryje buvo įsikūrusi valsčiaus administracija, o šiuo metu – kultūros centras; miesto pakraštyje išlikę Žiežmarių dvaro rūmai, statyti 1858 m.; magazinas; aludininko namas. Programa skatina domėjimąsi Žiežmarių istorija bei kultūra; skatina pažinti įvairių religinių</w:t>
            </w:r>
            <w:r w:rsidR="00464B68" w:rsidRPr="008B3FF4">
              <w:rPr>
                <w:color w:val="000000"/>
                <w:szCs w:val="24"/>
              </w:rPr>
              <w:t xml:space="preserve"> bendrijų</w:t>
            </w:r>
            <w:r w:rsidRPr="008B3FF4">
              <w:rPr>
                <w:color w:val="000000"/>
                <w:szCs w:val="24"/>
              </w:rPr>
              <w:t xml:space="preserve"> kultūrinį paveldą bei vertinti senąją medinę architektūrą; ugdyti supratimą apie paveldosaugos svarbą. Edukacinės programos turinys ir forma pritaikoma individualiai pagal amžiaus grupę.</w:t>
            </w:r>
          </w:p>
          <w:p w:rsidR="008B30A1" w:rsidRPr="008B3FF4" w:rsidRDefault="008B30A1" w:rsidP="009A1535">
            <w:pPr>
              <w:ind w:left="138"/>
              <w:jc w:val="both"/>
              <w:rPr>
                <w:b/>
                <w:bCs/>
                <w:color w:val="000000" w:themeColor="text1"/>
                <w:szCs w:val="24"/>
              </w:rPr>
            </w:pPr>
          </w:p>
          <w:p w:rsidR="008B30A1" w:rsidRPr="008B3FF4" w:rsidRDefault="00126E4B" w:rsidP="009A1535">
            <w:pPr>
              <w:spacing w:after="240"/>
              <w:ind w:left="138"/>
              <w:jc w:val="both"/>
              <w:rPr>
                <w:b/>
                <w:bCs/>
                <w:color w:val="000000" w:themeColor="text1"/>
                <w:szCs w:val="24"/>
              </w:rPr>
            </w:pPr>
            <w:r w:rsidRPr="008B3FF4">
              <w:rPr>
                <w:b/>
                <w:bCs/>
                <w:color w:val="000000" w:themeColor="text1"/>
                <w:szCs w:val="24"/>
              </w:rPr>
              <w:t>2. Muzikinė</w:t>
            </w:r>
            <w:r w:rsidR="00D001B7">
              <w:rPr>
                <w:b/>
                <w:bCs/>
                <w:color w:val="000000" w:themeColor="text1"/>
                <w:szCs w:val="24"/>
              </w:rPr>
              <w:t>s</w:t>
            </w:r>
            <w:r w:rsidR="008B30A1" w:rsidRPr="008B3FF4">
              <w:rPr>
                <w:b/>
                <w:bCs/>
                <w:color w:val="000000" w:themeColor="text1"/>
                <w:szCs w:val="24"/>
              </w:rPr>
              <w:t xml:space="preserve"> kelionė</w:t>
            </w:r>
            <w:r w:rsidR="00D001B7">
              <w:rPr>
                <w:b/>
                <w:bCs/>
                <w:color w:val="000000" w:themeColor="text1"/>
                <w:szCs w:val="24"/>
              </w:rPr>
              <w:t>s</w:t>
            </w:r>
          </w:p>
          <w:p w:rsidR="00127FD6" w:rsidRPr="008B3FF4" w:rsidRDefault="00127FD6" w:rsidP="009A1535">
            <w:pPr>
              <w:spacing w:after="240"/>
              <w:ind w:left="138"/>
              <w:jc w:val="both"/>
              <w:rPr>
                <w:color w:val="000000"/>
                <w:shd w:val="clear" w:color="auto" w:fill="FFFFFF"/>
              </w:rPr>
            </w:pPr>
            <w:r w:rsidRPr="008B3FF4">
              <w:rPr>
                <w:color w:val="000000"/>
                <w:shd w:val="clear" w:color="auto" w:fill="FFFFFF"/>
              </w:rPr>
              <w:t>2.1. Renginių ciklas „Muzikos oazė“. Bendradarbiaujant su pasaulio muzikos atlikėjais, VšĮ „GM gyvai“</w:t>
            </w:r>
            <w:r w:rsidR="00973C00" w:rsidRPr="008B3FF4">
              <w:rPr>
                <w:color w:val="000000"/>
                <w:shd w:val="clear" w:color="auto" w:fill="FFFFFF"/>
              </w:rPr>
              <w:t>, Kaišiadorių meno mokykla</w:t>
            </w:r>
            <w:r w:rsidRPr="008B3FF4">
              <w:rPr>
                <w:color w:val="000000"/>
                <w:shd w:val="clear" w:color="auto" w:fill="FFFFFF"/>
              </w:rPr>
              <w:t xml:space="preserve"> ir AB „Li</w:t>
            </w:r>
            <w:r w:rsidR="00973C00" w:rsidRPr="008B3FF4">
              <w:rPr>
                <w:color w:val="000000"/>
                <w:shd w:val="clear" w:color="auto" w:fill="FFFFFF"/>
              </w:rPr>
              <w:t>e</w:t>
            </w:r>
            <w:r w:rsidRPr="008B3FF4">
              <w:rPr>
                <w:color w:val="000000"/>
                <w:shd w:val="clear" w:color="auto" w:fill="FFFFFF"/>
              </w:rPr>
              <w:t xml:space="preserve">tuvos geležinkeliai“, bus organizuojamos muzikinės kelionės vykstantiems traukinio maršrutais Vilnius–Kaunas. Kelionių metu, skambant skirtingų pasaulio kultūrų muzikai, bus skatinamas skirtingų kultūrų susiliejimas, atvirumas, bendrystės jausmas. Šių muzikos kelionių galutinė stotelė bus kaskart skirtingose miesto erdvėse: </w:t>
            </w:r>
            <w:r w:rsidRPr="008B3FF4">
              <w:rPr>
                <w:color w:val="000000"/>
                <w:shd w:val="clear" w:color="auto" w:fill="FFFFFF"/>
              </w:rPr>
              <w:lastRenderedPageBreak/>
              <w:t>Kaišiadorių senamiestyje, geležinkelio stotyje, parke, erdvėse prie vieno iš trijų miesto ežerų. Planuojama 7 kelionės ir koncertai, kurie leis pajusti kultūras kokybiniu aspektu. </w:t>
            </w:r>
          </w:p>
          <w:p w:rsidR="008B30A1" w:rsidRPr="008B3FF4" w:rsidRDefault="008B30A1" w:rsidP="009A1535">
            <w:pPr>
              <w:spacing w:after="240"/>
              <w:ind w:left="138"/>
              <w:jc w:val="both"/>
              <w:rPr>
                <w:color w:val="000000"/>
                <w:szCs w:val="24"/>
              </w:rPr>
            </w:pPr>
            <w:r w:rsidRPr="008B3FF4">
              <w:rPr>
                <w:color w:val="000000"/>
                <w:szCs w:val="24"/>
              </w:rPr>
              <w:t>2.2. Tarptautinis chorų festivalis „Skambėkit, Kaišiadorys!“ skatins vietinės bendruomenės domėjimąsi ir įsitraukimą į chorinio dainavimo veiklas; puoselės bei tęs dainų švenčių tradicijas. Festivalio metu bus sustiprintas K</w:t>
            </w:r>
            <w:r w:rsidR="00126E4B" w:rsidRPr="008B3FF4">
              <w:rPr>
                <w:color w:val="000000"/>
                <w:szCs w:val="24"/>
              </w:rPr>
              <w:t>aišiadorių miesto partnerių</w:t>
            </w:r>
            <w:r w:rsidRPr="008B3FF4">
              <w:rPr>
                <w:color w:val="000000"/>
                <w:szCs w:val="24"/>
              </w:rPr>
              <w:t xml:space="preserve"> kultūrinis bendradarbiavimas.</w:t>
            </w:r>
          </w:p>
          <w:p w:rsidR="008B30A1" w:rsidRPr="008B3FF4" w:rsidRDefault="008B30A1" w:rsidP="009A1535">
            <w:pPr>
              <w:spacing w:after="240"/>
              <w:ind w:left="138"/>
              <w:jc w:val="both"/>
              <w:rPr>
                <w:szCs w:val="24"/>
              </w:rPr>
            </w:pPr>
            <w:r w:rsidRPr="008B3FF4">
              <w:rPr>
                <w:color w:val="000000"/>
                <w:szCs w:val="24"/>
              </w:rPr>
              <w:t>2.3. Kaišiadorių rajonas vaizdingose Kauno marių pakrantėse kvies jaunimą pasimėgauti elektroninės muzikos koncertais ir lazerių šou. Planuojami 3 koncertai/pasirodymai</w:t>
            </w:r>
            <w:r w:rsidR="00126E4B" w:rsidRPr="008B3FF4">
              <w:rPr>
                <w:color w:val="000000"/>
                <w:szCs w:val="24"/>
              </w:rPr>
              <w:t>,</w:t>
            </w:r>
            <w:r w:rsidRPr="008B3FF4">
              <w:rPr>
                <w:color w:val="000000"/>
                <w:szCs w:val="24"/>
              </w:rPr>
              <w:t xml:space="preserve"> skirti jaunajai auditorijai ir visiems besidomintiems netradicine, šiuolaikine kūryba bei muzika. </w:t>
            </w:r>
          </w:p>
          <w:p w:rsidR="008B30A1" w:rsidRPr="008B3FF4" w:rsidRDefault="008B30A1" w:rsidP="009A1535">
            <w:pPr>
              <w:spacing w:after="240"/>
              <w:ind w:left="138"/>
              <w:jc w:val="both"/>
              <w:rPr>
                <w:color w:val="000000"/>
                <w:szCs w:val="24"/>
              </w:rPr>
            </w:pPr>
            <w:r w:rsidRPr="008B3FF4">
              <w:rPr>
                <w:color w:val="000000"/>
                <w:szCs w:val="24"/>
              </w:rPr>
              <w:t>2.4. Žydiškos kultūros renginių ciklas „</w:t>
            </w:r>
            <w:proofErr w:type="spellStart"/>
            <w:r w:rsidRPr="008B3FF4">
              <w:rPr>
                <w:color w:val="000000"/>
                <w:szCs w:val="24"/>
              </w:rPr>
              <w:t>Kedem</w:t>
            </w:r>
            <w:proofErr w:type="spellEnd"/>
            <w:r w:rsidRPr="008B3FF4">
              <w:rPr>
                <w:color w:val="000000"/>
                <w:szCs w:val="24"/>
              </w:rPr>
              <w:t>“. Renginių ciklą „</w:t>
            </w:r>
            <w:proofErr w:type="spellStart"/>
            <w:r w:rsidRPr="008B3FF4">
              <w:rPr>
                <w:color w:val="000000"/>
                <w:szCs w:val="24"/>
              </w:rPr>
              <w:t>Kedem</w:t>
            </w:r>
            <w:proofErr w:type="spellEnd"/>
            <w:r w:rsidRPr="008B3FF4">
              <w:rPr>
                <w:color w:val="000000"/>
                <w:szCs w:val="24"/>
              </w:rPr>
              <w:t>“ (praeitis) sudarys žydiškos muzikos, šokio, gastronomijos (maisto) vakarai ir  paroda</w:t>
            </w:r>
            <w:r w:rsidR="00126E4B" w:rsidRPr="008B3FF4">
              <w:rPr>
                <w:color w:val="000000"/>
                <w:szCs w:val="24"/>
              </w:rPr>
              <w:t>,</w:t>
            </w:r>
            <w:r w:rsidRPr="008B3FF4">
              <w:rPr>
                <w:color w:val="000000"/>
                <w:szCs w:val="24"/>
              </w:rPr>
              <w:t xml:space="preserve"> skirta žydų kultūriniam paveldui, medinėms sinagogoms. Šis renginių ciklas bus organizuojamas bendradarbiaujant su Lietuvos žydų kultūros paveldo asociacija.</w:t>
            </w:r>
          </w:p>
          <w:p w:rsidR="008B30A1" w:rsidRPr="008B3FF4" w:rsidRDefault="008B30A1" w:rsidP="009A1535">
            <w:pPr>
              <w:spacing w:after="240"/>
              <w:ind w:left="138"/>
              <w:jc w:val="both"/>
              <w:rPr>
                <w:color w:val="000000"/>
                <w:szCs w:val="24"/>
              </w:rPr>
            </w:pPr>
            <w:r w:rsidRPr="008B3FF4">
              <w:rPr>
                <w:color w:val="000000"/>
                <w:szCs w:val="24"/>
              </w:rPr>
              <w:t>2.5. Trijų dienų f</w:t>
            </w:r>
            <w:r w:rsidR="00126E4B" w:rsidRPr="008B3FF4">
              <w:rPr>
                <w:color w:val="000000"/>
                <w:szCs w:val="24"/>
              </w:rPr>
              <w:t>estivalis „</w:t>
            </w:r>
            <w:proofErr w:type="spellStart"/>
            <w:r w:rsidR="001A505D" w:rsidRPr="008B3FF4">
              <w:rPr>
                <w:color w:val="000000"/>
                <w:szCs w:val="24"/>
              </w:rPr>
              <w:t>KasČiaDaros</w:t>
            </w:r>
            <w:proofErr w:type="spellEnd"/>
            <w:r w:rsidR="001A505D" w:rsidRPr="008B3FF4">
              <w:rPr>
                <w:color w:val="000000"/>
                <w:szCs w:val="24"/>
              </w:rPr>
              <w:t>!</w:t>
            </w:r>
            <w:r w:rsidR="00126E4B" w:rsidRPr="008B3FF4">
              <w:rPr>
                <w:color w:val="000000"/>
                <w:szCs w:val="24"/>
              </w:rPr>
              <w:t>?“</w:t>
            </w:r>
            <w:r w:rsidRPr="008B3FF4">
              <w:rPr>
                <w:color w:val="000000"/>
                <w:szCs w:val="24"/>
              </w:rPr>
              <w:t xml:space="preserve"> bus vienas didžiausių </w:t>
            </w:r>
            <w:r w:rsidR="001A505D" w:rsidRPr="008B3FF4">
              <w:rPr>
                <w:color w:val="000000"/>
                <w:szCs w:val="24"/>
              </w:rPr>
              <w:t>renginių projekto įgyvendinimo laikotarpiu</w:t>
            </w:r>
            <w:r w:rsidRPr="008B3FF4">
              <w:rPr>
                <w:color w:val="000000"/>
                <w:szCs w:val="24"/>
              </w:rPr>
              <w:t xml:space="preserve">. </w:t>
            </w:r>
            <w:r w:rsidR="001A505D" w:rsidRPr="008B3FF4">
              <w:rPr>
                <w:color w:val="000000"/>
                <w:szCs w:val="24"/>
              </w:rPr>
              <w:t>Festivalio metu b</w:t>
            </w:r>
            <w:r w:rsidRPr="008B3FF4">
              <w:rPr>
                <w:color w:val="000000"/>
                <w:szCs w:val="24"/>
              </w:rPr>
              <w:t xml:space="preserve">us suorganizuotas unikalus </w:t>
            </w:r>
            <w:r w:rsidR="00126E4B" w:rsidRPr="008B3FF4">
              <w:rPr>
                <w:color w:val="000000"/>
                <w:szCs w:val="24"/>
              </w:rPr>
              <w:t>ir analogų Lietuvoje neturintis</w:t>
            </w:r>
            <w:r w:rsidRPr="008B3FF4">
              <w:rPr>
                <w:color w:val="000000"/>
                <w:szCs w:val="24"/>
              </w:rPr>
              <w:t xml:space="preserve"> kadrilių čempionatas. </w:t>
            </w:r>
            <w:r w:rsidR="00BC45D9" w:rsidRPr="008B3FF4">
              <w:t xml:space="preserve">Kaišiadorių apylinkėse užfiksuoti net </w:t>
            </w:r>
            <w:r w:rsidR="0007224F" w:rsidRPr="008B3FF4">
              <w:t>penki</w:t>
            </w:r>
            <w:r w:rsidR="00BC45D9" w:rsidRPr="008B3FF4">
              <w:t xml:space="preserve"> skirtingi kadriliai, kuriuose galėjo pasireikšti lokalios tradicijos, šokėjų individualumas bei kūrybiškumas.</w:t>
            </w:r>
            <w:r w:rsidR="00BC45D9" w:rsidRPr="008B3FF4">
              <w:rPr>
                <w:color w:val="CC0000"/>
              </w:rPr>
              <w:t xml:space="preserve"> </w:t>
            </w:r>
            <w:r w:rsidRPr="008B3FF4">
              <w:rPr>
                <w:color w:val="000000"/>
                <w:szCs w:val="24"/>
              </w:rPr>
              <w:t>Kadrilių čempionatas – pati didžiausia šokių aikštelė, kurioje vienu metu šoks įvairaus amžiaus profesio</w:t>
            </w:r>
            <w:r w:rsidR="00126E4B" w:rsidRPr="008B3FF4">
              <w:rPr>
                <w:color w:val="000000"/>
                <w:szCs w:val="24"/>
              </w:rPr>
              <w:t>nalūs, mė</w:t>
            </w:r>
            <w:r w:rsidR="001A505D" w:rsidRPr="008B3FF4">
              <w:rPr>
                <w:color w:val="000000"/>
                <w:szCs w:val="24"/>
              </w:rPr>
              <w:t xml:space="preserve">gėjų meno kolektyvų </w:t>
            </w:r>
            <w:r w:rsidRPr="008B3FF4">
              <w:rPr>
                <w:color w:val="000000"/>
                <w:szCs w:val="24"/>
              </w:rPr>
              <w:t>šokėjai</w:t>
            </w:r>
            <w:r w:rsidR="001A505D" w:rsidRPr="008B3FF4">
              <w:rPr>
                <w:color w:val="000000"/>
                <w:szCs w:val="24"/>
              </w:rPr>
              <w:t xml:space="preserve"> ir visi norintys. Nors kadrilis kildinamas iš Prancūzijos, tačiau XIX a. </w:t>
            </w:r>
            <w:proofErr w:type="spellStart"/>
            <w:r w:rsidR="001A505D" w:rsidRPr="008B3FF4">
              <w:rPr>
                <w:color w:val="000000"/>
                <w:szCs w:val="24"/>
              </w:rPr>
              <w:t>pab</w:t>
            </w:r>
            <w:proofErr w:type="spellEnd"/>
            <w:r w:rsidR="001A505D" w:rsidRPr="008B3FF4">
              <w:rPr>
                <w:color w:val="000000"/>
                <w:szCs w:val="24"/>
              </w:rPr>
              <w:t>. buvo populiarus visoje Europoje. Kadrilis Kaišiadorių krašte taip pat turi savo gilias tradicijas, kurios nūdienoje yra sparčiai nykstančios, t</w:t>
            </w:r>
            <w:r w:rsidRPr="008B3FF4">
              <w:rPr>
                <w:color w:val="000000"/>
                <w:szCs w:val="24"/>
              </w:rPr>
              <w:t xml:space="preserve">odėl šis čempionatas sustiprins krašto savitumą ir sukurs vieną </w:t>
            </w:r>
            <w:r w:rsidR="001A505D" w:rsidRPr="008B3FF4">
              <w:rPr>
                <w:color w:val="000000"/>
                <w:szCs w:val="24"/>
              </w:rPr>
              <w:t>labiausiai išskirtinių šokio</w:t>
            </w:r>
            <w:r w:rsidRPr="008B3FF4">
              <w:rPr>
                <w:color w:val="000000"/>
                <w:szCs w:val="24"/>
              </w:rPr>
              <w:t xml:space="preserve"> renginių visoje Lietuvoje. </w:t>
            </w:r>
            <w:r w:rsidR="001A505D" w:rsidRPr="008B3FF4">
              <w:rPr>
                <w:color w:val="000000"/>
                <w:szCs w:val="24"/>
              </w:rPr>
              <w:t>Kadangi festivalis vyks tris dienas, renginia</w:t>
            </w:r>
            <w:r w:rsidR="00126E4B" w:rsidRPr="008B3FF4">
              <w:rPr>
                <w:color w:val="000000"/>
                <w:szCs w:val="24"/>
              </w:rPr>
              <w:t>i</w:t>
            </w:r>
            <w:r w:rsidR="001A505D" w:rsidRPr="008B3FF4">
              <w:rPr>
                <w:color w:val="000000"/>
                <w:szCs w:val="24"/>
              </w:rPr>
              <w:t xml:space="preserve"> užpildys įvairias miesto erdves. F</w:t>
            </w:r>
            <w:r w:rsidRPr="008B3FF4">
              <w:rPr>
                <w:color w:val="000000"/>
                <w:szCs w:val="24"/>
              </w:rPr>
              <w:t>estivalio metu</w:t>
            </w:r>
            <w:r w:rsidR="001A505D" w:rsidRPr="008B3FF4">
              <w:rPr>
                <w:color w:val="000000"/>
                <w:szCs w:val="24"/>
              </w:rPr>
              <w:t xml:space="preserve"> taip pat</w:t>
            </w:r>
            <w:r w:rsidRPr="008B3FF4">
              <w:rPr>
                <w:color w:val="000000"/>
                <w:szCs w:val="24"/>
              </w:rPr>
              <w:t xml:space="preserve"> vyks vakaro gyvos muzikos koncertas ant vandens su šviesos instaliacijomis ir 3D hologramomis, </w:t>
            </w:r>
            <w:r w:rsidR="00126E4B" w:rsidRPr="008B3FF4">
              <w:rPr>
                <w:color w:val="000000"/>
                <w:szCs w:val="24"/>
              </w:rPr>
              <w:t xml:space="preserve">miesto parko estradoje </w:t>
            </w:r>
            <w:r w:rsidRPr="008B3FF4">
              <w:rPr>
                <w:color w:val="000000"/>
                <w:szCs w:val="24"/>
              </w:rPr>
              <w:t>skambės klasikinės muzikos koncertas</w:t>
            </w:r>
            <w:r w:rsidR="001A505D" w:rsidRPr="008B3FF4">
              <w:rPr>
                <w:color w:val="000000"/>
                <w:szCs w:val="24"/>
              </w:rPr>
              <w:t>,</w:t>
            </w:r>
            <w:r w:rsidRPr="008B3FF4">
              <w:rPr>
                <w:color w:val="000000"/>
                <w:szCs w:val="24"/>
              </w:rPr>
              <w:t xml:space="preserve"> </w:t>
            </w:r>
            <w:r w:rsidRPr="008B3FF4">
              <w:rPr>
                <w:color w:val="000000"/>
                <w:sz w:val="14"/>
                <w:szCs w:val="14"/>
              </w:rPr>
              <w:t xml:space="preserve"> </w:t>
            </w:r>
            <w:r w:rsidR="00126E4B" w:rsidRPr="008B3FF4">
              <w:rPr>
                <w:color w:val="000000"/>
                <w:szCs w:val="24"/>
              </w:rPr>
              <w:t xml:space="preserve">vyks </w:t>
            </w:r>
            <w:r w:rsidRPr="008B3FF4">
              <w:rPr>
                <w:color w:val="000000"/>
                <w:szCs w:val="24"/>
              </w:rPr>
              <w:t>ele</w:t>
            </w:r>
            <w:r w:rsidR="00126E4B" w:rsidRPr="008B3FF4">
              <w:rPr>
                <w:color w:val="000000"/>
                <w:szCs w:val="24"/>
              </w:rPr>
              <w:t>ktroninės muzikos ir šviesų šou</w:t>
            </w:r>
            <w:r w:rsidRPr="008B3FF4">
              <w:rPr>
                <w:color w:val="000000"/>
                <w:szCs w:val="24"/>
              </w:rPr>
              <w:t>. Festivalio metu, bendradarbiaujant su Kaišiadorių meno mokykla</w:t>
            </w:r>
            <w:r w:rsidR="00126E4B" w:rsidRPr="008B3FF4">
              <w:rPr>
                <w:color w:val="000000"/>
                <w:szCs w:val="24"/>
              </w:rPr>
              <w:t>,</w:t>
            </w:r>
            <w:r w:rsidRPr="008B3FF4">
              <w:rPr>
                <w:color w:val="000000"/>
                <w:szCs w:val="24"/>
              </w:rPr>
              <w:t xml:space="preserve"> bus suorganizuotas jaunųjų menininkų dailės pleneras. Švietimo ir sporto paslaugų centras kvies į sporto turnyrus, </w:t>
            </w:r>
            <w:r w:rsidR="001A505D" w:rsidRPr="008B3FF4">
              <w:rPr>
                <w:color w:val="000000"/>
                <w:szCs w:val="24"/>
              </w:rPr>
              <w:t xml:space="preserve">vyks </w:t>
            </w:r>
            <w:r w:rsidRPr="008B3FF4">
              <w:rPr>
                <w:color w:val="000000"/>
                <w:szCs w:val="24"/>
              </w:rPr>
              <w:t>oro bali</w:t>
            </w:r>
            <w:r w:rsidR="001A505D" w:rsidRPr="008B3FF4">
              <w:rPr>
                <w:color w:val="000000"/>
                <w:szCs w:val="24"/>
              </w:rPr>
              <w:t xml:space="preserve">onų čempionatas, o baikeriai kvies į iškilmingą ir tvarkingą </w:t>
            </w:r>
            <w:proofErr w:type="spellStart"/>
            <w:r w:rsidR="001A505D" w:rsidRPr="008B3FF4">
              <w:rPr>
                <w:i/>
                <w:color w:val="000000"/>
                <w:szCs w:val="24"/>
              </w:rPr>
              <w:t>važiuotynę</w:t>
            </w:r>
            <w:proofErr w:type="spellEnd"/>
            <w:r w:rsidR="00126E4B" w:rsidRPr="008B3FF4">
              <w:rPr>
                <w:color w:val="000000"/>
                <w:szCs w:val="24"/>
              </w:rPr>
              <w:t xml:space="preserve"> –</w:t>
            </w:r>
            <w:r w:rsidR="001A505D" w:rsidRPr="008B3FF4">
              <w:rPr>
                <w:color w:val="000000"/>
                <w:szCs w:val="24"/>
              </w:rPr>
              <w:t xml:space="preserve"> baikerių</w:t>
            </w:r>
            <w:r w:rsidRPr="008B3FF4">
              <w:rPr>
                <w:color w:val="000000"/>
                <w:szCs w:val="24"/>
              </w:rPr>
              <w:t xml:space="preserve"> paradą. </w:t>
            </w:r>
            <w:r w:rsidR="001A505D" w:rsidRPr="008B3FF4">
              <w:rPr>
                <w:color w:val="000000"/>
                <w:szCs w:val="24"/>
              </w:rPr>
              <w:t>Miesto š</w:t>
            </w:r>
            <w:r w:rsidRPr="008B3FF4">
              <w:rPr>
                <w:color w:val="000000"/>
                <w:szCs w:val="24"/>
              </w:rPr>
              <w:t>ventės metu</w:t>
            </w:r>
            <w:r w:rsidR="00051FAB" w:rsidRPr="008B3FF4">
              <w:rPr>
                <w:color w:val="000000"/>
                <w:szCs w:val="24"/>
              </w:rPr>
              <w:t xml:space="preserve"> integruosis</w:t>
            </w:r>
            <w:r w:rsidRPr="008B3FF4">
              <w:rPr>
                <w:color w:val="000000"/>
                <w:szCs w:val="24"/>
              </w:rPr>
              <w:t xml:space="preserve"> kul</w:t>
            </w:r>
            <w:r w:rsidR="00126E4B" w:rsidRPr="008B3FF4">
              <w:rPr>
                <w:color w:val="000000"/>
                <w:szCs w:val="24"/>
              </w:rPr>
              <w:t>inarinio paveldo kelionės dalis –</w:t>
            </w:r>
            <w:r w:rsidRPr="008B3FF4">
              <w:rPr>
                <w:color w:val="000000"/>
                <w:szCs w:val="24"/>
              </w:rPr>
              <w:t xml:space="preserve"> pasaulio virtuvių čempionatas, kuris kvies atrasti skirtingus pasaulio skonius bei skatins puoselėti kulinarinį įvairių tautų paveldą. Čempionatas bus organizuojamas bendradarbiaujant su BBQ asociacijos nariais, istorinės virtuvės tyrinėtojais: Rimvydu Laužiku bei restorano „</w:t>
            </w:r>
            <w:proofErr w:type="spellStart"/>
            <w:r w:rsidRPr="008B3FF4">
              <w:rPr>
                <w:color w:val="000000"/>
                <w:szCs w:val="24"/>
              </w:rPr>
              <w:t>Ertlio</w:t>
            </w:r>
            <w:proofErr w:type="spellEnd"/>
            <w:r w:rsidRPr="008B3FF4">
              <w:rPr>
                <w:color w:val="000000"/>
                <w:szCs w:val="24"/>
              </w:rPr>
              <w:t xml:space="preserve"> namas“ virtuvės šefu Tomu </w:t>
            </w:r>
            <w:proofErr w:type="spellStart"/>
            <w:r w:rsidRPr="008B3FF4">
              <w:rPr>
                <w:color w:val="000000"/>
                <w:szCs w:val="24"/>
              </w:rPr>
              <w:t>Rimydžiu</w:t>
            </w:r>
            <w:proofErr w:type="spellEnd"/>
            <w:r w:rsidRPr="008B3FF4">
              <w:rPr>
                <w:color w:val="000000"/>
                <w:szCs w:val="24"/>
              </w:rPr>
              <w:t>.</w:t>
            </w:r>
          </w:p>
          <w:p w:rsidR="008B30A1" w:rsidRPr="008B3FF4" w:rsidRDefault="008B30A1" w:rsidP="009A1535">
            <w:pPr>
              <w:spacing w:after="240"/>
              <w:ind w:left="138"/>
              <w:jc w:val="both"/>
              <w:rPr>
                <w:szCs w:val="24"/>
              </w:rPr>
            </w:pPr>
            <w:r w:rsidRPr="008B3FF4">
              <w:rPr>
                <w:b/>
                <w:bCs/>
                <w:color w:val="000000"/>
                <w:szCs w:val="24"/>
              </w:rPr>
              <w:t>3. Literatūros kelionės</w:t>
            </w:r>
          </w:p>
          <w:p w:rsidR="008B30A1" w:rsidRPr="008B3FF4" w:rsidRDefault="008B30A1" w:rsidP="009A1535">
            <w:pPr>
              <w:spacing w:after="240"/>
              <w:ind w:left="138"/>
              <w:jc w:val="both"/>
              <w:rPr>
                <w:szCs w:val="24"/>
              </w:rPr>
            </w:pPr>
            <w:r w:rsidRPr="008B3FF4">
              <w:rPr>
                <w:color w:val="000000"/>
                <w:szCs w:val="24"/>
              </w:rPr>
              <w:t xml:space="preserve">3.1. Išmanioji </w:t>
            </w:r>
            <w:r w:rsidR="00B21F6C">
              <w:rPr>
                <w:color w:val="000000"/>
                <w:szCs w:val="24"/>
              </w:rPr>
              <w:t>vasaros biblioteka. Kaišiadorių miesto</w:t>
            </w:r>
            <w:r w:rsidRPr="008B3FF4">
              <w:rPr>
                <w:color w:val="000000"/>
                <w:szCs w:val="24"/>
              </w:rPr>
              <w:t xml:space="preserve"> parke, kupolo formos vasaros bibliotekoje įsikurs išmanioji vasaros biblioteka. Lankytojų lauks turininga programa: kūrybinės dirbtuvės visai šeimai, šachmatų čempionatai, </w:t>
            </w:r>
            <w:proofErr w:type="spellStart"/>
            <w:r w:rsidRPr="008B3FF4">
              <w:rPr>
                <w:color w:val="000000"/>
                <w:szCs w:val="24"/>
              </w:rPr>
              <w:t>Kahoot</w:t>
            </w:r>
            <w:proofErr w:type="spellEnd"/>
            <w:r w:rsidRPr="008B3FF4">
              <w:rPr>
                <w:color w:val="000000"/>
                <w:szCs w:val="24"/>
              </w:rPr>
              <w:t xml:space="preserve"> viktorinos, Robotų kovos, </w:t>
            </w:r>
            <w:proofErr w:type="spellStart"/>
            <w:r w:rsidRPr="008B3FF4">
              <w:rPr>
                <w:color w:val="000000"/>
                <w:szCs w:val="24"/>
              </w:rPr>
              <w:t>dronai</w:t>
            </w:r>
            <w:proofErr w:type="spellEnd"/>
            <w:r w:rsidRPr="008B3FF4">
              <w:rPr>
                <w:color w:val="000000"/>
                <w:szCs w:val="24"/>
              </w:rPr>
              <w:t xml:space="preserve">, VR akiniai, susitikimai su įdomiais žmonėmis ir kt. Čia bus galima nemokamai naudotis planšetėmis ir </w:t>
            </w:r>
            <w:proofErr w:type="spellStart"/>
            <w:r w:rsidRPr="008B3FF4">
              <w:rPr>
                <w:color w:val="000000"/>
                <w:szCs w:val="24"/>
              </w:rPr>
              <w:t>Wi-Fi</w:t>
            </w:r>
            <w:proofErr w:type="spellEnd"/>
            <w:r w:rsidRPr="008B3FF4">
              <w:rPr>
                <w:color w:val="000000"/>
                <w:szCs w:val="24"/>
              </w:rPr>
              <w:t xml:space="preserve"> internetu. Vas</w:t>
            </w:r>
            <w:r w:rsidR="0021541A" w:rsidRPr="008B3FF4">
              <w:rPr>
                <w:color w:val="000000"/>
                <w:szCs w:val="24"/>
              </w:rPr>
              <w:t>aros biblioteka veiks gegužės–</w:t>
            </w:r>
            <w:r w:rsidRPr="008B3FF4">
              <w:rPr>
                <w:color w:val="000000"/>
                <w:szCs w:val="24"/>
              </w:rPr>
              <w:t>rugsėjo mėnesiais.</w:t>
            </w:r>
          </w:p>
          <w:p w:rsidR="008B30A1" w:rsidRPr="008B3FF4" w:rsidRDefault="008B30A1" w:rsidP="009A1535">
            <w:pPr>
              <w:spacing w:after="240"/>
              <w:ind w:left="138"/>
              <w:jc w:val="both"/>
              <w:rPr>
                <w:color w:val="000000"/>
                <w:szCs w:val="24"/>
              </w:rPr>
            </w:pPr>
            <w:r w:rsidRPr="008B3FF4">
              <w:rPr>
                <w:color w:val="000000"/>
                <w:szCs w:val="24"/>
              </w:rPr>
              <w:t>3.2. Parengtas ir išleistas romanas, kur veiksmas vyksta Kaišiadorių mieste, kuriame persipina tikri istoriniai įvykiai su sukurtų herojų gyvenimais ir išgyvenimais. Šis romano žanras padės suasmeninti Kaišiadorių istorines patirtis, sausus faktus perteikti per žmogišką patirtį, mintis ir emocijas, o romano siužetas pasitarnaus ir naujos pažintinės ekskursijos sukūrimui.</w:t>
            </w:r>
          </w:p>
          <w:p w:rsidR="008B30A1" w:rsidRPr="008B3FF4" w:rsidRDefault="008B30A1" w:rsidP="009A1535">
            <w:pPr>
              <w:spacing w:after="240"/>
              <w:ind w:left="138"/>
              <w:jc w:val="both"/>
              <w:rPr>
                <w:szCs w:val="24"/>
              </w:rPr>
            </w:pPr>
            <w:r w:rsidRPr="008B3FF4">
              <w:rPr>
                <w:b/>
                <w:bCs/>
                <w:color w:val="000000"/>
                <w:szCs w:val="24"/>
              </w:rPr>
              <w:t>4. Teatro kelionės</w:t>
            </w:r>
          </w:p>
          <w:p w:rsidR="008B30A1" w:rsidRPr="008B3FF4" w:rsidRDefault="008B30A1" w:rsidP="009A1535">
            <w:pPr>
              <w:spacing w:after="240"/>
              <w:ind w:left="138"/>
              <w:jc w:val="both"/>
              <w:rPr>
                <w:szCs w:val="24"/>
              </w:rPr>
            </w:pPr>
            <w:r w:rsidRPr="008B3FF4">
              <w:rPr>
                <w:color w:val="000000"/>
                <w:szCs w:val="24"/>
              </w:rPr>
              <w:t>4.1. Teatralizuotos</w:t>
            </w:r>
            <w:r w:rsidR="00973C00" w:rsidRPr="008B3FF4">
              <w:rPr>
                <w:color w:val="000000"/>
                <w:szCs w:val="24"/>
              </w:rPr>
              <w:t xml:space="preserve"> </w:t>
            </w:r>
            <w:r w:rsidRPr="008B3FF4">
              <w:rPr>
                <w:color w:val="000000"/>
                <w:szCs w:val="24"/>
              </w:rPr>
              <w:t xml:space="preserve">kelionės traukiniu. Teatro aktoriai persikūnys į istorinius personažus, kurie </w:t>
            </w:r>
            <w:r w:rsidRPr="008B3FF4">
              <w:rPr>
                <w:color w:val="000000"/>
                <w:szCs w:val="24"/>
              </w:rPr>
              <w:lastRenderedPageBreak/>
              <w:t>savo darbais buvo reikšmingi Kaišiadorių miesto kultūrai. Teatralizuota kelionė nustebins keliaujančius traukiniu  ir dovanos unikalią, teatralizuotą</w:t>
            </w:r>
            <w:r w:rsidR="00973C00" w:rsidRPr="008B3FF4">
              <w:rPr>
                <w:color w:val="000000"/>
                <w:szCs w:val="24"/>
              </w:rPr>
              <w:t xml:space="preserve"> ir muzikinę</w:t>
            </w:r>
            <w:r w:rsidRPr="008B3FF4">
              <w:rPr>
                <w:color w:val="000000"/>
                <w:szCs w:val="24"/>
              </w:rPr>
              <w:t xml:space="preserve"> kelionę trau</w:t>
            </w:r>
            <w:r w:rsidR="0021541A" w:rsidRPr="008B3FF4">
              <w:rPr>
                <w:color w:val="000000"/>
                <w:szCs w:val="24"/>
              </w:rPr>
              <w:t>kiniu, maršrutais Kaišiadorys–Kaunas, Kaišiadorys–Vilnius</w:t>
            </w:r>
            <w:r w:rsidRPr="008B3FF4">
              <w:rPr>
                <w:color w:val="000000"/>
                <w:szCs w:val="24"/>
              </w:rPr>
              <w:t>.</w:t>
            </w:r>
          </w:p>
          <w:p w:rsidR="008B30A1" w:rsidRPr="008B3FF4" w:rsidRDefault="008B30A1" w:rsidP="009A1535">
            <w:pPr>
              <w:spacing w:after="240"/>
              <w:ind w:left="138"/>
              <w:jc w:val="both"/>
              <w:rPr>
                <w:szCs w:val="24"/>
              </w:rPr>
            </w:pPr>
            <w:r w:rsidRPr="008B3FF4">
              <w:rPr>
                <w:color w:val="000000"/>
                <w:szCs w:val="24"/>
              </w:rPr>
              <w:t>4.2. Tarptautinis mėgėjų teatrų festivalis „V</w:t>
            </w:r>
            <w:r w:rsidR="0021541A" w:rsidRPr="008B3FF4">
              <w:rPr>
                <w:color w:val="000000"/>
                <w:szCs w:val="24"/>
              </w:rPr>
              <w:t>aidinam vieną pjesę“. F</w:t>
            </w:r>
            <w:r w:rsidRPr="008B3FF4">
              <w:rPr>
                <w:color w:val="000000"/>
                <w:szCs w:val="24"/>
              </w:rPr>
              <w:t>estivalis skatina tarptautinį bendradarbiavimą, vietinės bendruomenės įsitraukimą ir domėjimąsi teatru bei mėgėjų teatro vystymąsi Lietuvoje.</w:t>
            </w:r>
          </w:p>
          <w:p w:rsidR="008B30A1" w:rsidRPr="008B3FF4" w:rsidRDefault="008B30A1" w:rsidP="009A1535">
            <w:pPr>
              <w:spacing w:after="240"/>
              <w:ind w:left="138"/>
              <w:jc w:val="both"/>
              <w:rPr>
                <w:color w:val="000000"/>
                <w:szCs w:val="24"/>
              </w:rPr>
            </w:pPr>
            <w:r w:rsidRPr="008B3FF4">
              <w:rPr>
                <w:color w:val="000000"/>
                <w:szCs w:val="24"/>
              </w:rPr>
              <w:t>4.3</w:t>
            </w:r>
            <w:r w:rsidR="0021541A" w:rsidRPr="008B3FF4">
              <w:rPr>
                <w:color w:val="000000"/>
                <w:szCs w:val="24"/>
              </w:rPr>
              <w:t xml:space="preserve">. „Kaišiadorių – </w:t>
            </w:r>
            <w:r w:rsidRPr="008B3FF4">
              <w:rPr>
                <w:color w:val="000000"/>
                <w:szCs w:val="24"/>
              </w:rPr>
              <w:t>Lietuvos kultūros sostinės</w:t>
            </w:r>
            <w:r w:rsidR="0021541A" w:rsidRPr="008B3FF4">
              <w:rPr>
                <w:color w:val="000000"/>
                <w:szCs w:val="24"/>
              </w:rPr>
              <w:t>“ projekto uždarymas – „Senųjų m</w:t>
            </w:r>
            <w:r w:rsidRPr="008B3FF4">
              <w:rPr>
                <w:color w:val="000000"/>
                <w:szCs w:val="24"/>
              </w:rPr>
              <w:t>etų palydos su teatru“. </w:t>
            </w:r>
          </w:p>
          <w:p w:rsidR="008B30A1" w:rsidRPr="008B3FF4" w:rsidRDefault="008B30A1" w:rsidP="009A1535">
            <w:pPr>
              <w:spacing w:after="240"/>
              <w:ind w:left="138"/>
              <w:jc w:val="both"/>
              <w:rPr>
                <w:color w:val="000000" w:themeColor="text1"/>
                <w:szCs w:val="24"/>
              </w:rPr>
            </w:pPr>
            <w:r w:rsidRPr="008B3FF4">
              <w:rPr>
                <w:b/>
                <w:bCs/>
                <w:color w:val="000000" w:themeColor="text1"/>
                <w:szCs w:val="24"/>
              </w:rPr>
              <w:t>5. Vaizduojamojo meno kelionės</w:t>
            </w:r>
          </w:p>
          <w:p w:rsidR="008B30A1" w:rsidRPr="008B3FF4" w:rsidRDefault="008B30A1" w:rsidP="009A1535">
            <w:pPr>
              <w:spacing w:after="240"/>
              <w:ind w:left="138"/>
              <w:jc w:val="both"/>
              <w:rPr>
                <w:szCs w:val="24"/>
              </w:rPr>
            </w:pPr>
            <w:r w:rsidRPr="008B3FF4">
              <w:rPr>
                <w:color w:val="000000"/>
                <w:szCs w:val="24"/>
              </w:rPr>
              <w:t>5.1. ,,Menų sintezė“ – vaizduojamojo ir scenos meno jungtis bendriems renginiams. Jame persipins tapyba, skulptūra, instaliacijos, objektai, gatvės menas, šiuolaikinis šokis. Kai kuriuose festivalio renginiuose žiūrovai bus įtraukiami į menines veiklas.</w:t>
            </w:r>
            <w:r w:rsidR="005412EF" w:rsidRPr="008B3FF4">
              <w:rPr>
                <w:color w:val="000000"/>
                <w:szCs w:val="24"/>
              </w:rPr>
              <w:t xml:space="preserve"> </w:t>
            </w:r>
            <w:r w:rsidRPr="008B3FF4">
              <w:rPr>
                <w:color w:val="000000"/>
                <w:szCs w:val="24"/>
              </w:rPr>
              <w:t>Numatomi festivalio renginiai: Sk</w:t>
            </w:r>
            <w:r w:rsidR="00F01676" w:rsidRPr="008B3FF4">
              <w:rPr>
                <w:color w:val="000000"/>
                <w:szCs w:val="24"/>
              </w:rPr>
              <w:t>ulptorių pleneras (1 savaitė), s</w:t>
            </w:r>
            <w:r w:rsidRPr="008B3FF4">
              <w:rPr>
                <w:color w:val="000000"/>
                <w:szCs w:val="24"/>
              </w:rPr>
              <w:t>ukurti kūriniai papuoš miesto erdves, Tradicinis tarptautinis tapybos pleneras ( 1 savaitė).</w:t>
            </w:r>
          </w:p>
          <w:p w:rsidR="008B30A1" w:rsidRPr="008B3FF4" w:rsidRDefault="008B30A1" w:rsidP="009A1535">
            <w:pPr>
              <w:spacing w:after="240"/>
              <w:ind w:left="138"/>
              <w:jc w:val="both"/>
              <w:rPr>
                <w:szCs w:val="24"/>
              </w:rPr>
            </w:pPr>
            <w:r w:rsidRPr="008B3FF4">
              <w:rPr>
                <w:color w:val="000000"/>
                <w:szCs w:val="24"/>
              </w:rPr>
              <w:t>5.2. Interaktyvus or</w:t>
            </w:r>
            <w:r w:rsidR="00F01676" w:rsidRPr="008B3FF4">
              <w:rPr>
                <w:color w:val="000000"/>
                <w:szCs w:val="24"/>
              </w:rPr>
              <w:t>ientacinis žaidimas ,,Teofilius“</w:t>
            </w:r>
            <w:r w:rsidRPr="008B3FF4">
              <w:rPr>
                <w:color w:val="000000"/>
                <w:szCs w:val="24"/>
              </w:rPr>
              <w:t xml:space="preserve">. Kaišiadorių miesto 6 pastatų sienos bus papuoštos Kaišiadorių vyskupo palaimintojo </w:t>
            </w:r>
            <w:proofErr w:type="spellStart"/>
            <w:r w:rsidRPr="008B3FF4">
              <w:rPr>
                <w:color w:val="000000"/>
                <w:szCs w:val="24"/>
              </w:rPr>
              <w:t>Teofiliaus</w:t>
            </w:r>
            <w:proofErr w:type="spellEnd"/>
            <w:r w:rsidRPr="008B3FF4">
              <w:rPr>
                <w:color w:val="000000"/>
                <w:szCs w:val="24"/>
              </w:rPr>
              <w:t xml:space="preserve"> gyvenimo akimirkas atspindinčiomis </w:t>
            </w:r>
            <w:proofErr w:type="spellStart"/>
            <w:r w:rsidRPr="008B3FF4">
              <w:rPr>
                <w:color w:val="000000"/>
                <w:szCs w:val="24"/>
              </w:rPr>
              <w:t>neofreskomis</w:t>
            </w:r>
            <w:proofErr w:type="spellEnd"/>
            <w:r w:rsidRPr="008B3FF4">
              <w:rPr>
                <w:color w:val="000000"/>
                <w:szCs w:val="24"/>
              </w:rPr>
              <w:t xml:space="preserve">, kurias atradęs miesto svečias galės susipažinti su istorine asmenybe per šiuolaikinio gatvės menininko, </w:t>
            </w:r>
            <w:proofErr w:type="spellStart"/>
            <w:r w:rsidRPr="008B3FF4">
              <w:rPr>
                <w:color w:val="000000"/>
                <w:szCs w:val="24"/>
              </w:rPr>
              <w:t>neofreskų</w:t>
            </w:r>
            <w:proofErr w:type="spellEnd"/>
            <w:r w:rsidRPr="008B3FF4">
              <w:rPr>
                <w:color w:val="000000"/>
                <w:szCs w:val="24"/>
              </w:rPr>
              <w:t xml:space="preserve"> tapytojo žvilgsnį.  </w:t>
            </w:r>
            <w:proofErr w:type="spellStart"/>
            <w:r w:rsidRPr="008B3FF4">
              <w:rPr>
                <w:color w:val="000000"/>
                <w:szCs w:val="24"/>
              </w:rPr>
              <w:t>Neofreskų</w:t>
            </w:r>
            <w:proofErr w:type="spellEnd"/>
            <w:r w:rsidRPr="008B3FF4">
              <w:rPr>
                <w:color w:val="000000"/>
                <w:szCs w:val="24"/>
              </w:rPr>
              <w:t xml:space="preserve"> žemėlapis bus sujungtas į programėlės aplikaciją.</w:t>
            </w:r>
          </w:p>
          <w:p w:rsidR="008B30A1" w:rsidRPr="008B3FF4" w:rsidRDefault="008B30A1" w:rsidP="009A1535">
            <w:pPr>
              <w:spacing w:after="240"/>
              <w:ind w:left="138"/>
              <w:jc w:val="both"/>
              <w:rPr>
                <w:szCs w:val="24"/>
              </w:rPr>
            </w:pPr>
            <w:r w:rsidRPr="008B3FF4">
              <w:rPr>
                <w:color w:val="000000"/>
                <w:szCs w:val="24"/>
              </w:rPr>
              <w:t>5.3. Parodo</w:t>
            </w:r>
            <w:r w:rsidR="00F01676" w:rsidRPr="008B3FF4">
              <w:rPr>
                <w:color w:val="000000"/>
                <w:szCs w:val="24"/>
              </w:rPr>
              <w:t>s traukiniuose maršrutai Kaunas–Vilnius, Vilnius–</w:t>
            </w:r>
            <w:r w:rsidRPr="008B3FF4">
              <w:rPr>
                <w:color w:val="000000"/>
                <w:szCs w:val="24"/>
              </w:rPr>
              <w:t>Klaipėda.</w:t>
            </w:r>
            <w:r w:rsidR="00F01676" w:rsidRPr="008B3FF4">
              <w:rPr>
                <w:color w:val="000000"/>
                <w:szCs w:val="24"/>
              </w:rPr>
              <w:t xml:space="preserve"> Bendradarbiaujant su „Lietuvos g</w:t>
            </w:r>
            <w:r w:rsidRPr="008B3FF4">
              <w:rPr>
                <w:color w:val="000000"/>
                <w:szCs w:val="24"/>
              </w:rPr>
              <w:t>eležinkeliais</w:t>
            </w:r>
            <w:r w:rsidR="00F01676" w:rsidRPr="008B3FF4">
              <w:rPr>
                <w:color w:val="000000"/>
                <w:szCs w:val="24"/>
              </w:rPr>
              <w:t>“</w:t>
            </w:r>
            <w:r w:rsidRPr="008B3FF4">
              <w:rPr>
                <w:color w:val="000000"/>
                <w:szCs w:val="24"/>
              </w:rPr>
              <w:t xml:space="preserve"> įvairių traukinių maršrutų metu eksponuosime Kaišiadorių profesionalių fotomenininkų R. Grigo, A. </w:t>
            </w:r>
            <w:proofErr w:type="spellStart"/>
            <w:r w:rsidRPr="008B3FF4">
              <w:rPr>
                <w:color w:val="000000"/>
                <w:szCs w:val="24"/>
              </w:rPr>
              <w:t>Sabonytės</w:t>
            </w:r>
            <w:proofErr w:type="spellEnd"/>
            <w:r w:rsidRPr="008B3FF4">
              <w:rPr>
                <w:color w:val="000000"/>
                <w:szCs w:val="24"/>
              </w:rPr>
              <w:t xml:space="preserve"> bei kt. parodas, kuriose </w:t>
            </w:r>
            <w:r w:rsidR="00F01676" w:rsidRPr="008B3FF4">
              <w:rPr>
                <w:color w:val="000000"/>
                <w:szCs w:val="24"/>
              </w:rPr>
              <w:t xml:space="preserve">bus </w:t>
            </w:r>
            <w:r w:rsidRPr="008B3FF4">
              <w:rPr>
                <w:color w:val="000000"/>
                <w:szCs w:val="24"/>
              </w:rPr>
              <w:t>galima pamatyti Kaišiador</w:t>
            </w:r>
            <w:r w:rsidR="00F01676" w:rsidRPr="008B3FF4">
              <w:rPr>
                <w:color w:val="000000"/>
                <w:szCs w:val="24"/>
              </w:rPr>
              <w:t>ių rajono gyventojų atspindį nuo</w:t>
            </w:r>
            <w:r w:rsidRPr="008B3FF4">
              <w:rPr>
                <w:color w:val="000000"/>
                <w:szCs w:val="24"/>
              </w:rPr>
              <w:t xml:space="preserve"> Lietuvos iki tolimojo Sibiro platybių.</w:t>
            </w:r>
          </w:p>
          <w:p w:rsidR="008B30A1" w:rsidRPr="008B3FF4" w:rsidRDefault="008B30A1" w:rsidP="009A1535">
            <w:pPr>
              <w:spacing w:after="240"/>
              <w:ind w:left="138"/>
              <w:jc w:val="both"/>
              <w:rPr>
                <w:szCs w:val="24"/>
              </w:rPr>
            </w:pPr>
            <w:r w:rsidRPr="008B3FF4">
              <w:rPr>
                <w:color w:val="000000"/>
                <w:szCs w:val="24"/>
              </w:rPr>
              <w:t>5</w:t>
            </w:r>
            <w:r w:rsidRPr="008B3FF4">
              <w:rPr>
                <w:color w:val="000000" w:themeColor="text1"/>
                <w:szCs w:val="24"/>
              </w:rPr>
              <w:t>.4. Dailės parodos ir prist</w:t>
            </w:r>
            <w:r w:rsidR="00BD1774" w:rsidRPr="008B3FF4">
              <w:rPr>
                <w:color w:val="000000" w:themeColor="text1"/>
                <w:szCs w:val="24"/>
              </w:rPr>
              <w:t>atymai lauko parodos ekspozicijose</w:t>
            </w:r>
            <w:r w:rsidRPr="008B3FF4">
              <w:rPr>
                <w:color w:val="000000" w:themeColor="text1"/>
                <w:szCs w:val="24"/>
              </w:rPr>
              <w:t xml:space="preserve">. </w:t>
            </w:r>
            <w:r w:rsidRPr="008B3FF4">
              <w:rPr>
                <w:color w:val="000000"/>
                <w:szCs w:val="24"/>
              </w:rPr>
              <w:t>Organizuojant kūrybines veiklas</w:t>
            </w:r>
            <w:r w:rsidR="00F01676" w:rsidRPr="008B3FF4">
              <w:rPr>
                <w:color w:val="000000"/>
                <w:szCs w:val="24"/>
              </w:rPr>
              <w:t>,</w:t>
            </w:r>
            <w:r w:rsidRPr="008B3FF4">
              <w:rPr>
                <w:color w:val="000000"/>
                <w:szCs w:val="24"/>
              </w:rPr>
              <w:t xml:space="preserve"> bus įtraukta socialinę atskirtį ir negalią turintys asmenys. Kūrinių parodos bus eksponuojamos ne tik Kaišiadorių miesto lauko erdvėse, tačiau ir kituose miestuose.</w:t>
            </w:r>
          </w:p>
          <w:p w:rsidR="008B30A1" w:rsidRPr="008B3FF4" w:rsidRDefault="008B30A1" w:rsidP="009A1535">
            <w:pPr>
              <w:spacing w:after="240"/>
              <w:ind w:left="138"/>
              <w:jc w:val="both"/>
              <w:rPr>
                <w:szCs w:val="24"/>
              </w:rPr>
            </w:pPr>
            <w:r w:rsidRPr="008B3FF4">
              <w:rPr>
                <w:color w:val="000000"/>
                <w:szCs w:val="24"/>
              </w:rPr>
              <w:t xml:space="preserve">5.5. Prie naujo muziejaus </w:t>
            </w:r>
            <w:r w:rsidR="00B21F6C">
              <w:rPr>
                <w:color w:val="000000"/>
                <w:szCs w:val="24"/>
              </w:rPr>
              <w:t>ir bibliotekos pastato pastatytas funkcionalus</w:t>
            </w:r>
            <w:r w:rsidRPr="008B3FF4">
              <w:rPr>
                <w:color w:val="000000"/>
                <w:szCs w:val="24"/>
              </w:rPr>
              <w:t xml:space="preserve"> </w:t>
            </w:r>
            <w:r w:rsidR="00F01676" w:rsidRPr="008B3FF4">
              <w:rPr>
                <w:bCs/>
                <w:color w:val="000000"/>
                <w:szCs w:val="24"/>
              </w:rPr>
              <w:t>suoliuk</w:t>
            </w:r>
            <w:r w:rsidR="00B21F6C">
              <w:rPr>
                <w:bCs/>
                <w:color w:val="000000"/>
                <w:szCs w:val="24"/>
              </w:rPr>
              <w:t>as</w:t>
            </w:r>
            <w:r w:rsidR="00F01676" w:rsidRPr="008B3FF4">
              <w:rPr>
                <w:bCs/>
                <w:color w:val="000000"/>
                <w:szCs w:val="24"/>
              </w:rPr>
              <w:t xml:space="preserve"> – </w:t>
            </w:r>
            <w:r w:rsidRPr="008B3FF4">
              <w:rPr>
                <w:bCs/>
                <w:color w:val="000000"/>
                <w:szCs w:val="24"/>
              </w:rPr>
              <w:t>paminkl</w:t>
            </w:r>
            <w:r w:rsidR="00B21F6C">
              <w:rPr>
                <w:bCs/>
                <w:color w:val="000000"/>
                <w:szCs w:val="24"/>
              </w:rPr>
              <w:t>as</w:t>
            </w:r>
            <w:r w:rsidRPr="008B3FF4">
              <w:rPr>
                <w:bCs/>
                <w:color w:val="000000"/>
                <w:szCs w:val="24"/>
              </w:rPr>
              <w:t xml:space="preserve"> su vėtrunge </w:t>
            </w:r>
            <w:r w:rsidRPr="008B3FF4">
              <w:rPr>
                <w:color w:val="000000"/>
                <w:szCs w:val="24"/>
              </w:rPr>
              <w:t>ir rodyklėmis į tris etnografinius regionus bei keturias istorines sostines</w:t>
            </w:r>
            <w:r w:rsidR="00BC45D9" w:rsidRPr="008B3FF4">
              <w:t>, o jį supančiame grindinyje išdėliota Vėjų rožės mozaika (projekto autorius</w:t>
            </w:r>
            <w:r w:rsidR="00BC45D9" w:rsidRPr="008B3FF4">
              <w:rPr>
                <w:color w:val="CC0000"/>
              </w:rPr>
              <w:t xml:space="preserve"> </w:t>
            </w:r>
            <w:r w:rsidR="00BC45D9" w:rsidRPr="008B3FF4">
              <w:rPr>
                <w:color w:val="000000"/>
              </w:rPr>
              <w:t>dailininkas Marius Zavadskis).</w:t>
            </w:r>
          </w:p>
          <w:p w:rsidR="008B30A1" w:rsidRPr="008B3FF4" w:rsidRDefault="008B30A1" w:rsidP="009A1535">
            <w:pPr>
              <w:spacing w:after="240"/>
              <w:ind w:left="138"/>
              <w:jc w:val="both"/>
              <w:rPr>
                <w:szCs w:val="24"/>
              </w:rPr>
            </w:pPr>
            <w:r w:rsidRPr="008B3FF4">
              <w:rPr>
                <w:color w:val="000000"/>
                <w:szCs w:val="24"/>
              </w:rPr>
              <w:t>5.6. Tapybos ant akmenų edukacinis užsiėmimas „Akmens širdis“  Žiežmarių sinagogoje. Edukacijos pradžioje bus supažindinama su unikalia Žiežmarių sinagoga, o</w:t>
            </w:r>
            <w:r w:rsidR="00F01676" w:rsidRPr="008B3FF4">
              <w:rPr>
                <w:color w:val="000000"/>
                <w:szCs w:val="24"/>
              </w:rPr>
              <w:t>,</w:t>
            </w:r>
            <w:r w:rsidRPr="008B3FF4">
              <w:rPr>
                <w:color w:val="000000"/>
                <w:szCs w:val="24"/>
              </w:rPr>
              <w:t xml:space="preserve"> išklausius pasakojimą</w:t>
            </w:r>
            <w:r w:rsidR="00F01676" w:rsidRPr="008B3FF4">
              <w:rPr>
                <w:color w:val="000000"/>
                <w:szCs w:val="24"/>
              </w:rPr>
              <w:t>,</w:t>
            </w:r>
            <w:r w:rsidRPr="008B3FF4">
              <w:rPr>
                <w:color w:val="000000"/>
                <w:szCs w:val="24"/>
              </w:rPr>
              <w:t xml:space="preserve"> bus piešiama </w:t>
            </w:r>
            <w:r w:rsidR="00F01676" w:rsidRPr="008B3FF4">
              <w:rPr>
                <w:color w:val="000000"/>
                <w:szCs w:val="24"/>
              </w:rPr>
              <w:t>ant akmenų. Piešimas ant akmenų –</w:t>
            </w:r>
            <w:r w:rsidRPr="008B3FF4">
              <w:rPr>
                <w:color w:val="000000"/>
                <w:szCs w:val="24"/>
              </w:rPr>
              <w:t xml:space="preserve"> tai vienas populiariausių ir paprasčiausių užsiėmimų su akmenimis. Akmenėlio forma gali padiktuoti piešinį. Akmuo gali virsti į kokį nors perso</w:t>
            </w:r>
            <w:r w:rsidR="00F01676" w:rsidRPr="008B3FF4">
              <w:rPr>
                <w:color w:val="000000"/>
                <w:szCs w:val="24"/>
              </w:rPr>
              <w:t>nažą, gražų margutį ar tiesiog</w:t>
            </w:r>
            <w:r w:rsidRPr="008B3FF4">
              <w:rPr>
                <w:color w:val="000000"/>
                <w:szCs w:val="24"/>
              </w:rPr>
              <w:t xml:space="preserve"> geriausia vieta išbandyti naują spalvą! Užsiėmimo pradžioje trumpai supažindinama su būsima veikla, parodomi pavyzdžiai ir papasakojama apie tapybą . Užsiėmimo pabaigoje aptariama, kaip sekėsi. Ši edukacija veikia kaip kūrybinė meditacija. Edukacija skatina dalyvių kūrybiškumą, suteikia progą išlaisvinti emocijas. Savo dekoruotais akmenis edukacijos dalyviai papuoš Žiežmarių sinagogos kiemą.</w:t>
            </w:r>
          </w:p>
          <w:p w:rsidR="00343261" w:rsidRPr="008B3FF4" w:rsidRDefault="008B30A1" w:rsidP="009A1535">
            <w:pPr>
              <w:spacing w:after="240"/>
              <w:ind w:left="138"/>
              <w:jc w:val="both"/>
              <w:rPr>
                <w:szCs w:val="24"/>
              </w:rPr>
            </w:pPr>
            <w:r w:rsidRPr="008B3FF4">
              <w:rPr>
                <w:szCs w:val="24"/>
              </w:rPr>
              <w:t>5.</w:t>
            </w:r>
            <w:r w:rsidR="00BC45D9" w:rsidRPr="008B3FF4">
              <w:rPr>
                <w:szCs w:val="24"/>
              </w:rPr>
              <w:t>7</w:t>
            </w:r>
            <w:r w:rsidRPr="008B3FF4">
              <w:rPr>
                <w:szCs w:val="24"/>
              </w:rPr>
              <w:t xml:space="preserve">. Paminklinio akmens pastatymas </w:t>
            </w:r>
            <w:proofErr w:type="spellStart"/>
            <w:r w:rsidRPr="008B3FF4">
              <w:rPr>
                <w:szCs w:val="24"/>
              </w:rPr>
              <w:t>Gudienoje</w:t>
            </w:r>
            <w:proofErr w:type="spellEnd"/>
            <w:r w:rsidR="001A505D" w:rsidRPr="008B3FF4">
              <w:rPr>
                <w:szCs w:val="24"/>
              </w:rPr>
              <w:t>,</w:t>
            </w:r>
            <w:r w:rsidRPr="008B3FF4">
              <w:rPr>
                <w:szCs w:val="24"/>
              </w:rPr>
              <w:t xml:space="preserve"> sunykusių totorių kapinių vietoje</w:t>
            </w:r>
            <w:r w:rsidR="00F01676" w:rsidRPr="008B3FF4">
              <w:rPr>
                <w:szCs w:val="24"/>
              </w:rPr>
              <w:t>,</w:t>
            </w:r>
            <w:r w:rsidRPr="008B3FF4">
              <w:rPr>
                <w:szCs w:val="24"/>
              </w:rPr>
              <w:t xml:space="preserve"> su </w:t>
            </w:r>
            <w:proofErr w:type="spellStart"/>
            <w:r w:rsidRPr="008B3FF4">
              <w:rPr>
                <w:szCs w:val="24"/>
              </w:rPr>
              <w:t>Chašaidarovičių</w:t>
            </w:r>
            <w:proofErr w:type="spellEnd"/>
            <w:r w:rsidRPr="008B3FF4">
              <w:rPr>
                <w:szCs w:val="24"/>
              </w:rPr>
              <w:t xml:space="preserve"> giminės herbu.</w:t>
            </w:r>
          </w:p>
          <w:p w:rsidR="00051FAB" w:rsidRPr="008B3FF4" w:rsidRDefault="001A505D" w:rsidP="009A1535">
            <w:pPr>
              <w:spacing w:after="240"/>
              <w:ind w:left="138"/>
              <w:jc w:val="both"/>
              <w:rPr>
                <w:szCs w:val="24"/>
              </w:rPr>
            </w:pPr>
            <w:r w:rsidRPr="008B3FF4">
              <w:rPr>
                <w:b/>
                <w:bCs/>
                <w:color w:val="000000"/>
                <w:szCs w:val="24"/>
              </w:rPr>
              <w:t>6. Etnokultūros kelionės</w:t>
            </w:r>
          </w:p>
          <w:p w:rsidR="00051FAB" w:rsidRPr="008B3FF4" w:rsidRDefault="001A505D" w:rsidP="009A1535">
            <w:pPr>
              <w:spacing w:after="240"/>
              <w:ind w:left="138"/>
              <w:jc w:val="both"/>
              <w:rPr>
                <w:szCs w:val="24"/>
              </w:rPr>
            </w:pPr>
            <w:r w:rsidRPr="008B3FF4">
              <w:rPr>
                <w:color w:val="000000"/>
                <w:szCs w:val="24"/>
              </w:rPr>
              <w:t>6.</w:t>
            </w:r>
            <w:r w:rsidR="00051FAB" w:rsidRPr="008B3FF4">
              <w:rPr>
                <w:color w:val="000000"/>
                <w:szCs w:val="24"/>
              </w:rPr>
              <w:t>1</w:t>
            </w:r>
            <w:r w:rsidRPr="008B3FF4">
              <w:rPr>
                <w:color w:val="000000"/>
                <w:szCs w:val="24"/>
              </w:rPr>
              <w:t>.</w:t>
            </w:r>
            <w:r w:rsidR="00BC45D9" w:rsidRPr="008B3FF4">
              <w:rPr>
                <w:color w:val="000000"/>
                <w:szCs w:val="24"/>
              </w:rPr>
              <w:t xml:space="preserve"> </w:t>
            </w:r>
            <w:r w:rsidR="00BC45D9" w:rsidRPr="008B3FF4">
              <w:t>Parengtas ir išleistas</w:t>
            </w:r>
            <w:r w:rsidR="00BC45D9" w:rsidRPr="008B3FF4">
              <w:rPr>
                <w:color w:val="CC0000"/>
              </w:rPr>
              <w:t xml:space="preserve"> </w:t>
            </w:r>
            <w:r w:rsidRPr="008B3FF4">
              <w:rPr>
                <w:color w:val="000000"/>
                <w:szCs w:val="24"/>
              </w:rPr>
              <w:t xml:space="preserve">„Kaišiadorių </w:t>
            </w:r>
            <w:proofErr w:type="spellStart"/>
            <w:r w:rsidR="00F01676" w:rsidRPr="008B3FF4">
              <w:rPr>
                <w:color w:val="000000"/>
                <w:szCs w:val="24"/>
              </w:rPr>
              <w:t>dainynėlis</w:t>
            </w:r>
            <w:proofErr w:type="spellEnd"/>
            <w:r w:rsidR="00F01676" w:rsidRPr="008B3FF4">
              <w:rPr>
                <w:color w:val="000000"/>
                <w:szCs w:val="24"/>
              </w:rPr>
              <w:t>“, kuriame būtų iš</w:t>
            </w:r>
            <w:r w:rsidRPr="008B3FF4">
              <w:rPr>
                <w:color w:val="000000"/>
                <w:szCs w:val="24"/>
              </w:rPr>
              <w:t xml:space="preserve">spausdinta apie 10–15 atrinktų </w:t>
            </w:r>
            <w:proofErr w:type="spellStart"/>
            <w:r w:rsidRPr="008B3FF4">
              <w:rPr>
                <w:color w:val="000000"/>
                <w:szCs w:val="24"/>
              </w:rPr>
              <w:lastRenderedPageBreak/>
              <w:t>kaišiadorietiškų</w:t>
            </w:r>
            <w:proofErr w:type="spellEnd"/>
            <w:r w:rsidRPr="008B3FF4">
              <w:rPr>
                <w:color w:val="000000"/>
                <w:szCs w:val="24"/>
              </w:rPr>
              <w:t xml:space="preserve"> tradicinių dainų, kurias galėtų išmokti visi norintys ir naudoti bendruose </w:t>
            </w:r>
            <w:r w:rsidRPr="008B3FF4">
              <w:rPr>
                <w:szCs w:val="24"/>
              </w:rPr>
              <w:t>masiniuose</w:t>
            </w:r>
            <w:r w:rsidR="00F01676" w:rsidRPr="008B3FF4">
              <w:rPr>
                <w:szCs w:val="24"/>
              </w:rPr>
              <w:t xml:space="preserve"> </w:t>
            </w:r>
            <w:r w:rsidR="00360782" w:rsidRPr="008B3FF4">
              <w:rPr>
                <w:szCs w:val="24"/>
              </w:rPr>
              <w:t>renginiuose</w:t>
            </w:r>
            <w:r w:rsidRPr="008B3FF4">
              <w:rPr>
                <w:szCs w:val="24"/>
              </w:rPr>
              <w:t>. Prie „</w:t>
            </w:r>
            <w:r w:rsidRPr="008B3FF4">
              <w:rPr>
                <w:color w:val="000000"/>
                <w:szCs w:val="24"/>
              </w:rPr>
              <w:t xml:space="preserve">Kaišiadorių </w:t>
            </w:r>
            <w:proofErr w:type="spellStart"/>
            <w:r w:rsidRPr="008B3FF4">
              <w:rPr>
                <w:color w:val="000000"/>
                <w:szCs w:val="24"/>
              </w:rPr>
              <w:t>dainynėlio</w:t>
            </w:r>
            <w:proofErr w:type="spellEnd"/>
            <w:r w:rsidRPr="008B3FF4">
              <w:rPr>
                <w:color w:val="000000"/>
                <w:szCs w:val="24"/>
              </w:rPr>
              <w:t>“ kaip komplektas galėtų būti įgarsinta šių dainų fonograma su su</w:t>
            </w:r>
            <w:r w:rsidR="00F01676" w:rsidRPr="008B3FF4">
              <w:rPr>
                <w:color w:val="000000"/>
                <w:szCs w:val="24"/>
              </w:rPr>
              <w:t>btitrais, įdėta</w:t>
            </w:r>
            <w:r w:rsidRPr="008B3FF4">
              <w:rPr>
                <w:color w:val="000000"/>
                <w:szCs w:val="24"/>
              </w:rPr>
              <w:t xml:space="preserve"> į </w:t>
            </w:r>
            <w:r w:rsidR="00F01676" w:rsidRPr="008B3FF4">
              <w:rPr>
                <w:color w:val="000000"/>
                <w:szCs w:val="24"/>
              </w:rPr>
              <w:t>„</w:t>
            </w:r>
            <w:proofErr w:type="spellStart"/>
            <w:r w:rsidRPr="008B3FF4">
              <w:rPr>
                <w:color w:val="000000"/>
                <w:szCs w:val="24"/>
              </w:rPr>
              <w:t>YouTube</w:t>
            </w:r>
            <w:proofErr w:type="spellEnd"/>
            <w:r w:rsidR="00F01676" w:rsidRPr="008B3FF4">
              <w:rPr>
                <w:color w:val="000000"/>
                <w:szCs w:val="24"/>
              </w:rPr>
              <w:t>“</w:t>
            </w:r>
            <w:r w:rsidRPr="008B3FF4">
              <w:rPr>
                <w:color w:val="000000"/>
                <w:szCs w:val="24"/>
              </w:rPr>
              <w:t xml:space="preserve">, </w:t>
            </w:r>
            <w:r w:rsidR="00F01676" w:rsidRPr="008B3FF4">
              <w:rPr>
                <w:color w:val="000000"/>
                <w:szCs w:val="24"/>
              </w:rPr>
              <w:t>„</w:t>
            </w:r>
            <w:proofErr w:type="spellStart"/>
            <w:r w:rsidRPr="008B3FF4">
              <w:rPr>
                <w:color w:val="000000"/>
                <w:szCs w:val="24"/>
              </w:rPr>
              <w:t>Spotify</w:t>
            </w:r>
            <w:proofErr w:type="spellEnd"/>
            <w:r w:rsidR="00F01676" w:rsidRPr="008B3FF4">
              <w:rPr>
                <w:color w:val="000000"/>
                <w:szCs w:val="24"/>
              </w:rPr>
              <w:t>“</w:t>
            </w:r>
            <w:r w:rsidRPr="008B3FF4">
              <w:rPr>
                <w:color w:val="000000"/>
                <w:szCs w:val="24"/>
              </w:rPr>
              <w:t xml:space="preserve"> ar kitoje internetinėje platformoje.</w:t>
            </w:r>
          </w:p>
          <w:p w:rsidR="00051FAB" w:rsidRPr="008B3FF4" w:rsidRDefault="001A505D" w:rsidP="009A1535">
            <w:pPr>
              <w:spacing w:after="240"/>
              <w:ind w:left="138"/>
              <w:jc w:val="both"/>
              <w:rPr>
                <w:szCs w:val="24"/>
              </w:rPr>
            </w:pPr>
            <w:r w:rsidRPr="008B3FF4">
              <w:rPr>
                <w:color w:val="000000"/>
                <w:szCs w:val="24"/>
              </w:rPr>
              <w:t>6.</w:t>
            </w:r>
            <w:r w:rsidR="00051FAB" w:rsidRPr="008B3FF4">
              <w:rPr>
                <w:color w:val="000000"/>
                <w:szCs w:val="24"/>
              </w:rPr>
              <w:t>2</w:t>
            </w:r>
            <w:r w:rsidRPr="008B3FF4">
              <w:rPr>
                <w:color w:val="000000"/>
                <w:szCs w:val="24"/>
              </w:rPr>
              <w:t>. Etnografiniai</w:t>
            </w:r>
            <w:r w:rsidR="00F01676" w:rsidRPr="008B3FF4">
              <w:rPr>
                <w:color w:val="000000"/>
                <w:szCs w:val="24"/>
              </w:rPr>
              <w:t xml:space="preserve"> šokiai mieste </w:t>
            </w:r>
            <w:proofErr w:type="spellStart"/>
            <w:r w:rsidR="00F01676" w:rsidRPr="008B3FF4">
              <w:rPr>
                <w:color w:val="000000"/>
                <w:szCs w:val="24"/>
              </w:rPr>
              <w:t>folkroko</w:t>
            </w:r>
            <w:proofErr w:type="spellEnd"/>
            <w:r w:rsidR="00F01676" w:rsidRPr="008B3FF4">
              <w:rPr>
                <w:color w:val="000000"/>
                <w:szCs w:val="24"/>
              </w:rPr>
              <w:t xml:space="preserve"> ritmu  „</w:t>
            </w:r>
            <w:proofErr w:type="spellStart"/>
            <w:r w:rsidR="00F01676" w:rsidRPr="008B3FF4">
              <w:rPr>
                <w:color w:val="000000"/>
                <w:szCs w:val="24"/>
              </w:rPr>
              <w:t>Naktišokiai</w:t>
            </w:r>
            <w:proofErr w:type="spellEnd"/>
            <w:r w:rsidR="00F01676" w:rsidRPr="008B3FF4">
              <w:rPr>
                <w:color w:val="000000"/>
                <w:szCs w:val="24"/>
              </w:rPr>
              <w:t xml:space="preserve"> Kaišiadoryse“.</w:t>
            </w:r>
          </w:p>
          <w:p w:rsidR="00051FAB" w:rsidRPr="008B3FF4" w:rsidRDefault="001A505D" w:rsidP="009A1535">
            <w:pPr>
              <w:spacing w:after="240"/>
              <w:ind w:left="138"/>
              <w:jc w:val="both"/>
              <w:rPr>
                <w:szCs w:val="24"/>
              </w:rPr>
            </w:pPr>
            <w:r w:rsidRPr="008B3FF4">
              <w:rPr>
                <w:color w:val="000000"/>
                <w:szCs w:val="24"/>
              </w:rPr>
              <w:t>6.</w:t>
            </w:r>
            <w:r w:rsidR="00051FAB" w:rsidRPr="008B3FF4">
              <w:rPr>
                <w:color w:val="000000"/>
                <w:szCs w:val="24"/>
              </w:rPr>
              <w:t>3</w:t>
            </w:r>
            <w:r w:rsidR="00F01676" w:rsidRPr="008B3FF4">
              <w:rPr>
                <w:color w:val="000000"/>
                <w:szCs w:val="24"/>
              </w:rPr>
              <w:t xml:space="preserve">. Lietuvos liaudies </w:t>
            </w:r>
            <w:r w:rsidRPr="008B3FF4">
              <w:rPr>
                <w:color w:val="000000"/>
                <w:szCs w:val="24"/>
              </w:rPr>
              <w:t>buities muziejus</w:t>
            </w:r>
            <w:r w:rsidR="00051FAB" w:rsidRPr="008B3FF4">
              <w:rPr>
                <w:color w:val="000000"/>
                <w:szCs w:val="24"/>
              </w:rPr>
              <w:t xml:space="preserve"> taps dar stipresniu traukos centru mūsų rajone. D</w:t>
            </w:r>
            <w:r w:rsidRPr="008B3FF4">
              <w:rPr>
                <w:color w:val="000000"/>
                <w:szCs w:val="24"/>
              </w:rPr>
              <w:t>idžiausias etnografinis muzieju</w:t>
            </w:r>
            <w:r w:rsidR="00051FAB" w:rsidRPr="008B3FF4">
              <w:rPr>
                <w:color w:val="000000"/>
                <w:szCs w:val="24"/>
              </w:rPr>
              <w:t>s po atviru dangum</w:t>
            </w:r>
            <w:r w:rsidR="00F01676" w:rsidRPr="008B3FF4">
              <w:rPr>
                <w:color w:val="000000"/>
                <w:szCs w:val="24"/>
              </w:rPr>
              <w:t>i Rumšiškėse skleis Kaišiadorių –</w:t>
            </w:r>
            <w:r w:rsidR="00051FAB" w:rsidRPr="008B3FF4">
              <w:rPr>
                <w:color w:val="000000"/>
                <w:szCs w:val="24"/>
              </w:rPr>
              <w:t xml:space="preserve"> Lietuvos kultūros sostinės vardą ir </w:t>
            </w:r>
            <w:r w:rsidRPr="008B3FF4">
              <w:rPr>
                <w:color w:val="000000"/>
                <w:szCs w:val="24"/>
              </w:rPr>
              <w:t>kvies į didžiausius etnokultūrini</w:t>
            </w:r>
            <w:r w:rsidR="00CF7315" w:rsidRPr="008B3FF4">
              <w:rPr>
                <w:color w:val="000000"/>
                <w:szCs w:val="24"/>
              </w:rPr>
              <w:t>us renginius Lietuvoje:</w:t>
            </w:r>
            <w:r w:rsidR="00051FAB" w:rsidRPr="008B3FF4">
              <w:rPr>
                <w:color w:val="000000"/>
                <w:szCs w:val="24"/>
              </w:rPr>
              <w:t xml:space="preserve"> Užgavėnes, Rasas, Žoline</w:t>
            </w:r>
            <w:r w:rsidRPr="008B3FF4">
              <w:rPr>
                <w:color w:val="000000"/>
                <w:szCs w:val="24"/>
              </w:rPr>
              <w:t>s</w:t>
            </w:r>
            <w:r w:rsidR="00051FAB" w:rsidRPr="008B3FF4">
              <w:rPr>
                <w:color w:val="000000"/>
                <w:szCs w:val="24"/>
              </w:rPr>
              <w:t xml:space="preserve"> ir kt.</w:t>
            </w:r>
          </w:p>
          <w:p w:rsidR="001A505D" w:rsidRPr="008B3FF4" w:rsidRDefault="001A505D" w:rsidP="009A1535">
            <w:pPr>
              <w:spacing w:after="240"/>
              <w:ind w:left="138"/>
              <w:jc w:val="both"/>
              <w:rPr>
                <w:color w:val="000000"/>
                <w:szCs w:val="24"/>
              </w:rPr>
            </w:pPr>
            <w:r w:rsidRPr="008B3FF4">
              <w:rPr>
                <w:color w:val="000000"/>
                <w:szCs w:val="24"/>
              </w:rPr>
              <w:t>6.</w:t>
            </w:r>
            <w:r w:rsidR="00051FAB" w:rsidRPr="008B3FF4">
              <w:rPr>
                <w:color w:val="000000"/>
                <w:szCs w:val="24"/>
              </w:rPr>
              <w:t>4</w:t>
            </w:r>
            <w:r w:rsidR="00CF7315" w:rsidRPr="008B3FF4">
              <w:rPr>
                <w:color w:val="000000"/>
                <w:szCs w:val="24"/>
              </w:rPr>
              <w:t>. Rudens lygiadienis „Baltų vienybės šventė“</w:t>
            </w:r>
            <w:r w:rsidR="00051FAB" w:rsidRPr="008B3FF4">
              <w:rPr>
                <w:color w:val="000000"/>
                <w:szCs w:val="24"/>
              </w:rPr>
              <w:t xml:space="preserve"> ant </w:t>
            </w:r>
            <w:proofErr w:type="spellStart"/>
            <w:r w:rsidR="00051FAB" w:rsidRPr="008B3FF4">
              <w:rPr>
                <w:color w:val="000000"/>
                <w:szCs w:val="24"/>
              </w:rPr>
              <w:t>Maisiejūnų</w:t>
            </w:r>
            <w:proofErr w:type="spellEnd"/>
            <w:r w:rsidR="00051FAB" w:rsidRPr="008B3FF4">
              <w:rPr>
                <w:color w:val="000000"/>
                <w:szCs w:val="24"/>
              </w:rPr>
              <w:t xml:space="preserve"> piliakalnio sukurs dar įspūdingesnę baltiškos šventės renginį su apeigų, šviesos ir muzikos programa.</w:t>
            </w:r>
          </w:p>
          <w:p w:rsidR="00051FAB" w:rsidRPr="008B3FF4" w:rsidRDefault="00051FAB" w:rsidP="009A1535">
            <w:pPr>
              <w:ind w:left="138"/>
              <w:jc w:val="both"/>
              <w:rPr>
                <w:szCs w:val="24"/>
              </w:rPr>
            </w:pPr>
            <w:r w:rsidRPr="008B3FF4">
              <w:rPr>
                <w:b/>
                <w:bCs/>
                <w:color w:val="000000"/>
                <w:szCs w:val="24"/>
              </w:rPr>
              <w:t>7. Kino kelionės</w:t>
            </w:r>
          </w:p>
          <w:p w:rsidR="00051FAB" w:rsidRPr="008B3FF4" w:rsidRDefault="00051FAB" w:rsidP="009A1535">
            <w:pPr>
              <w:spacing w:before="240"/>
              <w:ind w:left="138"/>
              <w:jc w:val="both"/>
              <w:rPr>
                <w:szCs w:val="24"/>
              </w:rPr>
            </w:pPr>
            <w:r w:rsidRPr="008B3FF4">
              <w:rPr>
                <w:color w:val="000000"/>
                <w:szCs w:val="24"/>
              </w:rPr>
              <w:t>7.1. Animacinis filmukas „</w:t>
            </w:r>
            <w:proofErr w:type="spellStart"/>
            <w:r w:rsidRPr="008B3FF4">
              <w:rPr>
                <w:color w:val="000000"/>
                <w:szCs w:val="24"/>
              </w:rPr>
              <w:t>Chašaidaro</w:t>
            </w:r>
            <w:proofErr w:type="spellEnd"/>
            <w:r w:rsidRPr="008B3FF4">
              <w:rPr>
                <w:color w:val="000000"/>
                <w:szCs w:val="24"/>
              </w:rPr>
              <w:t xml:space="preserve"> sapnas“ (siužete persipina istorinė ir legendinė dalys, atskleidžiančios mitą apie Kaišiadorių įkū</w:t>
            </w:r>
            <w:r w:rsidR="00CF7315" w:rsidRPr="008B3FF4">
              <w:rPr>
                <w:color w:val="000000"/>
                <w:szCs w:val="24"/>
              </w:rPr>
              <w:t>rėją ir jo stebuklingas galias).</w:t>
            </w:r>
          </w:p>
          <w:p w:rsidR="00051FAB" w:rsidRPr="008B3FF4" w:rsidRDefault="00051FAB" w:rsidP="009A1535">
            <w:pPr>
              <w:spacing w:before="240"/>
              <w:ind w:left="138"/>
              <w:jc w:val="both"/>
              <w:rPr>
                <w:szCs w:val="24"/>
              </w:rPr>
            </w:pPr>
            <w:r w:rsidRPr="008B3FF4">
              <w:rPr>
                <w:color w:val="000000"/>
                <w:szCs w:val="24"/>
              </w:rPr>
              <w:t xml:space="preserve">7.2. Renginys „Nebylus kinas“. Šalia Žiežmarių sinagogos yra išlikęs buvusio kino teatro „Aušra“ pastatas. Remiantis archyviniais duomenimis, 1926 m. </w:t>
            </w:r>
            <w:proofErr w:type="spellStart"/>
            <w:r w:rsidRPr="008B3FF4">
              <w:rPr>
                <w:color w:val="000000"/>
                <w:szCs w:val="24"/>
              </w:rPr>
              <w:t>Hiršui</w:t>
            </w:r>
            <w:proofErr w:type="spellEnd"/>
            <w:r w:rsidRPr="008B3FF4">
              <w:rPr>
                <w:color w:val="000000"/>
                <w:szCs w:val="24"/>
              </w:rPr>
              <w:t xml:space="preserve"> </w:t>
            </w:r>
            <w:proofErr w:type="spellStart"/>
            <w:r w:rsidRPr="008B3FF4">
              <w:rPr>
                <w:color w:val="000000"/>
                <w:szCs w:val="24"/>
              </w:rPr>
              <w:t>Rubinavičiui</w:t>
            </w:r>
            <w:proofErr w:type="spellEnd"/>
            <w:r w:rsidRPr="008B3FF4">
              <w:rPr>
                <w:color w:val="000000"/>
                <w:szCs w:val="24"/>
              </w:rPr>
              <w:t xml:space="preserve"> priklausa</w:t>
            </w:r>
            <w:r w:rsidR="00CF7315" w:rsidRPr="008B3FF4">
              <w:rPr>
                <w:color w:val="000000"/>
                <w:szCs w:val="24"/>
              </w:rPr>
              <w:t>nčiame gyvenamajame name,</w:t>
            </w:r>
            <w:r w:rsidRPr="008B3FF4">
              <w:rPr>
                <w:color w:val="000000"/>
                <w:szCs w:val="24"/>
              </w:rPr>
              <w:t xml:space="preserve"> Vilniaus g. 8, buvo įrengtas kino teatras „Aušra“. Vienoje namo pusėje gyveno savininkai, kitoje – buvo įrengtas kino teatras. Kino filmus rodydavo šeštadienio ir sekmadienio vakarais. Po filmo dažniausiai vykdavo šokiai, kurių metu grodavo miestelio šaulių orkestras. Yra išlikę duomenų apie tai, kokie filmai buvo rodyti. 1931 m. H. </w:t>
            </w:r>
            <w:proofErr w:type="spellStart"/>
            <w:r w:rsidRPr="008B3FF4">
              <w:rPr>
                <w:color w:val="000000"/>
                <w:szCs w:val="24"/>
              </w:rPr>
              <w:t>Rubinavičius</w:t>
            </w:r>
            <w:proofErr w:type="spellEnd"/>
            <w:r w:rsidRPr="008B3FF4">
              <w:rPr>
                <w:color w:val="000000"/>
                <w:szCs w:val="24"/>
              </w:rPr>
              <w:t xml:space="preserve"> Trakų apskrities viršininko prašė leisti demonstruoti „Paveikslą“ (kino filmą)</w:t>
            </w:r>
            <w:r w:rsidR="00CF7315" w:rsidRPr="008B3FF4">
              <w:rPr>
                <w:color w:val="000000"/>
                <w:szCs w:val="24"/>
              </w:rPr>
              <w:t>,</w:t>
            </w:r>
            <w:r w:rsidRPr="008B3FF4">
              <w:rPr>
                <w:color w:val="000000"/>
                <w:szCs w:val="24"/>
              </w:rPr>
              <w:t xml:space="preserve"> „Moterų pagrobimas Maroke“, „Gyveno dvylika plėšikų“. Šis renginys pristatys tarpukariu gyvavusią nebylaus kino tradiciją ir s</w:t>
            </w:r>
            <w:r w:rsidR="00CF7315" w:rsidRPr="008B3FF4">
              <w:rPr>
                <w:color w:val="000000"/>
                <w:szCs w:val="24"/>
              </w:rPr>
              <w:t>upažindins visuomenę su unikalia</w:t>
            </w:r>
            <w:r w:rsidRPr="008B3FF4">
              <w:rPr>
                <w:color w:val="000000"/>
                <w:szCs w:val="24"/>
              </w:rPr>
              <w:t xml:space="preserve"> Žiežmarių sinagoga. Renginys vyks sinagogos kiemelyje prie buvusio kino teatro „Aušra“. Renginyje žymūs Lietuvos džiazo muzikantai įgarsins XX a. pradžios nebylius filmus. Renginio metu Žiežmarių kultūros centro darbuotojai kartu </w:t>
            </w:r>
            <w:r w:rsidR="00CF7315" w:rsidRPr="008B3FF4">
              <w:rPr>
                <w:color w:val="000000"/>
                <w:szCs w:val="24"/>
              </w:rPr>
              <w:t>su Kaišiadorių muziejumi</w:t>
            </w:r>
            <w:r w:rsidRPr="008B3FF4">
              <w:rPr>
                <w:color w:val="000000"/>
                <w:szCs w:val="24"/>
              </w:rPr>
              <w:t xml:space="preserve"> papasakos apie unikalų Žiežmarių žydų kultūros paveldą, pasidalins archeologinių tyrimų ir archyvuose rasta medžiaga. Bus kalbama apie Žiežmarių išskirtinumą, žydų gyvenimo ypatumus</w:t>
            </w:r>
            <w:r w:rsidR="00CF7315" w:rsidRPr="008B3FF4">
              <w:rPr>
                <w:color w:val="000000"/>
                <w:szCs w:val="24"/>
              </w:rPr>
              <w:t>,</w:t>
            </w:r>
            <w:r w:rsidRPr="008B3FF4">
              <w:rPr>
                <w:color w:val="000000"/>
                <w:szCs w:val="24"/>
              </w:rPr>
              <w:t xml:space="preserve"> jų kultūrinį palikimą. Po renginių bus siūloma renginių žiūrova</w:t>
            </w:r>
            <w:r w:rsidR="00CF7315" w:rsidRPr="008B3FF4">
              <w:rPr>
                <w:color w:val="000000"/>
                <w:szCs w:val="24"/>
              </w:rPr>
              <w:t>m</w:t>
            </w:r>
            <w:r w:rsidRPr="008B3FF4">
              <w:rPr>
                <w:color w:val="000000"/>
                <w:szCs w:val="24"/>
              </w:rPr>
              <w:t>s pasivaikščioti po Žiežmarius</w:t>
            </w:r>
            <w:r w:rsidR="00CF7315" w:rsidRPr="008B3FF4">
              <w:rPr>
                <w:color w:val="000000"/>
                <w:szCs w:val="24"/>
              </w:rPr>
              <w:t>,</w:t>
            </w:r>
            <w:r w:rsidRPr="008B3FF4">
              <w:rPr>
                <w:color w:val="000000"/>
                <w:szCs w:val="24"/>
              </w:rPr>
              <w:t xml:space="preserve"> naudojant e</w:t>
            </w:r>
            <w:r w:rsidR="00CF7315" w:rsidRPr="008B3FF4">
              <w:rPr>
                <w:color w:val="000000"/>
                <w:szCs w:val="24"/>
              </w:rPr>
              <w:t xml:space="preserve">lektroninį </w:t>
            </w:r>
            <w:proofErr w:type="spellStart"/>
            <w:r w:rsidR="00CF7315" w:rsidRPr="008B3FF4">
              <w:rPr>
                <w:color w:val="000000"/>
                <w:szCs w:val="24"/>
              </w:rPr>
              <w:t>audio</w:t>
            </w:r>
            <w:r w:rsidRPr="008B3FF4">
              <w:rPr>
                <w:color w:val="000000"/>
                <w:szCs w:val="24"/>
              </w:rPr>
              <w:t>gidą</w:t>
            </w:r>
            <w:proofErr w:type="spellEnd"/>
            <w:r w:rsidRPr="008B3FF4">
              <w:rPr>
                <w:color w:val="000000"/>
                <w:szCs w:val="24"/>
              </w:rPr>
              <w:t xml:space="preserve"> „Pažink Žiežmarius“.</w:t>
            </w:r>
          </w:p>
          <w:p w:rsidR="00051FAB" w:rsidRPr="008B3FF4" w:rsidRDefault="00051FAB" w:rsidP="009A1535">
            <w:pPr>
              <w:spacing w:before="240"/>
              <w:ind w:left="138"/>
              <w:jc w:val="both"/>
              <w:rPr>
                <w:szCs w:val="24"/>
              </w:rPr>
            </w:pPr>
            <w:r w:rsidRPr="008B3FF4">
              <w:rPr>
                <w:color w:val="000000"/>
                <w:szCs w:val="24"/>
              </w:rPr>
              <w:t>7.3. Istorinio dokumentinio filmo apie Palaimintąjį Arkivyskupą Teofilių Matulionį sukūrimas.</w:t>
            </w:r>
          </w:p>
          <w:p w:rsidR="00051FAB" w:rsidRPr="008B3FF4" w:rsidRDefault="00051FAB" w:rsidP="009A1535">
            <w:pPr>
              <w:spacing w:before="240"/>
              <w:ind w:left="138"/>
              <w:jc w:val="both"/>
              <w:rPr>
                <w:b/>
                <w:bCs/>
                <w:color w:val="000000"/>
                <w:szCs w:val="24"/>
              </w:rPr>
            </w:pPr>
            <w:r w:rsidRPr="008B3FF4">
              <w:rPr>
                <w:b/>
                <w:bCs/>
                <w:color w:val="000000"/>
                <w:szCs w:val="24"/>
              </w:rPr>
              <w:t>8. Kulinarinio paveldo kelionės</w:t>
            </w:r>
          </w:p>
          <w:p w:rsidR="00051FAB" w:rsidRPr="008B3FF4" w:rsidRDefault="00051FAB" w:rsidP="009A1535">
            <w:pPr>
              <w:spacing w:before="240"/>
              <w:ind w:left="138"/>
              <w:jc w:val="both"/>
              <w:rPr>
                <w:color w:val="000000"/>
                <w:szCs w:val="24"/>
              </w:rPr>
            </w:pPr>
            <w:r w:rsidRPr="008B3FF4">
              <w:rPr>
                <w:color w:val="000000"/>
                <w:szCs w:val="24"/>
              </w:rPr>
              <w:t>8.1. Kulinarinės edukacinės programos „</w:t>
            </w:r>
            <w:proofErr w:type="spellStart"/>
            <w:r w:rsidRPr="008B3FF4">
              <w:rPr>
                <w:color w:val="000000"/>
                <w:szCs w:val="24"/>
              </w:rPr>
              <w:t>Kaišiadorietiška</w:t>
            </w:r>
            <w:proofErr w:type="spellEnd"/>
            <w:r w:rsidRPr="008B3FF4">
              <w:rPr>
                <w:color w:val="000000"/>
                <w:szCs w:val="24"/>
              </w:rPr>
              <w:t xml:space="preserve"> virtuvė“ Kaišiadorių muziejuje bus parengtos trys naujos Kaišiadorių kraštui būdingo kulinarinio paveldo edukacijos, kurios bus pateiktos</w:t>
            </w:r>
            <w:r w:rsidR="00CF7315" w:rsidRPr="008B3FF4">
              <w:rPr>
                <w:color w:val="000000"/>
                <w:szCs w:val="24"/>
              </w:rPr>
              <w:t xml:space="preserve"> įtraukti į K</w:t>
            </w:r>
            <w:r w:rsidRPr="008B3FF4">
              <w:rPr>
                <w:color w:val="000000"/>
                <w:szCs w:val="24"/>
              </w:rPr>
              <w:t>ultūros paso paslaugų programą.</w:t>
            </w:r>
          </w:p>
          <w:p w:rsidR="00051FAB" w:rsidRPr="008B3FF4" w:rsidRDefault="00051FAB" w:rsidP="009A1535">
            <w:pPr>
              <w:spacing w:before="240"/>
              <w:ind w:left="138"/>
              <w:jc w:val="both"/>
              <w:rPr>
                <w:szCs w:val="24"/>
              </w:rPr>
            </w:pPr>
            <w:r w:rsidRPr="008B3FF4">
              <w:rPr>
                <w:color w:val="000000"/>
                <w:szCs w:val="24"/>
              </w:rPr>
              <w:t xml:space="preserve">8.2. Kulinarinės edukacijos </w:t>
            </w:r>
            <w:r w:rsidR="00CF7315" w:rsidRPr="008B3FF4">
              <w:rPr>
                <w:color w:val="000000"/>
                <w:szCs w:val="24"/>
              </w:rPr>
              <w:t>Žaslių tradicinių amatų centre: š</w:t>
            </w:r>
            <w:r w:rsidRPr="008B3FF4">
              <w:rPr>
                <w:color w:val="000000"/>
                <w:szCs w:val="24"/>
              </w:rPr>
              <w:t xml:space="preserve">akočio*, </w:t>
            </w:r>
            <w:proofErr w:type="spellStart"/>
            <w:r w:rsidRPr="008B3FF4">
              <w:rPr>
                <w:color w:val="000000"/>
                <w:szCs w:val="24"/>
              </w:rPr>
              <w:t>šimtalapio</w:t>
            </w:r>
            <w:proofErr w:type="spellEnd"/>
            <w:r w:rsidRPr="008B3FF4">
              <w:rPr>
                <w:color w:val="000000"/>
                <w:szCs w:val="24"/>
              </w:rPr>
              <w:t xml:space="preserve">, duonelės*, </w:t>
            </w:r>
            <w:proofErr w:type="spellStart"/>
            <w:r w:rsidRPr="008B3FF4">
              <w:rPr>
                <w:color w:val="000000"/>
                <w:szCs w:val="24"/>
              </w:rPr>
              <w:t>žaslietiško</w:t>
            </w:r>
            <w:proofErr w:type="spellEnd"/>
            <w:r w:rsidRPr="008B3FF4">
              <w:rPr>
                <w:color w:val="000000"/>
                <w:szCs w:val="24"/>
              </w:rPr>
              <w:t xml:space="preserve"> kugelio, švilpikų kepimas*, karam</w:t>
            </w:r>
            <w:r w:rsidR="00CF7315" w:rsidRPr="008B3FF4">
              <w:rPr>
                <w:color w:val="000000"/>
                <w:szCs w:val="24"/>
              </w:rPr>
              <w:t>elinių saldainių gaminimas*  (*edukacijos įtrauktos į K</w:t>
            </w:r>
            <w:r w:rsidRPr="008B3FF4">
              <w:rPr>
                <w:color w:val="000000"/>
                <w:szCs w:val="24"/>
              </w:rPr>
              <w:t>ultūros paso paslaugų programą)</w:t>
            </w:r>
            <w:r w:rsidRPr="008B3FF4">
              <w:rPr>
                <w:szCs w:val="24"/>
              </w:rPr>
              <w:t>.</w:t>
            </w:r>
          </w:p>
          <w:p w:rsidR="00F81AEB" w:rsidRPr="008B3FF4" w:rsidRDefault="00F81AEB" w:rsidP="009A1535">
            <w:pPr>
              <w:spacing w:before="240"/>
              <w:ind w:left="138"/>
              <w:jc w:val="both"/>
              <w:rPr>
                <w:color w:val="000000"/>
                <w:shd w:val="clear" w:color="auto" w:fill="FFFFFF"/>
              </w:rPr>
            </w:pPr>
            <w:r w:rsidRPr="008B3FF4">
              <w:rPr>
                <w:color w:val="000000"/>
                <w:shd w:val="clear" w:color="auto" w:fill="FFFFFF"/>
              </w:rPr>
              <w:t>8.3. Vieno svarbiausių kultūrinio turizmo objektų ir didžiausio etnografinio muziejaus Lietuvoje Lietuvos liaudies buities muziejaus kulinarinio paveldo edukacijos.</w:t>
            </w:r>
          </w:p>
          <w:p w:rsidR="00F81AEB" w:rsidRPr="008B3FF4" w:rsidRDefault="00F81AEB" w:rsidP="009A1535">
            <w:pPr>
              <w:spacing w:before="240" w:after="240"/>
              <w:ind w:left="138"/>
              <w:jc w:val="both"/>
              <w:rPr>
                <w:color w:val="000000"/>
                <w:bdr w:val="none" w:sz="0" w:space="0" w:color="auto" w:frame="1"/>
              </w:rPr>
            </w:pPr>
            <w:r w:rsidRPr="008B3FF4">
              <w:rPr>
                <w:color w:val="000000"/>
                <w:bdr w:val="none" w:sz="0" w:space="0" w:color="auto" w:frame="1"/>
              </w:rPr>
              <w:t xml:space="preserve">8.4. Respublikinis šakočių kepimo čempionatas. Čempionatas, organizuojamas nuo 2017 m., kasmet sulaukia vis daugiau šakočių kepėjų iš visos Lietuvos. Šakočiai kepami autentišku būdu – tešla maišoma rankomis, o šakočiai kepami malkomis kūrenama įranga. Procesas ir gaminiai </w:t>
            </w:r>
            <w:r w:rsidRPr="008B3FF4">
              <w:rPr>
                <w:color w:val="000000"/>
                <w:bdr w:val="none" w:sz="0" w:space="0" w:color="auto" w:frame="1"/>
              </w:rPr>
              <w:lastRenderedPageBreak/>
              <w:t xml:space="preserve">vertinami kulinarinio paveldo ekspertų ir istorinės virtuvės tyrinėtojų (Rimvydas Laužikas, Tomas </w:t>
            </w:r>
            <w:proofErr w:type="spellStart"/>
            <w:r w:rsidRPr="008B3FF4">
              <w:rPr>
                <w:color w:val="000000"/>
                <w:bdr w:val="none" w:sz="0" w:space="0" w:color="auto" w:frame="1"/>
              </w:rPr>
              <w:t>Rimydis</w:t>
            </w:r>
            <w:proofErr w:type="spellEnd"/>
            <w:r w:rsidRPr="008B3FF4">
              <w:rPr>
                <w:color w:val="000000"/>
                <w:bdr w:val="none" w:sz="0" w:space="0" w:color="auto" w:frame="1"/>
              </w:rPr>
              <w:t>, Antanas Astrauskas ir kt.).  </w:t>
            </w:r>
          </w:p>
          <w:p w:rsidR="00802313" w:rsidRPr="008B3FF4" w:rsidRDefault="00051FAB" w:rsidP="009A1535">
            <w:pPr>
              <w:spacing w:before="240" w:after="240"/>
              <w:ind w:left="138"/>
              <w:jc w:val="both"/>
              <w:rPr>
                <w:szCs w:val="24"/>
              </w:rPr>
            </w:pPr>
            <w:r w:rsidRPr="008B3FF4">
              <w:rPr>
                <w:b/>
                <w:bCs/>
                <w:color w:val="000000"/>
                <w:szCs w:val="24"/>
              </w:rPr>
              <w:t>9. Kultūrinio turizmo kelionės</w:t>
            </w:r>
          </w:p>
          <w:p w:rsidR="00802313" w:rsidRPr="008B3FF4" w:rsidRDefault="00051FAB" w:rsidP="009A1535">
            <w:pPr>
              <w:spacing w:before="240" w:after="240"/>
              <w:ind w:left="138"/>
              <w:jc w:val="both"/>
              <w:rPr>
                <w:szCs w:val="24"/>
              </w:rPr>
            </w:pPr>
            <w:r w:rsidRPr="008B3FF4">
              <w:rPr>
                <w:color w:val="000000"/>
                <w:szCs w:val="24"/>
              </w:rPr>
              <w:t>9.1. Komandinis žaidimas „Kaišiadorių ambasadorius“. Žaidimas</w:t>
            </w:r>
            <w:r w:rsidR="00BC45D9" w:rsidRPr="008B3FF4">
              <w:rPr>
                <w:color w:val="000000"/>
                <w:szCs w:val="24"/>
              </w:rPr>
              <w:t xml:space="preserve"> </w:t>
            </w:r>
            <w:r w:rsidR="00BC45D9" w:rsidRPr="008B3FF4">
              <w:t>nuo 2012 m.</w:t>
            </w:r>
            <w:r w:rsidRPr="008B3FF4">
              <w:rPr>
                <w:color w:val="000000"/>
                <w:szCs w:val="24"/>
              </w:rPr>
              <w:t xml:space="preserve"> kasmet vyksta vis kitoje rajono seniūnijoje. Žaidimo metu komandos atsakinėja į klausimus, susijusius su Kaišiadorių rajono turizmu, verslu, sportu, gamta, lankytinais objektais, žymiais žmonėmis, renginiais, kt.</w:t>
            </w:r>
          </w:p>
          <w:p w:rsidR="00802313" w:rsidRPr="008B3FF4" w:rsidRDefault="00051FAB" w:rsidP="009A1535">
            <w:pPr>
              <w:spacing w:before="240" w:after="240"/>
              <w:ind w:left="138"/>
              <w:jc w:val="both"/>
              <w:rPr>
                <w:szCs w:val="24"/>
              </w:rPr>
            </w:pPr>
            <w:r w:rsidRPr="008B3FF4">
              <w:rPr>
                <w:color w:val="000000"/>
                <w:szCs w:val="24"/>
              </w:rPr>
              <w:t>9.2.</w:t>
            </w:r>
            <w:r w:rsidR="00802313" w:rsidRPr="008B3FF4">
              <w:rPr>
                <w:color w:val="000000"/>
                <w:szCs w:val="24"/>
              </w:rPr>
              <w:t xml:space="preserve"> </w:t>
            </w:r>
            <w:r w:rsidRPr="008B3FF4">
              <w:rPr>
                <w:color w:val="000000"/>
                <w:szCs w:val="24"/>
              </w:rPr>
              <w:t>Orientacinis turistinis ralis, skirtas Kultūros sostinės metams</w:t>
            </w:r>
            <w:r w:rsidR="00CF7315" w:rsidRPr="008B3FF4">
              <w:rPr>
                <w:color w:val="000000"/>
                <w:szCs w:val="24"/>
              </w:rPr>
              <w:t>,</w:t>
            </w:r>
            <w:r w:rsidRPr="008B3FF4">
              <w:rPr>
                <w:color w:val="000000"/>
                <w:szCs w:val="24"/>
              </w:rPr>
              <w:t xml:space="preserve"> tema „Tarp keturių sostinių“</w:t>
            </w:r>
            <w:r w:rsidR="00CF7315" w:rsidRPr="008B3FF4">
              <w:rPr>
                <w:color w:val="000000"/>
                <w:szCs w:val="24"/>
              </w:rPr>
              <w:t>.</w:t>
            </w:r>
            <w:r w:rsidRPr="008B3FF4">
              <w:rPr>
                <w:color w:val="000000"/>
                <w:szCs w:val="24"/>
              </w:rPr>
              <w:t xml:space="preserve"> Komandinis orientacinis žaidimas</w:t>
            </w:r>
            <w:r w:rsidR="00CF7315" w:rsidRPr="008B3FF4">
              <w:rPr>
                <w:color w:val="000000"/>
                <w:szCs w:val="24"/>
              </w:rPr>
              <w:t>,</w:t>
            </w:r>
            <w:r w:rsidRPr="008B3FF4">
              <w:rPr>
                <w:color w:val="000000"/>
                <w:szCs w:val="24"/>
              </w:rPr>
              <w:t xml:space="preserve"> grupėms vykstant nuosavais automobiliais, atrandant taškus ir atliekant užduotis Kaišiadorių rajone. Vieto</w:t>
            </w:r>
            <w:r w:rsidR="00CF7315" w:rsidRPr="008B3FF4">
              <w:rPr>
                <w:color w:val="000000"/>
                <w:szCs w:val="24"/>
              </w:rPr>
              <w:t>s ir užduotys susijusios</w:t>
            </w:r>
            <w:r w:rsidRPr="008B3FF4">
              <w:rPr>
                <w:color w:val="000000"/>
                <w:szCs w:val="24"/>
              </w:rPr>
              <w:t xml:space="preserve"> su istorinėmis Lietuvos sostinėmis</w:t>
            </w:r>
            <w:r w:rsidR="00CF7315" w:rsidRPr="008B3FF4">
              <w:rPr>
                <w:color w:val="000000"/>
                <w:szCs w:val="24"/>
              </w:rPr>
              <w:t>:</w:t>
            </w:r>
            <w:r w:rsidRPr="008B3FF4">
              <w:rPr>
                <w:color w:val="000000"/>
                <w:szCs w:val="24"/>
              </w:rPr>
              <w:t xml:space="preserve"> Vilnium</w:t>
            </w:r>
            <w:r w:rsidR="002905B4" w:rsidRPr="008B3FF4">
              <w:rPr>
                <w:color w:val="000000"/>
                <w:szCs w:val="24"/>
              </w:rPr>
              <w:t>i</w:t>
            </w:r>
            <w:r w:rsidRPr="008B3FF4">
              <w:rPr>
                <w:color w:val="000000"/>
                <w:szCs w:val="24"/>
              </w:rPr>
              <w:t>, Kaunu, Kernave, Trakais.</w:t>
            </w:r>
          </w:p>
          <w:p w:rsidR="00802313" w:rsidRPr="008B3FF4" w:rsidRDefault="00051FAB" w:rsidP="009A1535">
            <w:pPr>
              <w:spacing w:before="240" w:after="240"/>
              <w:ind w:left="138"/>
              <w:jc w:val="both"/>
              <w:rPr>
                <w:szCs w:val="24"/>
              </w:rPr>
            </w:pPr>
            <w:r w:rsidRPr="008B3FF4">
              <w:rPr>
                <w:color w:val="000000"/>
                <w:szCs w:val="24"/>
              </w:rPr>
              <w:t>9.3.</w:t>
            </w:r>
            <w:r w:rsidR="00802313" w:rsidRPr="008B3FF4">
              <w:rPr>
                <w:color w:val="000000"/>
                <w:szCs w:val="24"/>
              </w:rPr>
              <w:t xml:space="preserve"> </w:t>
            </w:r>
            <w:r w:rsidRPr="008B3FF4">
              <w:rPr>
                <w:color w:val="000000"/>
                <w:szCs w:val="24"/>
              </w:rPr>
              <w:t>Žygis po Kaišiadoris „Kultūros vietos anksčiau ir dabar“, skirtas Kultūros sostinės metams.</w:t>
            </w:r>
          </w:p>
          <w:p w:rsidR="00802313" w:rsidRPr="008B3FF4" w:rsidRDefault="00051FAB" w:rsidP="009A1535">
            <w:pPr>
              <w:spacing w:before="240" w:after="240"/>
              <w:ind w:left="138"/>
              <w:jc w:val="both"/>
              <w:rPr>
                <w:szCs w:val="24"/>
              </w:rPr>
            </w:pPr>
            <w:r w:rsidRPr="008B3FF4">
              <w:rPr>
                <w:color w:val="000000"/>
                <w:szCs w:val="24"/>
              </w:rPr>
              <w:t>9.4.</w:t>
            </w:r>
            <w:r w:rsidR="00802313" w:rsidRPr="008B3FF4">
              <w:rPr>
                <w:color w:val="000000"/>
                <w:szCs w:val="24"/>
              </w:rPr>
              <w:t xml:space="preserve"> </w:t>
            </w:r>
            <w:r w:rsidRPr="008B3FF4">
              <w:rPr>
                <w:color w:val="000000"/>
                <w:szCs w:val="24"/>
              </w:rPr>
              <w:t>Dviejų dienų dviračių žygis. Susirinkusi grupė keliauja su gidu parinktu maršrutu Kaišiadorių rajone, aplankant gamtos ir kultūros paveldą, sudalyvaujant trumpoje edukacijoje ar apsilankant pas įdomius žmones. Vakare – bendra vakarienė, laužas, pokalbiai, aptarimas, nakvynė palapinėse arba bendruomenės namuose.</w:t>
            </w:r>
          </w:p>
          <w:p w:rsidR="00802313" w:rsidRPr="008B3FF4" w:rsidRDefault="00802313" w:rsidP="009A1535">
            <w:pPr>
              <w:spacing w:before="240" w:after="240"/>
              <w:ind w:left="138"/>
              <w:jc w:val="both"/>
              <w:rPr>
                <w:szCs w:val="24"/>
              </w:rPr>
            </w:pPr>
            <w:r w:rsidRPr="008B3FF4">
              <w:rPr>
                <w:color w:val="000000"/>
                <w:szCs w:val="24"/>
              </w:rPr>
              <w:t>9.5.  Ekskursijos</w:t>
            </w:r>
            <w:r w:rsidR="00051FAB" w:rsidRPr="008B3FF4">
              <w:rPr>
                <w:color w:val="000000"/>
                <w:szCs w:val="24"/>
              </w:rPr>
              <w:t xml:space="preserve"> pėsčiomis su gidu po </w:t>
            </w:r>
            <w:r w:rsidRPr="008B3FF4">
              <w:rPr>
                <w:color w:val="000000"/>
                <w:szCs w:val="24"/>
              </w:rPr>
              <w:t>Kaišiadoris, Žiežmarius bei Žaslius</w:t>
            </w:r>
            <w:r w:rsidR="00CF7315" w:rsidRPr="008B3FF4">
              <w:rPr>
                <w:color w:val="000000"/>
                <w:szCs w:val="24"/>
              </w:rPr>
              <w:t>.</w:t>
            </w:r>
          </w:p>
          <w:p w:rsidR="00802313" w:rsidRPr="008B3FF4" w:rsidRDefault="00051FAB" w:rsidP="009A1535">
            <w:pPr>
              <w:spacing w:before="240" w:after="240"/>
              <w:ind w:left="138"/>
              <w:jc w:val="both"/>
              <w:rPr>
                <w:szCs w:val="24"/>
              </w:rPr>
            </w:pPr>
            <w:r w:rsidRPr="008B3FF4">
              <w:rPr>
                <w:color w:val="000000"/>
                <w:szCs w:val="24"/>
              </w:rPr>
              <w:t>9.</w:t>
            </w:r>
            <w:r w:rsidR="00802313" w:rsidRPr="008B3FF4">
              <w:rPr>
                <w:color w:val="000000"/>
                <w:szCs w:val="24"/>
              </w:rPr>
              <w:t>6</w:t>
            </w:r>
            <w:r w:rsidRPr="008B3FF4">
              <w:rPr>
                <w:color w:val="000000"/>
                <w:szCs w:val="24"/>
              </w:rPr>
              <w:t>. Orientacinis žaidimas „Pažink Žiežmarius“ – kultūros maršrutas pėsčiomis. Šis žaidimas tarsi tikras Žiežmarių gidas lydės dalyvius per miestą ir supažindins su Žiežmarių kultūros paveldu, išskirtiniais objektais. Orientacinio žaidimo dalyviai suskirstomi į komandas, priklausomai nuo dalyvaujančių skaičiaus. Komandos gauna užduočių lapus su turimais aplankyti punktais. Užduotys formuluojamos taip, kad pristatytų Žiežmarius kaip unikal</w:t>
            </w:r>
            <w:r w:rsidR="00CF7315" w:rsidRPr="008B3FF4">
              <w:rPr>
                <w:color w:val="000000"/>
                <w:szCs w:val="24"/>
              </w:rPr>
              <w:t>ų, turtingą kultūros paveldo</w:t>
            </w:r>
            <w:r w:rsidRPr="008B3FF4">
              <w:rPr>
                <w:color w:val="000000"/>
                <w:szCs w:val="24"/>
              </w:rPr>
              <w:t xml:space="preserve"> miestą. Žaidimo dalyviai</w:t>
            </w:r>
            <w:r w:rsidR="00CF7315" w:rsidRPr="008B3FF4">
              <w:rPr>
                <w:color w:val="000000"/>
                <w:szCs w:val="24"/>
              </w:rPr>
              <w:t>,</w:t>
            </w:r>
            <w:r w:rsidRPr="008B3FF4">
              <w:rPr>
                <w:color w:val="000000"/>
                <w:szCs w:val="24"/>
              </w:rPr>
              <w:t xml:space="preserve"> atlikdami įvairias užduotis</w:t>
            </w:r>
            <w:r w:rsidR="00CF7315" w:rsidRPr="008B3FF4">
              <w:rPr>
                <w:color w:val="000000"/>
                <w:szCs w:val="24"/>
              </w:rPr>
              <w:t>,</w:t>
            </w:r>
            <w:r w:rsidRPr="008B3FF4">
              <w:rPr>
                <w:color w:val="000000"/>
                <w:szCs w:val="24"/>
              </w:rPr>
              <w:t xml:space="preserve"> susipažins su įvairiomis Žiežmarių vietomis: Žiež</w:t>
            </w:r>
            <w:r w:rsidR="00CF7315" w:rsidRPr="008B3FF4">
              <w:rPr>
                <w:color w:val="000000"/>
                <w:szCs w:val="24"/>
              </w:rPr>
              <w:t>marių sinagoga, saugoma istorine</w:t>
            </w:r>
            <w:r w:rsidRPr="008B3FF4">
              <w:rPr>
                <w:color w:val="000000"/>
                <w:szCs w:val="24"/>
              </w:rPr>
              <w:t xml:space="preserve"> miesto dalimi, Žiež</w:t>
            </w:r>
            <w:r w:rsidR="00CF7315" w:rsidRPr="008B3FF4">
              <w:rPr>
                <w:color w:val="000000"/>
                <w:szCs w:val="24"/>
              </w:rPr>
              <w:t xml:space="preserve">marių dvaru, Laisvės paminklu, </w:t>
            </w:r>
            <w:proofErr w:type="spellStart"/>
            <w:r w:rsidR="00CF7315" w:rsidRPr="008B3FF4">
              <w:rPr>
                <w:color w:val="000000"/>
                <w:szCs w:val="24"/>
              </w:rPr>
              <w:t>austerija</w:t>
            </w:r>
            <w:proofErr w:type="spellEnd"/>
            <w:r w:rsidR="00CF7315" w:rsidRPr="008B3FF4">
              <w:rPr>
                <w:color w:val="000000"/>
                <w:szCs w:val="24"/>
              </w:rPr>
              <w:t>, m</w:t>
            </w:r>
            <w:r w:rsidRPr="008B3FF4">
              <w:rPr>
                <w:color w:val="000000"/>
                <w:szCs w:val="24"/>
              </w:rPr>
              <w:t>agazinu ir kitomis vietomis. Maršrutui įveikti bei užduotims atlikti yra skiriama iki 90 min. Komandos per nurodytą laiką stengiasi įveikti kuo daugiau užduočių. Žaidimas prasideda ir baigiasi Žiežmarių sinagogoje. Sugrįžus visoms komandoms</w:t>
            </w:r>
            <w:r w:rsidR="00CF7315" w:rsidRPr="008B3FF4">
              <w:rPr>
                <w:color w:val="000000"/>
                <w:szCs w:val="24"/>
              </w:rPr>
              <w:t>,</w:t>
            </w:r>
            <w:r w:rsidRPr="008B3FF4">
              <w:rPr>
                <w:color w:val="000000"/>
                <w:szCs w:val="24"/>
              </w:rPr>
              <w:t xml:space="preserve"> vyks</w:t>
            </w:r>
            <w:r w:rsidR="008714CB" w:rsidRPr="008B3FF4">
              <w:rPr>
                <w:color w:val="000000"/>
                <w:szCs w:val="24"/>
              </w:rPr>
              <w:t>ta maršruto aptarimas, pasidalij</w:t>
            </w:r>
            <w:r w:rsidRPr="008B3FF4">
              <w:rPr>
                <w:color w:val="000000"/>
                <w:szCs w:val="24"/>
              </w:rPr>
              <w:t>imas įspūdžiais, komandų surinktų taškų skaičiavimas ir nugalėtojų paskelbimas.</w:t>
            </w:r>
          </w:p>
          <w:p w:rsidR="00802313" w:rsidRPr="008B3FF4" w:rsidRDefault="00051FAB" w:rsidP="009A1535">
            <w:pPr>
              <w:spacing w:before="240" w:after="240"/>
              <w:ind w:left="138"/>
              <w:jc w:val="both"/>
              <w:rPr>
                <w:szCs w:val="24"/>
              </w:rPr>
            </w:pPr>
            <w:r w:rsidRPr="008B3FF4">
              <w:rPr>
                <w:b/>
                <w:bCs/>
                <w:color w:val="000000"/>
                <w:szCs w:val="24"/>
              </w:rPr>
              <w:t>10. Piligriminės kelionės</w:t>
            </w:r>
          </w:p>
          <w:p w:rsidR="00802313" w:rsidRPr="008B3FF4" w:rsidRDefault="00051FAB" w:rsidP="009A1535">
            <w:pPr>
              <w:spacing w:before="240" w:after="240"/>
              <w:ind w:left="138"/>
              <w:jc w:val="both"/>
              <w:rPr>
                <w:color w:val="000000"/>
                <w:szCs w:val="24"/>
              </w:rPr>
            </w:pPr>
            <w:r w:rsidRPr="008B3FF4">
              <w:rPr>
                <w:color w:val="000000"/>
                <w:szCs w:val="24"/>
              </w:rPr>
              <w:t xml:space="preserve">10.1. </w:t>
            </w:r>
            <w:proofErr w:type="spellStart"/>
            <w:r w:rsidRPr="008B3FF4">
              <w:rPr>
                <w:color w:val="000000"/>
                <w:szCs w:val="24"/>
              </w:rPr>
              <w:t>Pal</w:t>
            </w:r>
            <w:proofErr w:type="spellEnd"/>
            <w:r w:rsidRPr="008B3FF4">
              <w:rPr>
                <w:color w:val="000000"/>
                <w:szCs w:val="24"/>
              </w:rPr>
              <w:t xml:space="preserve">. </w:t>
            </w:r>
            <w:proofErr w:type="spellStart"/>
            <w:r w:rsidRPr="008B3FF4">
              <w:rPr>
                <w:color w:val="000000"/>
                <w:szCs w:val="24"/>
              </w:rPr>
              <w:t>Teofiliaus</w:t>
            </w:r>
            <w:proofErr w:type="spellEnd"/>
            <w:r w:rsidRPr="008B3FF4">
              <w:rPr>
                <w:color w:val="000000"/>
                <w:szCs w:val="24"/>
              </w:rPr>
              <w:t xml:space="preserve"> Ma</w:t>
            </w:r>
            <w:r w:rsidR="00802313" w:rsidRPr="008B3FF4">
              <w:rPr>
                <w:color w:val="000000"/>
                <w:szCs w:val="24"/>
              </w:rPr>
              <w:t xml:space="preserve">tulionio beatifikacijos metinės. Šios </w:t>
            </w:r>
            <w:r w:rsidRPr="008B3FF4">
              <w:rPr>
                <w:color w:val="000000"/>
                <w:szCs w:val="24"/>
              </w:rPr>
              <w:t>iškilmė</w:t>
            </w:r>
            <w:r w:rsidR="00802313" w:rsidRPr="008B3FF4">
              <w:rPr>
                <w:color w:val="000000"/>
                <w:szCs w:val="24"/>
              </w:rPr>
              <w:t>s</w:t>
            </w:r>
            <w:r w:rsidRPr="008B3FF4">
              <w:rPr>
                <w:color w:val="000000"/>
                <w:szCs w:val="24"/>
              </w:rPr>
              <w:t xml:space="preserve"> vyksta Kaišiadorių katedroje esančioje </w:t>
            </w:r>
            <w:proofErr w:type="spellStart"/>
            <w:r w:rsidRPr="008B3FF4">
              <w:rPr>
                <w:color w:val="000000"/>
                <w:szCs w:val="24"/>
              </w:rPr>
              <w:t>p</w:t>
            </w:r>
            <w:r w:rsidR="00802313" w:rsidRPr="008B3FF4">
              <w:rPr>
                <w:color w:val="000000"/>
                <w:szCs w:val="24"/>
              </w:rPr>
              <w:t>al</w:t>
            </w:r>
            <w:proofErr w:type="spellEnd"/>
            <w:r w:rsidR="00802313" w:rsidRPr="008B3FF4">
              <w:rPr>
                <w:color w:val="000000"/>
                <w:szCs w:val="24"/>
              </w:rPr>
              <w:t xml:space="preserve">. T. Matulionio koplyčioje, </w:t>
            </w:r>
            <w:r w:rsidRPr="008B3FF4">
              <w:rPr>
                <w:color w:val="000000"/>
                <w:szCs w:val="24"/>
              </w:rPr>
              <w:t xml:space="preserve">bažnyčios šventoriuje. </w:t>
            </w:r>
            <w:r w:rsidR="00802313" w:rsidRPr="008B3FF4">
              <w:rPr>
                <w:color w:val="000000"/>
                <w:szCs w:val="24"/>
              </w:rPr>
              <w:t>Išskirtinio dėmesio sulaukianti katalikiška šventė, sukviečianti ne tik Lietuvos katalikų bendruomenę, tačiau ir piligrimus bei svečius</w:t>
            </w:r>
            <w:r w:rsidRPr="008B3FF4">
              <w:rPr>
                <w:color w:val="000000"/>
                <w:szCs w:val="24"/>
              </w:rPr>
              <w:t xml:space="preserve"> iš viso pasaulio.</w:t>
            </w:r>
            <w:r w:rsidR="00802313" w:rsidRPr="008B3FF4">
              <w:rPr>
                <w:color w:val="000000"/>
                <w:szCs w:val="24"/>
              </w:rPr>
              <w:t xml:space="preserve"> </w:t>
            </w:r>
          </w:p>
          <w:p w:rsidR="00802313" w:rsidRPr="008B3FF4" w:rsidRDefault="00051FAB" w:rsidP="009A1535">
            <w:pPr>
              <w:spacing w:before="240" w:after="240"/>
              <w:ind w:left="138"/>
              <w:jc w:val="both"/>
              <w:rPr>
                <w:color w:val="000000"/>
                <w:szCs w:val="24"/>
              </w:rPr>
            </w:pPr>
            <w:r w:rsidRPr="008B3FF4">
              <w:rPr>
                <w:color w:val="000000"/>
                <w:szCs w:val="24"/>
              </w:rPr>
              <w:t>10.</w:t>
            </w:r>
            <w:r w:rsidR="00802313" w:rsidRPr="008B3FF4">
              <w:rPr>
                <w:color w:val="000000"/>
                <w:szCs w:val="24"/>
              </w:rPr>
              <w:t>2</w:t>
            </w:r>
            <w:r w:rsidRPr="008B3FF4">
              <w:rPr>
                <w:color w:val="000000"/>
                <w:szCs w:val="24"/>
              </w:rPr>
              <w:t>. Šv. Jokūbo kelias</w:t>
            </w:r>
            <w:r w:rsidR="00802313" w:rsidRPr="008B3FF4">
              <w:rPr>
                <w:color w:val="000000"/>
                <w:szCs w:val="24"/>
              </w:rPr>
              <w:t xml:space="preserve"> ypatingai reikšmingas mūsų rajone. Ši kelionė prasideda Žiežmariuose, nuo Šv. Jokūbo apaštalo bažnyčios</w:t>
            </w:r>
            <w:r w:rsidR="008714CB" w:rsidRPr="008B3FF4">
              <w:rPr>
                <w:color w:val="000000"/>
                <w:szCs w:val="24"/>
              </w:rPr>
              <w:t>,</w:t>
            </w:r>
            <w:r w:rsidR="00802313" w:rsidRPr="008B3FF4">
              <w:rPr>
                <w:color w:val="000000"/>
                <w:szCs w:val="24"/>
              </w:rPr>
              <w:t xml:space="preserve"> ir veda į kardinolo</w:t>
            </w:r>
            <w:r w:rsidR="008714CB" w:rsidRPr="008B3FF4">
              <w:rPr>
                <w:color w:val="000000"/>
                <w:szCs w:val="24"/>
              </w:rPr>
              <w:t xml:space="preserve"> Vincento Sladkevičiaus tėviškę –</w:t>
            </w:r>
            <w:r w:rsidR="00802313" w:rsidRPr="008B3FF4">
              <w:rPr>
                <w:color w:val="000000"/>
                <w:szCs w:val="24"/>
              </w:rPr>
              <w:t xml:space="preserve"> </w:t>
            </w:r>
            <w:proofErr w:type="spellStart"/>
            <w:r w:rsidR="00802313" w:rsidRPr="008B3FF4">
              <w:rPr>
                <w:color w:val="000000"/>
                <w:szCs w:val="24"/>
              </w:rPr>
              <w:t>Guronis</w:t>
            </w:r>
            <w:proofErr w:type="spellEnd"/>
            <w:r w:rsidR="00802313" w:rsidRPr="008B3FF4">
              <w:rPr>
                <w:color w:val="000000"/>
                <w:szCs w:val="24"/>
              </w:rPr>
              <w:t>, Kaišiadorių r.</w:t>
            </w:r>
          </w:p>
          <w:p w:rsidR="00051FAB" w:rsidRPr="008B3FF4" w:rsidRDefault="00051FAB" w:rsidP="009A1535">
            <w:pPr>
              <w:spacing w:before="240" w:after="240"/>
              <w:ind w:left="138"/>
              <w:jc w:val="both"/>
              <w:rPr>
                <w:szCs w:val="24"/>
              </w:rPr>
            </w:pPr>
            <w:r w:rsidRPr="008B3FF4">
              <w:rPr>
                <w:b/>
                <w:bCs/>
                <w:color w:val="000000"/>
                <w:szCs w:val="24"/>
              </w:rPr>
              <w:t>11. Sporto kelionės </w:t>
            </w:r>
          </w:p>
          <w:p w:rsidR="00197437" w:rsidRPr="008B3FF4" w:rsidRDefault="00802313" w:rsidP="009A1535">
            <w:pPr>
              <w:spacing w:after="240"/>
              <w:ind w:left="138"/>
              <w:jc w:val="both"/>
              <w:rPr>
                <w:color w:val="000000"/>
                <w:szCs w:val="24"/>
              </w:rPr>
            </w:pPr>
            <w:r w:rsidRPr="008B3FF4">
              <w:rPr>
                <w:color w:val="000000"/>
                <w:szCs w:val="24"/>
              </w:rPr>
              <w:t>1</w:t>
            </w:r>
            <w:r w:rsidR="008714CB" w:rsidRPr="008B3FF4">
              <w:rPr>
                <w:color w:val="000000"/>
                <w:szCs w:val="24"/>
              </w:rPr>
              <w:t>1.</w:t>
            </w:r>
            <w:r w:rsidRPr="008B3FF4">
              <w:rPr>
                <w:color w:val="000000"/>
                <w:szCs w:val="24"/>
              </w:rPr>
              <w:t xml:space="preserve">1. </w:t>
            </w:r>
            <w:r w:rsidR="00051FAB" w:rsidRPr="008B3FF4">
              <w:rPr>
                <w:color w:val="000000"/>
                <w:szCs w:val="24"/>
              </w:rPr>
              <w:t>Kaišiadorių kraštas nuo seno garsėjo aktyviais sportininkai</w:t>
            </w:r>
            <w:r w:rsidRPr="008B3FF4">
              <w:rPr>
                <w:color w:val="000000"/>
                <w:szCs w:val="24"/>
              </w:rPr>
              <w:t xml:space="preserve">s ir išskirtiniais sporto renginiais. </w:t>
            </w:r>
            <w:r w:rsidR="00197437" w:rsidRPr="008B3FF4">
              <w:rPr>
                <w:color w:val="000000"/>
                <w:szCs w:val="24"/>
              </w:rPr>
              <w:t xml:space="preserve">Bėgimo sporto entuziastų gerai žinomas gilias tradicijas turintis bėgimo aplink Žaslių ežerą renginys, taip pat liepos 6 d. organizuojama </w:t>
            </w:r>
            <w:r w:rsidR="00A83831">
              <w:rPr>
                <w:color w:val="000000"/>
                <w:szCs w:val="24"/>
              </w:rPr>
              <w:t xml:space="preserve">tradicinė naktinė bėgimo šventė. </w:t>
            </w:r>
            <w:r w:rsidR="008F0B3F">
              <w:rPr>
                <w:color w:val="000000"/>
                <w:szCs w:val="24"/>
              </w:rPr>
              <w:t xml:space="preserve">Renginys „Žengiu per Kaišiadoris“ ir kitų ėjimo ir bėgimo renginių metu </w:t>
            </w:r>
            <w:r w:rsidR="00BA05FA">
              <w:rPr>
                <w:color w:val="000000"/>
                <w:szCs w:val="24"/>
              </w:rPr>
              <w:t xml:space="preserve">sukurtos mobilios programėlės, kurios </w:t>
            </w:r>
            <w:r w:rsidR="00BA05FA">
              <w:rPr>
                <w:color w:val="000000"/>
                <w:szCs w:val="24"/>
              </w:rPr>
              <w:lastRenderedPageBreak/>
              <w:t>skatina aktyvų judėjimą, įtrauks ne tik Kaišiadorių krašto gyventojus, tačiau bus pasiekiamos ir plačiajai visuomenei.</w:t>
            </w:r>
          </w:p>
          <w:p w:rsidR="008B3FF4" w:rsidRPr="00BB2C14" w:rsidRDefault="008B3FF4" w:rsidP="009A1535">
            <w:pPr>
              <w:spacing w:after="240"/>
              <w:ind w:left="138"/>
              <w:jc w:val="both"/>
              <w:rPr>
                <w:color w:val="000000"/>
                <w:shd w:val="clear" w:color="auto" w:fill="FFFFFF"/>
              </w:rPr>
            </w:pPr>
            <w:r w:rsidRPr="008B3FF4">
              <w:rPr>
                <w:color w:val="000000"/>
                <w:shd w:val="clear" w:color="auto" w:fill="FFFFFF"/>
              </w:rPr>
              <w:t>11.2. Projekto renginių metu kiekvieną mėnesį bus organizuojamos aktyvaus laisvalaikio ugdymo – teminės sporto  varžybos: plaukimas, smiginis, krepšinis, tenisas, tinklinis, kroketas, bus rengiami futbolo šeimų turnyrai. Sporto kelionės bus integruotos į besikuriančio jaun</w:t>
            </w:r>
            <w:r w:rsidR="00BB2C14">
              <w:rPr>
                <w:color w:val="000000"/>
                <w:shd w:val="clear" w:color="auto" w:fill="FFFFFF"/>
              </w:rPr>
              <w:t xml:space="preserve">imo centro „Mazgas“ iniciatyvas, jose </w:t>
            </w:r>
            <w:r w:rsidR="00A83831">
              <w:rPr>
                <w:color w:val="000000"/>
                <w:shd w:val="clear" w:color="auto" w:fill="FFFFFF"/>
              </w:rPr>
              <w:t xml:space="preserve">taip pat </w:t>
            </w:r>
            <w:r w:rsidR="00BB2C14">
              <w:rPr>
                <w:color w:val="000000"/>
                <w:shd w:val="clear" w:color="auto" w:fill="FFFFFF"/>
              </w:rPr>
              <w:t>dalyvaus Kaišiadorių trečiojo amžiaus universiteto bendruomenė.</w:t>
            </w:r>
            <w:r w:rsidRPr="008B3FF4">
              <w:rPr>
                <w:color w:val="000000"/>
                <w:shd w:val="clear" w:color="auto" w:fill="FFFFFF"/>
              </w:rPr>
              <w:t> </w:t>
            </w:r>
            <w:r w:rsidRPr="008B3FF4">
              <w:rPr>
                <w:bCs/>
                <w:color w:val="000000"/>
                <w:shd w:val="clear" w:color="auto" w:fill="FFFFFF"/>
              </w:rPr>
              <w:t>Futbolas, krepšinis, tenisas ir kroketas yra vienos iš seniausiai Kaišiadoryse propaguotų sporto šakų (XX a. 4 dešimtmetyje), tačiau kroketas iki šiol buvo užmirštas ir projekto metu bus siekiama šį žaidimą atgaivinti.</w:t>
            </w:r>
          </w:p>
          <w:p w:rsidR="008B3FF4" w:rsidRPr="008B3FF4" w:rsidRDefault="00051FAB" w:rsidP="009A1535">
            <w:pPr>
              <w:ind w:left="138"/>
              <w:jc w:val="both"/>
              <w:rPr>
                <w:color w:val="000000"/>
                <w:szCs w:val="24"/>
              </w:rPr>
            </w:pPr>
            <w:r w:rsidRPr="008B3FF4">
              <w:rPr>
                <w:color w:val="000000"/>
                <w:szCs w:val="24"/>
              </w:rPr>
              <w:t>11.</w:t>
            </w:r>
            <w:r w:rsidR="00197437" w:rsidRPr="008B3FF4">
              <w:rPr>
                <w:color w:val="000000"/>
                <w:szCs w:val="24"/>
              </w:rPr>
              <w:t>3</w:t>
            </w:r>
            <w:r w:rsidRPr="008B3FF4">
              <w:rPr>
                <w:color w:val="000000"/>
                <w:szCs w:val="24"/>
              </w:rPr>
              <w:t xml:space="preserve">. </w:t>
            </w:r>
            <w:r w:rsidR="00197437" w:rsidRPr="008B3FF4">
              <w:rPr>
                <w:color w:val="000000"/>
                <w:szCs w:val="24"/>
              </w:rPr>
              <w:t>Legendinis krepšininkas R</w:t>
            </w:r>
            <w:r w:rsidR="00A83831">
              <w:rPr>
                <w:color w:val="000000"/>
                <w:szCs w:val="24"/>
              </w:rPr>
              <w:t>amūnas</w:t>
            </w:r>
            <w:r w:rsidR="00197437" w:rsidRPr="008B3FF4">
              <w:rPr>
                <w:color w:val="000000"/>
                <w:szCs w:val="24"/>
              </w:rPr>
              <w:t xml:space="preserve"> Šiškauskas yra kaišiadorietis, tad su pasididžiavimu šeimos įsitrauks į </w:t>
            </w:r>
            <w:r w:rsidR="000C52F9">
              <w:rPr>
                <w:color w:val="000000"/>
                <w:szCs w:val="24"/>
              </w:rPr>
              <w:t>Kaišiadorių</w:t>
            </w:r>
            <w:r w:rsidR="004B6063">
              <w:rPr>
                <w:color w:val="000000"/>
                <w:szCs w:val="24"/>
              </w:rPr>
              <w:t xml:space="preserve"> krepšinio</w:t>
            </w:r>
            <w:r w:rsidR="000C52F9">
              <w:rPr>
                <w:color w:val="000000"/>
                <w:szCs w:val="24"/>
              </w:rPr>
              <w:t xml:space="preserve"> </w:t>
            </w:r>
            <w:r w:rsidRPr="008B3FF4">
              <w:rPr>
                <w:color w:val="000000"/>
                <w:szCs w:val="24"/>
              </w:rPr>
              <w:t>gatvės 3x3 čempionat</w:t>
            </w:r>
            <w:r w:rsidR="00197437" w:rsidRPr="008B3FF4">
              <w:rPr>
                <w:color w:val="000000"/>
                <w:szCs w:val="24"/>
              </w:rPr>
              <w:t>ą</w:t>
            </w:r>
            <w:r w:rsidR="00852D66">
              <w:rPr>
                <w:color w:val="000000"/>
                <w:szCs w:val="24"/>
              </w:rPr>
              <w:t xml:space="preserve"> Ramūno</w:t>
            </w:r>
            <w:r w:rsidRPr="008B3FF4">
              <w:rPr>
                <w:color w:val="000000"/>
                <w:szCs w:val="24"/>
              </w:rPr>
              <w:t xml:space="preserve"> Šiškausko taurei laimėti</w:t>
            </w:r>
            <w:r w:rsidR="00197437" w:rsidRPr="008B3FF4">
              <w:rPr>
                <w:color w:val="000000"/>
                <w:szCs w:val="24"/>
              </w:rPr>
              <w:t>.</w:t>
            </w:r>
          </w:p>
        </w:tc>
      </w:tr>
      <w:tr w:rsidR="000C0D69" w:rsidRPr="008B3FF4" w:rsidTr="003D307B">
        <w:trPr>
          <w:trHeight w:val="5"/>
        </w:trPr>
        <w:tc>
          <w:tcPr>
            <w:tcW w:w="9781" w:type="dxa"/>
            <w:tcBorders>
              <w:top w:val="single" w:sz="4" w:space="0" w:color="auto"/>
              <w:left w:val="single" w:sz="4" w:space="0" w:color="auto"/>
              <w:bottom w:val="single" w:sz="4" w:space="0" w:color="auto"/>
              <w:right w:val="single" w:sz="4" w:space="0" w:color="auto"/>
            </w:tcBorders>
            <w:hideMark/>
          </w:tcPr>
          <w:p w:rsidR="000C0D69" w:rsidRPr="008B3FF4" w:rsidRDefault="000C0D69" w:rsidP="00012484">
            <w:pPr>
              <w:rPr>
                <w:szCs w:val="24"/>
              </w:rPr>
            </w:pPr>
            <w:r w:rsidRPr="008B3FF4">
              <w:lastRenderedPageBreak/>
              <w:t>3. Projekto įgyvendinimo terminai (nuo kada iki kada?)</w:t>
            </w:r>
          </w:p>
        </w:tc>
      </w:tr>
      <w:tr w:rsidR="000C0D69" w:rsidRPr="008B3FF4" w:rsidTr="003D307B">
        <w:trPr>
          <w:trHeight w:val="5"/>
        </w:trPr>
        <w:tc>
          <w:tcPr>
            <w:tcW w:w="9781" w:type="dxa"/>
            <w:tcBorders>
              <w:top w:val="single" w:sz="4" w:space="0" w:color="auto"/>
              <w:left w:val="single" w:sz="4" w:space="0" w:color="auto"/>
              <w:bottom w:val="single" w:sz="4" w:space="0" w:color="auto"/>
              <w:right w:val="single" w:sz="4" w:space="0" w:color="auto"/>
            </w:tcBorders>
          </w:tcPr>
          <w:p w:rsidR="000C0D69" w:rsidRPr="008B3FF4" w:rsidRDefault="00BB50E7" w:rsidP="00012484">
            <w:pPr>
              <w:rPr>
                <w:szCs w:val="24"/>
              </w:rPr>
            </w:pPr>
            <w:r>
              <w:rPr>
                <w:color w:val="000000"/>
                <w:szCs w:val="24"/>
              </w:rPr>
              <w:t>2024-01-01–2024</w:t>
            </w:r>
            <w:r w:rsidR="008714CB" w:rsidRPr="008B3FF4">
              <w:rPr>
                <w:color w:val="000000"/>
                <w:szCs w:val="24"/>
              </w:rPr>
              <w:t>-12-</w:t>
            </w:r>
            <w:r w:rsidR="00F731BE" w:rsidRPr="008B3FF4">
              <w:rPr>
                <w:color w:val="000000"/>
                <w:szCs w:val="24"/>
              </w:rPr>
              <w:t>31</w:t>
            </w:r>
          </w:p>
        </w:tc>
      </w:tr>
      <w:tr w:rsidR="000C0D69" w:rsidRPr="008B3FF4" w:rsidTr="003D307B">
        <w:trPr>
          <w:trHeight w:val="5"/>
        </w:trPr>
        <w:tc>
          <w:tcPr>
            <w:tcW w:w="9781" w:type="dxa"/>
            <w:tcBorders>
              <w:top w:val="single" w:sz="4" w:space="0" w:color="auto"/>
              <w:left w:val="single" w:sz="4" w:space="0" w:color="auto"/>
              <w:bottom w:val="single" w:sz="4" w:space="0" w:color="auto"/>
              <w:right w:val="single" w:sz="4" w:space="0" w:color="auto"/>
            </w:tcBorders>
            <w:hideMark/>
          </w:tcPr>
          <w:p w:rsidR="000C0D69" w:rsidRPr="008B3FF4" w:rsidRDefault="000C0D69" w:rsidP="00012484">
            <w:pPr>
              <w:rPr>
                <w:szCs w:val="24"/>
              </w:rPr>
            </w:pPr>
            <w:r w:rsidRPr="008B3FF4">
              <w:t>4. Konkreti projekto įgyvendinimo vieta/vietos (kur vyks veiksmai)</w:t>
            </w:r>
          </w:p>
        </w:tc>
      </w:tr>
      <w:tr w:rsidR="000C0D69" w:rsidRPr="008B3FF4" w:rsidTr="003D307B">
        <w:trPr>
          <w:trHeight w:val="5"/>
        </w:trPr>
        <w:tc>
          <w:tcPr>
            <w:tcW w:w="9781" w:type="dxa"/>
            <w:tcBorders>
              <w:top w:val="single" w:sz="4" w:space="0" w:color="auto"/>
              <w:left w:val="single" w:sz="4" w:space="0" w:color="auto"/>
              <w:bottom w:val="single" w:sz="4" w:space="0" w:color="auto"/>
              <w:right w:val="single" w:sz="4" w:space="0" w:color="auto"/>
            </w:tcBorders>
          </w:tcPr>
          <w:p w:rsidR="000C0D69" w:rsidRPr="008B3FF4" w:rsidRDefault="00F731BE" w:rsidP="00012484">
            <w:pPr>
              <w:jc w:val="both"/>
              <w:rPr>
                <w:szCs w:val="24"/>
              </w:rPr>
            </w:pPr>
            <w:r w:rsidRPr="008B3FF4">
              <w:rPr>
                <w:color w:val="000000"/>
                <w:szCs w:val="24"/>
              </w:rPr>
              <w:t xml:space="preserve">Kaišiadorių r. sav.: Kaišiadorių kultūros centre, Kaišiadorių muziejuje, Kaišiadorių viešojoje bibliotekoje, miesto erdvėse (T. Matulionio aikštėje, </w:t>
            </w:r>
            <w:r w:rsidR="00B21F6C">
              <w:rPr>
                <w:color w:val="000000"/>
                <w:szCs w:val="24"/>
              </w:rPr>
              <w:t xml:space="preserve">miesto parke, </w:t>
            </w:r>
            <w:r w:rsidRPr="008B3FF4">
              <w:rPr>
                <w:color w:val="000000"/>
                <w:szCs w:val="24"/>
              </w:rPr>
              <w:t xml:space="preserve">miško parko estradoje, geležinkelio stotyje, senamiestyje, stadione, prie ežerų), </w:t>
            </w:r>
            <w:proofErr w:type="spellStart"/>
            <w:r w:rsidRPr="008B3FF4">
              <w:rPr>
                <w:color w:val="000000"/>
                <w:szCs w:val="24"/>
              </w:rPr>
              <w:t>Gudienoje</w:t>
            </w:r>
            <w:proofErr w:type="spellEnd"/>
            <w:r w:rsidRPr="008B3FF4">
              <w:rPr>
                <w:color w:val="000000"/>
                <w:szCs w:val="24"/>
              </w:rPr>
              <w:t>, Palomenės kultūros centre, Kruonio kultūros centre, Rumšiškių kultūros centre, Rumšiškių liaudies buities muziejuje, Žiežmarių kultūros centre ir sinagogoje, Žaslių kultūros bei tradicinių amatų centre, Paparčiuose, Kauno marių poilsio zonose, traukiniuose, kurie vyks maršrutais skirtingomis kryptimis į didžiausius Lietuvos miestus.</w:t>
            </w:r>
          </w:p>
        </w:tc>
      </w:tr>
      <w:tr w:rsidR="000C0D69" w:rsidRPr="008B3FF4" w:rsidTr="003D307B">
        <w:trPr>
          <w:trHeight w:val="5"/>
        </w:trPr>
        <w:tc>
          <w:tcPr>
            <w:tcW w:w="9781" w:type="dxa"/>
            <w:tcBorders>
              <w:top w:val="single" w:sz="4" w:space="0" w:color="auto"/>
              <w:left w:val="single" w:sz="4" w:space="0" w:color="auto"/>
              <w:bottom w:val="single" w:sz="4" w:space="0" w:color="auto"/>
              <w:right w:val="single" w:sz="4" w:space="0" w:color="auto"/>
            </w:tcBorders>
            <w:hideMark/>
          </w:tcPr>
          <w:p w:rsidR="000C0D69" w:rsidRPr="008B3FF4" w:rsidRDefault="000C0D69" w:rsidP="00012484">
            <w:pPr>
              <w:rPr>
                <w:szCs w:val="24"/>
              </w:rPr>
            </w:pPr>
            <w:r w:rsidRPr="008B3FF4">
              <w:t>5. Numatomi projekto rezultatai</w:t>
            </w:r>
          </w:p>
        </w:tc>
      </w:tr>
      <w:tr w:rsidR="000C0D69" w:rsidRPr="008B3FF4" w:rsidTr="003D307B">
        <w:trPr>
          <w:trHeight w:val="5"/>
        </w:trPr>
        <w:tc>
          <w:tcPr>
            <w:tcW w:w="9781" w:type="dxa"/>
            <w:tcBorders>
              <w:top w:val="single" w:sz="4" w:space="0" w:color="auto"/>
              <w:left w:val="single" w:sz="4" w:space="0" w:color="auto"/>
              <w:bottom w:val="single" w:sz="4" w:space="0" w:color="auto"/>
              <w:right w:val="single" w:sz="4" w:space="0" w:color="auto"/>
            </w:tcBorders>
          </w:tcPr>
          <w:p w:rsidR="00F81AEB" w:rsidRPr="008B3FF4" w:rsidRDefault="00F81AEB" w:rsidP="002A4589">
            <w:pPr>
              <w:numPr>
                <w:ilvl w:val="0"/>
                <w:numId w:val="3"/>
              </w:numPr>
              <w:shd w:val="clear" w:color="auto" w:fill="FFFFFF"/>
              <w:tabs>
                <w:tab w:val="clear" w:pos="720"/>
                <w:tab w:val="num" w:pos="989"/>
              </w:tabs>
              <w:ind w:left="138" w:firstLine="425"/>
              <w:jc w:val="both"/>
              <w:rPr>
                <w:color w:val="000000"/>
                <w:szCs w:val="22"/>
              </w:rPr>
            </w:pPr>
            <w:r w:rsidRPr="008B3FF4">
              <w:rPr>
                <w:color w:val="000000"/>
                <w:szCs w:val="24"/>
                <w:bdr w:val="none" w:sz="0" w:space="0" w:color="auto" w:frame="1"/>
              </w:rPr>
              <w:t>Pasirinkus kultūrinių kelionių strategiją, suorganizuota 11 „kelionių“ – projekto veiklų grupių, kurios įtrauks ne tik naujus, tačiau ir tradicinius renginius Kaišiadorių rajone.  </w:t>
            </w:r>
          </w:p>
          <w:p w:rsidR="00F81AEB" w:rsidRPr="008B3FF4" w:rsidRDefault="00F81AEB" w:rsidP="002A4589">
            <w:pPr>
              <w:numPr>
                <w:ilvl w:val="0"/>
                <w:numId w:val="3"/>
              </w:numPr>
              <w:shd w:val="clear" w:color="auto" w:fill="FFFFFF"/>
              <w:tabs>
                <w:tab w:val="clear" w:pos="720"/>
                <w:tab w:val="num" w:pos="989"/>
              </w:tabs>
              <w:ind w:left="138" w:firstLine="425"/>
              <w:jc w:val="both"/>
              <w:rPr>
                <w:color w:val="000000"/>
                <w:szCs w:val="22"/>
              </w:rPr>
            </w:pPr>
            <w:r w:rsidRPr="008B3FF4">
              <w:rPr>
                <w:color w:val="000000"/>
                <w:szCs w:val="24"/>
                <w:bdr w:val="none" w:sz="0" w:space="0" w:color="auto" w:frame="1"/>
              </w:rPr>
              <w:t>Bendradarbiaujant su Lietuvos nacionaline filharmonija, Kauno dramos teatru, Vilniaus lėlių teatru „Lėlė“, profesionaliais meno kūrėjais, suorganizuoti profesionalaus meno renginiai.  </w:t>
            </w:r>
          </w:p>
          <w:p w:rsidR="00F81AEB" w:rsidRPr="008B3FF4" w:rsidRDefault="00F81AEB" w:rsidP="002A4589">
            <w:pPr>
              <w:numPr>
                <w:ilvl w:val="0"/>
                <w:numId w:val="3"/>
              </w:numPr>
              <w:shd w:val="clear" w:color="auto" w:fill="FFFFFF"/>
              <w:tabs>
                <w:tab w:val="clear" w:pos="720"/>
                <w:tab w:val="num" w:pos="989"/>
              </w:tabs>
              <w:ind w:left="138" w:firstLine="425"/>
              <w:jc w:val="both"/>
              <w:rPr>
                <w:color w:val="000000"/>
                <w:szCs w:val="22"/>
              </w:rPr>
            </w:pPr>
            <w:r w:rsidRPr="008B3FF4">
              <w:rPr>
                <w:color w:val="000000"/>
                <w:szCs w:val="24"/>
                <w:bdr w:val="none" w:sz="0" w:space="0" w:color="auto" w:frame="1"/>
              </w:rPr>
              <w:t>Organizuojami nauji aukštos meninės vertės renginiai, bendruomeniškumą žadinančios iniciatyvos </w:t>
            </w:r>
            <w:r w:rsidRPr="008B3FF4">
              <w:rPr>
                <w:color w:val="222222"/>
                <w:szCs w:val="24"/>
                <w:bdr w:val="none" w:sz="0" w:space="0" w:color="auto" w:frame="1"/>
              </w:rPr>
              <w:t>skatins Kaišiadorių r. sav. gyventojų kultūrinį aktyvumą ir kūrybiškumą.</w:t>
            </w:r>
            <w:r w:rsidRPr="008B3FF4">
              <w:rPr>
                <w:color w:val="000000"/>
                <w:szCs w:val="24"/>
                <w:bdr w:val="none" w:sz="0" w:space="0" w:color="auto" w:frame="1"/>
              </w:rPr>
              <w:t>  </w:t>
            </w:r>
          </w:p>
          <w:p w:rsidR="00F81AEB" w:rsidRPr="008B3FF4" w:rsidRDefault="00F81AEB" w:rsidP="002A4589">
            <w:pPr>
              <w:numPr>
                <w:ilvl w:val="0"/>
                <w:numId w:val="3"/>
              </w:numPr>
              <w:shd w:val="clear" w:color="auto" w:fill="FFFFFF"/>
              <w:tabs>
                <w:tab w:val="clear" w:pos="720"/>
                <w:tab w:val="num" w:pos="989"/>
              </w:tabs>
              <w:ind w:left="138" w:firstLine="425"/>
              <w:jc w:val="both"/>
              <w:rPr>
                <w:color w:val="000000"/>
                <w:szCs w:val="22"/>
              </w:rPr>
            </w:pPr>
            <w:r w:rsidRPr="008B3FF4">
              <w:rPr>
                <w:color w:val="222222"/>
                <w:szCs w:val="24"/>
                <w:bdr w:val="none" w:sz="0" w:space="0" w:color="auto" w:frame="1"/>
              </w:rPr>
              <w:t>Kaišiadorių m</w:t>
            </w:r>
            <w:r w:rsidRPr="008B3FF4">
              <w:rPr>
                <w:color w:val="000000"/>
                <w:szCs w:val="24"/>
                <w:bdr w:val="none" w:sz="0" w:space="0" w:color="auto" w:frame="1"/>
              </w:rPr>
              <w:t>uziejaus parengtos parodos eksponuojamos visoje Kaišiadorių rajono savivaldybėje, pristatytos Kaune ir Vilniuje; išleisti leidiniai bus skelbiami ir virtualioje erdvėje, jie bus prieinami plačiajai visuomenei. Leidiniai bus parengti muziejininkų ir istorikų, todėl juos galės naudoti švietimo, kultūros įstaigos kaip švietėjišką, edukacinę medžiagą.  </w:t>
            </w:r>
          </w:p>
          <w:p w:rsidR="00F81AEB" w:rsidRPr="008B3FF4" w:rsidRDefault="00F81AEB" w:rsidP="002A4589">
            <w:pPr>
              <w:numPr>
                <w:ilvl w:val="0"/>
                <w:numId w:val="3"/>
              </w:numPr>
              <w:shd w:val="clear" w:color="auto" w:fill="FFFFFF"/>
              <w:tabs>
                <w:tab w:val="clear" w:pos="720"/>
                <w:tab w:val="num" w:pos="989"/>
              </w:tabs>
              <w:ind w:left="138" w:firstLine="425"/>
              <w:jc w:val="both"/>
              <w:rPr>
                <w:color w:val="000000"/>
                <w:szCs w:val="22"/>
              </w:rPr>
            </w:pPr>
            <w:r w:rsidRPr="008B3FF4">
              <w:rPr>
                <w:color w:val="222222"/>
                <w:szCs w:val="24"/>
                <w:bdr w:val="none" w:sz="0" w:space="0" w:color="auto" w:frame="1"/>
              </w:rPr>
              <w:t>Į</w:t>
            </w:r>
            <w:r w:rsidRPr="008B3FF4">
              <w:rPr>
                <w:color w:val="000000"/>
                <w:szCs w:val="24"/>
                <w:bdr w:val="none" w:sz="0" w:space="0" w:color="auto" w:frame="1"/>
              </w:rPr>
              <w:t>gyvendintos naujos kultūrinio turizmo iniciatyvos: parengti Kaišiadorių krašto kultūros tapatybės ženklus atskleidžiantys turistiniai maršrutai paskelbti sukurtoje mobiliojoje aplikacijoje, organizuojami žygiai, ekskursijos, orientaciniai žaidimai, kurie įtrauks bendruomenes, įvairias amžiaus ir socialines grupes.  </w:t>
            </w:r>
          </w:p>
          <w:p w:rsidR="00F81AEB" w:rsidRPr="008B3FF4" w:rsidRDefault="00F81AEB" w:rsidP="002A4589">
            <w:pPr>
              <w:numPr>
                <w:ilvl w:val="0"/>
                <w:numId w:val="3"/>
              </w:numPr>
              <w:shd w:val="clear" w:color="auto" w:fill="FFFFFF"/>
              <w:tabs>
                <w:tab w:val="clear" w:pos="720"/>
                <w:tab w:val="num" w:pos="989"/>
              </w:tabs>
              <w:ind w:left="138" w:firstLine="425"/>
              <w:jc w:val="both"/>
              <w:rPr>
                <w:color w:val="000000"/>
                <w:szCs w:val="22"/>
              </w:rPr>
            </w:pPr>
            <w:r w:rsidRPr="008B3FF4">
              <w:rPr>
                <w:color w:val="000000"/>
                <w:szCs w:val="24"/>
                <w:bdr w:val="none" w:sz="0" w:space="0" w:color="auto" w:frame="1"/>
              </w:rPr>
              <w:t>Į Kultūros paso paslaugų rinkinį sukurtos ir įtrauktos naujos edukacinės programos, pristatančios Kaišiadorių krašto istoriją, paveldą, reikšmingus įvykius, vietoves ir žmones.  </w:t>
            </w:r>
          </w:p>
          <w:p w:rsidR="00F81AEB" w:rsidRPr="008B3FF4" w:rsidRDefault="00F81AEB" w:rsidP="002A4589">
            <w:pPr>
              <w:numPr>
                <w:ilvl w:val="0"/>
                <w:numId w:val="3"/>
              </w:numPr>
              <w:shd w:val="clear" w:color="auto" w:fill="FFFFFF"/>
              <w:tabs>
                <w:tab w:val="clear" w:pos="720"/>
                <w:tab w:val="num" w:pos="989"/>
              </w:tabs>
              <w:ind w:left="138" w:firstLine="425"/>
              <w:jc w:val="both"/>
              <w:rPr>
                <w:color w:val="000000"/>
                <w:szCs w:val="22"/>
              </w:rPr>
            </w:pPr>
            <w:r w:rsidRPr="008B3FF4">
              <w:rPr>
                <w:color w:val="000000"/>
                <w:szCs w:val="24"/>
                <w:bdr w:val="none" w:sz="0" w:space="0" w:color="auto" w:frame="1"/>
              </w:rPr>
              <w:t>Bendradarbiaujant su įvairiomis miesto įstaigomis, socialinių grupių, neįgaliųjų, senjorų, jaunimo organizacijomis, rajono tautinėmis mažumomis bei įtraukiant jas į projekto veiklas, skatinamas visuomenės kūrybiškumas, patriotiškumas, bendruomeniškumas ir didinamas kultūrinis aktyvumas. </w:t>
            </w:r>
          </w:p>
          <w:p w:rsidR="000C0D69" w:rsidRPr="008B3FF4" w:rsidRDefault="00F81AEB" w:rsidP="002A4589">
            <w:pPr>
              <w:numPr>
                <w:ilvl w:val="0"/>
                <w:numId w:val="3"/>
              </w:numPr>
              <w:shd w:val="clear" w:color="auto" w:fill="FFFFFF"/>
              <w:tabs>
                <w:tab w:val="clear" w:pos="720"/>
                <w:tab w:val="num" w:pos="989"/>
              </w:tabs>
              <w:ind w:left="138" w:firstLine="425"/>
              <w:jc w:val="both"/>
              <w:rPr>
                <w:color w:val="000000"/>
                <w:szCs w:val="22"/>
              </w:rPr>
            </w:pPr>
            <w:r w:rsidRPr="008B3FF4">
              <w:rPr>
                <w:color w:val="000000"/>
                <w:szCs w:val="24"/>
                <w:bdr w:val="none" w:sz="0" w:space="0" w:color="auto" w:frame="1"/>
                <w:shd w:val="clear" w:color="auto" w:fill="FFFFFF"/>
              </w:rPr>
              <w:t>Bendradarbiaujant su Kaišiadorių miesto partneriais, skatinamas tarptautinis ir nacionalinis bendradarbiavimas, didinantis Kaišiadorių krašto žinomumą, atveriantis naujus kultūrinius kelius, gerinantis krašto įvaizdį bei auginantis ir stiprinantis gyventojų kultūrinę savimonę.</w:t>
            </w:r>
            <w:r w:rsidRPr="008B3FF4">
              <w:rPr>
                <w:color w:val="000000"/>
                <w:sz w:val="22"/>
                <w:szCs w:val="22"/>
                <w:bdr w:val="none" w:sz="0" w:space="0" w:color="auto" w:frame="1"/>
              </w:rPr>
              <w:t> </w:t>
            </w:r>
          </w:p>
        </w:tc>
      </w:tr>
      <w:tr w:rsidR="000C0D69" w:rsidRPr="008B3FF4" w:rsidTr="003D307B">
        <w:trPr>
          <w:trHeight w:val="5"/>
        </w:trPr>
        <w:tc>
          <w:tcPr>
            <w:tcW w:w="9781" w:type="dxa"/>
            <w:tcBorders>
              <w:top w:val="single" w:sz="4" w:space="0" w:color="auto"/>
              <w:left w:val="single" w:sz="4" w:space="0" w:color="auto"/>
              <w:bottom w:val="single" w:sz="4" w:space="0" w:color="auto"/>
              <w:right w:val="single" w:sz="4" w:space="0" w:color="auto"/>
            </w:tcBorders>
            <w:hideMark/>
          </w:tcPr>
          <w:p w:rsidR="000C0D69" w:rsidRPr="008B3FF4" w:rsidRDefault="000C0D69" w:rsidP="00012484">
            <w:pPr>
              <w:rPr>
                <w:szCs w:val="24"/>
              </w:rPr>
            </w:pPr>
            <w:r w:rsidRPr="008B3FF4">
              <w:t>6. Tikslinė projekto auditorija (kam skirtas projektas – vietos bendruomenė (jaunimas, vaikai, vyresnio amžiaus žmonės, tautinės mažumos ir t. t.)</w:t>
            </w:r>
          </w:p>
        </w:tc>
      </w:tr>
      <w:tr w:rsidR="000C0D69" w:rsidRPr="008B3FF4" w:rsidTr="003D307B">
        <w:trPr>
          <w:trHeight w:val="5"/>
        </w:trPr>
        <w:tc>
          <w:tcPr>
            <w:tcW w:w="9781" w:type="dxa"/>
            <w:tcBorders>
              <w:top w:val="single" w:sz="4" w:space="0" w:color="auto"/>
              <w:left w:val="single" w:sz="4" w:space="0" w:color="auto"/>
              <w:bottom w:val="single" w:sz="4" w:space="0" w:color="auto"/>
              <w:right w:val="single" w:sz="4" w:space="0" w:color="auto"/>
            </w:tcBorders>
          </w:tcPr>
          <w:p w:rsidR="000C0D69" w:rsidRPr="008B3FF4" w:rsidRDefault="002D763B" w:rsidP="00012484">
            <w:pPr>
              <w:rPr>
                <w:szCs w:val="24"/>
              </w:rPr>
            </w:pPr>
            <w:r w:rsidRPr="008B3FF4">
              <w:rPr>
                <w:color w:val="000000"/>
                <w:szCs w:val="24"/>
                <w:shd w:val="clear" w:color="auto" w:fill="FFFFFF"/>
              </w:rPr>
              <w:t>Įvairaus amžiaus, socialinių, etninių grupių, Lietuvos, Kaišiadorių rajono ir miesto gyventojai</w:t>
            </w:r>
            <w:r w:rsidR="00077351" w:rsidRPr="008B3FF4">
              <w:rPr>
                <w:color w:val="000000"/>
                <w:szCs w:val="24"/>
                <w:shd w:val="clear" w:color="auto" w:fill="FFFFFF"/>
              </w:rPr>
              <w:t xml:space="preserve"> bei svečiai.</w:t>
            </w:r>
          </w:p>
        </w:tc>
      </w:tr>
      <w:tr w:rsidR="000C0D69" w:rsidRPr="008B3FF4" w:rsidTr="003D307B">
        <w:trPr>
          <w:trHeight w:val="5"/>
        </w:trPr>
        <w:tc>
          <w:tcPr>
            <w:tcW w:w="9781" w:type="dxa"/>
            <w:tcBorders>
              <w:top w:val="single" w:sz="4" w:space="0" w:color="auto"/>
              <w:left w:val="single" w:sz="4" w:space="0" w:color="auto"/>
              <w:bottom w:val="single" w:sz="4" w:space="0" w:color="auto"/>
              <w:right w:val="single" w:sz="4" w:space="0" w:color="auto"/>
            </w:tcBorders>
            <w:hideMark/>
          </w:tcPr>
          <w:p w:rsidR="000C0D69" w:rsidRPr="008B3FF4" w:rsidRDefault="000C0D69" w:rsidP="00012484">
            <w:pPr>
              <w:rPr>
                <w:szCs w:val="24"/>
              </w:rPr>
            </w:pPr>
            <w:r w:rsidRPr="008B3FF4">
              <w:lastRenderedPageBreak/>
              <w:t>7. Kaip projektas prisidės prie miesto  tapatybės / įvaizdžio kūrimo</w:t>
            </w:r>
          </w:p>
        </w:tc>
      </w:tr>
      <w:tr w:rsidR="000C0D69" w:rsidRPr="008B3FF4" w:rsidTr="003D307B">
        <w:trPr>
          <w:trHeight w:val="5"/>
        </w:trPr>
        <w:tc>
          <w:tcPr>
            <w:tcW w:w="9781" w:type="dxa"/>
            <w:tcBorders>
              <w:top w:val="single" w:sz="4" w:space="0" w:color="auto"/>
              <w:left w:val="single" w:sz="4" w:space="0" w:color="auto"/>
              <w:bottom w:val="single" w:sz="4" w:space="0" w:color="auto"/>
              <w:right w:val="single" w:sz="4" w:space="0" w:color="auto"/>
            </w:tcBorders>
          </w:tcPr>
          <w:p w:rsidR="000C0D69" w:rsidRPr="008B3FF4" w:rsidRDefault="00077351" w:rsidP="00012484">
            <w:pPr>
              <w:ind w:firstLine="426"/>
              <w:jc w:val="both"/>
              <w:rPr>
                <w:szCs w:val="24"/>
              </w:rPr>
            </w:pPr>
            <w:r w:rsidRPr="008B3FF4">
              <w:rPr>
                <w:szCs w:val="24"/>
              </w:rPr>
              <w:t>Šiuolaikinė Kaišiadorių miesto tapatybė yra gana prieštaringa, klaidžiojanti laike ir erdvėje.  Iš vienos pusės (tiksliau iš ankstesnių amžių) paveldėjome įvairialypę ir gana spalvingą istoriją, kuri miesto senojoje dalyje pastebima ir urbanistiniame audinyje. Tačiau netgi esant šalia didesnių istorinių  centrų</w:t>
            </w:r>
            <w:r w:rsidR="008714CB" w:rsidRPr="008B3FF4">
              <w:rPr>
                <w:szCs w:val="24"/>
              </w:rPr>
              <w:t>,</w:t>
            </w:r>
            <w:r w:rsidRPr="008B3FF4">
              <w:rPr>
                <w:szCs w:val="24"/>
              </w:rPr>
              <w:t xml:space="preserve"> miestui tenka išgyventi ir paribio kultūros kompleksus. Ekstensyviausiai Kaišiadorių miestas augo XX a.  7–8 dešimtmečiais, kai</w:t>
            </w:r>
            <w:r w:rsidR="008714CB" w:rsidRPr="008B3FF4">
              <w:rPr>
                <w:szCs w:val="24"/>
              </w:rPr>
              <w:t>, kuriantis dviem</w:t>
            </w:r>
            <w:r w:rsidRPr="008B3FF4">
              <w:rPr>
                <w:szCs w:val="24"/>
              </w:rPr>
              <w:t xml:space="preserve"> paukštynų kompleksams</w:t>
            </w:r>
            <w:r w:rsidR="008714CB" w:rsidRPr="008B3FF4">
              <w:rPr>
                <w:szCs w:val="24"/>
              </w:rPr>
              <w:t>,</w:t>
            </w:r>
            <w:r w:rsidRPr="008B3FF4">
              <w:rPr>
                <w:szCs w:val="24"/>
              </w:rPr>
              <w:t xml:space="preserve"> gyventojų skaičius padidėjo d</w:t>
            </w:r>
            <w:r w:rsidR="008714CB" w:rsidRPr="008B3FF4">
              <w:rPr>
                <w:szCs w:val="24"/>
              </w:rPr>
              <w:t>augiau negu dvigubai. Taip</w:t>
            </w:r>
            <w:r w:rsidRPr="008B3FF4">
              <w:rPr>
                <w:szCs w:val="24"/>
              </w:rPr>
              <w:t xml:space="preserve"> į miestą persikėlė keli tūkstančiai naujų gyventojų, neturinčių „šaknų“ šioje vietoje, neturinčių bendros istorinės patirties, o kai kurie netgi klaidžiojantys kultūriniais klystkeliais. Miesto centre ir buvusio </w:t>
            </w:r>
            <w:proofErr w:type="spellStart"/>
            <w:r w:rsidRPr="008B3FF4">
              <w:rPr>
                <w:szCs w:val="24"/>
              </w:rPr>
              <w:t>Žiebenos</w:t>
            </w:r>
            <w:proofErr w:type="spellEnd"/>
            <w:r w:rsidRPr="008B3FF4">
              <w:rPr>
                <w:szCs w:val="24"/>
              </w:rPr>
              <w:t xml:space="preserve"> palivarko vietoje pastatyta dešimtys tipinių daugiabučių namų, šalia kurių pastaraisiais metais išaugę prekybinės paskirties pastatai tapo pagrindiniais šių laikų gyventojų traukos centrais. Kultūros sostinės projektas gali tapti tuo stimulu, kuris suvienys miestiečių istorines patirtis, paskatins atsigręžti į senąją miesto praeitį, sudomins dabartimi ir kvies diskusijoms apie miesto ateitį. Senasis daugialypis Kaišiadorių tapatybių karkasas  leidžia pagarbiai priimti esamą paveldą, interpretuojant jį šiuolaikinėmis formomis ir  inicijuojant naujas kultūrines raiškas. Projekto metu atsivers naujos kultūrinės erdvės (Kaišiadorių muziejus, ežerų ir marių pakrantės, Kaišiadorių senamiestis ir kt.)</w:t>
            </w:r>
            <w:r w:rsidR="008714CB" w:rsidRPr="008B3FF4">
              <w:rPr>
                <w:szCs w:val="24"/>
              </w:rPr>
              <w:t>,</w:t>
            </w:r>
            <w:r w:rsidRPr="008B3FF4">
              <w:rPr>
                <w:szCs w:val="24"/>
              </w:rPr>
              <w:t xml:space="preserve"> bus sukurti išliekamąją vertę turintys produktai (knygos, filmas, parodos), naujai pažvelgta į tradicinius renginius, gims nauji kultūriniai reiškiniai (Lietuvos kadrilių čempionatas, chorų festivalis ir kt.), pradės veikti parodų salė, kurioje bus eksponuo</w:t>
            </w:r>
            <w:r w:rsidR="008714CB" w:rsidRPr="008B3FF4">
              <w:rPr>
                <w:szCs w:val="24"/>
              </w:rPr>
              <w:t>jamos</w:t>
            </w:r>
            <w:r w:rsidRPr="008B3FF4">
              <w:rPr>
                <w:szCs w:val="24"/>
              </w:rPr>
              <w:t xml:space="preserve"> profesionalio</w:t>
            </w:r>
            <w:r w:rsidR="008714CB" w:rsidRPr="008B3FF4">
              <w:rPr>
                <w:szCs w:val="24"/>
              </w:rPr>
              <w:t>s dailės parodo</w:t>
            </w:r>
            <w:r w:rsidRPr="008B3FF4">
              <w:rPr>
                <w:szCs w:val="24"/>
              </w:rPr>
              <w:t>s, atsiras naujų galimybių pasiūla istorinės atminties puoselėjimui, jaunimo kultūrinei edukacijai ir saviraiškai, bus parengti nauji kultūriniai turistiniai maršrutai. Esame tikri, kad tai sukurs ne kosmetiškai spalvingesnį, bet iš esmės renovuotą miesto tapatybės įvaizdį. Jau šio projekto rengimo etapas leidžia tikėtis, kad projektą įgyvendinanti komanda pajėgi suvienyti ne tik savivaldybės, kultūros įstaigų, bet ir bendruomenės pastangas pirmą kartą miesto istorijoje imantis tokios plačios iniciatyvos, kad projekto metu įgyvendinti darbai taps tvirtesniu  šiuolaikinės miesto tapatybės grindiniu, kuriuo miestiečiai ir miesto svečiai galės keliauti kultūros keliais ir ateityje. Įgyvendinę Lietuvos kultūros sostinės projektą</w:t>
            </w:r>
            <w:r w:rsidR="00BD1774" w:rsidRPr="008B3FF4">
              <w:rPr>
                <w:szCs w:val="24"/>
              </w:rPr>
              <w:t>,</w:t>
            </w:r>
            <w:r w:rsidRPr="008B3FF4">
              <w:rPr>
                <w:szCs w:val="24"/>
              </w:rPr>
              <w:t xml:space="preserve"> kelionę tęsime grįstais kultūros keliais! </w:t>
            </w:r>
          </w:p>
        </w:tc>
      </w:tr>
      <w:tr w:rsidR="000C0D69" w:rsidRPr="008B3FF4" w:rsidTr="003D307B">
        <w:trPr>
          <w:trHeight w:val="5"/>
        </w:trPr>
        <w:tc>
          <w:tcPr>
            <w:tcW w:w="9781" w:type="dxa"/>
            <w:tcBorders>
              <w:top w:val="single" w:sz="4" w:space="0" w:color="auto"/>
              <w:left w:val="single" w:sz="4" w:space="0" w:color="auto"/>
              <w:bottom w:val="single" w:sz="4" w:space="0" w:color="auto"/>
              <w:right w:val="single" w:sz="4" w:space="0" w:color="auto"/>
            </w:tcBorders>
            <w:hideMark/>
          </w:tcPr>
          <w:p w:rsidR="000C0D69" w:rsidRPr="008B3FF4" w:rsidRDefault="000C0D69" w:rsidP="004766AC">
            <w:pPr>
              <w:rPr>
                <w:szCs w:val="24"/>
              </w:rPr>
            </w:pPr>
            <w:r w:rsidRPr="008B3FF4">
              <w:t>8. Į projektą traukiami kiti miesto</w:t>
            </w:r>
            <w:r w:rsidR="007B4BD9" w:rsidRPr="008B3FF4">
              <w:t xml:space="preserve"> </w:t>
            </w:r>
            <w:r w:rsidRPr="008B3FF4">
              <w:t>kultūriniai renginiai</w:t>
            </w:r>
          </w:p>
        </w:tc>
      </w:tr>
      <w:tr w:rsidR="000C0D69" w:rsidRPr="008B3FF4" w:rsidTr="003D307B">
        <w:trPr>
          <w:trHeight w:val="5"/>
        </w:trPr>
        <w:tc>
          <w:tcPr>
            <w:tcW w:w="9781" w:type="dxa"/>
            <w:tcBorders>
              <w:top w:val="single" w:sz="4" w:space="0" w:color="auto"/>
              <w:left w:val="single" w:sz="4" w:space="0" w:color="auto"/>
              <w:bottom w:val="single" w:sz="4" w:space="0" w:color="auto"/>
              <w:right w:val="single" w:sz="4" w:space="0" w:color="auto"/>
            </w:tcBorders>
          </w:tcPr>
          <w:tbl>
            <w:tblPr>
              <w:tblW w:w="9476" w:type="dxa"/>
              <w:tblCellMar>
                <w:top w:w="15" w:type="dxa"/>
                <w:left w:w="15" w:type="dxa"/>
                <w:bottom w:w="15" w:type="dxa"/>
                <w:right w:w="15" w:type="dxa"/>
              </w:tblCellMar>
              <w:tblLook w:val="04A0"/>
            </w:tblPr>
            <w:tblGrid>
              <w:gridCol w:w="680"/>
              <w:gridCol w:w="3122"/>
              <w:gridCol w:w="434"/>
              <w:gridCol w:w="434"/>
              <w:gridCol w:w="440"/>
              <w:gridCol w:w="454"/>
              <w:gridCol w:w="434"/>
              <w:gridCol w:w="454"/>
              <w:gridCol w:w="534"/>
              <w:gridCol w:w="614"/>
              <w:gridCol w:w="454"/>
              <w:gridCol w:w="434"/>
              <w:gridCol w:w="454"/>
              <w:gridCol w:w="534"/>
            </w:tblGrid>
            <w:tr w:rsidR="009A1535" w:rsidRPr="008B3FF4" w:rsidTr="009A1535">
              <w:trPr>
                <w:trHeight w:val="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8714CB" w:rsidP="00012484">
                  <w:pPr>
                    <w:contextualSpacing/>
                    <w:jc w:val="center"/>
                    <w:rPr>
                      <w:szCs w:val="24"/>
                    </w:rPr>
                  </w:pPr>
                  <w:r w:rsidRPr="008B3FF4">
                    <w:rPr>
                      <w:color w:val="000000"/>
                      <w:szCs w:val="24"/>
                    </w:rPr>
                    <w:t>Eil. n</w:t>
                  </w:r>
                  <w:r w:rsidR="00077351" w:rsidRPr="008B3FF4">
                    <w:rPr>
                      <w:color w:val="000000"/>
                      <w:szCs w:val="24"/>
                    </w:rPr>
                    <w:t>r.</w:t>
                  </w:r>
                </w:p>
              </w:tc>
              <w:tc>
                <w:tcPr>
                  <w:tcW w:w="3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jc w:val="center"/>
                    <w:rPr>
                      <w:szCs w:val="24"/>
                    </w:rPr>
                  </w:pPr>
                  <w:r w:rsidRPr="008B3FF4">
                    <w:rPr>
                      <w:color w:val="000000"/>
                      <w:szCs w:val="24"/>
                    </w:rPr>
                    <w:t> </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I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V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VI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I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XI</w:t>
                  </w:r>
                </w:p>
              </w:tc>
              <w:tc>
                <w:tcPr>
                  <w:tcW w:w="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XII</w:t>
                  </w:r>
                </w:p>
              </w:tc>
            </w:tr>
            <w:tr w:rsidR="009A1535" w:rsidRPr="008B3FF4" w:rsidTr="009A1535">
              <w:trPr>
                <w:trHeight w:val="6"/>
              </w:trPr>
              <w:tc>
                <w:tcPr>
                  <w:tcW w:w="0" w:type="auto"/>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077351" w:rsidRPr="008B3FF4" w:rsidRDefault="00077351" w:rsidP="00012484">
                  <w:pPr>
                    <w:contextualSpacing/>
                    <w:rPr>
                      <w:szCs w:val="24"/>
                    </w:rPr>
                  </w:pPr>
                  <w:r w:rsidRPr="008B3FF4">
                    <w:rPr>
                      <w:b/>
                      <w:bCs/>
                      <w:color w:val="000000"/>
                      <w:szCs w:val="24"/>
                    </w:rPr>
                    <w:t>1.</w:t>
                  </w:r>
                </w:p>
              </w:tc>
              <w:tc>
                <w:tcPr>
                  <w:tcW w:w="3177" w:type="dxa"/>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077351" w:rsidRPr="008B3FF4" w:rsidRDefault="00077351" w:rsidP="00012484">
                  <w:pPr>
                    <w:contextualSpacing/>
                    <w:rPr>
                      <w:szCs w:val="24"/>
                    </w:rPr>
                  </w:pPr>
                  <w:r w:rsidRPr="008B3FF4">
                    <w:rPr>
                      <w:b/>
                      <w:bCs/>
                      <w:color w:val="000000"/>
                      <w:szCs w:val="24"/>
                    </w:rPr>
                    <w:t>Istorijų kelionės</w:t>
                  </w: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r>
            <w:tr w:rsidR="009A1535" w:rsidRPr="008B3FF4" w:rsidTr="009A1535">
              <w:trPr>
                <w:trHeight w:val="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1.1.</w:t>
                  </w:r>
                </w:p>
              </w:tc>
              <w:tc>
                <w:tcPr>
                  <w:tcW w:w="3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Valstybinės šventės</w:t>
                  </w:r>
                  <w:r w:rsidR="00D305DE">
                    <w:rPr>
                      <w:color w:val="000000"/>
                      <w:szCs w:val="24"/>
                    </w:rPr>
                    <w:t xml:space="preserve"> ir atmintinų dienų minėjimai</w:t>
                  </w: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D305DE">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AD4CCF" w:rsidP="00012484">
                  <w:pPr>
                    <w:contextualSpacing/>
                    <w:jc w:val="both"/>
                    <w:rPr>
                      <w:szCs w:val="24"/>
                    </w:rPr>
                  </w:pPr>
                  <w:r w:rsidRPr="008B3FF4">
                    <w:rPr>
                      <w:color w:val="000000"/>
                      <w:szCs w:val="24"/>
                    </w:rPr>
                    <w:t>X</w:t>
                  </w:r>
                  <w:r w:rsidR="00077351"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AD4CCF" w:rsidP="00012484">
                  <w:pPr>
                    <w:contextualSpacing/>
                    <w:jc w:val="both"/>
                    <w:rPr>
                      <w:szCs w:val="24"/>
                    </w:rPr>
                  </w:pPr>
                  <w:r w:rsidRPr="008B3FF4">
                    <w:rPr>
                      <w:color w:val="000000"/>
                      <w:szCs w:val="24"/>
                    </w:rPr>
                    <w:t>X</w:t>
                  </w:r>
                  <w:r w:rsidR="00077351"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936DA" w:rsidP="00D305DE">
                  <w:pPr>
                    <w:contextualSpacing/>
                    <w:jc w:val="both"/>
                    <w:rPr>
                      <w:szCs w:val="24"/>
                    </w:rPr>
                  </w:pPr>
                  <w:r>
                    <w:rPr>
                      <w:color w:val="000000"/>
                      <w:szCs w:val="24"/>
                    </w:rPr>
                    <w:t>X</w:t>
                  </w:r>
                  <w:r w:rsidR="00077351"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0936DA">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D305DE">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D305DE" w:rsidP="00012484">
                  <w:pPr>
                    <w:contextualSpacing/>
                    <w:jc w:val="both"/>
                    <w:rPr>
                      <w:szCs w:val="24"/>
                    </w:rPr>
                  </w:pPr>
                  <w:r>
                    <w:rPr>
                      <w:color w:val="000000"/>
                      <w:szCs w:val="24"/>
                    </w:rPr>
                    <w:t>X</w:t>
                  </w:r>
                  <w:r w:rsidR="00077351"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D305DE">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0936DA">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D305DE">
                    <w:rPr>
                      <w:color w:val="000000"/>
                      <w:szCs w:val="24"/>
                    </w:rPr>
                    <w:t>X</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D305DE">
                    <w:rPr>
                      <w:color w:val="000000"/>
                      <w:szCs w:val="24"/>
                    </w:rPr>
                    <w:t>X</w:t>
                  </w:r>
                </w:p>
              </w:tc>
            </w:tr>
            <w:tr w:rsidR="009A1535" w:rsidRPr="008B3FF4" w:rsidTr="009A1535">
              <w:trPr>
                <w:trHeight w:val="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936DA" w:rsidP="00012484">
                  <w:pPr>
                    <w:contextualSpacing/>
                    <w:rPr>
                      <w:szCs w:val="24"/>
                    </w:rPr>
                  </w:pPr>
                  <w:r>
                    <w:rPr>
                      <w:color w:val="000000"/>
                      <w:szCs w:val="24"/>
                    </w:rPr>
                    <w:t>1.2</w:t>
                  </w:r>
                  <w:r w:rsidR="00077351" w:rsidRPr="008B3FF4">
                    <w:rPr>
                      <w:color w:val="000000"/>
                      <w:szCs w:val="24"/>
                    </w:rPr>
                    <w:t>.</w:t>
                  </w:r>
                </w:p>
              </w:tc>
              <w:tc>
                <w:tcPr>
                  <w:tcW w:w="3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Muziejų nakties šventė</w:t>
                  </w: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r>
            <w:tr w:rsidR="009A1535" w:rsidRPr="008B3FF4" w:rsidTr="009A1535">
              <w:trPr>
                <w:trHeight w:val="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D305DE" w:rsidP="000936DA">
                  <w:pPr>
                    <w:contextualSpacing/>
                    <w:rPr>
                      <w:szCs w:val="24"/>
                    </w:rPr>
                  </w:pPr>
                  <w:r>
                    <w:rPr>
                      <w:color w:val="000000"/>
                      <w:szCs w:val="24"/>
                    </w:rPr>
                    <w:t>1.</w:t>
                  </w:r>
                  <w:r w:rsidR="000936DA">
                    <w:rPr>
                      <w:color w:val="000000"/>
                      <w:szCs w:val="24"/>
                    </w:rPr>
                    <w:t>3</w:t>
                  </w:r>
                  <w:r w:rsidR="00077351" w:rsidRPr="008B3FF4">
                    <w:rPr>
                      <w:color w:val="000000"/>
                      <w:szCs w:val="24"/>
                    </w:rPr>
                    <w:t>.</w:t>
                  </w:r>
                </w:p>
              </w:tc>
              <w:tc>
                <w:tcPr>
                  <w:tcW w:w="3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Pasaulinė kultūros diena</w:t>
                  </w: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r>
            <w:tr w:rsidR="009A1535" w:rsidRPr="008B3FF4" w:rsidTr="009A1535">
              <w:trPr>
                <w:trHeight w:val="10"/>
              </w:trPr>
              <w:tc>
                <w:tcPr>
                  <w:tcW w:w="0" w:type="auto"/>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077351" w:rsidRPr="008B3FF4" w:rsidRDefault="00077351" w:rsidP="00012484">
                  <w:pPr>
                    <w:contextualSpacing/>
                    <w:rPr>
                      <w:szCs w:val="24"/>
                    </w:rPr>
                  </w:pPr>
                  <w:r w:rsidRPr="008B3FF4">
                    <w:rPr>
                      <w:b/>
                      <w:bCs/>
                      <w:color w:val="000000"/>
                      <w:szCs w:val="24"/>
                    </w:rPr>
                    <w:t>2.</w:t>
                  </w:r>
                </w:p>
              </w:tc>
              <w:tc>
                <w:tcPr>
                  <w:tcW w:w="3177" w:type="dxa"/>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077351" w:rsidRPr="008B3FF4" w:rsidRDefault="00077351" w:rsidP="00012484">
                  <w:pPr>
                    <w:contextualSpacing/>
                    <w:rPr>
                      <w:szCs w:val="24"/>
                    </w:rPr>
                  </w:pPr>
                  <w:r w:rsidRPr="008B3FF4">
                    <w:rPr>
                      <w:b/>
                      <w:bCs/>
                      <w:color w:val="000000"/>
                      <w:szCs w:val="24"/>
                    </w:rPr>
                    <w:t>Muzikinės kelionės</w:t>
                  </w: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r>
            <w:tr w:rsidR="009A1535" w:rsidRPr="008B3FF4" w:rsidTr="009A1535">
              <w:trPr>
                <w:trHeight w:val="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2.1.</w:t>
                  </w:r>
                </w:p>
              </w:tc>
              <w:tc>
                <w:tcPr>
                  <w:tcW w:w="3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Kalėdų eglės įžiebimo šventė</w:t>
                  </w: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r>
            <w:tr w:rsidR="009A1535" w:rsidRPr="008B3FF4" w:rsidTr="009A1535">
              <w:trPr>
                <w:trHeight w:val="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2.2.</w:t>
                  </w:r>
                </w:p>
              </w:tc>
              <w:tc>
                <w:tcPr>
                  <w:tcW w:w="3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BD1774" w:rsidP="00012484">
                  <w:pPr>
                    <w:contextualSpacing/>
                    <w:rPr>
                      <w:szCs w:val="24"/>
                    </w:rPr>
                  </w:pPr>
                  <w:r w:rsidRPr="008B3FF4">
                    <w:rPr>
                      <w:color w:val="000000"/>
                      <w:szCs w:val="24"/>
                    </w:rPr>
                    <w:t xml:space="preserve">Kalėdų koncertas ir </w:t>
                  </w:r>
                  <w:r w:rsidR="00AD4CCF" w:rsidRPr="008B3FF4">
                    <w:rPr>
                      <w:color w:val="000000"/>
                      <w:szCs w:val="24"/>
                    </w:rPr>
                    <w:t>Kaišiadorių k</w:t>
                  </w:r>
                  <w:r w:rsidR="00077351" w:rsidRPr="008B3FF4">
                    <w:rPr>
                      <w:color w:val="000000"/>
                      <w:szCs w:val="24"/>
                    </w:rPr>
                    <w:t>ultūros premijos įteikimas</w:t>
                  </w: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r>
            <w:tr w:rsidR="009A1535" w:rsidRPr="008B3FF4" w:rsidTr="009A1535">
              <w:trPr>
                <w:trHeight w:val="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2.3.</w:t>
                  </w:r>
                </w:p>
              </w:tc>
              <w:tc>
                <w:tcPr>
                  <w:tcW w:w="3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Vokalinės muzikos festivalis „Grįžtu atgal į gelsvą rudenį“</w:t>
                  </w: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r>
            <w:tr w:rsidR="009A1535" w:rsidRPr="008B3FF4" w:rsidTr="009A1535">
              <w:trPr>
                <w:trHeight w:val="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2.4.</w:t>
                  </w:r>
                </w:p>
              </w:tc>
              <w:tc>
                <w:tcPr>
                  <w:tcW w:w="3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proofErr w:type="spellStart"/>
                  <w:r w:rsidRPr="008B3FF4">
                    <w:rPr>
                      <w:color w:val="000000"/>
                      <w:szCs w:val="24"/>
                    </w:rPr>
                    <w:t>Adventinis</w:t>
                  </w:r>
                  <w:proofErr w:type="spellEnd"/>
                  <w:r w:rsidRPr="008B3FF4">
                    <w:rPr>
                      <w:color w:val="000000"/>
                      <w:szCs w:val="24"/>
                    </w:rPr>
                    <w:t xml:space="preserve"> akustinės muzikos vakaras „Širdim į širdis“</w:t>
                  </w: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r>
            <w:tr w:rsidR="009A1535" w:rsidRPr="008B3FF4" w:rsidTr="009A1535">
              <w:trPr>
                <w:trHeight w:val="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lastRenderedPageBreak/>
                    <w:t>2.5.</w:t>
                  </w:r>
                </w:p>
              </w:tc>
              <w:tc>
                <w:tcPr>
                  <w:tcW w:w="3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05DE" w:rsidRPr="00D305DE" w:rsidRDefault="00077351" w:rsidP="00D305DE">
                  <w:pPr>
                    <w:contextualSpacing/>
                    <w:rPr>
                      <w:color w:val="000000"/>
                      <w:szCs w:val="24"/>
                    </w:rPr>
                  </w:pPr>
                  <w:r w:rsidRPr="008B3FF4">
                    <w:rPr>
                      <w:color w:val="000000"/>
                      <w:szCs w:val="24"/>
                    </w:rPr>
                    <w:t xml:space="preserve">Renesanso naktys </w:t>
                  </w: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r>
            <w:tr w:rsidR="009A1535" w:rsidRPr="008B3FF4" w:rsidTr="009A1535">
              <w:trPr>
                <w:trHeight w:val="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2.6.</w:t>
                  </w:r>
                </w:p>
              </w:tc>
              <w:tc>
                <w:tcPr>
                  <w:tcW w:w="3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D305DE">
                  <w:pPr>
                    <w:contextualSpacing/>
                    <w:rPr>
                      <w:szCs w:val="24"/>
                    </w:rPr>
                  </w:pPr>
                  <w:r w:rsidRPr="008B3FF4">
                    <w:rPr>
                      <w:color w:val="000000"/>
                      <w:szCs w:val="24"/>
                    </w:rPr>
                    <w:t xml:space="preserve">Džiazo muzikos vakarai </w:t>
                  </w: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r>
            <w:tr w:rsidR="009A1535" w:rsidRPr="008B3FF4" w:rsidTr="009A1535">
              <w:trPr>
                <w:trHeight w:val="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2.7.</w:t>
                  </w:r>
                </w:p>
              </w:tc>
              <w:tc>
                <w:tcPr>
                  <w:tcW w:w="3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Dainuojamosios poezijos festivalis „Aukštyn širdis“</w:t>
                  </w: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r>
            <w:tr w:rsidR="009A1535" w:rsidRPr="008B3FF4" w:rsidTr="009A1535">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2.8.</w:t>
                  </w:r>
                </w:p>
              </w:tc>
              <w:tc>
                <w:tcPr>
                  <w:tcW w:w="3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Sakralinės muzikos festivalis „Giesmių vainikas“</w:t>
                  </w: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AD4CCF" w:rsidP="00012484">
                  <w:pPr>
                    <w:contextualSpacing/>
                    <w:jc w:val="both"/>
                    <w:rPr>
                      <w:szCs w:val="24"/>
                    </w:rPr>
                  </w:pPr>
                  <w:r w:rsidRPr="008B3FF4">
                    <w:rPr>
                      <w:color w:val="000000"/>
                      <w:szCs w:val="24"/>
                    </w:rPr>
                    <w:t>X</w:t>
                  </w:r>
                  <w:r w:rsidR="00077351"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r>
            <w:tr w:rsidR="009A1535" w:rsidRPr="008B3FF4" w:rsidTr="009A1535">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D305DE" w:rsidP="00D305DE">
                  <w:pPr>
                    <w:contextualSpacing/>
                    <w:rPr>
                      <w:szCs w:val="24"/>
                    </w:rPr>
                  </w:pPr>
                  <w:r>
                    <w:rPr>
                      <w:color w:val="000000"/>
                      <w:szCs w:val="24"/>
                    </w:rPr>
                    <w:t>2.9</w:t>
                  </w:r>
                  <w:r w:rsidR="00077351" w:rsidRPr="008B3FF4">
                    <w:rPr>
                      <w:color w:val="000000"/>
                      <w:szCs w:val="24"/>
                    </w:rPr>
                    <w:t>.</w:t>
                  </w:r>
                </w:p>
              </w:tc>
              <w:tc>
                <w:tcPr>
                  <w:tcW w:w="3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Pramoginės dainos festivalis „Aš ir daina“</w:t>
                  </w: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r>
            <w:tr w:rsidR="009A1535" w:rsidRPr="008B3FF4" w:rsidTr="009A1535">
              <w:trPr>
                <w:trHeight w:val="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D305DE" w:rsidP="00012484">
                  <w:pPr>
                    <w:contextualSpacing/>
                    <w:rPr>
                      <w:szCs w:val="24"/>
                    </w:rPr>
                  </w:pPr>
                  <w:r>
                    <w:rPr>
                      <w:color w:val="000000"/>
                      <w:szCs w:val="24"/>
                    </w:rPr>
                    <w:t>2.10</w:t>
                  </w:r>
                  <w:r w:rsidR="00077351" w:rsidRPr="008B3FF4">
                    <w:rPr>
                      <w:color w:val="000000"/>
                      <w:szCs w:val="24"/>
                    </w:rPr>
                    <w:t>.</w:t>
                  </w:r>
                </w:p>
              </w:tc>
              <w:tc>
                <w:tcPr>
                  <w:tcW w:w="3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Festivalis „Kur teka Neris“</w:t>
                  </w: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r>
            <w:tr w:rsidR="009A1535" w:rsidRPr="008B3FF4" w:rsidTr="009A1535">
              <w:trPr>
                <w:trHeight w:val="10"/>
              </w:trPr>
              <w:tc>
                <w:tcPr>
                  <w:tcW w:w="0" w:type="auto"/>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077351" w:rsidRPr="008B3FF4" w:rsidRDefault="00077351" w:rsidP="00012484">
                  <w:pPr>
                    <w:contextualSpacing/>
                    <w:rPr>
                      <w:szCs w:val="24"/>
                    </w:rPr>
                  </w:pPr>
                  <w:r w:rsidRPr="008B3FF4">
                    <w:rPr>
                      <w:b/>
                      <w:bCs/>
                      <w:color w:val="000000"/>
                      <w:szCs w:val="24"/>
                    </w:rPr>
                    <w:t>3.</w:t>
                  </w:r>
                </w:p>
              </w:tc>
              <w:tc>
                <w:tcPr>
                  <w:tcW w:w="3177" w:type="dxa"/>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077351" w:rsidRPr="008B3FF4" w:rsidRDefault="00077351" w:rsidP="00012484">
                  <w:pPr>
                    <w:contextualSpacing/>
                    <w:rPr>
                      <w:szCs w:val="24"/>
                    </w:rPr>
                  </w:pPr>
                  <w:r w:rsidRPr="008B3FF4">
                    <w:rPr>
                      <w:b/>
                      <w:bCs/>
                      <w:color w:val="000000"/>
                      <w:szCs w:val="24"/>
                    </w:rPr>
                    <w:t>Literatūros kelionės</w:t>
                  </w: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r>
            <w:tr w:rsidR="009A1535" w:rsidRPr="008B3FF4" w:rsidTr="009A1535">
              <w:trPr>
                <w:trHeight w:val="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3.1.</w:t>
                  </w:r>
                </w:p>
              </w:tc>
              <w:tc>
                <w:tcPr>
                  <w:tcW w:w="3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Skaitymo skatinimo renginiai: susitikimai su rašytojais, knygų pristatymai, kūrybinės dirbtuvės</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r>
            <w:tr w:rsidR="009A1535" w:rsidRPr="008B3FF4" w:rsidTr="009A1535">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3.2.</w:t>
                  </w:r>
                </w:p>
              </w:tc>
              <w:tc>
                <w:tcPr>
                  <w:tcW w:w="3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Jono Aisčio literatūros premijos konkursas ir įteikimo renginys</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r>
            <w:tr w:rsidR="009A1535" w:rsidRPr="008B3FF4" w:rsidTr="009A1535">
              <w:trPr>
                <w:trHeight w:val="9"/>
              </w:trPr>
              <w:tc>
                <w:tcPr>
                  <w:tcW w:w="0" w:type="auto"/>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077351" w:rsidRPr="008B3FF4" w:rsidRDefault="00077351" w:rsidP="00012484">
                  <w:pPr>
                    <w:contextualSpacing/>
                    <w:rPr>
                      <w:szCs w:val="24"/>
                    </w:rPr>
                  </w:pPr>
                  <w:r w:rsidRPr="008B3FF4">
                    <w:rPr>
                      <w:b/>
                      <w:bCs/>
                      <w:color w:val="000000"/>
                      <w:szCs w:val="24"/>
                    </w:rPr>
                    <w:t>4.</w:t>
                  </w:r>
                </w:p>
              </w:tc>
              <w:tc>
                <w:tcPr>
                  <w:tcW w:w="3177" w:type="dxa"/>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077351" w:rsidRPr="008B3FF4" w:rsidRDefault="00077351" w:rsidP="00012484">
                  <w:pPr>
                    <w:contextualSpacing/>
                    <w:rPr>
                      <w:szCs w:val="24"/>
                    </w:rPr>
                  </w:pPr>
                  <w:r w:rsidRPr="008B3FF4">
                    <w:rPr>
                      <w:b/>
                      <w:bCs/>
                      <w:color w:val="000000"/>
                      <w:szCs w:val="24"/>
                    </w:rPr>
                    <w:t>Teatro kelionės</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r>
            <w:tr w:rsidR="009A1535" w:rsidRPr="008B3FF4" w:rsidTr="009A1535">
              <w:trPr>
                <w:trHeight w:val="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4.1.</w:t>
                  </w:r>
                </w:p>
              </w:tc>
              <w:tc>
                <w:tcPr>
                  <w:tcW w:w="3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Teatrų apžiūra „Šimtakojis“</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r>
            <w:tr w:rsidR="009A1535" w:rsidRPr="008B3FF4" w:rsidTr="009A1535">
              <w:trPr>
                <w:trHeight w:val="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4.2.</w:t>
                  </w:r>
                </w:p>
              </w:tc>
              <w:tc>
                <w:tcPr>
                  <w:tcW w:w="3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Teatralų scena</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r>
            <w:tr w:rsidR="009A1535" w:rsidRPr="008B3FF4" w:rsidTr="009A1535">
              <w:trPr>
                <w:trHeight w:val="14"/>
              </w:trPr>
              <w:tc>
                <w:tcPr>
                  <w:tcW w:w="0" w:type="auto"/>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077351" w:rsidRPr="008B3FF4" w:rsidRDefault="00077351" w:rsidP="00012484">
                  <w:pPr>
                    <w:contextualSpacing/>
                    <w:rPr>
                      <w:szCs w:val="24"/>
                    </w:rPr>
                  </w:pPr>
                  <w:r w:rsidRPr="008B3FF4">
                    <w:rPr>
                      <w:b/>
                      <w:bCs/>
                      <w:color w:val="000000"/>
                      <w:szCs w:val="24"/>
                    </w:rPr>
                    <w:t>5.</w:t>
                  </w:r>
                </w:p>
              </w:tc>
              <w:tc>
                <w:tcPr>
                  <w:tcW w:w="3177" w:type="dxa"/>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077351" w:rsidRPr="008B3FF4" w:rsidRDefault="00077351" w:rsidP="00012484">
                  <w:pPr>
                    <w:contextualSpacing/>
                    <w:rPr>
                      <w:szCs w:val="24"/>
                    </w:rPr>
                  </w:pPr>
                  <w:r w:rsidRPr="008B3FF4">
                    <w:rPr>
                      <w:b/>
                      <w:bCs/>
                      <w:color w:val="000000"/>
                      <w:szCs w:val="24"/>
                    </w:rPr>
                    <w:t>Vaizduojamojo meno kelionės</w:t>
                  </w:r>
                </w:p>
              </w:tc>
              <w:tc>
                <w:tcPr>
                  <w:tcW w:w="4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r>
            <w:tr w:rsidR="009A1535" w:rsidRPr="008B3FF4" w:rsidTr="009A1535">
              <w:trPr>
                <w:trHeight w:val="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5.1.</w:t>
                  </w:r>
                </w:p>
              </w:tc>
              <w:tc>
                <w:tcPr>
                  <w:tcW w:w="3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D305DE" w:rsidP="00D305DE">
                  <w:pPr>
                    <w:contextualSpacing/>
                    <w:rPr>
                      <w:szCs w:val="24"/>
                    </w:rPr>
                  </w:pPr>
                  <w:r>
                    <w:rPr>
                      <w:color w:val="000000"/>
                      <w:szCs w:val="24"/>
                    </w:rPr>
                    <w:t>Vaikų ir jaunimo</w:t>
                  </w:r>
                  <w:r w:rsidR="000936DA">
                    <w:rPr>
                      <w:color w:val="000000"/>
                      <w:szCs w:val="24"/>
                    </w:rPr>
                    <w:t xml:space="preserve"> stovyklos</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r>
            <w:tr w:rsidR="009A1535" w:rsidRPr="008B3FF4" w:rsidTr="009A1535">
              <w:trPr>
                <w:trHeight w:val="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5.2</w:t>
                  </w:r>
                </w:p>
              </w:tc>
              <w:tc>
                <w:tcPr>
                  <w:tcW w:w="3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Amatų savaitgaliai</w:t>
                  </w: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AD4CCF" w:rsidP="00012484">
                  <w:pPr>
                    <w:contextualSpacing/>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r>
            <w:tr w:rsidR="009A1535" w:rsidRPr="008B3FF4" w:rsidTr="009A1535">
              <w:trPr>
                <w:trHeight w:val="9"/>
              </w:trPr>
              <w:tc>
                <w:tcPr>
                  <w:tcW w:w="0" w:type="auto"/>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077351" w:rsidRPr="008B3FF4" w:rsidRDefault="00077351" w:rsidP="00012484">
                  <w:pPr>
                    <w:contextualSpacing/>
                    <w:rPr>
                      <w:szCs w:val="24"/>
                    </w:rPr>
                  </w:pPr>
                  <w:r w:rsidRPr="008B3FF4">
                    <w:rPr>
                      <w:b/>
                      <w:bCs/>
                      <w:color w:val="000000"/>
                      <w:szCs w:val="24"/>
                    </w:rPr>
                    <w:t>6.</w:t>
                  </w:r>
                </w:p>
              </w:tc>
              <w:tc>
                <w:tcPr>
                  <w:tcW w:w="3177" w:type="dxa"/>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077351" w:rsidRPr="008B3FF4" w:rsidRDefault="00077351" w:rsidP="00012484">
                  <w:pPr>
                    <w:contextualSpacing/>
                    <w:rPr>
                      <w:szCs w:val="24"/>
                    </w:rPr>
                  </w:pPr>
                  <w:r w:rsidRPr="008B3FF4">
                    <w:rPr>
                      <w:b/>
                      <w:bCs/>
                      <w:color w:val="000000"/>
                      <w:szCs w:val="24"/>
                    </w:rPr>
                    <w:t>Etnokultūros kelionės</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r>
            <w:tr w:rsidR="009A1535" w:rsidRPr="008B3FF4" w:rsidTr="009A1535">
              <w:trPr>
                <w:trHeight w:val="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6.1.</w:t>
                  </w:r>
                </w:p>
              </w:tc>
              <w:tc>
                <w:tcPr>
                  <w:tcW w:w="3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Pavasario mugė</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r>
            <w:tr w:rsidR="009A1535" w:rsidRPr="008B3FF4" w:rsidTr="009A1535">
              <w:trPr>
                <w:trHeight w:val="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6.2.</w:t>
                  </w:r>
                </w:p>
              </w:tc>
              <w:tc>
                <w:tcPr>
                  <w:tcW w:w="3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Rudens mugė</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r>
            <w:tr w:rsidR="009A1535" w:rsidRPr="008B3FF4" w:rsidTr="009A1535">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6.3.</w:t>
                  </w:r>
                </w:p>
              </w:tc>
              <w:tc>
                <w:tcPr>
                  <w:tcW w:w="3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Festivalis „Žiežmarių kviestinis“</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r>
            <w:tr w:rsidR="009A1535" w:rsidRPr="008B3FF4" w:rsidTr="009A1535">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6.4.</w:t>
                  </w:r>
                </w:p>
              </w:tc>
              <w:tc>
                <w:tcPr>
                  <w:tcW w:w="3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Vaikų folkloro festivalis „Daigelis“</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r>
            <w:tr w:rsidR="009A1535" w:rsidRPr="008B3FF4" w:rsidTr="009A1535">
              <w:trPr>
                <w:trHeight w:val="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6.5.</w:t>
                  </w:r>
                </w:p>
              </w:tc>
              <w:tc>
                <w:tcPr>
                  <w:tcW w:w="3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Tautinių mažumų etnokultūrinių renginių ciklas „Tautų vakarai“</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r>
            <w:tr w:rsidR="009A1535" w:rsidRPr="008B3FF4" w:rsidTr="009A1535">
              <w:trPr>
                <w:trHeight w:val="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6.6.</w:t>
                  </w:r>
                </w:p>
              </w:tc>
              <w:tc>
                <w:tcPr>
                  <w:tcW w:w="3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w:t>
                  </w:r>
                  <w:proofErr w:type="spellStart"/>
                  <w:r w:rsidRPr="008B3FF4">
                    <w:rPr>
                      <w:color w:val="000000"/>
                      <w:szCs w:val="24"/>
                    </w:rPr>
                    <w:t>Tramtatulis</w:t>
                  </w:r>
                  <w:proofErr w:type="spellEnd"/>
                  <w:r w:rsidRPr="008B3FF4">
                    <w:rPr>
                      <w:color w:val="000000"/>
                      <w:szCs w:val="24"/>
                    </w:rPr>
                    <w:t>“</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r>
            <w:tr w:rsidR="009A1535" w:rsidRPr="008B3FF4" w:rsidTr="009A1535">
              <w:trPr>
                <w:trHeight w:val="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lastRenderedPageBreak/>
                    <w:t>6.7.</w:t>
                  </w:r>
                </w:p>
              </w:tc>
              <w:tc>
                <w:tcPr>
                  <w:tcW w:w="3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Sidabro vainikėlis“</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r>
            <w:tr w:rsidR="009A1535" w:rsidRPr="008B3FF4" w:rsidTr="009A1535">
              <w:trPr>
                <w:trHeight w:val="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6.8.</w:t>
                  </w:r>
                </w:p>
              </w:tc>
              <w:tc>
                <w:tcPr>
                  <w:tcW w:w="3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proofErr w:type="spellStart"/>
                  <w:r w:rsidRPr="008B3FF4">
                    <w:rPr>
                      <w:color w:val="000000"/>
                      <w:szCs w:val="24"/>
                    </w:rPr>
                    <w:t>Žasliečių</w:t>
                  </w:r>
                  <w:proofErr w:type="spellEnd"/>
                  <w:r w:rsidRPr="008B3FF4">
                    <w:rPr>
                      <w:color w:val="000000"/>
                      <w:szCs w:val="24"/>
                    </w:rPr>
                    <w:t xml:space="preserve"> Jurginės</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r>
            <w:tr w:rsidR="009A1535" w:rsidRPr="008B3FF4" w:rsidTr="009A1535">
              <w:trPr>
                <w:trHeight w:val="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6.9.</w:t>
                  </w:r>
                </w:p>
              </w:tc>
              <w:tc>
                <w:tcPr>
                  <w:tcW w:w="3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Tradicinių amatų ir folkloro šventė Žasliuose</w:t>
                  </w:r>
                </w:p>
              </w:tc>
              <w:tc>
                <w:tcPr>
                  <w:tcW w:w="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r>
            <w:tr w:rsidR="009A1535" w:rsidRPr="008B3FF4" w:rsidTr="009A1535">
              <w:trPr>
                <w:trHeight w:val="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6.10.</w:t>
                  </w:r>
                </w:p>
              </w:tc>
              <w:tc>
                <w:tcPr>
                  <w:tcW w:w="3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Didysis Velykų turgus Žasliuose</w:t>
                  </w: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r>
            <w:tr w:rsidR="009A1535" w:rsidRPr="008B3FF4" w:rsidTr="009A1535">
              <w:trPr>
                <w:trHeight w:val="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6.11.</w:t>
                  </w:r>
                </w:p>
              </w:tc>
              <w:tc>
                <w:tcPr>
                  <w:tcW w:w="3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proofErr w:type="spellStart"/>
                  <w:r w:rsidRPr="008B3FF4">
                    <w:rPr>
                      <w:color w:val="000000"/>
                      <w:szCs w:val="24"/>
                    </w:rPr>
                    <w:t>Saldaturgis</w:t>
                  </w:r>
                  <w:proofErr w:type="spellEnd"/>
                  <w:r w:rsidRPr="008B3FF4">
                    <w:rPr>
                      <w:color w:val="000000"/>
                      <w:szCs w:val="24"/>
                    </w:rPr>
                    <w:t xml:space="preserve"> Žasliuose</w:t>
                  </w: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r>
            <w:tr w:rsidR="009A1535" w:rsidRPr="008B3FF4" w:rsidTr="009A1535">
              <w:trPr>
                <w:trHeight w:val="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6.12.</w:t>
                  </w:r>
                </w:p>
              </w:tc>
              <w:tc>
                <w:tcPr>
                  <w:tcW w:w="3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BD1774" w:rsidP="00012484">
                  <w:pPr>
                    <w:contextualSpacing/>
                    <w:rPr>
                      <w:szCs w:val="24"/>
                    </w:rPr>
                  </w:pPr>
                  <w:r w:rsidRPr="008B3FF4">
                    <w:rPr>
                      <w:color w:val="000000"/>
                      <w:szCs w:val="24"/>
                    </w:rPr>
                    <w:t>„</w:t>
                  </w:r>
                  <w:r w:rsidR="00077351" w:rsidRPr="008B3FF4">
                    <w:rPr>
                      <w:color w:val="000000"/>
                      <w:szCs w:val="24"/>
                    </w:rPr>
                    <w:t>Žilvitis žaliuoja</w:t>
                  </w:r>
                  <w:r w:rsidRPr="008B3FF4">
                    <w:rPr>
                      <w:color w:val="000000"/>
                      <w:szCs w:val="24"/>
                    </w:rPr>
                    <w:t>“</w:t>
                  </w: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r>
            <w:tr w:rsidR="009A1535" w:rsidRPr="008B3FF4" w:rsidTr="009A1535">
              <w:trPr>
                <w:trHeight w:val="11"/>
              </w:trPr>
              <w:tc>
                <w:tcPr>
                  <w:tcW w:w="0" w:type="auto"/>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077351" w:rsidRPr="008B3FF4" w:rsidRDefault="00077351" w:rsidP="00012484">
                  <w:pPr>
                    <w:contextualSpacing/>
                    <w:rPr>
                      <w:szCs w:val="24"/>
                    </w:rPr>
                  </w:pPr>
                  <w:r w:rsidRPr="008B3FF4">
                    <w:rPr>
                      <w:b/>
                      <w:bCs/>
                      <w:color w:val="000000"/>
                      <w:szCs w:val="24"/>
                    </w:rPr>
                    <w:t>7.</w:t>
                  </w:r>
                </w:p>
              </w:tc>
              <w:tc>
                <w:tcPr>
                  <w:tcW w:w="3177" w:type="dxa"/>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077351" w:rsidRPr="008B3FF4" w:rsidRDefault="00077351" w:rsidP="00012484">
                  <w:pPr>
                    <w:contextualSpacing/>
                    <w:rPr>
                      <w:szCs w:val="24"/>
                    </w:rPr>
                  </w:pPr>
                  <w:r w:rsidRPr="008B3FF4">
                    <w:rPr>
                      <w:b/>
                      <w:bCs/>
                      <w:color w:val="000000"/>
                      <w:szCs w:val="24"/>
                    </w:rPr>
                    <w:t>Kino kelionės</w:t>
                  </w: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b/>
                      <w:bCs/>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b/>
                      <w:bCs/>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b/>
                      <w:bCs/>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b/>
                      <w:bCs/>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b/>
                      <w:bCs/>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b/>
                      <w:bCs/>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b/>
                      <w:bCs/>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b/>
                      <w:bCs/>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b/>
                      <w:bCs/>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b/>
                      <w:bCs/>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b/>
                      <w:bCs/>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b/>
                      <w:bCs/>
                      <w:color w:val="000000"/>
                      <w:szCs w:val="24"/>
                    </w:rPr>
                    <w:t> </w:t>
                  </w:r>
                </w:p>
              </w:tc>
            </w:tr>
            <w:tr w:rsidR="009A1535" w:rsidRPr="008B3FF4" w:rsidTr="009A1535">
              <w:trPr>
                <w:trHeight w:val="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7.1.</w:t>
                  </w:r>
                </w:p>
              </w:tc>
              <w:tc>
                <w:tcPr>
                  <w:tcW w:w="3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Kino vakarai ir vasaros palydų šventė Rumšiškėse</w:t>
                  </w: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r>
            <w:tr w:rsidR="009A1535" w:rsidRPr="008B3FF4" w:rsidTr="009A1535">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7.2</w:t>
                  </w:r>
                </w:p>
              </w:tc>
              <w:tc>
                <w:tcPr>
                  <w:tcW w:w="3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D305DE">
                  <w:pPr>
                    <w:contextualSpacing/>
                    <w:rPr>
                      <w:szCs w:val="24"/>
                    </w:rPr>
                  </w:pPr>
                  <w:r w:rsidRPr="008B3FF4">
                    <w:rPr>
                      <w:color w:val="000000"/>
                      <w:szCs w:val="24"/>
                    </w:rPr>
                    <w:t xml:space="preserve">Renginių ciklas „Šiltų susitikimų vakarai“ </w:t>
                  </w: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r>
            <w:tr w:rsidR="009A1535" w:rsidRPr="008B3FF4" w:rsidTr="009A1535">
              <w:trPr>
                <w:trHeight w:val="19"/>
              </w:trPr>
              <w:tc>
                <w:tcPr>
                  <w:tcW w:w="0" w:type="auto"/>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077351" w:rsidRPr="008B3FF4" w:rsidRDefault="00077351" w:rsidP="00012484">
                  <w:pPr>
                    <w:contextualSpacing/>
                    <w:rPr>
                      <w:szCs w:val="24"/>
                    </w:rPr>
                  </w:pPr>
                  <w:r w:rsidRPr="008B3FF4">
                    <w:rPr>
                      <w:b/>
                      <w:bCs/>
                      <w:color w:val="000000"/>
                      <w:szCs w:val="24"/>
                    </w:rPr>
                    <w:t>8.</w:t>
                  </w:r>
                </w:p>
              </w:tc>
              <w:tc>
                <w:tcPr>
                  <w:tcW w:w="3177" w:type="dxa"/>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077351" w:rsidRPr="008B3FF4" w:rsidRDefault="00077351" w:rsidP="00012484">
                  <w:pPr>
                    <w:contextualSpacing/>
                    <w:rPr>
                      <w:szCs w:val="24"/>
                    </w:rPr>
                  </w:pPr>
                  <w:r w:rsidRPr="008B3FF4">
                    <w:rPr>
                      <w:b/>
                      <w:bCs/>
                      <w:color w:val="000000"/>
                      <w:szCs w:val="24"/>
                    </w:rPr>
                    <w:t>Kulinarinio paveldo kelionės</w:t>
                  </w: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r>
            <w:tr w:rsidR="009A1535" w:rsidRPr="008B3FF4" w:rsidTr="009A1535">
              <w:trPr>
                <w:trHeight w:val="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8.1.</w:t>
                  </w:r>
                </w:p>
              </w:tc>
              <w:tc>
                <w:tcPr>
                  <w:tcW w:w="3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Spurgų šventė</w:t>
                  </w: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r>
            <w:tr w:rsidR="009A1535" w:rsidRPr="008B3FF4" w:rsidTr="009A1535">
              <w:trPr>
                <w:trHeight w:val="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D305DE" w:rsidP="00012484">
                  <w:pPr>
                    <w:contextualSpacing/>
                    <w:rPr>
                      <w:szCs w:val="24"/>
                    </w:rPr>
                  </w:pPr>
                  <w:r>
                    <w:rPr>
                      <w:color w:val="000000"/>
                      <w:szCs w:val="24"/>
                    </w:rPr>
                    <w:t>8.2</w:t>
                  </w:r>
                  <w:r w:rsidR="00077351" w:rsidRPr="008B3FF4">
                    <w:rPr>
                      <w:color w:val="000000"/>
                      <w:szCs w:val="24"/>
                    </w:rPr>
                    <w:t>.</w:t>
                  </w:r>
                </w:p>
              </w:tc>
              <w:tc>
                <w:tcPr>
                  <w:tcW w:w="3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D305DE">
                  <w:pPr>
                    <w:contextualSpacing/>
                    <w:rPr>
                      <w:szCs w:val="24"/>
                    </w:rPr>
                  </w:pPr>
                  <w:r w:rsidRPr="008B3FF4">
                    <w:rPr>
                      <w:color w:val="000000"/>
                      <w:szCs w:val="24"/>
                    </w:rPr>
                    <w:t>Kaimynų diena</w:t>
                  </w: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r>
            <w:tr w:rsidR="009A1535" w:rsidRPr="008B3FF4" w:rsidTr="009A1535">
              <w:trPr>
                <w:trHeight w:val="4"/>
              </w:trPr>
              <w:tc>
                <w:tcPr>
                  <w:tcW w:w="0" w:type="auto"/>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077351" w:rsidRPr="008B3FF4" w:rsidRDefault="00077351" w:rsidP="00012484">
                  <w:pPr>
                    <w:contextualSpacing/>
                    <w:rPr>
                      <w:szCs w:val="24"/>
                    </w:rPr>
                  </w:pPr>
                  <w:r w:rsidRPr="008B3FF4">
                    <w:rPr>
                      <w:b/>
                      <w:bCs/>
                      <w:color w:val="000000"/>
                      <w:szCs w:val="24"/>
                    </w:rPr>
                    <w:t>9.</w:t>
                  </w:r>
                </w:p>
              </w:tc>
              <w:tc>
                <w:tcPr>
                  <w:tcW w:w="3177" w:type="dxa"/>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077351" w:rsidRPr="008B3FF4" w:rsidRDefault="00077351" w:rsidP="00012484">
                  <w:pPr>
                    <w:contextualSpacing/>
                    <w:rPr>
                      <w:szCs w:val="24"/>
                    </w:rPr>
                  </w:pPr>
                  <w:r w:rsidRPr="008B3FF4">
                    <w:rPr>
                      <w:b/>
                      <w:bCs/>
                      <w:color w:val="000000"/>
                      <w:szCs w:val="24"/>
                    </w:rPr>
                    <w:t>Kultūrinio turizmo kelionės</w:t>
                  </w: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r>
            <w:tr w:rsidR="009A1535" w:rsidRPr="008B3FF4" w:rsidTr="009A1535">
              <w:trPr>
                <w:trHeight w:val="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9.1.</w:t>
                  </w:r>
                </w:p>
              </w:tc>
              <w:tc>
                <w:tcPr>
                  <w:tcW w:w="3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351" w:rsidRPr="008B3FF4" w:rsidRDefault="00077351" w:rsidP="00012484">
                  <w:pPr>
                    <w:contextualSpacing/>
                    <w:rPr>
                      <w:szCs w:val="24"/>
                    </w:rPr>
                  </w:pPr>
                  <w:r w:rsidRPr="008B3FF4">
                    <w:rPr>
                      <w:color w:val="000000"/>
                      <w:szCs w:val="24"/>
                    </w:rPr>
                    <w:t>Kultūros paveldo dienos</w:t>
                  </w:r>
                </w:p>
              </w:tc>
              <w:tc>
                <w:tcPr>
                  <w:tcW w:w="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r w:rsidR="00AD4CCF"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77351" w:rsidRPr="008B3FF4" w:rsidRDefault="00077351" w:rsidP="00012484">
                  <w:pPr>
                    <w:contextualSpacing/>
                    <w:jc w:val="both"/>
                    <w:rPr>
                      <w:szCs w:val="24"/>
                    </w:rPr>
                  </w:pPr>
                  <w:r w:rsidRPr="008B3FF4">
                    <w:rPr>
                      <w:color w:val="000000"/>
                      <w:szCs w:val="24"/>
                    </w:rPr>
                    <w:t> </w:t>
                  </w:r>
                </w:p>
              </w:tc>
            </w:tr>
          </w:tbl>
          <w:p w:rsidR="000C0D69" w:rsidRPr="008B3FF4" w:rsidRDefault="000C0D69" w:rsidP="00012484">
            <w:pPr>
              <w:contextualSpacing/>
              <w:rPr>
                <w:szCs w:val="24"/>
              </w:rPr>
            </w:pPr>
          </w:p>
        </w:tc>
      </w:tr>
      <w:tr w:rsidR="000C0D69" w:rsidRPr="008B3FF4" w:rsidTr="003D307B">
        <w:trPr>
          <w:trHeight w:val="5"/>
        </w:trPr>
        <w:tc>
          <w:tcPr>
            <w:tcW w:w="9781" w:type="dxa"/>
            <w:tcBorders>
              <w:top w:val="single" w:sz="4" w:space="0" w:color="auto"/>
              <w:left w:val="single" w:sz="4" w:space="0" w:color="auto"/>
              <w:bottom w:val="single" w:sz="4" w:space="0" w:color="auto"/>
              <w:right w:val="single" w:sz="4" w:space="0" w:color="auto"/>
            </w:tcBorders>
            <w:hideMark/>
          </w:tcPr>
          <w:p w:rsidR="000C0D69" w:rsidRPr="008B3FF4" w:rsidRDefault="000C0D69" w:rsidP="00012484">
            <w:pPr>
              <w:contextualSpacing/>
              <w:rPr>
                <w:szCs w:val="24"/>
              </w:rPr>
            </w:pPr>
            <w:r w:rsidRPr="008B3FF4">
              <w:lastRenderedPageBreak/>
              <w:t>9. Veiksmų planas (projekto įgyvendinimo etapai)</w:t>
            </w:r>
          </w:p>
        </w:tc>
      </w:tr>
      <w:tr w:rsidR="000C0D69" w:rsidRPr="008B3FF4" w:rsidTr="003D307B">
        <w:trPr>
          <w:trHeight w:val="5"/>
        </w:trPr>
        <w:tc>
          <w:tcPr>
            <w:tcW w:w="9781" w:type="dxa"/>
            <w:tcBorders>
              <w:top w:val="single" w:sz="4" w:space="0" w:color="auto"/>
              <w:left w:val="single" w:sz="4" w:space="0" w:color="auto"/>
              <w:bottom w:val="single" w:sz="4" w:space="0" w:color="auto"/>
              <w:right w:val="single" w:sz="4" w:space="0" w:color="auto"/>
            </w:tcBorders>
          </w:tcPr>
          <w:p w:rsidR="00C15454" w:rsidRPr="008B3FF4" w:rsidRDefault="00C15454" w:rsidP="00012484">
            <w:pPr>
              <w:pStyle w:val="prastasistinklapis"/>
              <w:spacing w:before="0" w:beforeAutospacing="0" w:after="0" w:afterAutospacing="0"/>
              <w:jc w:val="both"/>
              <w:rPr>
                <w:lang w:val="lt-LT"/>
              </w:rPr>
            </w:pPr>
            <w:r w:rsidRPr="008B3FF4">
              <w:rPr>
                <w:color w:val="000000"/>
                <w:lang w:val="lt-LT"/>
              </w:rPr>
              <w:t>I etapas. Projekto įgyvendinimo p</w:t>
            </w:r>
            <w:r w:rsidR="00BD1774" w:rsidRPr="008B3FF4">
              <w:rPr>
                <w:color w:val="000000"/>
                <w:lang w:val="lt-LT"/>
              </w:rPr>
              <w:t>arengiamieji darbai vyks 2021–2023 metais. J</w:t>
            </w:r>
            <w:r w:rsidRPr="008B3FF4">
              <w:rPr>
                <w:color w:val="000000"/>
                <w:lang w:val="lt-LT"/>
              </w:rPr>
              <w:t>o metu bus formuojama projekto įgyvendinimo darbo grupė, ieškoma papildomų finansinių šaltinių, pasirašomos bendradarbiavimo sutartys su partneriais, vykdoma komunikacija su suinteresuotomis projekto šalimis, sukuriama projekto viešinimo strategija</w:t>
            </w:r>
            <w:r w:rsidR="00BD1774" w:rsidRPr="008B3FF4">
              <w:rPr>
                <w:color w:val="000000"/>
                <w:lang w:val="lt-LT"/>
              </w:rPr>
              <w:t>, pradedama I leidinių ir video</w:t>
            </w:r>
            <w:r w:rsidRPr="008B3FF4">
              <w:rPr>
                <w:color w:val="000000"/>
                <w:lang w:val="lt-LT"/>
              </w:rPr>
              <w:t>filmų kūrimo etapas, pateikiamos kultūrinės edukacijos Kultūros minister</w:t>
            </w:r>
            <w:r w:rsidR="00BD1774" w:rsidRPr="008B3FF4">
              <w:rPr>
                <w:color w:val="000000"/>
                <w:lang w:val="lt-LT"/>
              </w:rPr>
              <w:t>ijos konkursui dėl įtraukimo į K</w:t>
            </w:r>
            <w:r w:rsidRPr="008B3FF4">
              <w:rPr>
                <w:color w:val="000000"/>
                <w:lang w:val="lt-LT"/>
              </w:rPr>
              <w:t>ultūros paso paslaugų rinkinį. Iki 2023 metų Kaišiadorių mieste bus</w:t>
            </w:r>
            <w:r w:rsidR="00AD4CCF" w:rsidRPr="008B3FF4">
              <w:rPr>
                <w:color w:val="000000"/>
                <w:lang w:val="lt-LT"/>
              </w:rPr>
              <w:t xml:space="preserve"> įrengtas </w:t>
            </w:r>
            <w:r w:rsidRPr="008B3FF4">
              <w:rPr>
                <w:color w:val="000000"/>
                <w:lang w:val="lt-LT"/>
              </w:rPr>
              <w:t>Kaišiadorių muziejus</w:t>
            </w:r>
            <w:r w:rsidR="00AD4CCF" w:rsidRPr="008B3FF4">
              <w:rPr>
                <w:color w:val="000000"/>
                <w:lang w:val="lt-LT"/>
              </w:rPr>
              <w:t> </w:t>
            </w:r>
            <w:r w:rsidR="00AD4CCF" w:rsidRPr="008B3FF4">
              <w:rPr>
                <w:lang w:val="lt-LT"/>
              </w:rPr>
              <w:t>su parodų sale ir ekspozicijomis.</w:t>
            </w:r>
          </w:p>
          <w:p w:rsidR="00C15454" w:rsidRPr="008B3FF4" w:rsidRDefault="00C15454" w:rsidP="00012484">
            <w:pPr>
              <w:spacing w:before="240"/>
              <w:jc w:val="both"/>
              <w:rPr>
                <w:szCs w:val="24"/>
              </w:rPr>
            </w:pPr>
            <w:r w:rsidRPr="008B3FF4">
              <w:rPr>
                <w:color w:val="000000"/>
                <w:szCs w:val="24"/>
              </w:rPr>
              <w:t>II etapas. Jo metu bus įgyvendinta visos kalendoriuje numatytos veiklos 2024 metais.</w:t>
            </w:r>
          </w:p>
          <w:p w:rsidR="00C15454" w:rsidRPr="008B3FF4" w:rsidRDefault="00C15454" w:rsidP="00012484">
            <w:pPr>
              <w:rPr>
                <w:color w:val="000000"/>
                <w:szCs w:val="24"/>
              </w:rPr>
            </w:pPr>
            <w:r w:rsidRPr="008B3FF4">
              <w:rPr>
                <w:color w:val="000000"/>
                <w:szCs w:val="24"/>
              </w:rPr>
              <w:t>Lentelė su 2024 metų kalendoriumi</w:t>
            </w:r>
          </w:p>
          <w:tbl>
            <w:tblPr>
              <w:tblW w:w="9544" w:type="dxa"/>
              <w:tblCellMar>
                <w:top w:w="15" w:type="dxa"/>
                <w:left w:w="15" w:type="dxa"/>
                <w:bottom w:w="15" w:type="dxa"/>
                <w:right w:w="15" w:type="dxa"/>
              </w:tblCellMar>
              <w:tblLook w:val="04A0"/>
            </w:tblPr>
            <w:tblGrid>
              <w:gridCol w:w="758"/>
              <w:gridCol w:w="2938"/>
              <w:gridCol w:w="434"/>
              <w:gridCol w:w="434"/>
              <w:gridCol w:w="440"/>
              <w:gridCol w:w="454"/>
              <w:gridCol w:w="434"/>
              <w:gridCol w:w="454"/>
              <w:gridCol w:w="534"/>
              <w:gridCol w:w="614"/>
              <w:gridCol w:w="454"/>
              <w:gridCol w:w="434"/>
              <w:gridCol w:w="454"/>
              <w:gridCol w:w="708"/>
            </w:tblGrid>
            <w:tr w:rsidR="009A1535" w:rsidRPr="008B3FF4" w:rsidTr="009A1535">
              <w:trPr>
                <w:trHeight w:val="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BD1774" w:rsidP="00012484">
                  <w:pPr>
                    <w:jc w:val="center"/>
                    <w:rPr>
                      <w:szCs w:val="24"/>
                    </w:rPr>
                  </w:pPr>
                  <w:r w:rsidRPr="008B3FF4">
                    <w:rPr>
                      <w:color w:val="000000"/>
                      <w:szCs w:val="24"/>
                    </w:rPr>
                    <w:t>Eil. n</w:t>
                  </w:r>
                  <w:r w:rsidR="00C15454" w:rsidRPr="008B3FF4">
                    <w:rPr>
                      <w:color w:val="000000"/>
                      <w:szCs w:val="24"/>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center"/>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I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VII</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VIII</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I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XI</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XII</w:t>
                  </w:r>
                </w:p>
              </w:tc>
            </w:tr>
            <w:tr w:rsidR="009A1535" w:rsidRPr="008B3FF4" w:rsidTr="009A1535">
              <w:trPr>
                <w:trHeight w:val="6"/>
              </w:trPr>
              <w:tc>
                <w:tcPr>
                  <w:tcW w:w="0" w:type="auto"/>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C15454" w:rsidRPr="008B3FF4" w:rsidRDefault="00C15454" w:rsidP="00012484">
                  <w:pPr>
                    <w:rPr>
                      <w:szCs w:val="24"/>
                    </w:rPr>
                  </w:pPr>
                  <w:r w:rsidRPr="008B3FF4">
                    <w:rPr>
                      <w:b/>
                      <w:bCs/>
                      <w:color w:val="000000"/>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C15454" w:rsidRPr="008B3FF4" w:rsidRDefault="00C15454" w:rsidP="00012484">
                  <w:pPr>
                    <w:rPr>
                      <w:szCs w:val="24"/>
                    </w:rPr>
                  </w:pPr>
                  <w:r w:rsidRPr="008B3FF4">
                    <w:rPr>
                      <w:b/>
                      <w:bCs/>
                      <w:color w:val="000000"/>
                      <w:szCs w:val="24"/>
                    </w:rPr>
                    <w:t>Istorijų kelionė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Kaišiadorių muziejaus atidary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Istorinė ekspozicija api</w:t>
                  </w:r>
                  <w:r w:rsidR="00BD1774" w:rsidRPr="008B3FF4">
                    <w:rPr>
                      <w:color w:val="000000"/>
                      <w:szCs w:val="24"/>
                    </w:rPr>
                    <w:t>e Kaišiadorių miestą ir region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BD1774" w:rsidP="00012484">
                  <w:pPr>
                    <w:rPr>
                      <w:szCs w:val="24"/>
                    </w:rPr>
                  </w:pPr>
                  <w:r w:rsidRPr="008B3FF4">
                    <w:rPr>
                      <w:color w:val="000000"/>
                      <w:szCs w:val="24"/>
                    </w:rPr>
                    <w:t>Paroda „Kaišiadorys –</w:t>
                  </w:r>
                  <w:r w:rsidR="00C15454" w:rsidRPr="008B3FF4">
                    <w:rPr>
                      <w:color w:val="000000"/>
                      <w:szCs w:val="24"/>
                    </w:rPr>
                    <w:t xml:space="preserve"> keturių sostinių ir istorijų sankryžo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 xml:space="preserve">Istorinė konferencija „Kaišiadorys: nuo </w:t>
                  </w:r>
                  <w:proofErr w:type="spellStart"/>
                  <w:r w:rsidRPr="008B3FF4">
                    <w:rPr>
                      <w:color w:val="000000"/>
                      <w:szCs w:val="24"/>
                    </w:rPr>
                    <w:t>Chašaidaro</w:t>
                  </w:r>
                  <w:proofErr w:type="spellEnd"/>
                  <w:r w:rsidRPr="008B3FF4">
                    <w:rPr>
                      <w:color w:val="000000"/>
                      <w:szCs w:val="24"/>
                    </w:rPr>
                    <w:t xml:space="preserve"> </w:t>
                  </w:r>
                  <w:r w:rsidR="00BD1774" w:rsidRPr="008B3FF4">
                    <w:rPr>
                      <w:color w:val="000000"/>
                      <w:szCs w:val="24"/>
                    </w:rPr>
                    <w:t>iki Lietuvos kultūros sostinė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Edukacinės programos Kaišiadorių muzieju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 </w:t>
                  </w:r>
                </w:p>
              </w:tc>
            </w:tr>
            <w:tr w:rsidR="009A1535" w:rsidRPr="008B3FF4" w:rsidTr="009A1535">
              <w:trPr>
                <w:trHeight w:val="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Kilnojama informacinė paroda „Kaišiadorių pasakojim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Išleista knyga „Kaišiadorių istorija: XX amži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Knygos leidyba „Laimingos ir nelaimingos Kaišiadorių istorij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X</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Tapybos kūrinių paroda „Lietuvos peizažai: nuo Neries iki Nemu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X</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Kaišiadoriečių kolekcionierių klubo „</w:t>
                  </w:r>
                  <w:proofErr w:type="spellStart"/>
                  <w:r w:rsidRPr="008B3FF4">
                    <w:rPr>
                      <w:color w:val="000000"/>
                      <w:szCs w:val="24"/>
                    </w:rPr>
                    <w:t>Kaišedarai</w:t>
                  </w:r>
                  <w:proofErr w:type="spellEnd"/>
                  <w:r w:rsidRPr="008B3FF4">
                    <w:rPr>
                      <w:color w:val="000000"/>
                      <w:szCs w:val="24"/>
                    </w:rPr>
                    <w:t>“ rinkinių par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10"/>
              </w:trPr>
              <w:tc>
                <w:tcPr>
                  <w:tcW w:w="0" w:type="auto"/>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C15454" w:rsidRPr="008B3FF4" w:rsidRDefault="00C15454" w:rsidP="00012484">
                  <w:pPr>
                    <w:rPr>
                      <w:szCs w:val="24"/>
                    </w:rPr>
                  </w:pPr>
                  <w:r w:rsidRPr="008B3FF4">
                    <w:rPr>
                      <w:b/>
                      <w:bCs/>
                      <w:color w:val="000000"/>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C15454" w:rsidRPr="008B3FF4" w:rsidRDefault="00C15454" w:rsidP="00012484">
                  <w:pPr>
                    <w:rPr>
                      <w:szCs w:val="24"/>
                    </w:rPr>
                  </w:pPr>
                  <w:r w:rsidRPr="008B3FF4">
                    <w:rPr>
                      <w:b/>
                      <w:bCs/>
                      <w:color w:val="000000"/>
                      <w:szCs w:val="24"/>
                    </w:rPr>
                    <w:t>Muzikinės kelionė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Atidarymo rengin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BD1774" w:rsidP="00012484">
                  <w:pPr>
                    <w:rPr>
                      <w:szCs w:val="24"/>
                    </w:rPr>
                  </w:pPr>
                  <w:r w:rsidRPr="008B3FF4">
                    <w:rPr>
                      <w:color w:val="000000"/>
                      <w:szCs w:val="24"/>
                    </w:rPr>
                    <w:t>Renginių ciklas „Muzikos oaz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Tarptautinis chorų festivalis „Skambėkit, Kaišiador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Elektroninės muzikos koncert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r w:rsidR="00F562F0" w:rsidRPr="008B3FF4">
                    <w:rPr>
                      <w:color w:val="000000"/>
                      <w:szCs w:val="24"/>
                    </w:rPr>
                    <w:t>X</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szCs w:val="24"/>
                    </w:rPr>
                    <w:t>Koncertinių renginių ciklas Žiežmarių sinagogo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X</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 xml:space="preserve">Festivalis </w:t>
                  </w:r>
                  <w:r w:rsidR="00BD1774" w:rsidRPr="008B3FF4">
                    <w:rPr>
                      <w:color w:val="000000"/>
                      <w:szCs w:val="24"/>
                    </w:rPr>
                    <w:t>„</w:t>
                  </w:r>
                  <w:proofErr w:type="spellStart"/>
                  <w:r w:rsidR="00BD1774" w:rsidRPr="008B3FF4">
                    <w:rPr>
                      <w:color w:val="000000"/>
                      <w:szCs w:val="24"/>
                    </w:rPr>
                    <w:t>KasČiaDaros</w:t>
                  </w:r>
                  <w:proofErr w:type="spellEnd"/>
                  <w:r w:rsidR="00BD1774" w:rsidRPr="008B3FF4">
                    <w:rPr>
                      <w:color w:val="000000"/>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 xml:space="preserve">Gyvo garso koncertas </w:t>
                  </w:r>
                  <w:r w:rsidR="00F62A03" w:rsidRPr="008B3FF4">
                    <w:rPr>
                      <w:color w:val="000000"/>
                      <w:szCs w:val="24"/>
                    </w:rPr>
                    <w:t>prie</w:t>
                  </w:r>
                  <w:r w:rsidRPr="008B3FF4">
                    <w:rPr>
                      <w:color w:val="000000"/>
                      <w:szCs w:val="24"/>
                    </w:rPr>
                    <w:t xml:space="preserve"> Kauno mari</w:t>
                  </w:r>
                  <w:r w:rsidR="00F62A03" w:rsidRPr="008B3FF4">
                    <w:rPr>
                      <w:color w:val="000000"/>
                      <w:szCs w:val="24"/>
                    </w:rPr>
                    <w:t>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10"/>
              </w:trPr>
              <w:tc>
                <w:tcPr>
                  <w:tcW w:w="0" w:type="auto"/>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C15454" w:rsidRPr="008B3FF4" w:rsidRDefault="00C15454" w:rsidP="00012484">
                  <w:pPr>
                    <w:rPr>
                      <w:szCs w:val="24"/>
                    </w:rPr>
                  </w:pPr>
                  <w:r w:rsidRPr="008B3FF4">
                    <w:rPr>
                      <w:b/>
                      <w:bCs/>
                      <w:color w:val="000000"/>
                      <w:szCs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C15454" w:rsidRPr="008B3FF4" w:rsidRDefault="00C15454" w:rsidP="00012484">
                  <w:pPr>
                    <w:rPr>
                      <w:szCs w:val="24"/>
                    </w:rPr>
                  </w:pPr>
                  <w:r w:rsidRPr="008B3FF4">
                    <w:rPr>
                      <w:b/>
                      <w:bCs/>
                      <w:color w:val="000000"/>
                      <w:szCs w:val="24"/>
                    </w:rPr>
                    <w:t>Literatūros kelionė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lastRenderedPageBreak/>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Išmanioji vasaros bibliote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700972" w:rsidP="00012484">
                  <w:pPr>
                    <w:rPr>
                      <w:szCs w:val="24"/>
                    </w:rPr>
                  </w:pPr>
                  <w:proofErr w:type="spellStart"/>
                  <w:r w:rsidRPr="008B3FF4">
                    <w:rPr>
                      <w:color w:val="000000"/>
                      <w:szCs w:val="24"/>
                    </w:rPr>
                    <w:t>Kaišiadorietiško</w:t>
                  </w:r>
                  <w:proofErr w:type="spellEnd"/>
                  <w:r w:rsidR="00C15454" w:rsidRPr="008B3FF4">
                    <w:rPr>
                      <w:color w:val="000000"/>
                      <w:szCs w:val="24"/>
                    </w:rPr>
                    <w:t xml:space="preserve"> romano leidy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r w:rsidR="00F62A03" w:rsidRPr="008B3FF4">
                    <w:rPr>
                      <w:color w:val="000000"/>
                      <w:szCs w:val="24"/>
                    </w:rPr>
                    <w:t>X</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7"/>
              </w:trPr>
              <w:tc>
                <w:tcPr>
                  <w:tcW w:w="0" w:type="auto"/>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C15454" w:rsidRPr="008B3FF4" w:rsidRDefault="00C15454" w:rsidP="00012484">
                  <w:pPr>
                    <w:rPr>
                      <w:szCs w:val="24"/>
                    </w:rPr>
                  </w:pPr>
                  <w:r w:rsidRPr="008B3FF4">
                    <w:rPr>
                      <w:b/>
                      <w:bCs/>
                      <w:color w:val="000000"/>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C15454" w:rsidRPr="008B3FF4" w:rsidRDefault="00C15454" w:rsidP="00012484">
                  <w:pPr>
                    <w:rPr>
                      <w:szCs w:val="24"/>
                    </w:rPr>
                  </w:pPr>
                  <w:r w:rsidRPr="008B3FF4">
                    <w:rPr>
                      <w:b/>
                      <w:bCs/>
                      <w:color w:val="000000"/>
                      <w:szCs w:val="24"/>
                    </w:rPr>
                    <w:t>Teatro kelionė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Teatralizuotos kelionės traukin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F62A03" w:rsidP="00012484">
                  <w:pPr>
                    <w:rPr>
                      <w:szCs w:val="24"/>
                    </w:rPr>
                  </w:pPr>
                  <w:r w:rsidRPr="008B3FF4">
                    <w:rPr>
                      <w:color w:val="000000"/>
                      <w:szCs w:val="24"/>
                    </w:rPr>
                    <w:t>4.2</w:t>
                  </w:r>
                  <w:r w:rsidR="00C15454" w:rsidRPr="008B3FF4">
                    <w:rPr>
                      <w:color w:val="000000"/>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Tarptautinis mėgėjų teatrų fe</w:t>
                  </w:r>
                  <w:r w:rsidR="00BD1774" w:rsidRPr="008B3FF4">
                    <w:rPr>
                      <w:color w:val="000000"/>
                      <w:szCs w:val="24"/>
                    </w:rPr>
                    <w:t>stivalis „Vaidinam vieną pjes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F62A03" w:rsidP="00012484">
                  <w:pPr>
                    <w:rPr>
                      <w:szCs w:val="24"/>
                    </w:rPr>
                  </w:pPr>
                  <w:r w:rsidRPr="008B3FF4">
                    <w:rPr>
                      <w:color w:val="000000"/>
                      <w:szCs w:val="24"/>
                    </w:rPr>
                    <w:t>4.3</w:t>
                  </w:r>
                  <w:r w:rsidR="00C15454" w:rsidRPr="008B3FF4">
                    <w:rPr>
                      <w:color w:val="000000"/>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BD1774" w:rsidP="00012484">
                  <w:pPr>
                    <w:rPr>
                      <w:szCs w:val="24"/>
                    </w:rPr>
                  </w:pPr>
                  <w:r w:rsidRPr="008B3FF4">
                    <w:rPr>
                      <w:color w:val="000000"/>
                      <w:szCs w:val="24"/>
                    </w:rPr>
                    <w:t>Uždarymo renginys „Senųjų m</w:t>
                  </w:r>
                  <w:r w:rsidR="00C15454" w:rsidRPr="008B3FF4">
                    <w:rPr>
                      <w:color w:val="000000"/>
                      <w:szCs w:val="24"/>
                    </w:rPr>
                    <w:t>etų palydos su teatr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r>
            <w:tr w:rsidR="009A1535" w:rsidRPr="008B3FF4" w:rsidTr="009A1535">
              <w:trPr>
                <w:trHeight w:val="19"/>
              </w:trPr>
              <w:tc>
                <w:tcPr>
                  <w:tcW w:w="0" w:type="auto"/>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C15454" w:rsidRPr="008B3FF4" w:rsidRDefault="00C15454" w:rsidP="00012484">
                  <w:pPr>
                    <w:rPr>
                      <w:szCs w:val="24"/>
                    </w:rPr>
                  </w:pPr>
                  <w:r w:rsidRPr="008B3FF4">
                    <w:rPr>
                      <w:b/>
                      <w:bCs/>
                      <w:color w:val="000000"/>
                      <w:szCs w:val="24"/>
                    </w:rPr>
                    <w:t>5.</w:t>
                  </w:r>
                </w:p>
              </w:tc>
              <w:tc>
                <w:tcPr>
                  <w:tcW w:w="0" w:type="auto"/>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C15454" w:rsidRPr="008B3FF4" w:rsidRDefault="00C15454" w:rsidP="00012484">
                  <w:pPr>
                    <w:rPr>
                      <w:szCs w:val="24"/>
                    </w:rPr>
                  </w:pPr>
                  <w:r w:rsidRPr="008B3FF4">
                    <w:rPr>
                      <w:b/>
                      <w:bCs/>
                      <w:color w:val="000000"/>
                      <w:szCs w:val="24"/>
                    </w:rPr>
                    <w:t>Vaizduojamojo meno kelionė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11"/>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Menų sintez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5454" w:rsidRPr="008B3FF4" w:rsidRDefault="00C15454" w:rsidP="00012484">
                  <w:pPr>
                    <w:rPr>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szCs w:val="24"/>
                    </w:rPr>
                    <w:t>5.1.1. Skulptorių pleneras</w:t>
                  </w:r>
                </w:p>
                <w:p w:rsidR="00C15454" w:rsidRPr="008B3FF4" w:rsidRDefault="00C15454" w:rsidP="00012484">
                  <w:pPr>
                    <w:jc w:val="both"/>
                    <w:rPr>
                      <w:szCs w:val="24"/>
                    </w:rPr>
                  </w:pPr>
                  <w:r w:rsidRPr="008B3FF4">
                    <w:rPr>
                      <w:szCs w:val="24"/>
                    </w:rPr>
                    <w:t>(1 savait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2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15454" w:rsidRPr="008B3FF4" w:rsidRDefault="00C15454" w:rsidP="00012484">
                  <w:pPr>
                    <w:rPr>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szCs w:val="24"/>
                    </w:rPr>
                    <w:t>5.1.2.</w:t>
                  </w:r>
                  <w:r w:rsidR="00BD1774" w:rsidRPr="008B3FF4">
                    <w:rPr>
                      <w:szCs w:val="24"/>
                    </w:rPr>
                    <w:t xml:space="preserve"> </w:t>
                  </w:r>
                  <w:r w:rsidRPr="008B3FF4">
                    <w:rPr>
                      <w:szCs w:val="24"/>
                    </w:rPr>
                    <w:t>Tradicinis tarptautinis tapybos plene</w:t>
                  </w:r>
                  <w:r w:rsidR="00BD1774" w:rsidRPr="008B3FF4">
                    <w:rPr>
                      <w:szCs w:val="24"/>
                    </w:rPr>
                    <w:t>ras (</w:t>
                  </w:r>
                  <w:r w:rsidRPr="008B3FF4">
                    <w:rPr>
                      <w:szCs w:val="24"/>
                    </w:rPr>
                    <w:t>1 savait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BD1774" w:rsidP="00012484">
                  <w:pPr>
                    <w:rPr>
                      <w:szCs w:val="24"/>
                    </w:rPr>
                  </w:pPr>
                  <w:r w:rsidRPr="008B3FF4">
                    <w:rPr>
                      <w:color w:val="000000"/>
                      <w:szCs w:val="24"/>
                    </w:rPr>
                    <w:t>,,</w:t>
                  </w:r>
                  <w:proofErr w:type="spellStart"/>
                  <w:r w:rsidRPr="008B3FF4">
                    <w:rPr>
                      <w:color w:val="000000"/>
                      <w:szCs w:val="24"/>
                    </w:rPr>
                    <w:t>Teofiliaus</w:t>
                  </w:r>
                  <w:proofErr w:type="spellEnd"/>
                  <w:r w:rsidRPr="008B3FF4">
                    <w:rPr>
                      <w:color w:val="000000"/>
                      <w:szCs w:val="24"/>
                    </w:rPr>
                    <w:t>“</w:t>
                  </w:r>
                  <w:r w:rsidR="00C15454" w:rsidRPr="008B3FF4">
                    <w:rPr>
                      <w:color w:val="000000"/>
                      <w:szCs w:val="24"/>
                    </w:rPr>
                    <w:t xml:space="preserve"> </w:t>
                  </w:r>
                  <w:proofErr w:type="spellStart"/>
                  <w:r w:rsidR="00C15454" w:rsidRPr="008B3FF4">
                    <w:rPr>
                      <w:color w:val="000000"/>
                      <w:szCs w:val="24"/>
                    </w:rPr>
                    <w:t>neofreskų</w:t>
                  </w:r>
                  <w:proofErr w:type="spellEnd"/>
                  <w:r w:rsidR="00C15454" w:rsidRPr="008B3FF4">
                    <w:rPr>
                      <w:color w:val="000000"/>
                      <w:szCs w:val="24"/>
                    </w:rPr>
                    <w:t xml:space="preserve"> orientacinis žaidi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r>
            <w:tr w:rsidR="009A1535" w:rsidRPr="008B3FF4" w:rsidTr="009A1535">
              <w:trPr>
                <w:trHeight w:val="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Parodos traukiniu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r>
            <w:tr w:rsidR="009A1535" w:rsidRPr="008B3FF4" w:rsidTr="009A1535">
              <w:trPr>
                <w:trHeight w:val="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szCs w:val="24"/>
                    </w:rPr>
                    <w:t>Kaišiadorių krašto dailininkų parodos ir jų pristatym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r>
            <w:tr w:rsidR="009A1535" w:rsidRPr="008B3FF4" w:rsidTr="009A1535">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bCs/>
                      <w:color w:val="000000"/>
                      <w:szCs w:val="24"/>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szCs w:val="24"/>
                    </w:rPr>
                    <w:t>Dailės parodos ir pristatymai lauko parodos ekspozicijo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r>
            <w:tr w:rsidR="009A1535" w:rsidRPr="008B3FF4" w:rsidTr="009A1535">
              <w:trPr>
                <w:trHeight w:val="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szCs w:val="24"/>
                    </w:rPr>
                    <w:t>Kaišiadorių krašto profesionalių fotomenininkų paro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r>
            <w:tr w:rsidR="009A1535" w:rsidRPr="008B3FF4" w:rsidTr="009A1535">
              <w:trPr>
                <w:trHeight w:val="9"/>
              </w:trPr>
              <w:tc>
                <w:tcPr>
                  <w:tcW w:w="0" w:type="auto"/>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C15454" w:rsidRPr="008B3FF4" w:rsidRDefault="00C15454" w:rsidP="00012484">
                  <w:pPr>
                    <w:rPr>
                      <w:szCs w:val="24"/>
                    </w:rPr>
                  </w:pPr>
                  <w:r w:rsidRPr="008B3FF4">
                    <w:rPr>
                      <w:b/>
                      <w:bCs/>
                      <w:color w:val="000000"/>
                      <w:szCs w:val="24"/>
                    </w:rPr>
                    <w:t>6.</w:t>
                  </w:r>
                </w:p>
              </w:tc>
              <w:tc>
                <w:tcPr>
                  <w:tcW w:w="0" w:type="auto"/>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C15454" w:rsidRPr="008B3FF4" w:rsidRDefault="00C15454" w:rsidP="00012484">
                  <w:pPr>
                    <w:rPr>
                      <w:szCs w:val="24"/>
                    </w:rPr>
                  </w:pPr>
                  <w:r w:rsidRPr="008B3FF4">
                    <w:rPr>
                      <w:b/>
                      <w:bCs/>
                      <w:color w:val="000000"/>
                      <w:szCs w:val="24"/>
                    </w:rPr>
                    <w:t>Etnokultūros kelionė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Kadrilių čempionatas Kaišiador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 xml:space="preserve">„Kaišiadorių </w:t>
                  </w:r>
                  <w:proofErr w:type="spellStart"/>
                  <w:r w:rsidRPr="008B3FF4">
                    <w:rPr>
                      <w:color w:val="000000"/>
                      <w:szCs w:val="24"/>
                    </w:rPr>
                    <w:t>dainynėlis</w:t>
                  </w:r>
                  <w:proofErr w:type="spellEnd"/>
                  <w:r w:rsidRPr="008B3FF4">
                    <w:rPr>
                      <w:color w:val="000000"/>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F562F0" w:rsidP="00012484">
                  <w:pPr>
                    <w:jc w:val="both"/>
                    <w:rPr>
                      <w:szCs w:val="24"/>
                    </w:rPr>
                  </w:pPr>
                  <w:r w:rsidRPr="008B3FF4">
                    <w:rPr>
                      <w:color w:val="000000"/>
                      <w:szCs w:val="24"/>
                    </w:rPr>
                    <w:t>X</w:t>
                  </w:r>
                  <w:r w:rsidR="00C15454"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proofErr w:type="spellStart"/>
                  <w:r w:rsidRPr="008B3FF4">
                    <w:rPr>
                      <w:color w:val="000000"/>
                      <w:szCs w:val="24"/>
                    </w:rPr>
                    <w:t>Naktišokiai</w:t>
                  </w:r>
                  <w:proofErr w:type="spellEnd"/>
                  <w:r w:rsidRPr="008B3FF4">
                    <w:rPr>
                      <w:color w:val="000000"/>
                      <w:szCs w:val="24"/>
                    </w:rPr>
                    <w:t xml:space="preserve"> Kaišiador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r w:rsidR="00F562F0" w:rsidRPr="008B3FF4">
                    <w:rPr>
                      <w:color w:val="000000"/>
                      <w:szCs w:val="24"/>
                    </w:rPr>
                    <w:t>X</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 xml:space="preserve">Tradiciniai etnokultūriniai </w:t>
                  </w:r>
                  <w:r w:rsidRPr="008B3FF4">
                    <w:rPr>
                      <w:color w:val="000000"/>
                      <w:szCs w:val="24"/>
                    </w:rPr>
                    <w:lastRenderedPageBreak/>
                    <w:t>renginiai LLB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r>
            <w:tr w:rsidR="009A1535" w:rsidRPr="008B3FF4" w:rsidTr="009A1535">
              <w:trPr>
                <w:trHeight w:val="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lastRenderedPageBreak/>
                    <w:t>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BD1774" w:rsidP="00012484">
                  <w:pPr>
                    <w:rPr>
                      <w:szCs w:val="24"/>
                    </w:rPr>
                  </w:pPr>
                  <w:r w:rsidRPr="008B3FF4">
                    <w:rPr>
                      <w:color w:val="000000"/>
                      <w:szCs w:val="24"/>
                    </w:rPr>
                    <w:t>Rudens lygiadienis „Baltų vienybės švent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14"/>
              </w:trPr>
              <w:tc>
                <w:tcPr>
                  <w:tcW w:w="0" w:type="auto"/>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C15454" w:rsidRPr="008B3FF4" w:rsidRDefault="00C15454" w:rsidP="00012484">
                  <w:pPr>
                    <w:rPr>
                      <w:szCs w:val="24"/>
                    </w:rPr>
                  </w:pPr>
                  <w:r w:rsidRPr="008B3FF4">
                    <w:rPr>
                      <w:b/>
                      <w:bCs/>
                      <w:color w:val="000000"/>
                      <w:szCs w:val="24"/>
                    </w:rPr>
                    <w:t>7.</w:t>
                  </w:r>
                </w:p>
              </w:tc>
              <w:tc>
                <w:tcPr>
                  <w:tcW w:w="0" w:type="auto"/>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C15454" w:rsidRPr="008B3FF4" w:rsidRDefault="00C15454" w:rsidP="00012484">
                  <w:pPr>
                    <w:rPr>
                      <w:szCs w:val="24"/>
                    </w:rPr>
                  </w:pPr>
                  <w:r w:rsidRPr="008B3FF4">
                    <w:rPr>
                      <w:b/>
                      <w:bCs/>
                      <w:color w:val="000000"/>
                      <w:szCs w:val="24"/>
                    </w:rPr>
                    <w:t>Kino kelionė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b/>
                      <w:bCs/>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b/>
                      <w:bCs/>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b/>
                      <w:bCs/>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b/>
                      <w:bCs/>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b/>
                      <w:bCs/>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b/>
                      <w:bCs/>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b/>
                      <w:bCs/>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b/>
                      <w:bCs/>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b/>
                      <w:bCs/>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b/>
                      <w:bCs/>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b/>
                      <w:bCs/>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b/>
                      <w:bCs/>
                      <w:color w:val="000000"/>
                      <w:szCs w:val="24"/>
                    </w:rPr>
                    <w:t> </w:t>
                  </w:r>
                </w:p>
              </w:tc>
            </w:tr>
            <w:tr w:rsidR="009A1535" w:rsidRPr="008B3FF4" w:rsidTr="009A1535">
              <w:trPr>
                <w:trHeight w:val="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Lauko kino vakar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r w:rsidR="00F562F0" w:rsidRPr="008B3FF4">
                    <w:rPr>
                      <w:color w:val="000000"/>
                      <w:szCs w:val="24"/>
                    </w:rPr>
                    <w:t>X</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Animacinis filmukas „</w:t>
                  </w:r>
                  <w:proofErr w:type="spellStart"/>
                  <w:r w:rsidRPr="008B3FF4">
                    <w:rPr>
                      <w:color w:val="000000"/>
                      <w:szCs w:val="24"/>
                    </w:rPr>
                    <w:t>Chašaidaro</w:t>
                  </w:r>
                  <w:proofErr w:type="spellEnd"/>
                  <w:r w:rsidRPr="008B3FF4">
                    <w:rPr>
                      <w:color w:val="000000"/>
                      <w:szCs w:val="24"/>
                    </w:rPr>
                    <w:t xml:space="preserve"> sap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r w:rsidR="0067012D"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211" w:rsidRPr="008B3FF4" w:rsidRDefault="00231211" w:rsidP="00012484">
                  <w:pPr>
                    <w:rPr>
                      <w:color w:val="000000"/>
                      <w:szCs w:val="24"/>
                    </w:rPr>
                  </w:pPr>
                  <w:r w:rsidRPr="008B3FF4">
                    <w:rPr>
                      <w:color w:val="000000"/>
                      <w:szCs w:val="24"/>
                    </w:rPr>
                    <w:t>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211" w:rsidRPr="008B3FF4" w:rsidRDefault="00231211" w:rsidP="00012484">
                  <w:pPr>
                    <w:rPr>
                      <w:color w:val="000000"/>
                      <w:szCs w:val="24"/>
                    </w:rPr>
                  </w:pPr>
                  <w:r w:rsidRPr="008B3FF4">
                    <w:rPr>
                      <w:color w:val="000000"/>
                      <w:szCs w:val="24"/>
                    </w:rPr>
                    <w:t>Istorinio dokumentinio filmo apie Palaimintąjį Arkivyskupą Teofilių Matulionį sukūri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211" w:rsidRPr="008B3FF4" w:rsidRDefault="009A1535" w:rsidP="00012484">
                  <w:pPr>
                    <w:jc w:val="both"/>
                    <w:rPr>
                      <w:color w:val="000000"/>
                      <w:szCs w:val="24"/>
                    </w:rPr>
                  </w:pPr>
                  <w:r>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211" w:rsidRPr="008B3FF4" w:rsidRDefault="009A1535" w:rsidP="00012484">
                  <w:pPr>
                    <w:jc w:val="both"/>
                    <w:rPr>
                      <w:color w:val="000000"/>
                      <w:szCs w:val="24"/>
                    </w:rPr>
                  </w:pPr>
                  <w:r>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211" w:rsidRPr="008B3FF4" w:rsidRDefault="009A1535" w:rsidP="00012484">
                  <w:pPr>
                    <w:jc w:val="both"/>
                    <w:rPr>
                      <w:color w:val="000000"/>
                      <w:szCs w:val="24"/>
                    </w:rPr>
                  </w:pPr>
                  <w:r>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211" w:rsidRPr="008B3FF4" w:rsidRDefault="009A1535" w:rsidP="00012484">
                  <w:pPr>
                    <w:jc w:val="both"/>
                    <w:rPr>
                      <w:color w:val="000000"/>
                      <w:szCs w:val="24"/>
                    </w:rPr>
                  </w:pPr>
                  <w:r>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211" w:rsidRPr="008B3FF4" w:rsidRDefault="009A1535" w:rsidP="00012484">
                  <w:pPr>
                    <w:jc w:val="both"/>
                    <w:rPr>
                      <w:color w:val="000000"/>
                      <w:szCs w:val="24"/>
                    </w:rPr>
                  </w:pPr>
                  <w:r>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211" w:rsidRPr="008B3FF4" w:rsidRDefault="009A1535" w:rsidP="00012484">
                  <w:pPr>
                    <w:jc w:val="both"/>
                    <w:rPr>
                      <w:color w:val="000000"/>
                      <w:szCs w:val="24"/>
                    </w:rPr>
                  </w:pPr>
                  <w:r>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211" w:rsidRPr="008B3FF4" w:rsidRDefault="009A1535" w:rsidP="00012484">
                  <w:pPr>
                    <w:jc w:val="both"/>
                    <w:rPr>
                      <w:color w:val="000000"/>
                      <w:szCs w:val="24"/>
                    </w:rPr>
                  </w:pPr>
                  <w:r>
                    <w:rPr>
                      <w:color w:val="000000"/>
                      <w:szCs w:val="24"/>
                    </w:rPr>
                    <w:t>X</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211" w:rsidRPr="008B3FF4" w:rsidRDefault="009A1535" w:rsidP="00012484">
                  <w:pPr>
                    <w:jc w:val="both"/>
                    <w:rPr>
                      <w:color w:val="000000"/>
                      <w:szCs w:val="24"/>
                    </w:rPr>
                  </w:pPr>
                  <w:r>
                    <w:rPr>
                      <w:color w:val="000000"/>
                      <w:szCs w:val="24"/>
                    </w:rPr>
                    <w:t>X</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211" w:rsidRPr="008B3FF4" w:rsidRDefault="009A1535" w:rsidP="00012484">
                  <w:pPr>
                    <w:jc w:val="both"/>
                    <w:rPr>
                      <w:color w:val="000000"/>
                      <w:szCs w:val="24"/>
                    </w:rPr>
                  </w:pPr>
                  <w:r>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211" w:rsidRPr="008B3FF4" w:rsidRDefault="009A1535" w:rsidP="00012484">
                  <w:pPr>
                    <w:jc w:val="both"/>
                    <w:rPr>
                      <w:color w:val="000000"/>
                      <w:szCs w:val="24"/>
                    </w:rPr>
                  </w:pPr>
                  <w:r>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211" w:rsidRPr="008B3FF4" w:rsidRDefault="009A1535" w:rsidP="00012484">
                  <w:pPr>
                    <w:jc w:val="both"/>
                    <w:rPr>
                      <w:color w:val="000000"/>
                      <w:szCs w:val="24"/>
                    </w:rPr>
                  </w:pPr>
                  <w:r>
                    <w:rPr>
                      <w:color w:val="000000"/>
                      <w:szCs w:val="24"/>
                    </w:rPr>
                    <w:t>X</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211" w:rsidRPr="008B3FF4" w:rsidRDefault="009A1535" w:rsidP="00012484">
                  <w:pPr>
                    <w:jc w:val="both"/>
                    <w:rPr>
                      <w:color w:val="000000"/>
                      <w:szCs w:val="24"/>
                    </w:rPr>
                  </w:pPr>
                  <w:r>
                    <w:rPr>
                      <w:color w:val="000000"/>
                      <w:szCs w:val="24"/>
                    </w:rPr>
                    <w:t>X</w:t>
                  </w:r>
                </w:p>
              </w:tc>
            </w:tr>
            <w:tr w:rsidR="009A1535" w:rsidRPr="008B3FF4" w:rsidTr="009A1535">
              <w:trPr>
                <w:trHeight w:val="9"/>
              </w:trPr>
              <w:tc>
                <w:tcPr>
                  <w:tcW w:w="0" w:type="auto"/>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C15454" w:rsidRPr="008B3FF4" w:rsidRDefault="00C15454" w:rsidP="00012484">
                  <w:pPr>
                    <w:rPr>
                      <w:szCs w:val="24"/>
                    </w:rPr>
                  </w:pPr>
                  <w:r w:rsidRPr="008B3FF4">
                    <w:rPr>
                      <w:b/>
                      <w:bCs/>
                      <w:color w:val="000000"/>
                      <w:szCs w:val="24"/>
                    </w:rPr>
                    <w:t>8.</w:t>
                  </w:r>
                </w:p>
              </w:tc>
              <w:tc>
                <w:tcPr>
                  <w:tcW w:w="0" w:type="auto"/>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C15454" w:rsidRPr="008B3FF4" w:rsidRDefault="00C15454" w:rsidP="00012484">
                  <w:pPr>
                    <w:rPr>
                      <w:szCs w:val="24"/>
                    </w:rPr>
                  </w:pPr>
                  <w:r w:rsidRPr="008B3FF4">
                    <w:rPr>
                      <w:b/>
                      <w:bCs/>
                      <w:color w:val="000000"/>
                      <w:szCs w:val="24"/>
                    </w:rPr>
                    <w:t>Kulinarinio paveldo kelionė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Kulinarinės edukacinės programos Kaišiadorių muzieju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r>
            <w:tr w:rsidR="009A1535" w:rsidRPr="008B3FF4" w:rsidTr="009A1535">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Kulinarinės edukacijos Žaslių tradicinių amatų cent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r>
            <w:tr w:rsidR="009A1535" w:rsidRPr="008B3FF4" w:rsidTr="009A1535">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8.</w:t>
                  </w:r>
                  <w:r w:rsidR="00F62A03" w:rsidRPr="008B3FF4">
                    <w:rPr>
                      <w:color w:val="000000"/>
                      <w:szCs w:val="24"/>
                    </w:rPr>
                    <w:t>3</w:t>
                  </w:r>
                  <w:r w:rsidRPr="008B3FF4">
                    <w:rPr>
                      <w:color w:val="000000"/>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LLBM kulinarinio paveldo edukacij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r>
            <w:tr w:rsidR="009A1535" w:rsidRPr="008B3FF4" w:rsidTr="009A1535">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8.</w:t>
                  </w:r>
                  <w:r w:rsidR="00F62A03" w:rsidRPr="008B3FF4">
                    <w:rPr>
                      <w:color w:val="000000"/>
                      <w:szCs w:val="24"/>
                    </w:rPr>
                    <w:t>4</w:t>
                  </w:r>
                  <w:r w:rsidRPr="008B3FF4">
                    <w:rPr>
                      <w:color w:val="000000"/>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Respublikinis šakočių kepimo čempiona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F62A03" w:rsidP="00012484">
                  <w:pPr>
                    <w:rPr>
                      <w:szCs w:val="24"/>
                    </w:rPr>
                  </w:pPr>
                  <w:r w:rsidRPr="008B3FF4">
                    <w:rPr>
                      <w:color w:val="000000"/>
                      <w:szCs w:val="24"/>
                    </w:rPr>
                    <w:t>8.5</w:t>
                  </w:r>
                  <w:r w:rsidR="00C15454" w:rsidRPr="008B3FF4">
                    <w:rPr>
                      <w:color w:val="000000"/>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Pavasario ir rudens mugė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6"/>
              </w:trPr>
              <w:tc>
                <w:tcPr>
                  <w:tcW w:w="0" w:type="auto"/>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C15454" w:rsidRPr="008B3FF4" w:rsidRDefault="00C15454" w:rsidP="00012484">
                  <w:pPr>
                    <w:rPr>
                      <w:szCs w:val="24"/>
                    </w:rPr>
                  </w:pPr>
                  <w:r w:rsidRPr="008B3FF4">
                    <w:rPr>
                      <w:b/>
                      <w:bCs/>
                      <w:color w:val="000000"/>
                      <w:szCs w:val="24"/>
                    </w:rPr>
                    <w:t>9.</w:t>
                  </w:r>
                </w:p>
              </w:tc>
              <w:tc>
                <w:tcPr>
                  <w:tcW w:w="0" w:type="auto"/>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C15454" w:rsidRPr="008B3FF4" w:rsidRDefault="00C15454" w:rsidP="00012484">
                  <w:pPr>
                    <w:rPr>
                      <w:szCs w:val="24"/>
                    </w:rPr>
                  </w:pPr>
                  <w:r w:rsidRPr="008B3FF4">
                    <w:rPr>
                      <w:b/>
                      <w:bCs/>
                      <w:color w:val="000000"/>
                      <w:szCs w:val="24"/>
                    </w:rPr>
                    <w:t>Kultūrinio turizmo kelionė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Komandinis žaidimas „Kaišiadorių ambasadori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Orientacinis turistinis ral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Žygis po Kaišiadoris „Kultūros vietos anksčiau ir da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Dviejų dienų dviračių žyg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rPr>
                      <w:szCs w:val="24"/>
                    </w:rPr>
                  </w:pPr>
                  <w:r w:rsidRPr="008B3FF4">
                    <w:rPr>
                      <w:color w:val="000000"/>
                      <w:szCs w:val="24"/>
                    </w:rPr>
                    <w:t>Ekskursijos pėsčiomis su gidu po Žiežmarius, Žaslius, Kaišiador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11"/>
              </w:trPr>
              <w:tc>
                <w:tcPr>
                  <w:tcW w:w="0" w:type="auto"/>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C15454" w:rsidRPr="008B3FF4" w:rsidRDefault="00C15454" w:rsidP="00012484">
                  <w:pPr>
                    <w:rPr>
                      <w:szCs w:val="24"/>
                    </w:rPr>
                  </w:pPr>
                  <w:r w:rsidRPr="008B3FF4">
                    <w:rPr>
                      <w:b/>
                      <w:bCs/>
                      <w:color w:val="000000"/>
                      <w:szCs w:val="24"/>
                    </w:rPr>
                    <w:t>10.</w:t>
                  </w:r>
                </w:p>
              </w:tc>
              <w:tc>
                <w:tcPr>
                  <w:tcW w:w="0" w:type="auto"/>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C15454" w:rsidRPr="008B3FF4" w:rsidRDefault="00C15454" w:rsidP="00012484">
                  <w:pPr>
                    <w:rPr>
                      <w:szCs w:val="24"/>
                    </w:rPr>
                  </w:pPr>
                  <w:r w:rsidRPr="008B3FF4">
                    <w:rPr>
                      <w:b/>
                      <w:bCs/>
                      <w:color w:val="000000"/>
                      <w:szCs w:val="24"/>
                    </w:rPr>
                    <w:t>Piligriminės kelionė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lastRenderedPageBreak/>
                    <w:t>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proofErr w:type="spellStart"/>
                  <w:r w:rsidRPr="008B3FF4">
                    <w:rPr>
                      <w:color w:val="000000"/>
                      <w:szCs w:val="24"/>
                    </w:rPr>
                    <w:t>Pal</w:t>
                  </w:r>
                  <w:proofErr w:type="spellEnd"/>
                  <w:r w:rsidRPr="008B3FF4">
                    <w:rPr>
                      <w:color w:val="000000"/>
                      <w:szCs w:val="24"/>
                    </w:rPr>
                    <w:t xml:space="preserve">. </w:t>
                  </w:r>
                  <w:proofErr w:type="spellStart"/>
                  <w:r w:rsidRPr="008B3FF4">
                    <w:rPr>
                      <w:color w:val="000000"/>
                      <w:szCs w:val="24"/>
                    </w:rPr>
                    <w:t>Teofiliaus</w:t>
                  </w:r>
                  <w:proofErr w:type="spellEnd"/>
                  <w:r w:rsidRPr="008B3FF4">
                    <w:rPr>
                      <w:color w:val="000000"/>
                      <w:szCs w:val="24"/>
                    </w:rPr>
                    <w:t xml:space="preserve"> Matulionio beatifikacijos metinė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B5283A" w:rsidP="00012484">
                  <w:pPr>
                    <w:jc w:val="both"/>
                    <w:rPr>
                      <w:szCs w:val="24"/>
                    </w:rPr>
                  </w:pPr>
                  <w:r w:rsidRPr="008B3FF4">
                    <w:rPr>
                      <w:color w:val="000000"/>
                      <w:szCs w:val="24"/>
                    </w:rPr>
                    <w:t>10.2</w:t>
                  </w:r>
                  <w:r w:rsidR="00C15454" w:rsidRPr="008B3FF4">
                    <w:rPr>
                      <w:color w:val="000000"/>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Šv. Jokūbo kel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C15454" w:rsidRPr="00AE5140" w:rsidRDefault="00C15454" w:rsidP="00012484">
                  <w:pPr>
                    <w:jc w:val="both"/>
                    <w:rPr>
                      <w:b/>
                      <w:szCs w:val="24"/>
                    </w:rPr>
                  </w:pPr>
                  <w:r w:rsidRPr="00AE5140">
                    <w:rPr>
                      <w:b/>
                      <w:color w:val="000000"/>
                      <w:szCs w:val="24"/>
                    </w:rPr>
                    <w:t>11.</w:t>
                  </w:r>
                </w:p>
              </w:tc>
              <w:tc>
                <w:tcPr>
                  <w:tcW w:w="0" w:type="auto"/>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C15454" w:rsidRPr="00AE5140" w:rsidRDefault="00C15454" w:rsidP="00012484">
                  <w:pPr>
                    <w:jc w:val="both"/>
                    <w:rPr>
                      <w:b/>
                      <w:szCs w:val="24"/>
                    </w:rPr>
                  </w:pPr>
                  <w:r w:rsidRPr="00AE5140">
                    <w:rPr>
                      <w:b/>
                      <w:color w:val="000000"/>
                      <w:szCs w:val="24"/>
                    </w:rPr>
                    <w:t>Sporto kelionė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2A03" w:rsidRPr="008B3FF4" w:rsidRDefault="00AE5140" w:rsidP="00012484">
                  <w:pPr>
                    <w:ind w:left="52" w:hanging="20"/>
                    <w:jc w:val="both"/>
                    <w:rPr>
                      <w:color w:val="000000"/>
                      <w:szCs w:val="24"/>
                    </w:rPr>
                  </w:pPr>
                  <w:r>
                    <w:rPr>
                      <w:color w:val="000000"/>
                      <w:szCs w:val="24"/>
                    </w:rPr>
                    <w:t xml:space="preserve">Žengiu per Kaišiadoris, </w:t>
                  </w:r>
                  <w:r w:rsidR="00F62A03" w:rsidRPr="008B3FF4">
                    <w:rPr>
                      <w:color w:val="000000"/>
                      <w:szCs w:val="24"/>
                    </w:rPr>
                    <w:t>Naktinė bėgimo švent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r w:rsidR="00AE5140">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r w:rsidR="00AE5140">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r w:rsidR="00D57DF8" w:rsidRPr="008B3FF4">
                    <w:rPr>
                      <w:color w:val="000000"/>
                      <w:szCs w:val="24"/>
                    </w:rPr>
                    <w:t>X</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F62A03" w:rsidP="00012484">
                  <w:pPr>
                    <w:jc w:val="both"/>
                    <w:rPr>
                      <w:szCs w:val="24"/>
                    </w:rPr>
                  </w:pPr>
                  <w:r w:rsidRPr="008B3FF4">
                    <w:rPr>
                      <w:color w:val="000000"/>
                      <w:szCs w:val="24"/>
                    </w:rPr>
                    <w:t>Teminės sporto  varžyb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r w:rsidR="00D57DF8"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D57DF8" w:rsidP="00012484">
                  <w:pPr>
                    <w:jc w:val="both"/>
                    <w:rPr>
                      <w:szCs w:val="24"/>
                    </w:rPr>
                  </w:pPr>
                  <w:r w:rsidRPr="008B3FF4">
                    <w:rPr>
                      <w:color w:val="000000"/>
                      <w:szCs w:val="24"/>
                    </w:rPr>
                    <w:t>X</w:t>
                  </w:r>
                  <w:r w:rsidR="00C15454"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D57DF8" w:rsidP="00012484">
                  <w:pPr>
                    <w:jc w:val="both"/>
                    <w:rPr>
                      <w:szCs w:val="24"/>
                    </w:rPr>
                  </w:pPr>
                  <w:r w:rsidRPr="008B3FF4">
                    <w:rPr>
                      <w:color w:val="000000"/>
                      <w:szCs w:val="24"/>
                    </w:rPr>
                    <w:t>X</w:t>
                  </w:r>
                  <w:r w:rsidR="00C15454"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r w:rsidR="00D57DF8"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r w:rsidR="00D57DF8"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D57DF8" w:rsidP="00012484">
                  <w:pPr>
                    <w:jc w:val="both"/>
                    <w:rPr>
                      <w:szCs w:val="24"/>
                    </w:rPr>
                  </w:pPr>
                  <w:r w:rsidRPr="008B3FF4">
                    <w:rPr>
                      <w:color w:val="000000"/>
                      <w:szCs w:val="24"/>
                    </w:rPr>
                    <w:t>X</w:t>
                  </w:r>
                  <w:r w:rsidR="00C15454"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D57DF8" w:rsidP="00012484">
                  <w:pPr>
                    <w:jc w:val="both"/>
                    <w:rPr>
                      <w:szCs w:val="24"/>
                    </w:rPr>
                  </w:pPr>
                  <w:r w:rsidRPr="008B3FF4">
                    <w:rPr>
                      <w:color w:val="000000"/>
                      <w:szCs w:val="24"/>
                    </w:rPr>
                    <w:t>X</w:t>
                  </w:r>
                  <w:r w:rsidR="00C15454"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D57DF8" w:rsidP="00012484">
                  <w:pPr>
                    <w:jc w:val="both"/>
                    <w:rPr>
                      <w:szCs w:val="24"/>
                    </w:rPr>
                  </w:pPr>
                  <w:r w:rsidRPr="008B3FF4">
                    <w:rPr>
                      <w:color w:val="000000"/>
                      <w:szCs w:val="24"/>
                    </w:rPr>
                    <w:t>X</w:t>
                  </w:r>
                  <w:r w:rsidR="00C15454"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D57DF8" w:rsidP="00012484">
                  <w:pPr>
                    <w:jc w:val="both"/>
                    <w:rPr>
                      <w:szCs w:val="24"/>
                    </w:rPr>
                  </w:pPr>
                  <w:r w:rsidRPr="008B3FF4">
                    <w:rPr>
                      <w:color w:val="000000"/>
                      <w:szCs w:val="24"/>
                    </w:rPr>
                    <w:t>X</w:t>
                  </w:r>
                  <w:r w:rsidR="00C15454"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r w:rsidR="00D57DF8"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r w:rsidR="00D57DF8" w:rsidRPr="008B3FF4">
                    <w:rPr>
                      <w:color w:val="000000"/>
                      <w:szCs w:val="24"/>
                    </w:rPr>
                    <w:t>X</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D57DF8" w:rsidP="00012484">
                  <w:pPr>
                    <w:jc w:val="both"/>
                    <w:rPr>
                      <w:szCs w:val="24"/>
                    </w:rPr>
                  </w:pPr>
                  <w:r w:rsidRPr="008B3FF4">
                    <w:rPr>
                      <w:color w:val="000000"/>
                      <w:szCs w:val="24"/>
                    </w:rPr>
                    <w:t>X</w:t>
                  </w:r>
                  <w:r w:rsidR="00C15454" w:rsidRPr="008B3FF4">
                    <w:rPr>
                      <w:color w:val="000000"/>
                      <w:szCs w:val="24"/>
                    </w:rPr>
                    <w:t> </w:t>
                  </w:r>
                </w:p>
              </w:tc>
            </w:tr>
            <w:tr w:rsidR="009A1535" w:rsidRPr="008B3FF4" w:rsidTr="009A1535">
              <w:trPr>
                <w:trHeight w:val="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27319E" w:rsidP="002A4589">
                  <w:pPr>
                    <w:jc w:val="both"/>
                    <w:rPr>
                      <w:szCs w:val="24"/>
                    </w:rPr>
                  </w:pPr>
                  <w:r>
                    <w:rPr>
                      <w:color w:val="000000"/>
                      <w:szCs w:val="24"/>
                    </w:rPr>
                    <w:t>Kaišiadorių</w:t>
                  </w:r>
                  <w:r w:rsidR="00F62A03" w:rsidRPr="008B3FF4">
                    <w:rPr>
                      <w:color w:val="000000"/>
                      <w:szCs w:val="24"/>
                    </w:rPr>
                    <w:t xml:space="preserve"> krepšinio</w:t>
                  </w:r>
                  <w:r w:rsidR="00AE5140">
                    <w:rPr>
                      <w:color w:val="000000"/>
                      <w:szCs w:val="24"/>
                    </w:rPr>
                    <w:t xml:space="preserve"> gatvės</w:t>
                  </w:r>
                  <w:r w:rsidR="00F62A03" w:rsidRPr="008B3FF4">
                    <w:rPr>
                      <w:color w:val="000000"/>
                      <w:szCs w:val="24"/>
                    </w:rPr>
                    <w:t xml:space="preserve"> 3x3 čempionat</w:t>
                  </w:r>
                  <w:r w:rsidR="00B5283A" w:rsidRPr="008B3FF4">
                    <w:rPr>
                      <w:color w:val="000000"/>
                      <w:szCs w:val="24"/>
                    </w:rPr>
                    <w:t>as</w:t>
                  </w:r>
                  <w:r w:rsidR="00F62A03" w:rsidRPr="008B3FF4">
                    <w:rPr>
                      <w:color w:val="000000"/>
                      <w:szCs w:val="24"/>
                    </w:rPr>
                    <w:t xml:space="preserve"> R</w:t>
                  </w:r>
                  <w:r w:rsidR="002A4589">
                    <w:rPr>
                      <w:color w:val="000000"/>
                      <w:szCs w:val="24"/>
                    </w:rPr>
                    <w:t xml:space="preserve">amūno </w:t>
                  </w:r>
                  <w:r w:rsidR="00F62A03" w:rsidRPr="008B3FF4">
                    <w:rPr>
                      <w:color w:val="000000"/>
                      <w:szCs w:val="24"/>
                    </w:rPr>
                    <w:t>Šiškausko taurei laimė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D57DF8" w:rsidP="00012484">
                  <w:pPr>
                    <w:jc w:val="both"/>
                    <w:rPr>
                      <w:szCs w:val="24"/>
                    </w:rPr>
                  </w:pPr>
                  <w:r w:rsidRPr="008B3FF4">
                    <w:rPr>
                      <w:color w:val="000000"/>
                      <w:szCs w:val="24"/>
                    </w:rPr>
                    <w:t>X</w:t>
                  </w:r>
                  <w:r w:rsidR="00C15454"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6"/>
              </w:trPr>
              <w:tc>
                <w:tcPr>
                  <w:tcW w:w="0" w:type="auto"/>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C15454" w:rsidRPr="008B3FF4" w:rsidRDefault="00C15454" w:rsidP="00012484">
                  <w:pPr>
                    <w:rPr>
                      <w:szCs w:val="24"/>
                    </w:rPr>
                  </w:pPr>
                  <w:r w:rsidRPr="008B3FF4">
                    <w:rPr>
                      <w:b/>
                      <w:bCs/>
                      <w:color w:val="000000"/>
                      <w:szCs w:val="24"/>
                    </w:rPr>
                    <w:t>12.</w:t>
                  </w:r>
                </w:p>
              </w:tc>
              <w:tc>
                <w:tcPr>
                  <w:tcW w:w="0" w:type="auto"/>
                  <w:tcBorders>
                    <w:top w:val="single" w:sz="8" w:space="0" w:color="000000"/>
                    <w:left w:val="single" w:sz="8" w:space="0" w:color="000000"/>
                    <w:bottom w:val="single" w:sz="8" w:space="0" w:color="000000"/>
                    <w:right w:val="single" w:sz="8" w:space="0" w:color="000000"/>
                  </w:tcBorders>
                  <w:shd w:val="clear" w:color="auto" w:fill="8496B0"/>
                  <w:tcMar>
                    <w:top w:w="100" w:type="dxa"/>
                    <w:left w:w="100" w:type="dxa"/>
                    <w:bottom w:w="100" w:type="dxa"/>
                    <w:right w:w="100" w:type="dxa"/>
                  </w:tcMar>
                  <w:hideMark/>
                </w:tcPr>
                <w:p w:rsidR="00C15454" w:rsidRPr="008B3FF4" w:rsidRDefault="00C15454" w:rsidP="00012484">
                  <w:pPr>
                    <w:rPr>
                      <w:szCs w:val="24"/>
                    </w:rPr>
                  </w:pPr>
                  <w:r w:rsidRPr="008B3FF4">
                    <w:rPr>
                      <w:b/>
                      <w:bCs/>
                      <w:color w:val="000000"/>
                      <w:szCs w:val="24"/>
                    </w:rPr>
                    <w:t>Viešinimo darb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Viešinimo kanalų sukūrimas, administravi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r>
            <w:tr w:rsidR="009A1535" w:rsidRPr="008B3FF4" w:rsidTr="009A1535">
              <w:trPr>
                <w:trHeight w:val="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1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Projekto pristatymas visuomene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Kultūros sostinės programos</w:t>
                  </w:r>
                  <w:r w:rsidR="00B5283A" w:rsidRPr="008B3FF4">
                    <w:rPr>
                      <w:color w:val="000000"/>
                      <w:szCs w:val="24"/>
                    </w:rPr>
                    <w:t xml:space="preserve"> pristatymas – „Kas čia da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p>
              </w:tc>
            </w:tr>
            <w:tr w:rsidR="009A1535" w:rsidRPr="008B3FF4" w:rsidTr="009A1535">
              <w:trPr>
                <w:trHeight w:val="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r w:rsidR="00F62A03" w:rsidRPr="008B3FF4">
                    <w:rPr>
                      <w:color w:val="000000"/>
                      <w:szCs w:val="24"/>
                    </w:rPr>
                    <w:t>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F62A03" w:rsidP="00012484">
                  <w:pPr>
                    <w:jc w:val="both"/>
                    <w:rPr>
                      <w:szCs w:val="24"/>
                    </w:rPr>
                  </w:pPr>
                  <w:r w:rsidRPr="008B3FF4">
                    <w:rPr>
                      <w:color w:val="000000"/>
                      <w:szCs w:val="24"/>
                    </w:rPr>
                    <w:t>Straipsnių rengimas ir viešinimas žiniasklaidoje</w:t>
                  </w:r>
                  <w:r w:rsidR="00C15454"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r w:rsidR="00F62A03"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F62A03"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F62A03" w:rsidP="00012484">
                  <w:pPr>
                    <w:jc w:val="both"/>
                    <w:rPr>
                      <w:szCs w:val="24"/>
                    </w:rPr>
                  </w:pPr>
                  <w:r w:rsidRPr="008B3FF4">
                    <w:rPr>
                      <w:color w:val="000000"/>
                      <w:szCs w:val="24"/>
                    </w:rPr>
                    <w:t>X</w:t>
                  </w:r>
                  <w:r w:rsidR="00C15454"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F62A03" w:rsidP="00012484">
                  <w:pPr>
                    <w:jc w:val="both"/>
                    <w:rPr>
                      <w:szCs w:val="24"/>
                    </w:rPr>
                  </w:pPr>
                  <w:r w:rsidRPr="008B3FF4">
                    <w:rPr>
                      <w:color w:val="000000"/>
                      <w:szCs w:val="24"/>
                    </w:rPr>
                    <w:t>X</w:t>
                  </w:r>
                  <w:r w:rsidR="00C15454"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F62A03" w:rsidP="00012484">
                  <w:pPr>
                    <w:jc w:val="both"/>
                    <w:rPr>
                      <w:szCs w:val="24"/>
                    </w:rPr>
                  </w:pPr>
                  <w:r w:rsidRPr="008B3FF4">
                    <w:rPr>
                      <w:color w:val="000000"/>
                      <w:szCs w:val="24"/>
                    </w:rPr>
                    <w:t>X</w:t>
                  </w:r>
                  <w:r w:rsidR="00C15454"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F62A03" w:rsidP="00012484">
                  <w:pPr>
                    <w:jc w:val="both"/>
                    <w:rPr>
                      <w:szCs w:val="24"/>
                    </w:rPr>
                  </w:pPr>
                  <w:r w:rsidRPr="008B3FF4">
                    <w:rPr>
                      <w:color w:val="000000"/>
                      <w:szCs w:val="24"/>
                    </w:rPr>
                    <w:t>X</w:t>
                  </w:r>
                  <w:r w:rsidR="00C15454"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F62A03" w:rsidP="00012484">
                  <w:pPr>
                    <w:jc w:val="both"/>
                    <w:rPr>
                      <w:szCs w:val="24"/>
                    </w:rPr>
                  </w:pPr>
                  <w:r w:rsidRPr="008B3FF4">
                    <w:rPr>
                      <w:color w:val="000000"/>
                      <w:szCs w:val="24"/>
                    </w:rPr>
                    <w:t>X</w:t>
                  </w:r>
                  <w:r w:rsidR="00C15454"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F62A03" w:rsidP="00012484">
                  <w:pPr>
                    <w:jc w:val="both"/>
                    <w:rPr>
                      <w:szCs w:val="24"/>
                    </w:rPr>
                  </w:pPr>
                  <w:r w:rsidRPr="008B3FF4">
                    <w:rPr>
                      <w:color w:val="000000"/>
                      <w:szCs w:val="24"/>
                    </w:rPr>
                    <w:t>X</w:t>
                  </w:r>
                  <w:r w:rsidR="00C15454"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F62A03" w:rsidP="00012484">
                  <w:pPr>
                    <w:jc w:val="both"/>
                    <w:rPr>
                      <w:szCs w:val="24"/>
                    </w:rPr>
                  </w:pPr>
                  <w:r w:rsidRPr="008B3FF4">
                    <w:rPr>
                      <w:color w:val="000000"/>
                      <w:szCs w:val="24"/>
                    </w:rPr>
                    <w:t>X</w:t>
                  </w:r>
                  <w:r w:rsidR="00C15454"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F62A03" w:rsidP="00012484">
                  <w:pPr>
                    <w:jc w:val="both"/>
                    <w:rPr>
                      <w:szCs w:val="24"/>
                    </w:rPr>
                  </w:pPr>
                  <w:r w:rsidRPr="008B3FF4">
                    <w:rPr>
                      <w:color w:val="000000"/>
                      <w:szCs w:val="24"/>
                    </w:rPr>
                    <w:t>X</w:t>
                  </w:r>
                  <w:r w:rsidR="00C15454"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F62A03" w:rsidP="00012484">
                  <w:pPr>
                    <w:jc w:val="both"/>
                    <w:rPr>
                      <w:szCs w:val="24"/>
                    </w:rPr>
                  </w:pPr>
                  <w:r w:rsidRPr="008B3FF4">
                    <w:rPr>
                      <w:color w:val="000000"/>
                      <w:szCs w:val="24"/>
                    </w:rPr>
                    <w:t>X</w:t>
                  </w:r>
                  <w:r w:rsidR="00C15454"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F62A03" w:rsidP="00012484">
                  <w:pPr>
                    <w:jc w:val="both"/>
                    <w:rPr>
                      <w:szCs w:val="24"/>
                    </w:rPr>
                  </w:pPr>
                  <w:r w:rsidRPr="008B3FF4">
                    <w:rPr>
                      <w:color w:val="000000"/>
                      <w:szCs w:val="24"/>
                    </w:rPr>
                    <w:t>X</w:t>
                  </w:r>
                  <w:r w:rsidR="00C15454" w:rsidRPr="008B3FF4">
                    <w:rPr>
                      <w:color w:val="000000"/>
                      <w:szCs w:val="24"/>
                    </w:rPr>
                    <w:t> </w:t>
                  </w:r>
                </w:p>
              </w:tc>
            </w:tr>
            <w:tr w:rsidR="009A1535" w:rsidRPr="008B3FF4" w:rsidTr="009A1535">
              <w:trPr>
                <w:trHeight w:val="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r w:rsidR="00F62A03" w:rsidRPr="008B3FF4">
                    <w:rPr>
                      <w:color w:val="000000"/>
                      <w:szCs w:val="24"/>
                    </w:rPr>
                    <w:t>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r w:rsidR="00F62A03" w:rsidRPr="008B3FF4">
                    <w:rPr>
                      <w:color w:val="000000"/>
                      <w:szCs w:val="24"/>
                    </w:rPr>
                    <w:t>Lauko rekl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F62A03"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F62A03"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F62A03" w:rsidP="00012484">
                  <w:pPr>
                    <w:jc w:val="both"/>
                    <w:rPr>
                      <w:szCs w:val="24"/>
                    </w:rPr>
                  </w:pPr>
                  <w:r w:rsidRPr="008B3FF4">
                    <w:rPr>
                      <w:color w:val="000000"/>
                      <w:szCs w:val="24"/>
                    </w:rPr>
                    <w:t>X</w:t>
                  </w:r>
                  <w:r w:rsidR="00C15454"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F62A03" w:rsidP="00012484">
                  <w:pPr>
                    <w:jc w:val="both"/>
                    <w:rPr>
                      <w:szCs w:val="24"/>
                    </w:rPr>
                  </w:pPr>
                  <w:r w:rsidRPr="008B3FF4">
                    <w:rPr>
                      <w:color w:val="000000"/>
                      <w:szCs w:val="24"/>
                    </w:rPr>
                    <w:t>X</w:t>
                  </w:r>
                  <w:r w:rsidR="00C15454"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F62A03" w:rsidP="00012484">
                  <w:pPr>
                    <w:jc w:val="both"/>
                    <w:rPr>
                      <w:szCs w:val="24"/>
                    </w:rPr>
                  </w:pPr>
                  <w:r w:rsidRPr="008B3FF4">
                    <w:rPr>
                      <w:color w:val="000000"/>
                      <w:szCs w:val="24"/>
                    </w:rPr>
                    <w:t>X</w:t>
                  </w:r>
                  <w:r w:rsidR="00C15454"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F62A03" w:rsidP="00012484">
                  <w:pPr>
                    <w:jc w:val="both"/>
                    <w:rPr>
                      <w:szCs w:val="24"/>
                    </w:rPr>
                  </w:pPr>
                  <w:r w:rsidRPr="008B3FF4">
                    <w:rPr>
                      <w:color w:val="000000"/>
                      <w:szCs w:val="24"/>
                    </w:rPr>
                    <w:t>X</w:t>
                  </w:r>
                  <w:r w:rsidR="00C15454"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F62A03" w:rsidP="00012484">
                  <w:pPr>
                    <w:jc w:val="both"/>
                    <w:rPr>
                      <w:szCs w:val="24"/>
                    </w:rPr>
                  </w:pPr>
                  <w:r w:rsidRPr="008B3FF4">
                    <w:rPr>
                      <w:color w:val="000000"/>
                      <w:szCs w:val="24"/>
                    </w:rPr>
                    <w:t>X</w:t>
                  </w:r>
                  <w:r w:rsidR="00C15454"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F62A03" w:rsidP="00012484">
                  <w:pPr>
                    <w:jc w:val="both"/>
                    <w:rPr>
                      <w:szCs w:val="24"/>
                    </w:rPr>
                  </w:pPr>
                  <w:r w:rsidRPr="008B3FF4">
                    <w:rPr>
                      <w:color w:val="000000"/>
                      <w:szCs w:val="24"/>
                    </w:rPr>
                    <w:t>X</w:t>
                  </w:r>
                  <w:r w:rsidR="00C15454"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F62A03" w:rsidP="00012484">
                  <w:pPr>
                    <w:jc w:val="both"/>
                    <w:rPr>
                      <w:szCs w:val="24"/>
                    </w:rPr>
                  </w:pPr>
                  <w:r w:rsidRPr="008B3FF4">
                    <w:rPr>
                      <w:color w:val="000000"/>
                      <w:szCs w:val="24"/>
                    </w:rPr>
                    <w:t>X</w:t>
                  </w:r>
                  <w:r w:rsidR="00C15454"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F62A03" w:rsidP="00012484">
                  <w:pPr>
                    <w:jc w:val="both"/>
                    <w:rPr>
                      <w:szCs w:val="24"/>
                    </w:rPr>
                  </w:pPr>
                  <w:r w:rsidRPr="008B3FF4">
                    <w:rPr>
                      <w:color w:val="000000"/>
                      <w:szCs w:val="24"/>
                    </w:rPr>
                    <w:t>X</w:t>
                  </w:r>
                  <w:r w:rsidR="00C15454"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F62A03" w:rsidP="00012484">
                  <w:pPr>
                    <w:jc w:val="both"/>
                    <w:rPr>
                      <w:szCs w:val="24"/>
                    </w:rPr>
                  </w:pPr>
                  <w:r w:rsidRPr="008B3FF4">
                    <w:rPr>
                      <w:color w:val="000000"/>
                      <w:szCs w:val="24"/>
                    </w:rPr>
                    <w:t>X</w:t>
                  </w:r>
                  <w:r w:rsidR="00C15454"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F62A03" w:rsidP="00012484">
                  <w:pPr>
                    <w:jc w:val="both"/>
                    <w:rPr>
                      <w:szCs w:val="24"/>
                    </w:rPr>
                  </w:pPr>
                  <w:r w:rsidRPr="008B3FF4">
                    <w:rPr>
                      <w:color w:val="000000"/>
                      <w:szCs w:val="24"/>
                    </w:rPr>
                    <w:t>X</w:t>
                  </w:r>
                  <w:r w:rsidR="00C15454" w:rsidRPr="008B3FF4">
                    <w:rPr>
                      <w:color w:val="000000"/>
                      <w:szCs w:val="24"/>
                    </w:rPr>
                    <w:t> </w:t>
                  </w:r>
                </w:p>
              </w:tc>
            </w:tr>
            <w:tr w:rsidR="009A1535" w:rsidRPr="008B3FF4" w:rsidTr="009A1535">
              <w:trPr>
                <w:trHeight w:val="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r w:rsidR="00F62A03" w:rsidRPr="008B3FF4">
                    <w:rPr>
                      <w:color w:val="000000"/>
                      <w:szCs w:val="24"/>
                    </w:rPr>
                    <w:t>1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F62A03" w:rsidP="00012484">
                  <w:pPr>
                    <w:jc w:val="both"/>
                    <w:rPr>
                      <w:szCs w:val="24"/>
                    </w:rPr>
                  </w:pPr>
                  <w:r w:rsidRPr="008B3FF4">
                    <w:rPr>
                      <w:color w:val="000000"/>
                      <w:szCs w:val="24"/>
                    </w:rPr>
                    <w:t>Reklaminės atributikos sukūrimas ir platini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C15454" w:rsidP="00012484">
                  <w:pPr>
                    <w:jc w:val="both"/>
                    <w:rPr>
                      <w:szCs w:val="24"/>
                    </w:rPr>
                  </w:pPr>
                  <w:r w:rsidRPr="008B3FF4">
                    <w:rPr>
                      <w:color w:val="000000"/>
                      <w:szCs w:val="24"/>
                    </w:rPr>
                    <w:t> </w:t>
                  </w:r>
                  <w:r w:rsidR="00F62A03"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F62A03" w:rsidP="00012484">
                  <w:pPr>
                    <w:jc w:val="both"/>
                    <w:rPr>
                      <w:szCs w:val="24"/>
                    </w:rPr>
                  </w:pPr>
                  <w:r w:rsidRPr="008B3FF4">
                    <w:rPr>
                      <w:color w:val="000000"/>
                      <w:szCs w:val="24"/>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F62A03" w:rsidP="00012484">
                  <w:pPr>
                    <w:jc w:val="both"/>
                    <w:rPr>
                      <w:szCs w:val="24"/>
                    </w:rPr>
                  </w:pPr>
                  <w:r w:rsidRPr="008B3FF4">
                    <w:rPr>
                      <w:color w:val="000000"/>
                      <w:szCs w:val="24"/>
                    </w:rPr>
                    <w:t>X</w:t>
                  </w:r>
                  <w:r w:rsidR="00C15454"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F62A03" w:rsidP="00012484">
                  <w:pPr>
                    <w:jc w:val="both"/>
                    <w:rPr>
                      <w:szCs w:val="24"/>
                    </w:rPr>
                  </w:pPr>
                  <w:r w:rsidRPr="008B3FF4">
                    <w:rPr>
                      <w:color w:val="000000"/>
                      <w:szCs w:val="24"/>
                    </w:rPr>
                    <w:t>X</w:t>
                  </w:r>
                  <w:r w:rsidR="00C15454"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F62A03" w:rsidP="00012484">
                  <w:pPr>
                    <w:jc w:val="both"/>
                    <w:rPr>
                      <w:szCs w:val="24"/>
                    </w:rPr>
                  </w:pPr>
                  <w:r w:rsidRPr="008B3FF4">
                    <w:rPr>
                      <w:color w:val="000000"/>
                      <w:szCs w:val="24"/>
                    </w:rPr>
                    <w:t>X</w:t>
                  </w:r>
                  <w:r w:rsidR="00C15454"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F62A03" w:rsidP="00012484">
                  <w:pPr>
                    <w:jc w:val="both"/>
                    <w:rPr>
                      <w:szCs w:val="24"/>
                    </w:rPr>
                  </w:pPr>
                  <w:r w:rsidRPr="008B3FF4">
                    <w:rPr>
                      <w:color w:val="000000"/>
                      <w:szCs w:val="24"/>
                    </w:rPr>
                    <w:t>X</w:t>
                  </w:r>
                  <w:r w:rsidR="00C15454"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F62A03" w:rsidP="00012484">
                  <w:pPr>
                    <w:jc w:val="both"/>
                    <w:rPr>
                      <w:szCs w:val="24"/>
                    </w:rPr>
                  </w:pPr>
                  <w:r w:rsidRPr="008B3FF4">
                    <w:rPr>
                      <w:color w:val="000000"/>
                      <w:szCs w:val="24"/>
                    </w:rPr>
                    <w:t>X</w:t>
                  </w:r>
                  <w:r w:rsidR="00C15454" w:rsidRPr="008B3FF4">
                    <w:rPr>
                      <w:color w:val="000000"/>
                      <w:szCs w:val="24"/>
                    </w:rPr>
                    <w:t> </w:t>
                  </w:r>
                </w:p>
              </w:tc>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F62A03" w:rsidP="00012484">
                  <w:pPr>
                    <w:jc w:val="both"/>
                    <w:rPr>
                      <w:szCs w:val="24"/>
                    </w:rPr>
                  </w:pPr>
                  <w:r w:rsidRPr="008B3FF4">
                    <w:rPr>
                      <w:color w:val="000000"/>
                      <w:szCs w:val="24"/>
                    </w:rPr>
                    <w:t>X</w:t>
                  </w:r>
                  <w:r w:rsidR="00C15454" w:rsidRPr="008B3FF4">
                    <w:rPr>
                      <w:color w:val="000000"/>
                      <w:szCs w:val="24"/>
                    </w:rPr>
                    <w:t> </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F62A03" w:rsidP="00012484">
                  <w:pPr>
                    <w:jc w:val="both"/>
                    <w:rPr>
                      <w:szCs w:val="24"/>
                    </w:rPr>
                  </w:pPr>
                  <w:r w:rsidRPr="008B3FF4">
                    <w:rPr>
                      <w:color w:val="000000"/>
                      <w:szCs w:val="24"/>
                    </w:rPr>
                    <w:t>X</w:t>
                  </w:r>
                  <w:r w:rsidR="00C15454"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F62A03" w:rsidP="00012484">
                  <w:pPr>
                    <w:jc w:val="both"/>
                    <w:rPr>
                      <w:szCs w:val="24"/>
                    </w:rPr>
                  </w:pPr>
                  <w:r w:rsidRPr="008B3FF4">
                    <w:rPr>
                      <w:color w:val="000000"/>
                      <w:szCs w:val="24"/>
                    </w:rPr>
                    <w:t>X</w:t>
                  </w:r>
                  <w:r w:rsidR="00C15454" w:rsidRPr="008B3FF4">
                    <w:rPr>
                      <w:color w:val="000000"/>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F62A03" w:rsidP="00012484">
                  <w:pPr>
                    <w:jc w:val="both"/>
                    <w:rPr>
                      <w:szCs w:val="24"/>
                    </w:rPr>
                  </w:pPr>
                  <w:r w:rsidRPr="008B3FF4">
                    <w:rPr>
                      <w:color w:val="000000"/>
                      <w:szCs w:val="24"/>
                    </w:rPr>
                    <w:t>X</w:t>
                  </w:r>
                  <w:r w:rsidR="00C15454" w:rsidRPr="008B3FF4">
                    <w:rPr>
                      <w:color w:val="000000"/>
                      <w:szCs w:val="24"/>
                    </w:rPr>
                    <w:t> </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454" w:rsidRPr="008B3FF4" w:rsidRDefault="00F62A03" w:rsidP="00012484">
                  <w:pPr>
                    <w:jc w:val="both"/>
                    <w:rPr>
                      <w:szCs w:val="24"/>
                    </w:rPr>
                  </w:pPr>
                  <w:r w:rsidRPr="008B3FF4">
                    <w:rPr>
                      <w:color w:val="000000"/>
                      <w:szCs w:val="24"/>
                    </w:rPr>
                    <w:t>X</w:t>
                  </w:r>
                  <w:r w:rsidR="00C15454" w:rsidRPr="008B3FF4">
                    <w:rPr>
                      <w:color w:val="000000"/>
                      <w:szCs w:val="24"/>
                    </w:rPr>
                    <w:t> </w:t>
                  </w:r>
                </w:p>
              </w:tc>
            </w:tr>
          </w:tbl>
          <w:p w:rsidR="000C0D69" w:rsidRPr="008B3FF4" w:rsidRDefault="000C0D69" w:rsidP="00012484">
            <w:pPr>
              <w:rPr>
                <w:b/>
                <w:szCs w:val="24"/>
              </w:rPr>
            </w:pPr>
          </w:p>
        </w:tc>
      </w:tr>
      <w:tr w:rsidR="000C0D69" w:rsidRPr="008B3FF4" w:rsidTr="003D307B">
        <w:trPr>
          <w:trHeight w:val="5"/>
        </w:trPr>
        <w:tc>
          <w:tcPr>
            <w:tcW w:w="9781" w:type="dxa"/>
            <w:tcBorders>
              <w:top w:val="single" w:sz="4" w:space="0" w:color="auto"/>
              <w:left w:val="single" w:sz="4" w:space="0" w:color="auto"/>
              <w:bottom w:val="single" w:sz="4" w:space="0" w:color="auto"/>
              <w:right w:val="single" w:sz="4" w:space="0" w:color="auto"/>
            </w:tcBorders>
            <w:hideMark/>
          </w:tcPr>
          <w:p w:rsidR="000C0D69" w:rsidRPr="008B3FF4" w:rsidRDefault="000C0D69" w:rsidP="00012484">
            <w:pPr>
              <w:rPr>
                <w:szCs w:val="24"/>
              </w:rPr>
            </w:pPr>
            <w:r w:rsidRPr="008B3FF4">
              <w:lastRenderedPageBreak/>
              <w:t>10. Projekto partneriai ir jų finansinis indėlis (nurodyti konkrečias sumas)</w:t>
            </w:r>
          </w:p>
        </w:tc>
      </w:tr>
      <w:tr w:rsidR="000C0D69" w:rsidRPr="008B3FF4" w:rsidTr="003D307B">
        <w:trPr>
          <w:trHeight w:val="5"/>
        </w:trPr>
        <w:tc>
          <w:tcPr>
            <w:tcW w:w="9781" w:type="dxa"/>
            <w:tcBorders>
              <w:top w:val="single" w:sz="4" w:space="0" w:color="auto"/>
              <w:left w:val="single" w:sz="4" w:space="0" w:color="auto"/>
              <w:bottom w:val="single" w:sz="4" w:space="0" w:color="auto"/>
              <w:right w:val="single" w:sz="4" w:space="0" w:color="auto"/>
            </w:tcBorders>
          </w:tcPr>
          <w:tbl>
            <w:tblPr>
              <w:tblW w:w="9547" w:type="dxa"/>
              <w:tblBorders>
                <w:top w:val="nil"/>
                <w:left w:val="nil"/>
                <w:bottom w:val="nil"/>
                <w:right w:val="nil"/>
                <w:insideH w:val="nil"/>
                <w:insideV w:val="nil"/>
              </w:tblBorders>
              <w:tblLook w:val="0600"/>
            </w:tblPr>
            <w:tblGrid>
              <w:gridCol w:w="837"/>
              <w:gridCol w:w="4421"/>
              <w:gridCol w:w="4289"/>
            </w:tblGrid>
            <w:tr w:rsidR="00D57DF8" w:rsidRPr="008B3FF4" w:rsidTr="002A4589">
              <w:trPr>
                <w:trHeight w:val="21"/>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750DB6">
                  <w:pPr>
                    <w:pStyle w:val="Normal1"/>
                    <w:numPr>
                      <w:ilvl w:val="0"/>
                      <w:numId w:val="4"/>
                    </w:numPr>
                  </w:pPr>
                </w:p>
              </w:tc>
              <w:tc>
                <w:tcPr>
                  <w:tcW w:w="442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r w:rsidRPr="008B3FF4">
                    <w:t>Kaišiadorių rajono savivaldybės administracija</w:t>
                  </w:r>
                </w:p>
              </w:tc>
              <w:tc>
                <w:tcPr>
                  <w:tcW w:w="428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p>
              </w:tc>
            </w:tr>
            <w:tr w:rsidR="00D57DF8" w:rsidRPr="008B3FF4" w:rsidTr="002A4589">
              <w:trPr>
                <w:trHeight w:val="18"/>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750DB6">
                  <w:pPr>
                    <w:pStyle w:val="Normal1"/>
                    <w:numPr>
                      <w:ilvl w:val="0"/>
                      <w:numId w:val="4"/>
                    </w:numPr>
                  </w:pPr>
                </w:p>
              </w:tc>
              <w:tc>
                <w:tcPr>
                  <w:tcW w:w="4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r w:rsidRPr="008B3FF4">
                    <w:t>Kaišiadorių turizmo ir verslo informacijos centras</w:t>
                  </w:r>
                </w:p>
              </w:tc>
              <w:tc>
                <w:tcPr>
                  <w:tcW w:w="4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p>
              </w:tc>
            </w:tr>
            <w:tr w:rsidR="00D57DF8" w:rsidRPr="008B3FF4" w:rsidTr="002A4589">
              <w:trPr>
                <w:trHeight w:val="1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750DB6">
                  <w:pPr>
                    <w:pStyle w:val="Normal1"/>
                    <w:numPr>
                      <w:ilvl w:val="0"/>
                      <w:numId w:val="4"/>
                    </w:numPr>
                  </w:pPr>
                </w:p>
              </w:tc>
              <w:tc>
                <w:tcPr>
                  <w:tcW w:w="4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r w:rsidRPr="008B3FF4">
                    <w:t>Kaišiadorių muziejus</w:t>
                  </w:r>
                </w:p>
              </w:tc>
              <w:tc>
                <w:tcPr>
                  <w:tcW w:w="4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p>
              </w:tc>
            </w:tr>
            <w:tr w:rsidR="00D57DF8" w:rsidRPr="008B3FF4" w:rsidTr="002A4589">
              <w:trPr>
                <w:trHeight w:val="7"/>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750DB6">
                  <w:pPr>
                    <w:pStyle w:val="Normal1"/>
                    <w:numPr>
                      <w:ilvl w:val="0"/>
                      <w:numId w:val="4"/>
                    </w:numPr>
                  </w:pPr>
                </w:p>
              </w:tc>
              <w:tc>
                <w:tcPr>
                  <w:tcW w:w="4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r w:rsidRPr="008B3FF4">
                    <w:t>Kaišiadorių viešoji biblioteka</w:t>
                  </w:r>
                </w:p>
              </w:tc>
              <w:tc>
                <w:tcPr>
                  <w:tcW w:w="4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p>
              </w:tc>
            </w:tr>
            <w:tr w:rsidR="00D57DF8" w:rsidRPr="008B3FF4" w:rsidTr="002A4589">
              <w:trPr>
                <w:trHeight w:val="5"/>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750DB6">
                  <w:pPr>
                    <w:pStyle w:val="Normal1"/>
                    <w:numPr>
                      <w:ilvl w:val="0"/>
                      <w:numId w:val="4"/>
                    </w:numPr>
                  </w:pPr>
                </w:p>
              </w:tc>
              <w:tc>
                <w:tcPr>
                  <w:tcW w:w="4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r w:rsidRPr="008B3FF4">
                    <w:t>Kaišiadorių sporto ir paslaugų centras</w:t>
                  </w:r>
                  <w:r w:rsidR="00750DB6">
                    <w:t>, j</w:t>
                  </w:r>
                  <w:r w:rsidR="00750DB6" w:rsidRPr="008B3FF4">
                    <w:t>aunimo centras „Mazgas“</w:t>
                  </w:r>
                  <w:r w:rsidR="00AE5140">
                    <w:t>, Kaišiadorių trečiojo amžiaus universitetas, Kaišiadorių</w:t>
                  </w:r>
                  <w:r w:rsidR="00896CDC">
                    <w:t xml:space="preserve"> </w:t>
                  </w:r>
                  <w:r w:rsidR="00AE5140">
                    <w:t xml:space="preserve">neformaliojo </w:t>
                  </w:r>
                  <w:r w:rsidR="00896CDC">
                    <w:t>švietimo</w:t>
                  </w:r>
                  <w:r w:rsidR="00AE5140">
                    <w:t xml:space="preserve"> skyrius</w:t>
                  </w:r>
                </w:p>
              </w:tc>
              <w:tc>
                <w:tcPr>
                  <w:tcW w:w="4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p>
              </w:tc>
            </w:tr>
            <w:tr w:rsidR="00D57DF8" w:rsidRPr="008B3FF4" w:rsidTr="002A4589">
              <w:trPr>
                <w:trHeight w:val="12"/>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750DB6">
                  <w:pPr>
                    <w:pStyle w:val="Normal1"/>
                    <w:numPr>
                      <w:ilvl w:val="0"/>
                      <w:numId w:val="4"/>
                    </w:numPr>
                  </w:pPr>
                </w:p>
              </w:tc>
              <w:tc>
                <w:tcPr>
                  <w:tcW w:w="4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r w:rsidRPr="008B3FF4">
                    <w:t>Kaišiadorių meno mokykla</w:t>
                  </w:r>
                </w:p>
              </w:tc>
              <w:tc>
                <w:tcPr>
                  <w:tcW w:w="4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p>
              </w:tc>
            </w:tr>
            <w:tr w:rsidR="00D57DF8" w:rsidRPr="008B3FF4" w:rsidTr="002A4589">
              <w:trPr>
                <w:trHeight w:val="13"/>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750DB6">
                  <w:pPr>
                    <w:pStyle w:val="Normal1"/>
                    <w:numPr>
                      <w:ilvl w:val="0"/>
                      <w:numId w:val="4"/>
                    </w:numPr>
                  </w:pPr>
                </w:p>
              </w:tc>
              <w:tc>
                <w:tcPr>
                  <w:tcW w:w="4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2A4589">
                  <w:pPr>
                    <w:pStyle w:val="Normal1"/>
                  </w:pPr>
                  <w:r w:rsidRPr="008B3FF4">
                    <w:t xml:space="preserve">Kaišiadorių </w:t>
                  </w:r>
                  <w:r w:rsidR="002A4589">
                    <w:t>rajono vietos veiklos grupė</w:t>
                  </w:r>
                </w:p>
              </w:tc>
              <w:tc>
                <w:tcPr>
                  <w:tcW w:w="4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p>
              </w:tc>
            </w:tr>
            <w:tr w:rsidR="00D57DF8" w:rsidRPr="008B3FF4" w:rsidTr="002A4589">
              <w:trPr>
                <w:trHeight w:val="14"/>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750DB6">
                  <w:pPr>
                    <w:pStyle w:val="Normal1"/>
                    <w:numPr>
                      <w:ilvl w:val="0"/>
                      <w:numId w:val="4"/>
                    </w:numPr>
                  </w:pPr>
                </w:p>
              </w:tc>
              <w:tc>
                <w:tcPr>
                  <w:tcW w:w="4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r w:rsidRPr="008B3FF4">
                    <w:t>Lietuvos žydų (</w:t>
                  </w:r>
                  <w:proofErr w:type="spellStart"/>
                  <w:r w:rsidRPr="008B3FF4">
                    <w:t>litvakų</w:t>
                  </w:r>
                  <w:proofErr w:type="spellEnd"/>
                  <w:r w:rsidRPr="008B3FF4">
                    <w:t>) bendruomenė</w:t>
                  </w:r>
                </w:p>
              </w:tc>
              <w:tc>
                <w:tcPr>
                  <w:tcW w:w="4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p>
              </w:tc>
            </w:tr>
            <w:tr w:rsidR="00D57DF8" w:rsidRPr="008B3FF4" w:rsidTr="002A4589">
              <w:trPr>
                <w:trHeight w:val="14"/>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750DB6">
                  <w:pPr>
                    <w:pStyle w:val="Normal1"/>
                    <w:numPr>
                      <w:ilvl w:val="0"/>
                      <w:numId w:val="4"/>
                    </w:numPr>
                  </w:pPr>
                </w:p>
              </w:tc>
              <w:tc>
                <w:tcPr>
                  <w:tcW w:w="4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r w:rsidRPr="008B3FF4">
                    <w:t>Žiežmarių kultūros centras</w:t>
                  </w:r>
                </w:p>
              </w:tc>
              <w:tc>
                <w:tcPr>
                  <w:tcW w:w="4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p>
              </w:tc>
            </w:tr>
            <w:tr w:rsidR="00D57DF8" w:rsidRPr="008B3FF4" w:rsidTr="002A4589">
              <w:trPr>
                <w:trHeight w:val="8"/>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750DB6">
                  <w:pPr>
                    <w:pStyle w:val="Normal1"/>
                    <w:numPr>
                      <w:ilvl w:val="0"/>
                      <w:numId w:val="4"/>
                    </w:numPr>
                  </w:pPr>
                </w:p>
              </w:tc>
              <w:tc>
                <w:tcPr>
                  <w:tcW w:w="4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r w:rsidRPr="008B3FF4">
                    <w:t>Rumšiškių kultūros centras</w:t>
                  </w:r>
                </w:p>
              </w:tc>
              <w:tc>
                <w:tcPr>
                  <w:tcW w:w="4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p>
              </w:tc>
            </w:tr>
            <w:tr w:rsidR="00D57DF8" w:rsidRPr="008B3FF4" w:rsidTr="002A4589">
              <w:trPr>
                <w:trHeight w:val="11"/>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750DB6">
                  <w:pPr>
                    <w:pStyle w:val="Normal1"/>
                    <w:numPr>
                      <w:ilvl w:val="0"/>
                      <w:numId w:val="4"/>
                    </w:numPr>
                  </w:pPr>
                </w:p>
              </w:tc>
              <w:tc>
                <w:tcPr>
                  <w:tcW w:w="4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r w:rsidRPr="008B3FF4">
                    <w:t>Žaslių kultūros centras</w:t>
                  </w:r>
                </w:p>
              </w:tc>
              <w:tc>
                <w:tcPr>
                  <w:tcW w:w="4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p>
              </w:tc>
            </w:tr>
            <w:tr w:rsidR="00D57DF8" w:rsidRPr="008B3FF4" w:rsidTr="002A4589">
              <w:trPr>
                <w:trHeight w:val="9"/>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750DB6">
                  <w:pPr>
                    <w:pStyle w:val="Normal1"/>
                    <w:numPr>
                      <w:ilvl w:val="0"/>
                      <w:numId w:val="4"/>
                    </w:numPr>
                  </w:pPr>
                </w:p>
              </w:tc>
              <w:tc>
                <w:tcPr>
                  <w:tcW w:w="4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r w:rsidRPr="008B3FF4">
                    <w:t>Kruonio kultūros centras</w:t>
                  </w:r>
                </w:p>
              </w:tc>
              <w:tc>
                <w:tcPr>
                  <w:tcW w:w="4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p>
              </w:tc>
            </w:tr>
            <w:tr w:rsidR="00D57DF8" w:rsidRPr="008B3FF4" w:rsidTr="002A4589">
              <w:trPr>
                <w:trHeight w:val="12"/>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750DB6">
                  <w:pPr>
                    <w:pStyle w:val="Normal1"/>
                    <w:numPr>
                      <w:ilvl w:val="0"/>
                      <w:numId w:val="4"/>
                    </w:numPr>
                  </w:pPr>
                </w:p>
              </w:tc>
              <w:tc>
                <w:tcPr>
                  <w:tcW w:w="4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r w:rsidRPr="008B3FF4">
                    <w:t>Palomenės kultūros centras</w:t>
                  </w:r>
                </w:p>
              </w:tc>
              <w:tc>
                <w:tcPr>
                  <w:tcW w:w="4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p>
              </w:tc>
            </w:tr>
            <w:tr w:rsidR="00D57DF8" w:rsidRPr="008B3FF4" w:rsidTr="002A4589">
              <w:trPr>
                <w:trHeight w:val="8"/>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750DB6">
                  <w:pPr>
                    <w:pStyle w:val="Normal1"/>
                    <w:numPr>
                      <w:ilvl w:val="0"/>
                      <w:numId w:val="4"/>
                    </w:numPr>
                  </w:pPr>
                </w:p>
              </w:tc>
              <w:tc>
                <w:tcPr>
                  <w:tcW w:w="4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r w:rsidRPr="008B3FF4">
                    <w:t>Lietuvos liaudies buities muziejus</w:t>
                  </w:r>
                </w:p>
              </w:tc>
              <w:tc>
                <w:tcPr>
                  <w:tcW w:w="4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p>
              </w:tc>
            </w:tr>
            <w:tr w:rsidR="00D57DF8" w:rsidRPr="008B3FF4" w:rsidTr="002A4589">
              <w:trPr>
                <w:trHeight w:val="7"/>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750DB6">
                  <w:pPr>
                    <w:pStyle w:val="Normal1"/>
                    <w:numPr>
                      <w:ilvl w:val="0"/>
                      <w:numId w:val="4"/>
                    </w:numPr>
                  </w:pPr>
                </w:p>
              </w:tc>
              <w:tc>
                <w:tcPr>
                  <w:tcW w:w="4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r w:rsidRPr="008B3FF4">
                    <w:t>Internetinis dienraštis „Atspindžiai”</w:t>
                  </w:r>
                </w:p>
              </w:tc>
              <w:tc>
                <w:tcPr>
                  <w:tcW w:w="4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r w:rsidRPr="008B3FF4">
                    <w:t xml:space="preserve"> </w:t>
                  </w:r>
                </w:p>
              </w:tc>
            </w:tr>
            <w:tr w:rsidR="00D57DF8" w:rsidRPr="008B3FF4" w:rsidTr="002A4589">
              <w:trPr>
                <w:trHeight w:val="1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750DB6">
                  <w:pPr>
                    <w:pStyle w:val="Normal1"/>
                    <w:numPr>
                      <w:ilvl w:val="0"/>
                      <w:numId w:val="4"/>
                    </w:numPr>
                  </w:pPr>
                </w:p>
              </w:tc>
              <w:tc>
                <w:tcPr>
                  <w:tcW w:w="4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r w:rsidRPr="008B3FF4">
                    <w:t>Asociacija „Globalūs Kaišiadorys“</w:t>
                  </w:r>
                </w:p>
              </w:tc>
              <w:tc>
                <w:tcPr>
                  <w:tcW w:w="4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D00ED6">
                  <w:pPr>
                    <w:pStyle w:val="Normal1"/>
                  </w:pPr>
                  <w:r w:rsidRPr="008B3FF4">
                    <w:t xml:space="preserve"> </w:t>
                  </w:r>
                </w:p>
              </w:tc>
            </w:tr>
            <w:tr w:rsidR="00D57DF8" w:rsidRPr="008B3FF4" w:rsidTr="002A4589">
              <w:trPr>
                <w:trHeight w:val="8"/>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750DB6">
                  <w:pPr>
                    <w:pStyle w:val="Normal1"/>
                    <w:numPr>
                      <w:ilvl w:val="0"/>
                      <w:numId w:val="4"/>
                    </w:numPr>
                  </w:pPr>
                </w:p>
              </w:tc>
              <w:tc>
                <w:tcPr>
                  <w:tcW w:w="4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r w:rsidRPr="008B3FF4">
                    <w:t>AB Lietuvos geležinkeliai</w:t>
                  </w:r>
                </w:p>
              </w:tc>
              <w:tc>
                <w:tcPr>
                  <w:tcW w:w="4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p>
              </w:tc>
            </w:tr>
            <w:tr w:rsidR="00D57DF8" w:rsidRPr="008B3FF4" w:rsidTr="002A4589">
              <w:trPr>
                <w:trHeight w:val="6"/>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750DB6">
                  <w:pPr>
                    <w:pStyle w:val="Normal1"/>
                    <w:numPr>
                      <w:ilvl w:val="0"/>
                      <w:numId w:val="4"/>
                    </w:numPr>
                  </w:pPr>
                </w:p>
              </w:tc>
              <w:tc>
                <w:tcPr>
                  <w:tcW w:w="4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r w:rsidRPr="008B3FF4">
                    <w:t>Laikraštis “Kaišiadorių aidai”</w:t>
                  </w:r>
                </w:p>
              </w:tc>
              <w:tc>
                <w:tcPr>
                  <w:tcW w:w="4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r w:rsidRPr="008B3FF4">
                    <w:t xml:space="preserve"> </w:t>
                  </w:r>
                </w:p>
              </w:tc>
            </w:tr>
            <w:tr w:rsidR="00D57DF8" w:rsidRPr="008B3FF4" w:rsidTr="002A4589">
              <w:trPr>
                <w:trHeight w:val="9"/>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750DB6">
                  <w:pPr>
                    <w:pStyle w:val="Normal1"/>
                    <w:numPr>
                      <w:ilvl w:val="0"/>
                      <w:numId w:val="4"/>
                    </w:numPr>
                  </w:pPr>
                </w:p>
              </w:tc>
              <w:tc>
                <w:tcPr>
                  <w:tcW w:w="4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r w:rsidRPr="008B3FF4">
                    <w:t>VšĮ „</w:t>
                  </w:r>
                  <w:proofErr w:type="spellStart"/>
                  <w:r w:rsidRPr="008B3FF4">
                    <w:t>We</w:t>
                  </w:r>
                  <w:proofErr w:type="spellEnd"/>
                  <w:r w:rsidRPr="008B3FF4">
                    <w:t xml:space="preserve"> </w:t>
                  </w:r>
                  <w:proofErr w:type="spellStart"/>
                  <w:r w:rsidRPr="008B3FF4">
                    <w:t>love</w:t>
                  </w:r>
                  <w:proofErr w:type="spellEnd"/>
                  <w:r w:rsidRPr="008B3FF4">
                    <w:t xml:space="preserve"> </w:t>
                  </w:r>
                  <w:proofErr w:type="spellStart"/>
                  <w:r w:rsidRPr="008B3FF4">
                    <w:t>Lithuania</w:t>
                  </w:r>
                  <w:proofErr w:type="spellEnd"/>
                  <w:r w:rsidRPr="008B3FF4">
                    <w:t>“</w:t>
                  </w:r>
                </w:p>
              </w:tc>
              <w:tc>
                <w:tcPr>
                  <w:tcW w:w="4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r w:rsidRPr="008B3FF4">
                    <w:t xml:space="preserve"> </w:t>
                  </w:r>
                </w:p>
              </w:tc>
            </w:tr>
            <w:tr w:rsidR="00D57DF8" w:rsidRPr="008B3FF4" w:rsidTr="002A4589">
              <w:trPr>
                <w:trHeight w:val="7"/>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750DB6">
                  <w:pPr>
                    <w:pStyle w:val="Normal1"/>
                    <w:numPr>
                      <w:ilvl w:val="0"/>
                      <w:numId w:val="4"/>
                    </w:numPr>
                  </w:pPr>
                </w:p>
              </w:tc>
              <w:tc>
                <w:tcPr>
                  <w:tcW w:w="4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proofErr w:type="spellStart"/>
                  <w:r w:rsidRPr="008B3FF4">
                    <w:t>Kaišiadoriečiams.lt</w:t>
                  </w:r>
                  <w:proofErr w:type="spellEnd"/>
                </w:p>
              </w:tc>
              <w:tc>
                <w:tcPr>
                  <w:tcW w:w="4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r w:rsidRPr="008B3FF4">
                    <w:t xml:space="preserve"> </w:t>
                  </w:r>
                </w:p>
              </w:tc>
            </w:tr>
            <w:tr w:rsidR="00D57DF8" w:rsidRPr="008B3FF4" w:rsidTr="002A4589">
              <w:trPr>
                <w:trHeight w:val="11"/>
              </w:trPr>
              <w:tc>
                <w:tcPr>
                  <w:tcW w:w="837"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D57DF8" w:rsidRPr="008B3FF4" w:rsidRDefault="00D57DF8" w:rsidP="00750DB6">
                  <w:pPr>
                    <w:pStyle w:val="Normal1"/>
                    <w:numPr>
                      <w:ilvl w:val="0"/>
                      <w:numId w:val="4"/>
                    </w:numPr>
                  </w:pPr>
                </w:p>
              </w:tc>
              <w:tc>
                <w:tcPr>
                  <w:tcW w:w="4421"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r w:rsidRPr="008B3FF4">
                    <w:t>Kolekcininkų klubas “</w:t>
                  </w:r>
                  <w:proofErr w:type="spellStart"/>
                  <w:r w:rsidRPr="008B3FF4">
                    <w:t>Kaišedarai</w:t>
                  </w:r>
                  <w:proofErr w:type="spellEnd"/>
                  <w:r w:rsidRPr="008B3FF4">
                    <w:t>”</w:t>
                  </w:r>
                </w:p>
              </w:tc>
              <w:tc>
                <w:tcPr>
                  <w:tcW w:w="4289"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r w:rsidRPr="008B3FF4">
                    <w:t xml:space="preserve"> </w:t>
                  </w:r>
                </w:p>
              </w:tc>
            </w:tr>
            <w:tr w:rsidR="00D57DF8" w:rsidRPr="008B3FF4" w:rsidTr="002A4589">
              <w:trPr>
                <w:trHeight w:val="13"/>
              </w:trPr>
              <w:tc>
                <w:tcPr>
                  <w:tcW w:w="837"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D57DF8" w:rsidRPr="008B3FF4" w:rsidRDefault="00D57DF8" w:rsidP="00750DB6">
                  <w:pPr>
                    <w:pStyle w:val="Normal1"/>
                    <w:numPr>
                      <w:ilvl w:val="0"/>
                      <w:numId w:val="4"/>
                    </w:numPr>
                  </w:pPr>
                </w:p>
              </w:tc>
              <w:tc>
                <w:tcPr>
                  <w:tcW w:w="442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r w:rsidRPr="008B3FF4">
                    <w:t>Kaišiadorių kultūros centras</w:t>
                  </w:r>
                </w:p>
              </w:tc>
              <w:tc>
                <w:tcPr>
                  <w:tcW w:w="428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p>
              </w:tc>
            </w:tr>
            <w:tr w:rsidR="00D57DF8" w:rsidRPr="008B3FF4" w:rsidTr="002A4589">
              <w:trPr>
                <w:trHeight w:val="10"/>
              </w:trPr>
              <w:tc>
                <w:tcPr>
                  <w:tcW w:w="837"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D57DF8" w:rsidRPr="008B3FF4" w:rsidRDefault="00D57DF8" w:rsidP="00750DB6">
                  <w:pPr>
                    <w:pStyle w:val="Normal1"/>
                    <w:numPr>
                      <w:ilvl w:val="0"/>
                      <w:numId w:val="4"/>
                    </w:numPr>
                  </w:pPr>
                </w:p>
              </w:tc>
              <w:tc>
                <w:tcPr>
                  <w:tcW w:w="442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r w:rsidRPr="008B3FF4">
                    <w:t>Kaišiadorių miesto bendruomenė</w:t>
                  </w:r>
                </w:p>
              </w:tc>
              <w:tc>
                <w:tcPr>
                  <w:tcW w:w="428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p>
              </w:tc>
            </w:tr>
            <w:tr w:rsidR="00D57DF8" w:rsidRPr="008B3FF4" w:rsidTr="002A4589">
              <w:trPr>
                <w:trHeight w:val="7"/>
              </w:trPr>
              <w:tc>
                <w:tcPr>
                  <w:tcW w:w="837"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D57DF8" w:rsidRPr="008B3FF4" w:rsidRDefault="00D57DF8" w:rsidP="00750DB6">
                  <w:pPr>
                    <w:pStyle w:val="Normal1"/>
                    <w:numPr>
                      <w:ilvl w:val="0"/>
                      <w:numId w:val="4"/>
                    </w:numPr>
                  </w:pPr>
                </w:p>
              </w:tc>
              <w:tc>
                <w:tcPr>
                  <w:tcW w:w="442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r w:rsidRPr="008B3FF4">
                    <w:t>Lietuvos specialiosios kūrybos draugija „Guboja“</w:t>
                  </w:r>
                </w:p>
              </w:tc>
              <w:tc>
                <w:tcPr>
                  <w:tcW w:w="428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p>
              </w:tc>
            </w:tr>
            <w:tr w:rsidR="00D57DF8" w:rsidRPr="008B3FF4" w:rsidTr="002A4589">
              <w:trPr>
                <w:trHeight w:val="5"/>
              </w:trPr>
              <w:tc>
                <w:tcPr>
                  <w:tcW w:w="837"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D57DF8" w:rsidRPr="008B3FF4" w:rsidRDefault="00D57DF8" w:rsidP="00750DB6">
                  <w:pPr>
                    <w:pStyle w:val="Normal1"/>
                    <w:numPr>
                      <w:ilvl w:val="0"/>
                      <w:numId w:val="4"/>
                    </w:numPr>
                  </w:pPr>
                </w:p>
              </w:tc>
              <w:tc>
                <w:tcPr>
                  <w:tcW w:w="442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r w:rsidRPr="008B3FF4">
                    <w:t>VšĮ „Meno sienos“</w:t>
                  </w:r>
                </w:p>
              </w:tc>
              <w:tc>
                <w:tcPr>
                  <w:tcW w:w="428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p>
              </w:tc>
            </w:tr>
            <w:tr w:rsidR="00D57DF8" w:rsidRPr="008B3FF4" w:rsidTr="002A4589">
              <w:trPr>
                <w:trHeight w:val="5"/>
              </w:trPr>
              <w:tc>
                <w:tcPr>
                  <w:tcW w:w="837"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D57DF8" w:rsidRPr="008B3FF4" w:rsidRDefault="00D57DF8" w:rsidP="00750DB6">
                  <w:pPr>
                    <w:pStyle w:val="Normal1"/>
                    <w:numPr>
                      <w:ilvl w:val="0"/>
                      <w:numId w:val="4"/>
                    </w:numPr>
                  </w:pPr>
                </w:p>
              </w:tc>
              <w:tc>
                <w:tcPr>
                  <w:tcW w:w="442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r w:rsidRPr="008B3FF4">
                    <w:t>VšĮ „GM gyvai“</w:t>
                  </w:r>
                </w:p>
              </w:tc>
              <w:tc>
                <w:tcPr>
                  <w:tcW w:w="428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p>
              </w:tc>
            </w:tr>
            <w:tr w:rsidR="00D57DF8" w:rsidRPr="008B3FF4" w:rsidTr="002A4589">
              <w:trPr>
                <w:trHeight w:val="8"/>
              </w:trPr>
              <w:tc>
                <w:tcPr>
                  <w:tcW w:w="837"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D57DF8" w:rsidRPr="008B3FF4" w:rsidRDefault="00D57DF8" w:rsidP="00750DB6">
                  <w:pPr>
                    <w:pStyle w:val="Normal1"/>
                    <w:numPr>
                      <w:ilvl w:val="0"/>
                      <w:numId w:val="4"/>
                    </w:numPr>
                  </w:pPr>
                </w:p>
              </w:tc>
              <w:tc>
                <w:tcPr>
                  <w:tcW w:w="442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r w:rsidRPr="008B3FF4">
                    <w:t>Klubas „</w:t>
                  </w:r>
                  <w:proofErr w:type="spellStart"/>
                  <w:r w:rsidRPr="008B3FF4">
                    <w:t>Aliens</w:t>
                  </w:r>
                  <w:proofErr w:type="spellEnd"/>
                  <w:r w:rsidRPr="008B3FF4">
                    <w:t xml:space="preserve"> MC </w:t>
                  </w:r>
                  <w:proofErr w:type="spellStart"/>
                  <w:r w:rsidRPr="008B3FF4">
                    <w:t>Lithuania</w:t>
                  </w:r>
                  <w:proofErr w:type="spellEnd"/>
                  <w:r w:rsidRPr="008B3FF4">
                    <w:t>“</w:t>
                  </w:r>
                </w:p>
              </w:tc>
              <w:tc>
                <w:tcPr>
                  <w:tcW w:w="428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p>
              </w:tc>
            </w:tr>
            <w:tr w:rsidR="00D57DF8" w:rsidRPr="008B3FF4" w:rsidTr="002A4589">
              <w:trPr>
                <w:trHeight w:val="9"/>
              </w:trPr>
              <w:tc>
                <w:tcPr>
                  <w:tcW w:w="837"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D57DF8" w:rsidRPr="008B3FF4" w:rsidRDefault="00D57DF8" w:rsidP="00750DB6">
                  <w:pPr>
                    <w:pStyle w:val="Normal1"/>
                    <w:numPr>
                      <w:ilvl w:val="0"/>
                      <w:numId w:val="4"/>
                    </w:numPr>
                  </w:pPr>
                </w:p>
              </w:tc>
              <w:tc>
                <w:tcPr>
                  <w:tcW w:w="442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r w:rsidRPr="008B3FF4">
                    <w:t>Oreivių klubas „</w:t>
                  </w:r>
                  <w:proofErr w:type="spellStart"/>
                  <w:r w:rsidRPr="008B3FF4">
                    <w:t>Audenis</w:t>
                  </w:r>
                  <w:proofErr w:type="spellEnd"/>
                  <w:r w:rsidRPr="008B3FF4">
                    <w:t>“</w:t>
                  </w:r>
                </w:p>
              </w:tc>
              <w:tc>
                <w:tcPr>
                  <w:tcW w:w="428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p>
              </w:tc>
            </w:tr>
            <w:tr w:rsidR="00D57DF8" w:rsidRPr="008B3FF4" w:rsidTr="002A4589">
              <w:trPr>
                <w:trHeight w:val="7"/>
              </w:trPr>
              <w:tc>
                <w:tcPr>
                  <w:tcW w:w="837"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D57DF8" w:rsidRPr="008B3FF4" w:rsidRDefault="00D57DF8" w:rsidP="00750DB6">
                  <w:pPr>
                    <w:pStyle w:val="Normal1"/>
                    <w:numPr>
                      <w:ilvl w:val="0"/>
                      <w:numId w:val="4"/>
                    </w:numPr>
                  </w:pPr>
                </w:p>
              </w:tc>
              <w:tc>
                <w:tcPr>
                  <w:tcW w:w="442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r w:rsidRPr="008B3FF4">
                    <w:t>S. Petkevičiaus įmonė „Petkus“</w:t>
                  </w:r>
                </w:p>
              </w:tc>
              <w:tc>
                <w:tcPr>
                  <w:tcW w:w="428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p>
              </w:tc>
            </w:tr>
            <w:tr w:rsidR="00D57DF8" w:rsidRPr="008B3FF4" w:rsidTr="002A4589">
              <w:trPr>
                <w:trHeight w:val="7"/>
              </w:trPr>
              <w:tc>
                <w:tcPr>
                  <w:tcW w:w="837"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D57DF8" w:rsidRPr="008B3FF4" w:rsidRDefault="00D57DF8" w:rsidP="00750DB6">
                  <w:pPr>
                    <w:pStyle w:val="Normal1"/>
                    <w:numPr>
                      <w:ilvl w:val="0"/>
                      <w:numId w:val="4"/>
                    </w:numPr>
                  </w:pPr>
                </w:p>
              </w:tc>
              <w:tc>
                <w:tcPr>
                  <w:tcW w:w="442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r w:rsidRPr="008B3FF4">
                    <w:t>UAB „</w:t>
                  </w:r>
                  <w:proofErr w:type="spellStart"/>
                  <w:r w:rsidRPr="008B3FF4">
                    <w:t>Savingė</w:t>
                  </w:r>
                  <w:proofErr w:type="spellEnd"/>
                  <w:r w:rsidRPr="008B3FF4">
                    <w:t>“</w:t>
                  </w:r>
                </w:p>
              </w:tc>
              <w:tc>
                <w:tcPr>
                  <w:tcW w:w="428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p>
              </w:tc>
            </w:tr>
            <w:tr w:rsidR="00D57DF8" w:rsidRPr="008B3FF4" w:rsidTr="002A4589">
              <w:trPr>
                <w:trHeight w:val="3"/>
              </w:trPr>
              <w:tc>
                <w:tcPr>
                  <w:tcW w:w="837"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D57DF8" w:rsidRPr="008B3FF4" w:rsidRDefault="00D57DF8" w:rsidP="00750DB6">
                  <w:pPr>
                    <w:pStyle w:val="Normal1"/>
                    <w:numPr>
                      <w:ilvl w:val="0"/>
                      <w:numId w:val="4"/>
                    </w:numPr>
                  </w:pPr>
                </w:p>
              </w:tc>
              <w:tc>
                <w:tcPr>
                  <w:tcW w:w="442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r w:rsidRPr="008B3FF4">
                    <w:t>AB „Kaišiadorių paukštynas“</w:t>
                  </w:r>
                </w:p>
              </w:tc>
              <w:tc>
                <w:tcPr>
                  <w:tcW w:w="428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p>
              </w:tc>
            </w:tr>
            <w:tr w:rsidR="00D57DF8" w:rsidRPr="008B3FF4" w:rsidTr="002A4589">
              <w:trPr>
                <w:trHeight w:val="13"/>
              </w:trPr>
              <w:tc>
                <w:tcPr>
                  <w:tcW w:w="837"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D57DF8" w:rsidRPr="008B3FF4" w:rsidRDefault="00D57DF8" w:rsidP="00750DB6">
                  <w:pPr>
                    <w:pStyle w:val="Normal1"/>
                    <w:numPr>
                      <w:ilvl w:val="0"/>
                      <w:numId w:val="4"/>
                    </w:numPr>
                  </w:pPr>
                </w:p>
              </w:tc>
              <w:tc>
                <w:tcPr>
                  <w:tcW w:w="442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D57DF8" w:rsidRPr="008B3FF4" w:rsidRDefault="00D57DF8" w:rsidP="00012484">
                  <w:pPr>
                    <w:pStyle w:val="Normal1"/>
                  </w:pPr>
                  <w:proofErr w:type="spellStart"/>
                  <w:r w:rsidRPr="008B3FF4">
                    <w:t>Nemėžio</w:t>
                  </w:r>
                  <w:proofErr w:type="spellEnd"/>
                  <w:r w:rsidRPr="008B3FF4">
                    <w:t xml:space="preserve"> totorių bendruomenė</w:t>
                  </w:r>
                </w:p>
              </w:tc>
              <w:tc>
                <w:tcPr>
                  <w:tcW w:w="428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5C2FD4" w:rsidRPr="008B3FF4" w:rsidRDefault="005C2FD4" w:rsidP="00012484">
                  <w:pPr>
                    <w:pStyle w:val="Normal1"/>
                  </w:pPr>
                </w:p>
              </w:tc>
            </w:tr>
            <w:tr w:rsidR="005C2FD4" w:rsidRPr="008B3FF4" w:rsidTr="002A4589">
              <w:trPr>
                <w:trHeight w:val="14"/>
              </w:trPr>
              <w:tc>
                <w:tcPr>
                  <w:tcW w:w="837"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5C2FD4" w:rsidRPr="008B3FF4" w:rsidRDefault="005C2FD4" w:rsidP="00750DB6">
                  <w:pPr>
                    <w:pStyle w:val="Normal1"/>
                    <w:numPr>
                      <w:ilvl w:val="0"/>
                      <w:numId w:val="4"/>
                    </w:numPr>
                  </w:pPr>
                </w:p>
              </w:tc>
              <w:tc>
                <w:tcPr>
                  <w:tcW w:w="442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5C2FD4" w:rsidRPr="008B3FF4" w:rsidRDefault="005C2FD4" w:rsidP="00012484">
                  <w:pPr>
                    <w:pStyle w:val="Normal1"/>
                  </w:pPr>
                  <w:r w:rsidRPr="008B3FF4">
                    <w:t>Nacionalinis Kauno dramos teatras</w:t>
                  </w:r>
                </w:p>
              </w:tc>
              <w:tc>
                <w:tcPr>
                  <w:tcW w:w="428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5C2FD4" w:rsidRPr="008B3FF4" w:rsidRDefault="005C2FD4" w:rsidP="00012484">
                  <w:pPr>
                    <w:pStyle w:val="Normal1"/>
                  </w:pPr>
                </w:p>
              </w:tc>
            </w:tr>
            <w:tr w:rsidR="005C2FD4" w:rsidRPr="008B3FF4" w:rsidTr="002A4589">
              <w:trPr>
                <w:trHeight w:val="13"/>
              </w:trPr>
              <w:tc>
                <w:tcPr>
                  <w:tcW w:w="837"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5C2FD4" w:rsidRPr="008B3FF4" w:rsidRDefault="005C2FD4" w:rsidP="00750DB6">
                  <w:pPr>
                    <w:pStyle w:val="Normal1"/>
                    <w:numPr>
                      <w:ilvl w:val="0"/>
                      <w:numId w:val="4"/>
                    </w:numPr>
                  </w:pPr>
                </w:p>
              </w:tc>
              <w:tc>
                <w:tcPr>
                  <w:tcW w:w="442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5C2FD4" w:rsidRPr="008B3FF4" w:rsidRDefault="005C2FD4" w:rsidP="00012484">
                  <w:pPr>
                    <w:pStyle w:val="Normal1"/>
                  </w:pPr>
                  <w:r w:rsidRPr="008B3FF4">
                    <w:t xml:space="preserve">KĮ Lietuvos nacionalinė filharmonija </w:t>
                  </w:r>
                </w:p>
              </w:tc>
              <w:tc>
                <w:tcPr>
                  <w:tcW w:w="428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5C2FD4" w:rsidRPr="008B3FF4" w:rsidRDefault="005C2FD4" w:rsidP="00012484">
                  <w:pPr>
                    <w:pStyle w:val="Normal1"/>
                  </w:pPr>
                </w:p>
              </w:tc>
            </w:tr>
            <w:tr w:rsidR="00750DB6" w:rsidRPr="008B3FF4" w:rsidTr="002A4589">
              <w:trPr>
                <w:trHeight w:val="13"/>
              </w:trPr>
              <w:tc>
                <w:tcPr>
                  <w:tcW w:w="837"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750DB6" w:rsidRPr="008B3FF4" w:rsidRDefault="00750DB6" w:rsidP="00750DB6">
                  <w:pPr>
                    <w:pStyle w:val="Normal1"/>
                    <w:numPr>
                      <w:ilvl w:val="0"/>
                      <w:numId w:val="4"/>
                    </w:numPr>
                  </w:pPr>
                </w:p>
              </w:tc>
              <w:tc>
                <w:tcPr>
                  <w:tcW w:w="442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750DB6" w:rsidRPr="008B3FF4" w:rsidRDefault="00750DB6" w:rsidP="00012484">
                  <w:pPr>
                    <w:pStyle w:val="Normal1"/>
                  </w:pPr>
                  <w:r>
                    <w:t>Asociacija „Kaišiadorių sportas“</w:t>
                  </w:r>
                </w:p>
              </w:tc>
              <w:tc>
                <w:tcPr>
                  <w:tcW w:w="428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750DB6" w:rsidRPr="008B3FF4" w:rsidRDefault="00750DB6" w:rsidP="00012484">
                  <w:pPr>
                    <w:pStyle w:val="Normal1"/>
                  </w:pPr>
                </w:p>
              </w:tc>
            </w:tr>
            <w:tr w:rsidR="00750DB6" w:rsidRPr="008B3FF4" w:rsidTr="002A4589">
              <w:trPr>
                <w:trHeight w:val="13"/>
              </w:trPr>
              <w:tc>
                <w:tcPr>
                  <w:tcW w:w="83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0DB6" w:rsidRPr="008B3FF4" w:rsidRDefault="00750DB6" w:rsidP="00750DB6">
                  <w:pPr>
                    <w:pStyle w:val="Normal1"/>
                    <w:numPr>
                      <w:ilvl w:val="0"/>
                      <w:numId w:val="4"/>
                    </w:numPr>
                  </w:pPr>
                </w:p>
              </w:tc>
              <w:tc>
                <w:tcPr>
                  <w:tcW w:w="442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750DB6" w:rsidRDefault="00BB2C14" w:rsidP="00012484">
                  <w:pPr>
                    <w:pStyle w:val="Normal1"/>
                  </w:pPr>
                  <w:r>
                    <w:t>MB Leto projektai</w:t>
                  </w:r>
                </w:p>
              </w:tc>
              <w:tc>
                <w:tcPr>
                  <w:tcW w:w="428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750DB6" w:rsidRPr="008B3FF4" w:rsidRDefault="00750DB6" w:rsidP="00012484">
                  <w:pPr>
                    <w:pStyle w:val="Normal1"/>
                  </w:pPr>
                </w:p>
              </w:tc>
            </w:tr>
          </w:tbl>
          <w:p w:rsidR="000C0D69" w:rsidRPr="008B3FF4" w:rsidRDefault="000C0D69" w:rsidP="00012484">
            <w:pPr>
              <w:rPr>
                <w:szCs w:val="24"/>
              </w:rPr>
            </w:pPr>
          </w:p>
        </w:tc>
      </w:tr>
      <w:tr w:rsidR="000C0D69" w:rsidRPr="008B3FF4" w:rsidTr="003D307B">
        <w:trPr>
          <w:trHeight w:val="5"/>
        </w:trPr>
        <w:tc>
          <w:tcPr>
            <w:tcW w:w="9781" w:type="dxa"/>
            <w:tcBorders>
              <w:top w:val="single" w:sz="4" w:space="0" w:color="auto"/>
              <w:left w:val="single" w:sz="4" w:space="0" w:color="auto"/>
              <w:bottom w:val="single" w:sz="4" w:space="0" w:color="auto"/>
              <w:right w:val="single" w:sz="4" w:space="0" w:color="auto"/>
            </w:tcBorders>
            <w:hideMark/>
          </w:tcPr>
          <w:p w:rsidR="000C0D69" w:rsidRPr="008B3FF4" w:rsidRDefault="000C0D69" w:rsidP="00012484">
            <w:pPr>
              <w:rPr>
                <w:szCs w:val="24"/>
              </w:rPr>
            </w:pPr>
            <w:r w:rsidRPr="008B3FF4">
              <w:lastRenderedPageBreak/>
              <w:t>11. Planuojamos pajamos iš projekto veiklos</w:t>
            </w:r>
          </w:p>
        </w:tc>
      </w:tr>
      <w:tr w:rsidR="000C0D69" w:rsidRPr="008B3FF4" w:rsidTr="003D307B">
        <w:trPr>
          <w:trHeight w:val="5"/>
        </w:trPr>
        <w:tc>
          <w:tcPr>
            <w:tcW w:w="9781" w:type="dxa"/>
            <w:tcBorders>
              <w:top w:val="single" w:sz="4" w:space="0" w:color="auto"/>
              <w:left w:val="single" w:sz="4" w:space="0" w:color="auto"/>
              <w:bottom w:val="single" w:sz="4" w:space="0" w:color="auto"/>
              <w:right w:val="single" w:sz="4" w:space="0" w:color="auto"/>
            </w:tcBorders>
          </w:tcPr>
          <w:p w:rsidR="000C0D69" w:rsidRPr="008B3FF4" w:rsidRDefault="00B5283A" w:rsidP="00012484">
            <w:pPr>
              <w:rPr>
                <w:szCs w:val="24"/>
              </w:rPr>
            </w:pPr>
            <w:r w:rsidRPr="008B3FF4">
              <w:t>Pajamų iš projekto nebus gaunama</w:t>
            </w:r>
            <w:r w:rsidR="001032F7" w:rsidRPr="008B3FF4">
              <w:t>.</w:t>
            </w:r>
          </w:p>
        </w:tc>
      </w:tr>
      <w:tr w:rsidR="000C0D69" w:rsidRPr="008B3FF4" w:rsidTr="003D307B">
        <w:trPr>
          <w:trHeight w:val="5"/>
        </w:trPr>
        <w:tc>
          <w:tcPr>
            <w:tcW w:w="9781" w:type="dxa"/>
            <w:tcBorders>
              <w:top w:val="single" w:sz="4" w:space="0" w:color="auto"/>
              <w:left w:val="single" w:sz="4" w:space="0" w:color="auto"/>
              <w:bottom w:val="single" w:sz="4" w:space="0" w:color="auto"/>
              <w:right w:val="single" w:sz="4" w:space="0" w:color="auto"/>
            </w:tcBorders>
            <w:hideMark/>
          </w:tcPr>
          <w:p w:rsidR="000C0D69" w:rsidRPr="008B3FF4" w:rsidRDefault="000C0D69" w:rsidP="00012484">
            <w:pPr>
              <w:rPr>
                <w:szCs w:val="24"/>
              </w:rPr>
            </w:pPr>
            <w:r w:rsidRPr="008B3FF4">
              <w:t>12. Projekto sklaida Lietuvoje ir/ar užsienyje</w:t>
            </w:r>
          </w:p>
        </w:tc>
      </w:tr>
      <w:tr w:rsidR="000C0D69" w:rsidRPr="008B3FF4" w:rsidTr="003D307B">
        <w:trPr>
          <w:trHeight w:val="5"/>
        </w:trPr>
        <w:tc>
          <w:tcPr>
            <w:tcW w:w="9781" w:type="dxa"/>
            <w:tcBorders>
              <w:top w:val="single" w:sz="4" w:space="0" w:color="auto"/>
              <w:left w:val="single" w:sz="4" w:space="0" w:color="auto"/>
              <w:bottom w:val="single" w:sz="4" w:space="0" w:color="auto"/>
              <w:right w:val="single" w:sz="4" w:space="0" w:color="auto"/>
            </w:tcBorders>
          </w:tcPr>
          <w:p w:rsidR="001032F7" w:rsidRPr="008B3FF4" w:rsidRDefault="001032F7" w:rsidP="00012484">
            <w:pPr>
              <w:pStyle w:val="prastasis1"/>
              <w:jc w:val="both"/>
            </w:pPr>
            <w:r w:rsidRPr="008B3FF4">
              <w:t>Svarbus dėmesys bus skiriamas projekto ir jo veiklų viešinimui. Tam bus pasitelktas komunikacijos specialistas, kuris koordinuos projekto sklaidą. Informacija apie projektą bus viešinama tradicinėmis ir šiuolaikinėmis komunikacijos priemonėmis: televizija, radijas, internetas, respublikinės ir tarptautinės parodos, spauda, lauko reklama, autostrados prieigos, Lietuvos geležinkeliai ir kt. Tai užtikrins plačiosios visuomenės ir įvairių tikslinių auditorijų pasiekiamumą.</w:t>
            </w:r>
          </w:p>
          <w:p w:rsidR="001032F7" w:rsidRPr="008B3FF4" w:rsidRDefault="001032F7" w:rsidP="00012484">
            <w:pPr>
              <w:pStyle w:val="prastasis1"/>
              <w:spacing w:before="240"/>
              <w:jc w:val="both"/>
            </w:pPr>
            <w:r w:rsidRPr="008B3FF4">
              <w:rPr>
                <w:sz w:val="14"/>
                <w:szCs w:val="14"/>
              </w:rPr>
              <w:t xml:space="preserve"> </w:t>
            </w:r>
            <w:r w:rsidR="00B5283A" w:rsidRPr="008B3FF4">
              <w:t>Projekto logotipo „Vėjų rožė“</w:t>
            </w:r>
            <w:r w:rsidRPr="008B3FF4">
              <w:t xml:space="preserve"> stilizuoti </w:t>
            </w:r>
            <w:r w:rsidR="00B5283A" w:rsidRPr="008B3FF4">
              <w:t>akcentai ir užrašo „Kaišiadorys –</w:t>
            </w:r>
            <w:r w:rsidRPr="008B3FF4">
              <w:t xml:space="preserve"> Lietuvos kultūros sostinė“ vizualiniai sprendimai Kaišiadorių miesto prieigose (autostrada, geležinkelis ir miestas)</w:t>
            </w:r>
            <w:r w:rsidR="00B5283A" w:rsidRPr="008B3FF4">
              <w:t>.</w:t>
            </w:r>
          </w:p>
          <w:p w:rsidR="001032F7" w:rsidRPr="008B3FF4" w:rsidRDefault="00B5283A" w:rsidP="00012484">
            <w:pPr>
              <w:pStyle w:val="prastasis1"/>
              <w:spacing w:before="240"/>
              <w:jc w:val="both"/>
            </w:pPr>
            <w:r w:rsidRPr="008B3FF4">
              <w:t>Kaišiadorių –</w:t>
            </w:r>
            <w:r w:rsidR="001032F7" w:rsidRPr="008B3FF4">
              <w:t xml:space="preserve"> Lietuvos kultūros sostinės viešinimo kanalų sukūrimas, administravimas. </w:t>
            </w:r>
            <w:r w:rsidR="00AD4CCF" w:rsidRPr="008B3FF4">
              <w:t>Speciali projekto i</w:t>
            </w:r>
            <w:r w:rsidR="001032F7" w:rsidRPr="008B3FF4">
              <w:t xml:space="preserve">nternetinė svetainė </w:t>
            </w:r>
            <w:proofErr w:type="spellStart"/>
            <w:r w:rsidR="001032F7" w:rsidRPr="008B3FF4">
              <w:t>www.kasciadaros.lt</w:t>
            </w:r>
            <w:proofErr w:type="spellEnd"/>
            <w:r w:rsidR="001032F7" w:rsidRPr="008B3FF4">
              <w:t xml:space="preserve">, </w:t>
            </w:r>
            <w:r w:rsidRPr="008B3FF4">
              <w:t>„</w:t>
            </w:r>
            <w:proofErr w:type="spellStart"/>
            <w:r w:rsidR="001032F7" w:rsidRPr="008B3FF4">
              <w:t>Facebook</w:t>
            </w:r>
            <w:proofErr w:type="spellEnd"/>
            <w:r w:rsidRPr="008B3FF4">
              <w:t>“</w:t>
            </w:r>
            <w:r w:rsidR="001032F7" w:rsidRPr="008B3FF4">
              <w:t xml:space="preserve"> ir </w:t>
            </w:r>
            <w:r w:rsidRPr="008B3FF4">
              <w:t>„</w:t>
            </w:r>
            <w:proofErr w:type="spellStart"/>
            <w:r w:rsidR="001032F7" w:rsidRPr="008B3FF4">
              <w:t>Instagram</w:t>
            </w:r>
            <w:proofErr w:type="spellEnd"/>
            <w:r w:rsidRPr="008B3FF4">
              <w:t>“</w:t>
            </w:r>
            <w:r w:rsidR="001032F7" w:rsidRPr="008B3FF4">
              <w:t xml:space="preserve"> paskyros.</w:t>
            </w:r>
          </w:p>
          <w:p w:rsidR="001032F7" w:rsidRPr="008B3FF4" w:rsidRDefault="001032F7" w:rsidP="00012484">
            <w:pPr>
              <w:pStyle w:val="prastasis1"/>
              <w:spacing w:before="240"/>
              <w:jc w:val="both"/>
            </w:pPr>
            <w:r w:rsidRPr="008B3FF4">
              <w:t xml:space="preserve">Projekto „Kaišiadorys – kultūros </w:t>
            </w:r>
            <w:r w:rsidR="00ED2978" w:rsidRPr="008B3FF4">
              <w:t>keliai</w:t>
            </w:r>
            <w:r w:rsidRPr="008B3FF4">
              <w:t xml:space="preserve"> </w:t>
            </w:r>
            <w:r w:rsidR="00305B1C" w:rsidRPr="008B3FF4">
              <w:t>ir kelionės“ pristatymas plačiajai</w:t>
            </w:r>
            <w:r w:rsidRPr="008B3FF4">
              <w:t xml:space="preserve"> visuomenei. Informacinis stendas respublikinėje par</w:t>
            </w:r>
            <w:r w:rsidR="00305B1C" w:rsidRPr="008B3FF4">
              <w:t>odoje „Vilniaus knygų mugė 2024“</w:t>
            </w:r>
            <w:r w:rsidRPr="008B3FF4">
              <w:t>, tarptautinėje turizmo parodoje „</w:t>
            </w:r>
            <w:proofErr w:type="spellStart"/>
            <w:r w:rsidRPr="008B3FF4">
              <w:t>Adve</w:t>
            </w:r>
            <w:r w:rsidR="00305B1C" w:rsidRPr="008B3FF4">
              <w:t>ntur</w:t>
            </w:r>
            <w:proofErr w:type="spellEnd"/>
            <w:r w:rsidR="00305B1C" w:rsidRPr="008B3FF4">
              <w:t xml:space="preserve"> 2024“</w:t>
            </w:r>
            <w:r w:rsidRPr="008B3FF4">
              <w:t>, Pasaulio lietuvių dainų šventėje (palankiomis sąlygomis šventė planuojama 2024 m.)</w:t>
            </w:r>
          </w:p>
          <w:p w:rsidR="001032F7" w:rsidRPr="008B3FF4" w:rsidRDefault="001032F7" w:rsidP="00012484">
            <w:pPr>
              <w:pStyle w:val="prastasis1"/>
              <w:spacing w:before="240"/>
              <w:jc w:val="both"/>
            </w:pPr>
            <w:r w:rsidRPr="008B3FF4">
              <w:t>Kultūros sostinės programos pristatymas projekto atidarymo metu. Dalyvauja kultūros sostinės organizatoriai, ambasadoriai bei kviestiniai svečiai, pristatoma programos idėja bei metų veiklos. Pristatymo renginys organizuojamas Kaišiadorių kultūros centre, gy</w:t>
            </w:r>
            <w:r w:rsidR="00305B1C" w:rsidRPr="008B3FF4">
              <w:t>vai transliuojamas interneto</w:t>
            </w:r>
            <w:r w:rsidRPr="008B3FF4">
              <w:t xml:space="preserve"> svetainėje.</w:t>
            </w:r>
          </w:p>
          <w:p w:rsidR="001032F7" w:rsidRPr="008B3FF4" w:rsidRDefault="001032F7" w:rsidP="00012484">
            <w:pPr>
              <w:pStyle w:val="prastasis1"/>
              <w:spacing w:before="240"/>
              <w:jc w:val="both"/>
            </w:pPr>
            <w:r w:rsidRPr="008B3FF4">
              <w:t>Diskusija „Kaišiadorių tapatybė: kaimo ir miesto kultūrų karas ir taika?“. Diskusija apie Kaišiadorių praeitį, dabartį ir ateitį, jo gyventojų manymus apie savo miestą, miesto svečių matymus apie miestą iš šono, kultūros kaitą ir pan. Disku</w:t>
            </w:r>
            <w:r w:rsidR="00305B1C" w:rsidRPr="008B3FF4">
              <w:t>sija vyks Kaišiadorių muziejuje jo</w:t>
            </w:r>
            <w:r w:rsidRPr="008B3FF4">
              <w:t xml:space="preserve"> atidarymo metu. Taip pat bus tiesiogiai transliuojama </w:t>
            </w:r>
            <w:r w:rsidR="00305B1C" w:rsidRPr="008B3FF4">
              <w:t>„</w:t>
            </w:r>
            <w:proofErr w:type="spellStart"/>
            <w:r w:rsidRPr="008B3FF4">
              <w:t>Youtube</w:t>
            </w:r>
            <w:proofErr w:type="spellEnd"/>
            <w:r w:rsidR="00305B1C" w:rsidRPr="008B3FF4">
              <w:t>“</w:t>
            </w:r>
            <w:r w:rsidRPr="008B3FF4">
              <w:t xml:space="preserve"> kanale.</w:t>
            </w:r>
          </w:p>
          <w:p w:rsidR="000C0D69" w:rsidRPr="008B3FF4" w:rsidRDefault="001032F7" w:rsidP="00012484">
            <w:pPr>
              <w:pStyle w:val="prastasis1"/>
              <w:spacing w:before="240"/>
              <w:jc w:val="both"/>
            </w:pPr>
            <w:r w:rsidRPr="008B3FF4">
              <w:t>Reklamos translia</w:t>
            </w:r>
            <w:r w:rsidR="00305B1C" w:rsidRPr="008B3FF4">
              <w:t>cija žiniasklaidos</w:t>
            </w:r>
            <w:r w:rsidRPr="008B3FF4">
              <w:t xml:space="preserve"> kanaluose; lauko reklama; internetinė žiniasklaida (kelionių portalas „</w:t>
            </w:r>
            <w:proofErr w:type="spellStart"/>
            <w:r w:rsidRPr="008B3FF4">
              <w:t>We</w:t>
            </w:r>
            <w:proofErr w:type="spellEnd"/>
            <w:r w:rsidRPr="008B3FF4">
              <w:t xml:space="preserve"> </w:t>
            </w:r>
            <w:proofErr w:type="spellStart"/>
            <w:r w:rsidRPr="008B3FF4">
              <w:t>love</w:t>
            </w:r>
            <w:proofErr w:type="spellEnd"/>
            <w:r w:rsidRPr="008B3FF4">
              <w:t xml:space="preserve"> </w:t>
            </w:r>
            <w:proofErr w:type="spellStart"/>
            <w:r w:rsidRPr="008B3FF4">
              <w:t>Lithuania</w:t>
            </w:r>
            <w:proofErr w:type="spellEnd"/>
            <w:r w:rsidRPr="008B3FF4">
              <w:t xml:space="preserve">“, </w:t>
            </w:r>
            <w:r w:rsidR="00AD4CCF" w:rsidRPr="008B3FF4">
              <w:t>informaciniuose portaluose</w:t>
            </w:r>
            <w:r w:rsidR="00305B1C" w:rsidRPr="008B3FF4">
              <w:t>:</w:t>
            </w:r>
            <w:r w:rsidRPr="008B3FF4">
              <w:t xml:space="preserve"> 15min, </w:t>
            </w:r>
            <w:proofErr w:type="spellStart"/>
            <w:r w:rsidRPr="008B3FF4">
              <w:t>delfi</w:t>
            </w:r>
            <w:proofErr w:type="spellEnd"/>
            <w:r w:rsidRPr="008B3FF4">
              <w:t xml:space="preserve">, bernardinai, </w:t>
            </w:r>
            <w:proofErr w:type="spellStart"/>
            <w:r w:rsidRPr="008B3FF4">
              <w:t>lrytas</w:t>
            </w:r>
            <w:proofErr w:type="spellEnd"/>
            <w:r w:rsidRPr="008B3FF4">
              <w:t>, alfa ir kt.); savival</w:t>
            </w:r>
            <w:r w:rsidR="00305B1C" w:rsidRPr="008B3FF4">
              <w:t>dybės bei partnerių interneto</w:t>
            </w:r>
            <w:r w:rsidRPr="008B3FF4">
              <w:t xml:space="preserve"> svetainės ir socialiniai tinkla</w:t>
            </w:r>
            <w:r w:rsidR="00305B1C" w:rsidRPr="008B3FF4">
              <w:t>la</w:t>
            </w:r>
            <w:r w:rsidRPr="008B3FF4">
              <w:t xml:space="preserve">piai; rajoninis leidinys „Kaišiadorių aidai“, internetinis dienraštis „Atspindžiai“ ir </w:t>
            </w:r>
            <w:proofErr w:type="spellStart"/>
            <w:r w:rsidRPr="008B3FF4">
              <w:t>kaisia</w:t>
            </w:r>
            <w:r w:rsidR="00305B1C" w:rsidRPr="008B3FF4">
              <w:t>dorieciams.lt</w:t>
            </w:r>
            <w:proofErr w:type="spellEnd"/>
            <w:r w:rsidR="00305B1C" w:rsidRPr="008B3FF4">
              <w:t>; spaudos gaminiai:</w:t>
            </w:r>
            <w:r w:rsidRPr="008B3FF4">
              <w:t xml:space="preserve"> skrajutės, plakatai.</w:t>
            </w:r>
          </w:p>
        </w:tc>
      </w:tr>
    </w:tbl>
    <w:p w:rsidR="00D57DF8" w:rsidRPr="008B3FF4" w:rsidRDefault="00D57DF8" w:rsidP="00012484">
      <w:pPr>
        <w:rPr>
          <w:szCs w:val="24"/>
        </w:rPr>
      </w:pPr>
    </w:p>
    <w:sectPr w:rsidR="00D57DF8" w:rsidRPr="008B3FF4" w:rsidSect="00A8383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D09" w:rsidRDefault="00175D09" w:rsidP="00ED2978">
      <w:r>
        <w:separator/>
      </w:r>
    </w:p>
  </w:endnote>
  <w:endnote w:type="continuationSeparator" w:id="0">
    <w:p w:rsidR="00175D09" w:rsidRDefault="00175D09" w:rsidP="00ED29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D09" w:rsidRDefault="00175D09" w:rsidP="00ED2978">
      <w:r>
        <w:separator/>
      </w:r>
    </w:p>
  </w:footnote>
  <w:footnote w:type="continuationSeparator" w:id="0">
    <w:p w:rsidR="00175D09" w:rsidRDefault="00175D09" w:rsidP="00ED29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35548"/>
      <w:docPartObj>
        <w:docPartGallery w:val="Page Numbers (Top of Page)"/>
        <w:docPartUnique/>
      </w:docPartObj>
    </w:sdtPr>
    <w:sdtContent>
      <w:p w:rsidR="002A4589" w:rsidRDefault="00F22430">
        <w:pPr>
          <w:pStyle w:val="Antrats"/>
          <w:jc w:val="center"/>
        </w:pPr>
        <w:fldSimple w:instr=" PAGE   \* MERGEFORMAT ">
          <w:r w:rsidR="00BB50E7">
            <w:rPr>
              <w:noProof/>
            </w:rPr>
            <w:t>9</w:t>
          </w:r>
        </w:fldSimple>
      </w:p>
    </w:sdtContent>
  </w:sdt>
  <w:p w:rsidR="002A4589" w:rsidRDefault="002A4589">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5E5"/>
    <w:multiLevelType w:val="hybridMultilevel"/>
    <w:tmpl w:val="033A2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71534"/>
    <w:multiLevelType w:val="hybridMultilevel"/>
    <w:tmpl w:val="4664E94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
    <w:nsid w:val="55F84E24"/>
    <w:multiLevelType w:val="multilevel"/>
    <w:tmpl w:val="25CEC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CD2A83"/>
    <w:multiLevelType w:val="hybridMultilevel"/>
    <w:tmpl w:val="26B4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0C0D69"/>
    <w:rsid w:val="00012484"/>
    <w:rsid w:val="00024F8B"/>
    <w:rsid w:val="000335FC"/>
    <w:rsid w:val="00041EAF"/>
    <w:rsid w:val="00051FAB"/>
    <w:rsid w:val="000561A2"/>
    <w:rsid w:val="0007224F"/>
    <w:rsid w:val="00077351"/>
    <w:rsid w:val="00083787"/>
    <w:rsid w:val="000936DA"/>
    <w:rsid w:val="000C0D69"/>
    <w:rsid w:val="000C2DDE"/>
    <w:rsid w:val="000C52F9"/>
    <w:rsid w:val="001032F7"/>
    <w:rsid w:val="001078FB"/>
    <w:rsid w:val="00126E4B"/>
    <w:rsid w:val="00127FD6"/>
    <w:rsid w:val="00132DF8"/>
    <w:rsid w:val="00145B5A"/>
    <w:rsid w:val="00175D09"/>
    <w:rsid w:val="00183166"/>
    <w:rsid w:val="00197437"/>
    <w:rsid w:val="001A505D"/>
    <w:rsid w:val="0020063A"/>
    <w:rsid w:val="00204818"/>
    <w:rsid w:val="0021541A"/>
    <w:rsid w:val="00231211"/>
    <w:rsid w:val="002507A8"/>
    <w:rsid w:val="0025101B"/>
    <w:rsid w:val="0027319E"/>
    <w:rsid w:val="002905B4"/>
    <w:rsid w:val="002A4589"/>
    <w:rsid w:val="002A50CC"/>
    <w:rsid w:val="002D763B"/>
    <w:rsid w:val="002F581F"/>
    <w:rsid w:val="002F5A02"/>
    <w:rsid w:val="00302E86"/>
    <w:rsid w:val="00305B1C"/>
    <w:rsid w:val="00343261"/>
    <w:rsid w:val="00360782"/>
    <w:rsid w:val="003747A8"/>
    <w:rsid w:val="00374B10"/>
    <w:rsid w:val="00376ED7"/>
    <w:rsid w:val="003A1CBD"/>
    <w:rsid w:val="003D307B"/>
    <w:rsid w:val="003E35F0"/>
    <w:rsid w:val="003F3F72"/>
    <w:rsid w:val="00464B68"/>
    <w:rsid w:val="004741C5"/>
    <w:rsid w:val="004766AC"/>
    <w:rsid w:val="0048146E"/>
    <w:rsid w:val="004B3715"/>
    <w:rsid w:val="004B6063"/>
    <w:rsid w:val="004E6521"/>
    <w:rsid w:val="00525CB5"/>
    <w:rsid w:val="005412EF"/>
    <w:rsid w:val="005747CE"/>
    <w:rsid w:val="0058356A"/>
    <w:rsid w:val="0058407E"/>
    <w:rsid w:val="00584558"/>
    <w:rsid w:val="005B616E"/>
    <w:rsid w:val="005C2FD4"/>
    <w:rsid w:val="005D03E9"/>
    <w:rsid w:val="005D1D81"/>
    <w:rsid w:val="005F2AE9"/>
    <w:rsid w:val="00635727"/>
    <w:rsid w:val="0064195C"/>
    <w:rsid w:val="00646993"/>
    <w:rsid w:val="0067012D"/>
    <w:rsid w:val="006A42B1"/>
    <w:rsid w:val="00700902"/>
    <w:rsid w:val="00700972"/>
    <w:rsid w:val="00733A09"/>
    <w:rsid w:val="00750DB6"/>
    <w:rsid w:val="0075793F"/>
    <w:rsid w:val="00775F9E"/>
    <w:rsid w:val="007B4BD9"/>
    <w:rsid w:val="007D4DAD"/>
    <w:rsid w:val="007F60D9"/>
    <w:rsid w:val="00802313"/>
    <w:rsid w:val="00836698"/>
    <w:rsid w:val="00843D08"/>
    <w:rsid w:val="00852D66"/>
    <w:rsid w:val="00860F03"/>
    <w:rsid w:val="00870B28"/>
    <w:rsid w:val="008714CB"/>
    <w:rsid w:val="00875EDC"/>
    <w:rsid w:val="00896CDC"/>
    <w:rsid w:val="008A680F"/>
    <w:rsid w:val="008A7052"/>
    <w:rsid w:val="008B30A1"/>
    <w:rsid w:val="008B3FF4"/>
    <w:rsid w:val="008C56E3"/>
    <w:rsid w:val="008E033A"/>
    <w:rsid w:val="008F0B3F"/>
    <w:rsid w:val="009041D9"/>
    <w:rsid w:val="009329D9"/>
    <w:rsid w:val="009479E7"/>
    <w:rsid w:val="00956545"/>
    <w:rsid w:val="00973C00"/>
    <w:rsid w:val="009A1535"/>
    <w:rsid w:val="009C4DE7"/>
    <w:rsid w:val="009D29D9"/>
    <w:rsid w:val="009F6ACD"/>
    <w:rsid w:val="00A21CC7"/>
    <w:rsid w:val="00A33FDF"/>
    <w:rsid w:val="00A37BB8"/>
    <w:rsid w:val="00A47C8D"/>
    <w:rsid w:val="00A55C1F"/>
    <w:rsid w:val="00A80AC2"/>
    <w:rsid w:val="00A83831"/>
    <w:rsid w:val="00A96A27"/>
    <w:rsid w:val="00AA369A"/>
    <w:rsid w:val="00AB51AA"/>
    <w:rsid w:val="00AB7904"/>
    <w:rsid w:val="00AC1A01"/>
    <w:rsid w:val="00AD4CCF"/>
    <w:rsid w:val="00AE5140"/>
    <w:rsid w:val="00AF2047"/>
    <w:rsid w:val="00B112A7"/>
    <w:rsid w:val="00B21F6C"/>
    <w:rsid w:val="00B5283A"/>
    <w:rsid w:val="00BA05FA"/>
    <w:rsid w:val="00BB2C14"/>
    <w:rsid w:val="00BB50E7"/>
    <w:rsid w:val="00BC45D9"/>
    <w:rsid w:val="00BD1774"/>
    <w:rsid w:val="00C15454"/>
    <w:rsid w:val="00C946AF"/>
    <w:rsid w:val="00CB11E0"/>
    <w:rsid w:val="00CB53CD"/>
    <w:rsid w:val="00CF7315"/>
    <w:rsid w:val="00D001B7"/>
    <w:rsid w:val="00D00ED6"/>
    <w:rsid w:val="00D12D55"/>
    <w:rsid w:val="00D305DE"/>
    <w:rsid w:val="00D57DF8"/>
    <w:rsid w:val="00E7020C"/>
    <w:rsid w:val="00E703A5"/>
    <w:rsid w:val="00E749D8"/>
    <w:rsid w:val="00E8488B"/>
    <w:rsid w:val="00ED2978"/>
    <w:rsid w:val="00F01676"/>
    <w:rsid w:val="00F04065"/>
    <w:rsid w:val="00F22430"/>
    <w:rsid w:val="00F5572B"/>
    <w:rsid w:val="00F562F0"/>
    <w:rsid w:val="00F62A03"/>
    <w:rsid w:val="00F731BE"/>
    <w:rsid w:val="00F81AEB"/>
    <w:rsid w:val="00F82F3D"/>
    <w:rsid w:val="00FA370A"/>
    <w:rsid w:val="00FC751E"/>
    <w:rsid w:val="00FE4D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C0D69"/>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0C0D69"/>
    <w:rPr>
      <w:sz w:val="16"/>
      <w:szCs w:val="16"/>
    </w:rPr>
  </w:style>
  <w:style w:type="paragraph" w:styleId="Komentarotekstas">
    <w:name w:val="annotation text"/>
    <w:basedOn w:val="prastasis"/>
    <w:link w:val="KomentarotekstasDiagrama"/>
    <w:uiPriority w:val="99"/>
    <w:semiHidden/>
    <w:unhideWhenUsed/>
    <w:rsid w:val="000C0D69"/>
    <w:rPr>
      <w:sz w:val="20"/>
    </w:rPr>
  </w:style>
  <w:style w:type="character" w:customStyle="1" w:styleId="KomentarotekstasDiagrama">
    <w:name w:val="Komentaro tekstas Diagrama"/>
    <w:basedOn w:val="Numatytasispastraiposriftas"/>
    <w:link w:val="Komentarotekstas"/>
    <w:uiPriority w:val="99"/>
    <w:semiHidden/>
    <w:rsid w:val="000C0D6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C0D69"/>
    <w:rPr>
      <w:b/>
      <w:bCs/>
    </w:rPr>
  </w:style>
  <w:style w:type="character" w:customStyle="1" w:styleId="KomentarotemaDiagrama">
    <w:name w:val="Komentaro tema Diagrama"/>
    <w:basedOn w:val="KomentarotekstasDiagrama"/>
    <w:link w:val="Komentarotema"/>
    <w:uiPriority w:val="99"/>
    <w:semiHidden/>
    <w:rsid w:val="000C0D69"/>
    <w:rPr>
      <w:rFonts w:ascii="Times New Roman" w:eastAsia="Times New Roman" w:hAnsi="Times New Roman" w:cs="Times New Roman"/>
      <w:b/>
      <w:bCs/>
      <w:sz w:val="20"/>
      <w:szCs w:val="20"/>
    </w:rPr>
  </w:style>
  <w:style w:type="paragraph" w:customStyle="1" w:styleId="msonormal0">
    <w:name w:val="msonormal"/>
    <w:basedOn w:val="prastasis"/>
    <w:rsid w:val="00077351"/>
    <w:pPr>
      <w:spacing w:before="100" w:beforeAutospacing="1" w:after="100" w:afterAutospacing="1"/>
    </w:pPr>
    <w:rPr>
      <w:szCs w:val="24"/>
      <w:lang w:val="en-US"/>
    </w:rPr>
  </w:style>
  <w:style w:type="paragraph" w:styleId="Sraopastraipa">
    <w:name w:val="List Paragraph"/>
    <w:basedOn w:val="prastasis"/>
    <w:uiPriority w:val="34"/>
    <w:qFormat/>
    <w:rsid w:val="00077351"/>
    <w:pPr>
      <w:spacing w:after="160" w:line="259" w:lineRule="auto"/>
      <w:ind w:left="720"/>
      <w:contextualSpacing/>
    </w:pPr>
    <w:rPr>
      <w:rFonts w:asciiTheme="minorHAnsi" w:eastAsiaTheme="minorHAnsi" w:hAnsiTheme="minorHAnsi" w:cstheme="minorBidi"/>
      <w:sz w:val="22"/>
      <w:szCs w:val="22"/>
      <w:lang w:val="en-US"/>
    </w:rPr>
  </w:style>
  <w:style w:type="paragraph" w:styleId="prastasistinklapis">
    <w:name w:val="Normal (Web)"/>
    <w:basedOn w:val="prastasis"/>
    <w:uiPriority w:val="99"/>
    <w:unhideWhenUsed/>
    <w:rsid w:val="00C15454"/>
    <w:pPr>
      <w:spacing w:before="100" w:beforeAutospacing="1" w:after="100" w:afterAutospacing="1"/>
    </w:pPr>
    <w:rPr>
      <w:szCs w:val="24"/>
      <w:lang w:val="en-US"/>
    </w:rPr>
  </w:style>
  <w:style w:type="paragraph" w:customStyle="1" w:styleId="prastasis1">
    <w:name w:val="Įprastasis1"/>
    <w:rsid w:val="001032F7"/>
    <w:pPr>
      <w:spacing w:after="0" w:line="240" w:lineRule="auto"/>
    </w:pPr>
    <w:rPr>
      <w:rFonts w:ascii="Times New Roman" w:eastAsia="Times New Roman" w:hAnsi="Times New Roman" w:cs="Times New Roman"/>
      <w:sz w:val="24"/>
      <w:szCs w:val="24"/>
    </w:rPr>
  </w:style>
  <w:style w:type="paragraph" w:customStyle="1" w:styleId="Normal1">
    <w:name w:val="Normal1"/>
    <w:rsid w:val="00D57DF8"/>
    <w:pPr>
      <w:spacing w:after="0" w:line="240" w:lineRule="auto"/>
    </w:pPr>
    <w:rPr>
      <w:rFonts w:ascii="Times New Roman" w:eastAsia="Times New Roman" w:hAnsi="Times New Roman" w:cs="Times New Roman"/>
      <w:sz w:val="24"/>
      <w:szCs w:val="24"/>
    </w:rPr>
  </w:style>
  <w:style w:type="paragraph" w:customStyle="1" w:styleId="xmsonormal">
    <w:name w:val="x_msonormal"/>
    <w:basedOn w:val="prastasis"/>
    <w:rsid w:val="00F81AEB"/>
    <w:pPr>
      <w:spacing w:before="100" w:beforeAutospacing="1" w:after="100" w:afterAutospacing="1"/>
    </w:pPr>
    <w:rPr>
      <w:szCs w:val="24"/>
      <w:lang w:val="en-US"/>
    </w:rPr>
  </w:style>
  <w:style w:type="character" w:styleId="Hipersaitas">
    <w:name w:val="Hyperlink"/>
    <w:basedOn w:val="Numatytasispastraiposriftas"/>
    <w:uiPriority w:val="99"/>
    <w:unhideWhenUsed/>
    <w:rsid w:val="000561A2"/>
    <w:rPr>
      <w:color w:val="0563C1" w:themeColor="hyperlink"/>
      <w:u w:val="single"/>
    </w:rPr>
  </w:style>
  <w:style w:type="paragraph" w:styleId="Antrats">
    <w:name w:val="header"/>
    <w:basedOn w:val="prastasis"/>
    <w:link w:val="AntratsDiagrama"/>
    <w:uiPriority w:val="99"/>
    <w:unhideWhenUsed/>
    <w:rsid w:val="00ED2978"/>
    <w:pPr>
      <w:tabs>
        <w:tab w:val="center" w:pos="4680"/>
        <w:tab w:val="right" w:pos="9360"/>
      </w:tabs>
    </w:pPr>
  </w:style>
  <w:style w:type="character" w:customStyle="1" w:styleId="AntratsDiagrama">
    <w:name w:val="Antraštės Diagrama"/>
    <w:basedOn w:val="Numatytasispastraiposriftas"/>
    <w:link w:val="Antrats"/>
    <w:uiPriority w:val="99"/>
    <w:rsid w:val="00ED2978"/>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ED2978"/>
    <w:pPr>
      <w:tabs>
        <w:tab w:val="center" w:pos="4680"/>
        <w:tab w:val="right" w:pos="9360"/>
      </w:tabs>
    </w:pPr>
  </w:style>
  <w:style w:type="character" w:customStyle="1" w:styleId="PoratDiagrama">
    <w:name w:val="Poraštė Diagrama"/>
    <w:basedOn w:val="Numatytasispastraiposriftas"/>
    <w:link w:val="Porat"/>
    <w:uiPriority w:val="99"/>
    <w:semiHidden/>
    <w:rsid w:val="00ED2978"/>
    <w:rPr>
      <w:rFonts w:ascii="Times New Roman" w:eastAsia="Times New Roman" w:hAnsi="Times New Roman" w:cs="Times New Roman"/>
      <w:sz w:val="24"/>
      <w:szCs w:val="20"/>
    </w:rPr>
  </w:style>
  <w:style w:type="character" w:styleId="Grietas">
    <w:name w:val="Strong"/>
    <w:basedOn w:val="Numatytasispastraiposriftas"/>
    <w:uiPriority w:val="22"/>
    <w:qFormat/>
    <w:rsid w:val="009041D9"/>
    <w:rPr>
      <w:b/>
      <w:bCs/>
    </w:rPr>
  </w:style>
</w:styles>
</file>

<file path=word/webSettings.xml><?xml version="1.0" encoding="utf-8"?>
<w:webSettings xmlns:r="http://schemas.openxmlformats.org/officeDocument/2006/relationships" xmlns:w="http://schemas.openxmlformats.org/wordprocessingml/2006/main">
  <w:divs>
    <w:div w:id="211503863">
      <w:bodyDiv w:val="1"/>
      <w:marLeft w:val="0"/>
      <w:marRight w:val="0"/>
      <w:marTop w:val="0"/>
      <w:marBottom w:val="0"/>
      <w:divBdr>
        <w:top w:val="none" w:sz="0" w:space="0" w:color="auto"/>
        <w:left w:val="none" w:sz="0" w:space="0" w:color="auto"/>
        <w:bottom w:val="none" w:sz="0" w:space="0" w:color="auto"/>
        <w:right w:val="none" w:sz="0" w:space="0" w:color="auto"/>
      </w:divBdr>
    </w:div>
    <w:div w:id="437602457">
      <w:bodyDiv w:val="1"/>
      <w:marLeft w:val="0"/>
      <w:marRight w:val="0"/>
      <w:marTop w:val="0"/>
      <w:marBottom w:val="0"/>
      <w:divBdr>
        <w:top w:val="none" w:sz="0" w:space="0" w:color="auto"/>
        <w:left w:val="none" w:sz="0" w:space="0" w:color="auto"/>
        <w:bottom w:val="none" w:sz="0" w:space="0" w:color="auto"/>
        <w:right w:val="none" w:sz="0" w:space="0" w:color="auto"/>
      </w:divBdr>
    </w:div>
    <w:div w:id="83823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2445E-AA78-4DB9-98ED-CCF06FF9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8</Pages>
  <Words>7145</Words>
  <Characters>40727</Characters>
  <Application>Microsoft Office Word</Application>
  <DocSecurity>0</DocSecurity>
  <Lines>339</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ė Kazlauskienė</dc:creator>
  <cp:lastModifiedBy>win7</cp:lastModifiedBy>
  <cp:revision>42</cp:revision>
  <cp:lastPrinted>2021-06-22T06:52:00Z</cp:lastPrinted>
  <dcterms:created xsi:type="dcterms:W3CDTF">2021-06-18T05:29:00Z</dcterms:created>
  <dcterms:modified xsi:type="dcterms:W3CDTF">2022-08-04T10:36:00Z</dcterms:modified>
</cp:coreProperties>
</file>